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E8F8" w14:textId="77777777" w:rsidR="00CF5229" w:rsidRPr="003569C5" w:rsidRDefault="002F64B5" w:rsidP="002F64B5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2.</w:t>
      </w:r>
      <w:r w:rsidRPr="003569C5">
        <w:rPr>
          <w:rFonts w:ascii="나눔바른고딕" w:eastAsia="나눔바른고딕" w:hAnsi="나눔바른고딕" w:hint="eastAsia"/>
        </w:rPr>
        <w:t xml:space="preserve">주차 </w:t>
      </w:r>
    </w:p>
    <w:p w14:paraId="527143B1" w14:textId="77777777" w:rsidR="002F64B5" w:rsidRPr="003569C5" w:rsidRDefault="002F64B5" w:rsidP="003D6EE4">
      <w:pPr>
        <w:jc w:val="center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교재 </w:t>
      </w:r>
      <w:r w:rsidRPr="003569C5">
        <w:rPr>
          <w:rFonts w:ascii="나눔바른고딕" w:eastAsia="나눔바른고딕" w:hAnsi="나눔바른고딕"/>
        </w:rPr>
        <w:t>3</w:t>
      </w:r>
      <w:r w:rsidRPr="003569C5">
        <w:rPr>
          <w:rFonts w:ascii="나눔바른고딕" w:eastAsia="나눔바른고딕" w:hAnsi="나눔바른고딕" w:hint="eastAsia"/>
        </w:rPr>
        <w:t>장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탐색을 통한 문제 해결</w:t>
      </w:r>
    </w:p>
    <w:p w14:paraId="5E3EAFB8" w14:textId="77777777" w:rsidR="002F64B5" w:rsidRPr="003569C5" w:rsidRDefault="002F64B5" w:rsidP="002F64B5">
      <w:pPr>
        <w:rPr>
          <w:rFonts w:ascii="나눔바른고딕" w:eastAsia="나눔바른고딕" w:hAnsi="나눔바른고딕"/>
        </w:rPr>
      </w:pPr>
    </w:p>
    <w:p w14:paraId="25E81E8E" w14:textId="77777777" w:rsidR="002F64B5" w:rsidRPr="003569C5" w:rsidRDefault="002F64B5" w:rsidP="002F64B5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학습 목표:</w:t>
      </w:r>
    </w:p>
    <w:p w14:paraId="54E8F8F6" w14:textId="77777777" w:rsidR="002F64B5" w:rsidRPr="003569C5" w:rsidRDefault="002F64B5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상태 공간 표현을 이해하고, 상태 공간 탐색 문제</w:t>
      </w:r>
      <w:r w:rsidR="00E724DF" w:rsidRPr="003569C5">
        <w:rPr>
          <w:rFonts w:ascii="나눔바른고딕" w:eastAsia="나눔바른고딕" w:hAnsi="나눔바른고딕" w:hint="eastAsia"/>
        </w:rPr>
        <w:t>를</w:t>
      </w:r>
      <w:r w:rsidRPr="003569C5">
        <w:rPr>
          <w:rFonts w:ascii="나눔바른고딕" w:eastAsia="나눔바른고딕" w:hAnsi="나눔바른고딕" w:hint="eastAsia"/>
        </w:rPr>
        <w:t xml:space="preserve"> </w:t>
      </w:r>
      <w:r w:rsidR="00E724DF" w:rsidRPr="003569C5">
        <w:rPr>
          <w:rFonts w:ascii="나눔바른고딕" w:eastAsia="나눔바른고딕" w:hAnsi="나눔바른고딕" w:hint="eastAsia"/>
        </w:rPr>
        <w:t xml:space="preserve">형식화한 탐색 방법들을 학습한다. </w:t>
      </w:r>
    </w:p>
    <w:p w14:paraId="08A3EB3C" w14:textId="77777777" w:rsidR="00E724DF" w:rsidRPr="003569C5" w:rsidRDefault="00E724DF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 알고리즘을 이해하고 적용할 수 있으며 각 알고리즘의 코딩을 할 수 있다.</w:t>
      </w:r>
    </w:p>
    <w:p w14:paraId="13840590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proofErr w:type="spellStart"/>
      <w:r w:rsidRPr="003569C5">
        <w:rPr>
          <w:rFonts w:ascii="나눔바른고딕" w:eastAsia="나눔바른고딕" w:hAnsi="나눔바른고딕" w:hint="eastAsia"/>
        </w:rPr>
        <w:t>탐욕적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검색</w:t>
      </w:r>
    </w:p>
    <w:p w14:paraId="4AD61198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DFS</w:t>
      </w:r>
    </w:p>
    <w:p w14:paraId="116DDB79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BFS</w:t>
      </w:r>
    </w:p>
    <w:p w14:paraId="3E896FF9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 xml:space="preserve">균일 </w:t>
      </w:r>
      <w:r w:rsidRPr="003569C5">
        <w:rPr>
          <w:rFonts w:ascii="나눔바른고딕" w:eastAsia="나눔바른고딕" w:hAnsi="나눔바른고딕" w:hint="eastAsia"/>
        </w:rPr>
        <w:t>비용 검색</w:t>
      </w:r>
    </w:p>
    <w:p w14:paraId="39997415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반복 심화 검색</w:t>
      </w:r>
    </w:p>
    <w:p w14:paraId="4F070E30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양방향 검색</w:t>
      </w:r>
    </w:p>
    <w:p w14:paraId="5CB828FE" w14:textId="77777777" w:rsidR="00E724DF" w:rsidRPr="003569C5" w:rsidRDefault="00E724DF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알고리즘들의 특성을 이해하고 분석할 수 있다.</w:t>
      </w:r>
    </w:p>
    <w:p w14:paraId="20098526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시간 복잡성</w:t>
      </w:r>
    </w:p>
    <w:p w14:paraId="2845B35C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공간 복잡성</w:t>
      </w:r>
    </w:p>
    <w:p w14:paraId="14FE9EE0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종료</w:t>
      </w:r>
    </w:p>
    <w:p w14:paraId="0721B1AC" w14:textId="77777777" w:rsidR="00E724DF" w:rsidRPr="003569C5" w:rsidRDefault="00E724DF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최적</w:t>
      </w:r>
    </w:p>
    <w:p w14:paraId="32A9D31A" w14:textId="77777777" w:rsidR="00E724DF" w:rsidRPr="003569C5" w:rsidRDefault="00E724DF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주어진 문제에 탐색 알고리즘을 적용할 수 있다.</w:t>
      </w:r>
    </w:p>
    <w:p w14:paraId="38144817" w14:textId="77777777" w:rsidR="00E724DF" w:rsidRPr="003569C5" w:rsidRDefault="00E724DF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탐색 중에 암시적 </w:t>
      </w:r>
      <w:proofErr w:type="spellStart"/>
      <w:r w:rsidRPr="003569C5">
        <w:rPr>
          <w:rFonts w:ascii="나눔바른고딕" w:eastAsia="나눔바른고딕" w:hAnsi="나눔바른고딕" w:hint="eastAsia"/>
        </w:rPr>
        <w:t>상태공간이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전개되는 방법을 이해한다.</w:t>
      </w:r>
    </w:p>
    <w:p w14:paraId="7D1E644E" w14:textId="77777777" w:rsidR="00E724DF" w:rsidRPr="003569C5" w:rsidRDefault="00E724DF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상태가 특징에 의하여 표현되는 방법을 이해한다.</w:t>
      </w:r>
    </w:p>
    <w:p w14:paraId="11FB0F42" w14:textId="77777777" w:rsidR="006328C2" w:rsidRPr="003569C5" w:rsidRDefault="006328C2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을 위한 전략을 학습한다.</w:t>
      </w:r>
    </w:p>
    <w:p w14:paraId="67850175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너비 우선 탐색</w:t>
      </w:r>
    </w:p>
    <w:p w14:paraId="7495E554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깊이 우선 탐색</w:t>
      </w:r>
    </w:p>
    <w:p w14:paraId="358BC313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반복 심화 탐색</w:t>
      </w:r>
    </w:p>
    <w:p w14:paraId="4DC7779C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양방향 탐색</w:t>
      </w:r>
    </w:p>
    <w:p w14:paraId="78446EFD" w14:textId="77777777" w:rsidR="006328C2" w:rsidRPr="003569C5" w:rsidRDefault="006328C2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또한,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이장의 학습은 다음을 포함한다.</w:t>
      </w:r>
    </w:p>
    <w:p w14:paraId="7462DF83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알고리즘</w:t>
      </w:r>
    </w:p>
    <w:p w14:paraId="10258B52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시간과 공간의 복잡성</w:t>
      </w:r>
    </w:p>
    <w:p w14:paraId="0B5E7D78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특정한 전략의 선택 능력</w:t>
      </w:r>
    </w:p>
    <w:p w14:paraId="43000C4E" w14:textId="77777777" w:rsidR="006328C2" w:rsidRPr="003569C5" w:rsidRDefault="006328C2" w:rsidP="00BC6B21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학습 효과</w:t>
      </w:r>
    </w:p>
    <w:p w14:paraId="73E4F083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주어진 문제를 분석하고 가장 적절한 검색 전략을 선택할 수 있다.</w:t>
      </w:r>
    </w:p>
    <w:p w14:paraId="30EBCC2C" w14:textId="77777777" w:rsidR="006328C2" w:rsidRPr="003569C5" w:rsidRDefault="006328C2" w:rsidP="00BC6B21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문제를 해결하기 위하여 선</w:t>
      </w:r>
      <w:r w:rsidR="00834A1B" w:rsidRPr="003569C5">
        <w:rPr>
          <w:rFonts w:ascii="나눔바른고딕" w:eastAsia="나눔바른고딕" w:hAnsi="나눔바른고딕" w:hint="eastAsia"/>
        </w:rPr>
        <w:t>택</w:t>
      </w:r>
      <w:r w:rsidRPr="003569C5">
        <w:rPr>
          <w:rFonts w:ascii="나눔바른고딕" w:eastAsia="나눔바른고딕" w:hAnsi="나눔바른고딕" w:hint="eastAsia"/>
        </w:rPr>
        <w:t>된 전략을 적용하여 문제를 해결할 수 있다.</w:t>
      </w:r>
    </w:p>
    <w:p w14:paraId="6104941E" w14:textId="77777777" w:rsidR="000E0EFA" w:rsidRPr="003569C5" w:rsidRDefault="000E0EFA" w:rsidP="000E0EFA">
      <w:pPr>
        <w:rPr>
          <w:rFonts w:ascii="나눔바른고딕" w:eastAsia="나눔바른고딕" w:hAnsi="나눔바른고딕"/>
        </w:rPr>
      </w:pPr>
    </w:p>
    <w:p w14:paraId="07B31E77" w14:textId="77777777" w:rsidR="000E0EFA" w:rsidRPr="003569C5" w:rsidRDefault="000E0EFA" w:rsidP="000E0EFA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 xml:space="preserve">2.1 </w:t>
      </w:r>
      <w:proofErr w:type="spellStart"/>
      <w:r w:rsidRPr="003569C5">
        <w:rPr>
          <w:rFonts w:ascii="나눔바른고딕" w:eastAsia="나눔바른고딕" w:hAnsi="나눔바른고딕" w:hint="eastAsia"/>
        </w:rPr>
        <w:t>상태공간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탐색</w:t>
      </w:r>
    </w:p>
    <w:p w14:paraId="7DA46D5B" w14:textId="77777777" w:rsidR="00BC6B21" w:rsidRPr="003569C5" w:rsidRDefault="00BC6B21" w:rsidP="00BC6B21">
      <w:pPr>
        <w:pStyle w:val="a5"/>
        <w:numPr>
          <w:ilvl w:val="0"/>
          <w:numId w:val="2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lastRenderedPageBreak/>
        <w:t>허용된 문제 공간,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연산자,</w:t>
      </w:r>
      <w:r w:rsidRPr="003569C5">
        <w:rPr>
          <w:rFonts w:ascii="나눔바른고딕" w:eastAsia="나눔바른고딕" w:hAnsi="나눔바른고딕"/>
        </w:rPr>
        <w:t xml:space="preserve"> </w:t>
      </w:r>
      <w:proofErr w:type="spellStart"/>
      <w:r w:rsidRPr="003569C5">
        <w:rPr>
          <w:rFonts w:ascii="나눔바른고딕" w:eastAsia="나눔바른고딕" w:hAnsi="나눔바른고딕" w:hint="eastAsia"/>
        </w:rPr>
        <w:t>초기상태와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목표 상태로 문제의 </w:t>
      </w:r>
      <w:proofErr w:type="spellStart"/>
      <w:r w:rsidRPr="003569C5">
        <w:rPr>
          <w:rFonts w:ascii="나눔바른고딕" w:eastAsia="나눔바른고딕" w:hAnsi="나눔바른고딕" w:hint="eastAsia"/>
        </w:rPr>
        <w:t>형식화한다</w:t>
      </w:r>
      <w:proofErr w:type="spellEnd"/>
      <w:r w:rsidRPr="003569C5">
        <w:rPr>
          <w:rFonts w:ascii="나눔바른고딕" w:eastAsia="나눔바른고딕" w:hAnsi="나눔바른고딕" w:hint="eastAsia"/>
        </w:rPr>
        <w:t>.</w:t>
      </w:r>
      <w:r w:rsidRPr="003569C5">
        <w:rPr>
          <w:rFonts w:ascii="나눔바른고딕" w:eastAsia="나눔바른고딕" w:hAnsi="나눔바른고딕"/>
        </w:rPr>
        <w:t xml:space="preserve"> </w:t>
      </w:r>
    </w:p>
    <w:p w14:paraId="280429C1" w14:textId="77777777" w:rsidR="00834A1B" w:rsidRPr="003569C5" w:rsidRDefault="00BC6B21" w:rsidP="005F0185">
      <w:pPr>
        <w:pStyle w:val="a5"/>
        <w:numPr>
          <w:ilvl w:val="0"/>
          <w:numId w:val="2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상태는 세계</w:t>
      </w:r>
      <w:r w:rsidR="00834A1B" w:rsidRPr="003569C5">
        <w:rPr>
          <w:rFonts w:ascii="나눔바른고딕" w:eastAsia="나눔바른고딕" w:hAnsi="나눔바른고딕" w:hint="eastAsia"/>
        </w:rPr>
        <w:t>에서 관심 대상의</w:t>
      </w:r>
      <w:r w:rsidRPr="003569C5">
        <w:rPr>
          <w:rFonts w:ascii="나눔바른고딕" w:eastAsia="나눔바른고딕" w:hAnsi="나눔바른고딕" w:hint="eastAsia"/>
        </w:rPr>
        <w:t xml:space="preserve"> </w:t>
      </w:r>
      <w:r w:rsidR="00834A1B" w:rsidRPr="003569C5">
        <w:rPr>
          <w:rFonts w:ascii="나눔바른고딕" w:eastAsia="나눔바른고딕" w:hAnsi="나눔바른고딕" w:hint="eastAsia"/>
        </w:rPr>
        <w:t>모든 속성들의 값을 지정함으로 정의된다.</w:t>
      </w:r>
    </w:p>
    <w:p w14:paraId="42C2A7F5" w14:textId="77777777" w:rsidR="00BC6B21" w:rsidRPr="003569C5" w:rsidRDefault="00BC6B21" w:rsidP="005F0185">
      <w:pPr>
        <w:pStyle w:val="a5"/>
        <w:numPr>
          <w:ilvl w:val="0"/>
          <w:numId w:val="2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운영자는 다른 하나의 상태로 변화; 이는 오퍼레이터에 의해 변경되어 특정 속성의 속성 값이 운전자의 적용 이전 인 전제 및 효과의 세트를 갖는다</w:t>
      </w:r>
    </w:p>
    <w:p w14:paraId="40B2297C" w14:textId="77777777" w:rsidR="00BC6B21" w:rsidRPr="003569C5" w:rsidRDefault="00BC6B21" w:rsidP="00BC6B21">
      <w:pPr>
        <w:pStyle w:val="a5"/>
        <w:numPr>
          <w:ilvl w:val="0"/>
          <w:numId w:val="2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시작 </w:t>
      </w:r>
      <w:proofErr w:type="spellStart"/>
      <w:r w:rsidRPr="003569C5">
        <w:rPr>
          <w:rFonts w:ascii="나눔바른고딕" w:eastAsia="나눔바른고딕" w:hAnsi="나눔바른고딕" w:hint="eastAsia"/>
        </w:rPr>
        <w:t>위치초기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상태입니다</w:t>
      </w:r>
    </w:p>
    <w:p w14:paraId="0DEE5ED4" w14:textId="77777777" w:rsidR="00BC6B21" w:rsidRPr="003569C5" w:rsidRDefault="00BC6B21" w:rsidP="00BC6B21">
      <w:pPr>
        <w:pStyle w:val="a5"/>
        <w:numPr>
          <w:ilvl w:val="0"/>
          <w:numId w:val="2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목표 상태는 </w:t>
      </w:r>
      <w:r w:rsidR="004259E1" w:rsidRPr="003569C5">
        <w:rPr>
          <w:rFonts w:ascii="나눔바른고딕" w:eastAsia="나눔바른고딕" w:hAnsi="나눔바른고딕" w:hint="eastAsia"/>
        </w:rPr>
        <w:t>해</w:t>
      </w:r>
      <w:r w:rsidRPr="003569C5">
        <w:rPr>
          <w:rFonts w:ascii="나눔바른고딕" w:eastAsia="나눔바른고딕" w:hAnsi="나눔바른고딕" w:hint="eastAsia"/>
        </w:rPr>
        <w:t>의 부분의 설명</w:t>
      </w:r>
      <w:r w:rsidR="004259E1" w:rsidRPr="003569C5">
        <w:rPr>
          <w:rFonts w:ascii="나눔바른고딕" w:eastAsia="나눔바른고딕" w:hAnsi="나눔바른고딕" w:hint="eastAsia"/>
        </w:rPr>
        <w:t>이다.</w:t>
      </w:r>
    </w:p>
    <w:p w14:paraId="0CB8AA42" w14:textId="77777777" w:rsidR="004259E1" w:rsidRPr="003569C5" w:rsidRDefault="004259E1" w:rsidP="004259E1">
      <w:pPr>
        <w:rPr>
          <w:rFonts w:ascii="나눔바른고딕" w:eastAsia="나눔바른고딕" w:hAnsi="나눔바른고딕"/>
        </w:rPr>
      </w:pPr>
    </w:p>
    <w:p w14:paraId="23686525" w14:textId="77777777" w:rsidR="004259E1" w:rsidRPr="003569C5" w:rsidRDefault="004259E1" w:rsidP="004259E1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2.1.1 목표 지향 에이전트(</w:t>
      </w:r>
      <w:r w:rsidRPr="003569C5">
        <w:rPr>
          <w:rFonts w:ascii="나눔바른고딕" w:eastAsia="나눔바른고딕" w:hAnsi="나눔바른고딕"/>
        </w:rPr>
        <w:t>Goal Directed Agent)</w:t>
      </w:r>
    </w:p>
    <w:p w14:paraId="76FCF4A2" w14:textId="77777777" w:rsidR="004259E1" w:rsidRPr="003569C5" w:rsidRDefault="004259E1" w:rsidP="004259E1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우리는 이전에 지능형 에이전트에 관하여 학습하였으며, 오늘 지능형 에이전트의 한 유형인 목표 지향 에이전트에 관하여 학습한다.</w:t>
      </w:r>
    </w:p>
    <w:p w14:paraId="6141F3E5" w14:textId="77777777" w:rsidR="00490367" w:rsidRPr="003569C5" w:rsidRDefault="00490367" w:rsidP="00490367">
      <w:pPr>
        <w:pStyle w:val="a5"/>
        <w:numPr>
          <w:ilvl w:val="0"/>
          <w:numId w:val="4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사전 지식 및 용어 정리</w:t>
      </w:r>
    </w:p>
    <w:p w14:paraId="3A367A93" w14:textId="77777777" w:rsidR="00AE2241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목표를 기반으로 하는 에이전트이다.</w:t>
      </w:r>
    </w:p>
    <w:p w14:paraId="57091FD5" w14:textId="77777777" w:rsidR="00AE2241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현실세계의 많은 문제들이 상태들의 집합과 상태들의 변환하는 규칙들의 집합으로 설명이 가능하다.</w:t>
      </w:r>
    </w:p>
    <w:p w14:paraId="141724B2" w14:textId="77777777" w:rsidR="00AE2241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각각의 상태는 에이전트가 속한 환경의 추상적 표현이며 에이전트의 설정을 의미하는 추상화이다.</w:t>
      </w:r>
    </w:p>
    <w:p w14:paraId="56E76CDF" w14:textId="77777777" w:rsidR="00AE2241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 초기 상태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에이전트의 초기 설정을 나타낸다.</w:t>
      </w:r>
    </w:p>
    <w:p w14:paraId="0748874C" w14:textId="77777777" w:rsidR="00AE2241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에이전트는</w:t>
      </w:r>
      <w:r w:rsidRPr="003569C5">
        <w:rPr>
          <w:rFonts w:ascii="나눔바른고딕" w:eastAsia="나눔바른고딕" w:hAnsi="나눔바른고딕"/>
        </w:rPr>
        <w:t xml:space="preserve"> 행동</w:t>
      </w:r>
      <w:r w:rsidRPr="003569C5">
        <w:rPr>
          <w:rFonts w:ascii="나눔바른고딕" w:eastAsia="나눔바른고딕" w:hAnsi="나눔바른고딕" w:hint="eastAsia"/>
        </w:rPr>
        <w:t>/연산자에 의하여 한 상태로부터 다른 상태로 옮겨 간다.</w:t>
      </w:r>
    </w:p>
    <w:p w14:paraId="047B31C0" w14:textId="77777777" w:rsidR="00490367" w:rsidRPr="003569C5" w:rsidRDefault="00AE2241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 상태는 다수의 </w:t>
      </w:r>
      <w:r w:rsidR="00490367" w:rsidRPr="003569C5">
        <w:rPr>
          <w:rFonts w:ascii="나눔바른고딕" w:eastAsia="나눔바른고딕" w:hAnsi="나눔바른고딕" w:hint="eastAsia"/>
        </w:rPr>
        <w:t>후속 상태로 구성될 수 있다.</w:t>
      </w:r>
    </w:p>
    <w:p w14:paraId="05303CA4" w14:textId="77777777" w:rsidR="00AE2241" w:rsidRPr="003569C5" w:rsidRDefault="00490367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계획(plan)은 행동들의 </w:t>
      </w:r>
      <w:proofErr w:type="spellStart"/>
      <w:r w:rsidRPr="003569C5">
        <w:rPr>
          <w:rFonts w:ascii="나눔바른고딕" w:eastAsia="나눔바른고딕" w:hAnsi="나눔바른고딕" w:hint="eastAsia"/>
        </w:rPr>
        <w:t>순차열</w:t>
      </w:r>
      <w:proofErr w:type="spellEnd"/>
      <w:r w:rsidRPr="003569C5">
        <w:rPr>
          <w:rFonts w:ascii="나눔바른고딕" w:eastAsia="나눔바른고딕" w:hAnsi="나눔바른고딕" w:hint="eastAsia"/>
        </w:rPr>
        <w:t>(</w:t>
      </w:r>
      <w:proofErr w:type="spellStart"/>
      <w:r w:rsidRPr="003569C5">
        <w:rPr>
          <w:rFonts w:ascii="나눔바른고딕" w:eastAsia="나눔바른고딕" w:hAnsi="나눔바른고딕" w:hint="eastAsia"/>
        </w:rPr>
        <w:t>행동렬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)이다.  </w:t>
      </w:r>
      <w:r w:rsidR="00AE2241" w:rsidRPr="003569C5">
        <w:rPr>
          <w:rFonts w:ascii="나눔바른고딕" w:eastAsia="나눔바른고딕" w:hAnsi="나눔바른고딕" w:hint="eastAsia"/>
        </w:rPr>
        <w:t xml:space="preserve">  </w:t>
      </w:r>
    </w:p>
    <w:p w14:paraId="2693014C" w14:textId="77777777" w:rsidR="00490367" w:rsidRPr="003569C5" w:rsidRDefault="00490367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목표는 문제의 세계에서 요구되는 상태들의 집합으로 표현된다.</w:t>
      </w:r>
    </w:p>
    <w:p w14:paraId="70A59068" w14:textId="77777777" w:rsidR="00490367" w:rsidRPr="003569C5" w:rsidRDefault="00490367" w:rsidP="00AE2241">
      <w:pPr>
        <w:pStyle w:val="a5"/>
        <w:numPr>
          <w:ilvl w:val="0"/>
          <w:numId w:val="3"/>
        </w:numPr>
        <w:ind w:left="709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경우에 따라서 목표 상태는 목표가 만족하여야만 하는 목표 시험의 통과 여부에 따라 정의되기도 한다.  </w:t>
      </w:r>
    </w:p>
    <w:p w14:paraId="1AA1D0C8" w14:textId="77777777" w:rsidR="00490367" w:rsidRPr="003569C5" w:rsidRDefault="00490367" w:rsidP="00490367">
      <w:pPr>
        <w:rPr>
          <w:rFonts w:ascii="나눔바른고딕" w:eastAsia="나눔바른고딕" w:hAnsi="나눔바른고딕"/>
        </w:rPr>
      </w:pPr>
    </w:p>
    <w:p w14:paraId="4CD34AD1" w14:textId="77777777" w:rsidR="00490367" w:rsidRPr="003569C5" w:rsidRDefault="00490367" w:rsidP="00490367">
      <w:pPr>
        <w:pStyle w:val="a5"/>
        <w:numPr>
          <w:ilvl w:val="0"/>
          <w:numId w:val="4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목표 지향 에이전트의 예</w:t>
      </w:r>
    </w:p>
    <w:p w14:paraId="60EA1CAD" w14:textId="77777777" w:rsidR="00956B00" w:rsidRPr="003569C5" w:rsidRDefault="00956B00" w:rsidP="00956B00">
      <w:pPr>
        <w:pStyle w:val="a5"/>
        <w:numPr>
          <w:ilvl w:val="1"/>
          <w:numId w:val="4"/>
        </w:numPr>
        <w:ind w:left="709" w:hanging="425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15 퍼즐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이 퍼즐의 목표는 좌측 상단의 행부터 </w:t>
      </w:r>
      <w:r w:rsidRPr="003569C5">
        <w:rPr>
          <w:rFonts w:ascii="나눔바른고딕" w:eastAsia="나눔바른고딕" w:hAnsi="나눔바른고딕"/>
        </w:rPr>
        <w:t>1</w:t>
      </w:r>
      <w:r w:rsidR="0004502F" w:rsidRPr="003569C5">
        <w:rPr>
          <w:rFonts w:ascii="나눔바른고딕" w:eastAsia="나눔바른고딕" w:hAnsi="나눔바른고딕" w:hint="eastAsia"/>
        </w:rPr>
        <w:t xml:space="preserve">부터 </w:t>
      </w:r>
      <w:r w:rsidR="0004502F" w:rsidRPr="003569C5">
        <w:rPr>
          <w:rFonts w:ascii="나눔바른고딕" w:eastAsia="나눔바른고딕" w:hAnsi="나눔바른고딕"/>
        </w:rPr>
        <w:t>15</w:t>
      </w:r>
      <w:r w:rsidR="0004502F" w:rsidRPr="003569C5">
        <w:rPr>
          <w:rFonts w:ascii="나눔바른고딕" w:eastAsia="나눔바른고딕" w:hAnsi="나눔바른고딕" w:hint="eastAsia"/>
        </w:rPr>
        <w:t>까지 순차적으로 배열하는 것이다.</w:t>
      </w:r>
    </w:p>
    <w:p w14:paraId="105AF024" w14:textId="77777777" w:rsidR="0004502F" w:rsidRPr="003569C5" w:rsidRDefault="0004502F" w:rsidP="0004502F">
      <w:pPr>
        <w:pStyle w:val="a5"/>
        <w:numPr>
          <w:ilvl w:val="1"/>
          <w:numId w:val="4"/>
        </w:numPr>
        <w:ind w:left="709" w:hanging="425"/>
        <w:jc w:val="both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미로 찾기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에이전트의 목표는 초기 위치에서 최종 위치로 이동하는 경로를 찾는 게임이며,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목표 지점에 도달할 때까지 에이전트는 </w:t>
      </w:r>
      <w:proofErr w:type="spellStart"/>
      <w:r w:rsidRPr="003569C5">
        <w:rPr>
          <w:rFonts w:ascii="나눔바른고딕" w:eastAsia="나눔바른고딕" w:hAnsi="나눔바른고딕" w:hint="eastAsia"/>
        </w:rPr>
        <w:t>행동열을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선택하여야만 한다</w:t>
      </w:r>
      <w:r w:rsidRPr="003569C5">
        <w:rPr>
          <w:rFonts w:ascii="나눔바른고딕" w:eastAsia="나눔바른고딕" w:hAnsi="나눔바른고딕"/>
        </w:rPr>
        <w:t>.</w:t>
      </w:r>
    </w:p>
    <w:p w14:paraId="0BBB6003" w14:textId="77777777" w:rsidR="00956B00" w:rsidRPr="003569C5" w:rsidRDefault="00956B00" w:rsidP="0004502F">
      <w:pPr>
        <w:jc w:val="center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 wp14:anchorId="74DA8FE5" wp14:editId="7FCF2EA9">
            <wp:extent cx="1471878" cy="150491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B68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90" cy="15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02F" w:rsidRPr="003569C5">
        <w:rPr>
          <w:rFonts w:ascii="나눔바른고딕" w:eastAsia="나눔바른고딕" w:hAnsi="나눔바른고딕" w:hint="eastAsia"/>
        </w:rPr>
        <w:t xml:space="preserve">                                        </w:t>
      </w:r>
      <w:r w:rsidR="0004502F" w:rsidRPr="003569C5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4A3E0DF1" wp14:editId="49A9BCD4">
            <wp:extent cx="1049697" cy="1479530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E91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76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8C8" w14:textId="77777777" w:rsidR="0004502F" w:rsidRPr="003569C5" w:rsidRDefault="0004502F" w:rsidP="00956B00">
      <w:pPr>
        <w:rPr>
          <w:rFonts w:ascii="나눔바른고딕" w:eastAsia="나눔바른고딕" w:hAnsi="나눔바른고딕"/>
        </w:rPr>
      </w:pPr>
    </w:p>
    <w:p w14:paraId="0C7AD226" w14:textId="77777777" w:rsidR="00490367" w:rsidRPr="003569C5" w:rsidRDefault="0004502F" w:rsidP="0049036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2.1.2 상태 공간 탐색</w:t>
      </w:r>
      <w:r w:rsidR="00C57707" w:rsidRPr="003569C5">
        <w:rPr>
          <w:rFonts w:ascii="나눔바른고딕" w:eastAsia="나눔바른고딕" w:hAnsi="나눔바른고딕" w:hint="eastAsia"/>
        </w:rPr>
        <w:t>의 표현</w:t>
      </w:r>
    </w:p>
    <w:p w14:paraId="5EDCA5D7" w14:textId="77777777" w:rsidR="00C57707" w:rsidRPr="003569C5" w:rsidRDefault="00C57707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초기 상태는 에이전트의 시작 상태에 대한 설정이다.</w:t>
      </w:r>
    </w:p>
    <w:p w14:paraId="51D2FF1F" w14:textId="77777777" w:rsidR="00C57707" w:rsidRPr="003569C5" w:rsidRDefault="00C57707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행동 또는 연산자는 에이전트가 한 상태에서 다른 상태(후속 상태)로 이동시키는 주체이다.</w:t>
      </w:r>
    </w:p>
    <w:p w14:paraId="2692362F" w14:textId="77777777" w:rsidR="00C57707" w:rsidRPr="003569C5" w:rsidRDefault="00C57707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상태는 다수의 후속 상태들을 갖을 수도 있다.</w:t>
      </w:r>
    </w:p>
    <w:p w14:paraId="52356E75" w14:textId="77777777" w:rsidR="00C57707" w:rsidRPr="003569C5" w:rsidRDefault="00C57707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계획은 순차적 </w:t>
      </w:r>
      <w:proofErr w:type="spellStart"/>
      <w:r w:rsidRPr="003569C5">
        <w:rPr>
          <w:rFonts w:ascii="나눔바른고딕" w:eastAsia="나눔바른고딕" w:hAnsi="나눔바른고딕" w:hint="eastAsia"/>
        </w:rPr>
        <w:t>행동열이다</w:t>
      </w:r>
      <w:proofErr w:type="spellEnd"/>
    </w:p>
    <w:p w14:paraId="66DB5FFC" w14:textId="77777777" w:rsidR="00B90C2A" w:rsidRPr="003569C5" w:rsidRDefault="00C57707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계획의 비용은 경로 비용이며 경로 비용은 항상 양(</w:t>
      </w:r>
      <w:r w:rsidRPr="003569C5">
        <w:rPr>
          <w:rFonts w:ascii="나눔바른고딕" w:eastAsia="나눔바른고딕" w:hAnsi="나눔바른고딕"/>
        </w:rPr>
        <w:t>+)</w:t>
      </w:r>
      <w:r w:rsidRPr="003569C5">
        <w:rPr>
          <w:rFonts w:ascii="나눔바른고딕" w:eastAsia="나눔바른고딕" w:hAnsi="나눔바른고딕" w:hint="eastAsia"/>
        </w:rPr>
        <w:t xml:space="preserve">의 </w:t>
      </w:r>
      <w:r w:rsidR="00B90C2A" w:rsidRPr="003569C5">
        <w:rPr>
          <w:rFonts w:ascii="나눔바른고딕" w:eastAsia="나눔바른고딕" w:hAnsi="나눔바른고딕" w:hint="eastAsia"/>
        </w:rPr>
        <w:t>값을 갖는다.</w:t>
      </w:r>
    </w:p>
    <w:p w14:paraId="08FE2C74" w14:textId="77777777" w:rsidR="00B90C2A" w:rsidRPr="003569C5" w:rsidRDefault="00B90C2A" w:rsidP="005160AE">
      <w:pPr>
        <w:pStyle w:val="a5"/>
        <w:numPr>
          <w:ilvl w:val="0"/>
          <w:numId w:val="6"/>
        </w:numPr>
        <w:spacing w:before="240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일반적으로 경로 비용은 경로 상의 각 상태 변환에 소요되는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비용의 합이다</w:t>
      </w:r>
      <w:r w:rsidR="00C57707" w:rsidRPr="003569C5">
        <w:rPr>
          <w:rFonts w:ascii="나눔바른고딕" w:eastAsia="나눔바른고딕" w:hAnsi="나눔바른고딕" w:hint="eastAsia"/>
        </w:rPr>
        <w:t>.</w:t>
      </w:r>
    </w:p>
    <w:p w14:paraId="19FC12D1" w14:textId="77777777" w:rsidR="00B90C2A" w:rsidRPr="003569C5" w:rsidRDefault="00B90C2A" w:rsidP="00B90C2A">
      <w:pPr>
        <w:pStyle w:val="a5"/>
        <w:numPr>
          <w:ilvl w:val="0"/>
          <w:numId w:val="4"/>
        </w:numPr>
        <w:ind w:left="1134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의 개념</w:t>
      </w:r>
    </w:p>
    <w:p w14:paraId="766AAA00" w14:textId="77777777" w:rsidR="00B90C2A" w:rsidRPr="003569C5" w:rsidRDefault="00B90C2A" w:rsidP="00B90C2A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b/>
        </w:rPr>
        <w:t>문제의 형식화</w:t>
      </w:r>
      <w:r w:rsidRPr="003569C5">
        <w:rPr>
          <w:rFonts w:ascii="나눔바른고딕" w:eastAsia="나눔바른고딕" w:hAnsi="나눔바른고딕" w:hint="eastAsia"/>
        </w:rPr>
        <w:t>는 초기 상태에서 목표 상태로 이동하는</w:t>
      </w:r>
      <w:r w:rsidR="005160AE" w:rsidRPr="003569C5">
        <w:rPr>
          <w:rFonts w:ascii="나눔바른고딕" w:eastAsia="나눔바른고딕" w:hAnsi="나눔바른고딕" w:hint="eastAsia"/>
        </w:rPr>
        <w:t xml:space="preserve"> 경로인</w:t>
      </w:r>
      <w:r w:rsidR="005160AE" w:rsidRPr="003569C5">
        <w:rPr>
          <w:rFonts w:ascii="나눔바른고딕" w:eastAsia="나눔바른고딕" w:hAnsi="나눔바른고딕"/>
        </w:rPr>
        <w:t xml:space="preserve"> </w:t>
      </w:r>
      <w:proofErr w:type="spellStart"/>
      <w:r w:rsidR="005160AE" w:rsidRPr="003569C5">
        <w:rPr>
          <w:rFonts w:ascii="나눔바른고딕" w:eastAsia="나눔바른고딕" w:hAnsi="나눔바른고딕"/>
        </w:rPr>
        <w:t>상태열의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집합 중에서 </w:t>
      </w:r>
      <w:r w:rsidR="005160AE" w:rsidRPr="003569C5">
        <w:rPr>
          <w:rFonts w:ascii="나눔바른고딕" w:eastAsia="나눔바른고딕" w:hAnsi="나눔바른고딕" w:hint="eastAsia"/>
        </w:rPr>
        <w:t xml:space="preserve">문제와 관련된 </w:t>
      </w:r>
      <w:proofErr w:type="spellStart"/>
      <w:r w:rsidR="005160AE" w:rsidRPr="003569C5">
        <w:rPr>
          <w:rFonts w:ascii="나눔바른고딕" w:eastAsia="나눔바른고딕" w:hAnsi="나눔바른고딕" w:hint="eastAsia"/>
        </w:rPr>
        <w:t>상태열을</w:t>
      </w:r>
      <w:proofErr w:type="spellEnd"/>
      <w:r w:rsidR="005160AE" w:rsidRPr="003569C5">
        <w:rPr>
          <w:rFonts w:ascii="나눔바른고딕" w:eastAsia="나눔바른고딕" w:hAnsi="나눔바른고딕" w:hint="eastAsia"/>
        </w:rPr>
        <w:t xml:space="preserve"> 선택하는 것을 의미한다.</w:t>
      </w:r>
    </w:p>
    <w:p w14:paraId="7508A62D" w14:textId="77777777" w:rsidR="005160AE" w:rsidRPr="003569C5" w:rsidRDefault="005160AE" w:rsidP="00B90C2A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b/>
        </w:rPr>
        <w:t>탐색</w:t>
      </w:r>
      <w:r w:rsidRPr="003569C5">
        <w:rPr>
          <w:rFonts w:ascii="나눔바른고딕" w:eastAsia="나눔바른고딕" w:hAnsi="나눔바른고딕" w:hint="eastAsia"/>
        </w:rPr>
        <w:t xml:space="preserve">은 초기 상태부터 가능성 있는 </w:t>
      </w:r>
      <w:proofErr w:type="spellStart"/>
      <w:r w:rsidRPr="003569C5">
        <w:rPr>
          <w:rFonts w:ascii="나눔바른고딕" w:eastAsia="나눔바른고딕" w:hAnsi="나눔바른고딕" w:hint="eastAsia"/>
        </w:rPr>
        <w:t>연사자들을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적용하는 과정으로 최종 목표에 도달하는 </w:t>
      </w:r>
      <w:proofErr w:type="spellStart"/>
      <w:r w:rsidRPr="003569C5">
        <w:rPr>
          <w:rFonts w:ascii="나눔바른고딕" w:eastAsia="나눔바른고딕" w:hAnsi="나눔바른고딕" w:hint="eastAsia"/>
        </w:rPr>
        <w:t>상태열을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찾는 것이다.  </w:t>
      </w:r>
    </w:p>
    <w:p w14:paraId="67DC0701" w14:textId="77777777" w:rsidR="005160AE" w:rsidRPr="003569C5" w:rsidRDefault="005160AE" w:rsidP="00B90C2A">
      <w:pPr>
        <w:rPr>
          <w:rFonts w:ascii="나눔바른고딕" w:eastAsia="나눔바른고딕" w:hAnsi="나눔바른고딕"/>
        </w:rPr>
      </w:pPr>
    </w:p>
    <w:p w14:paraId="7F059889" w14:textId="77777777" w:rsidR="005160AE" w:rsidRPr="003569C5" w:rsidRDefault="005160AE" w:rsidP="00B90C2A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2.1.3 </w:t>
      </w:r>
      <w:proofErr w:type="spellStart"/>
      <w:r w:rsidRPr="003569C5">
        <w:rPr>
          <w:rFonts w:ascii="나눔바른고딕" w:eastAsia="나눔바른고딕" w:hAnsi="나눔바른고딕" w:hint="eastAsia"/>
        </w:rPr>
        <w:t>탐색문제</w:t>
      </w:r>
      <w:proofErr w:type="spellEnd"/>
    </w:p>
    <w:p w14:paraId="14B9C48C" w14:textId="77777777" w:rsidR="00C57707" w:rsidRPr="003569C5" w:rsidRDefault="005F0185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S: 상태</w:t>
      </w:r>
      <w:r w:rsidRPr="003569C5">
        <w:rPr>
          <w:rFonts w:ascii="나눔바른고딕" w:eastAsia="나눔바른고딕" w:hAnsi="나눔바른고딕" w:hint="eastAsia"/>
        </w:rPr>
        <w:t>들의 전체 집합</w:t>
      </w:r>
    </w:p>
    <w:p w14:paraId="35B5DD3E" w14:textId="77777777" w:rsidR="005F0185" w:rsidRPr="003569C5" w:rsidRDefault="005F0185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s</w:t>
      </w:r>
      <w:r w:rsidRPr="003569C5">
        <w:rPr>
          <w:rFonts w:ascii="나눔바른고딕" w:eastAsia="나눔바른고딕" w:hAnsi="나눔바른고딕"/>
        </w:rPr>
        <w:t xml:space="preserve">0: </w:t>
      </w:r>
      <w:r w:rsidRPr="003569C5">
        <w:rPr>
          <w:rFonts w:ascii="나눔바른고딕" w:eastAsia="나눔바른고딕" w:hAnsi="나눔바른고딕" w:hint="eastAsia"/>
        </w:rPr>
        <w:t>초기 상태</w:t>
      </w:r>
    </w:p>
    <w:p w14:paraId="1CF557B6" w14:textId="77777777" w:rsidR="005F0185" w:rsidRPr="003569C5" w:rsidRDefault="005F0185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A: S→</w:t>
      </w:r>
      <w:r w:rsidRPr="003569C5">
        <w:rPr>
          <w:rFonts w:ascii="나눔바른고딕" w:eastAsia="나눔바른고딕" w:hAnsi="나눔바른고딕"/>
        </w:rPr>
        <w:t>S</w:t>
      </w:r>
      <w:r w:rsidRPr="003569C5">
        <w:rPr>
          <w:rFonts w:ascii="나눔바른고딕" w:eastAsia="나눔바른고딕" w:hAnsi="나눔바른고딕" w:hint="eastAsia"/>
        </w:rPr>
        <w:t xml:space="preserve">는 </w:t>
      </w:r>
      <w:proofErr w:type="spellStart"/>
      <w:r w:rsidRPr="003569C5">
        <w:rPr>
          <w:rFonts w:ascii="나눔바른고딕" w:eastAsia="나눔바른고딕" w:hAnsi="나눔바른고딕" w:hint="eastAsia"/>
        </w:rPr>
        <w:t>연사자즐의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집합이다.</w:t>
      </w:r>
    </w:p>
    <w:p w14:paraId="0B329FD6" w14:textId="77777777" w:rsidR="005F0185" w:rsidRPr="003569C5" w:rsidRDefault="005F0185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G</w:t>
      </w:r>
      <w:r w:rsidRPr="003569C5">
        <w:rPr>
          <w:rFonts w:ascii="나눔바른고딕" w:eastAsia="나눔바른고딕" w:hAnsi="나눔바른고딕" w:hint="eastAsia"/>
        </w:rPr>
        <w:t>는 최종(목표) 상태의</w:t>
      </w:r>
      <w:r w:rsidRPr="003569C5">
        <w:rPr>
          <w:rFonts w:ascii="나눔바른고딕" w:eastAsia="나눔바른고딕" w:hAnsi="나눔바른고딕"/>
        </w:rPr>
        <w:t xml:space="preserve"> 집합이다</w:t>
      </w:r>
      <w:r w:rsidRPr="003569C5">
        <w:rPr>
          <w:rFonts w:ascii="나눔바른고딕" w:eastAsia="나눔바른고딕" w:hAnsi="나눔바른고딕" w:hint="eastAsia"/>
        </w:rPr>
        <w:t>.</w:t>
      </w:r>
      <w:r w:rsidRPr="003569C5">
        <w:rPr>
          <w:rFonts w:ascii="나눔바른고딕" w:eastAsia="나눔바른고딕" w:hAnsi="나눔바른고딕"/>
        </w:rPr>
        <w:t>(</w:t>
      </w:r>
      <w:r w:rsidRPr="003569C5">
        <w:rPr>
          <w:rFonts w:ascii="나눔바른고딕" w:eastAsia="나눔바른고딕" w:hAnsi="나눔바른고딕" w:hint="eastAsia"/>
        </w:rPr>
        <w:t>단,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G</w:t>
      </w:r>
      <w:r w:rsidRPr="003569C5">
        <w:rPr>
          <w:rFonts w:ascii="나눔바른고딕" w:eastAsia="나눔바른고딕" w:hAnsi="나눔바른고딕" w:hint="eastAsia"/>
        </w:rPr>
        <w:sym w:font="Symbol" w:char="F0CD"/>
      </w:r>
      <w:r w:rsidRPr="003569C5">
        <w:rPr>
          <w:rFonts w:ascii="나눔바른고딕" w:eastAsia="나눔바른고딕" w:hAnsi="나눔바른고딕"/>
        </w:rPr>
        <w:t>S)</w:t>
      </w:r>
    </w:p>
    <w:p w14:paraId="302A897E" w14:textId="77777777" w:rsidR="005F0185" w:rsidRPr="003569C5" w:rsidRDefault="005F0185" w:rsidP="005F0185">
      <w:pPr>
        <w:jc w:val="center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 wp14:anchorId="0FBDE889" wp14:editId="038E893E">
            <wp:extent cx="1852595" cy="25004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44ED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42" cy="25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D1" w14:textId="77777777" w:rsidR="005F0185" w:rsidRPr="003569C5" w:rsidRDefault="005F0185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탐색</w:t>
      </w:r>
      <w:r w:rsidRPr="003569C5">
        <w:rPr>
          <w:rFonts w:ascii="나눔바른고딕" w:eastAsia="나눔바른고딕" w:hAnsi="나눔바른고딕" w:hint="eastAsia"/>
        </w:rPr>
        <w:t xml:space="preserve"> 문제는 </w:t>
      </w:r>
      <w:r w:rsidR="00146BDC" w:rsidRPr="003569C5">
        <w:rPr>
          <w:rFonts w:ascii="나눔바른고딕" w:eastAsia="나눔바른고딕" w:hAnsi="나눔바른고딕"/>
        </w:rPr>
        <w:t xml:space="preserve">초기 </w:t>
      </w:r>
      <w:r w:rsidR="00146BDC" w:rsidRPr="003569C5">
        <w:rPr>
          <w:rFonts w:ascii="나눔바른고딕" w:eastAsia="나눔바른고딕" w:hAnsi="나눔바른고딕" w:hint="eastAsia"/>
        </w:rPr>
        <w:t xml:space="preserve">상태에서 </w:t>
      </w:r>
      <w:r w:rsidRPr="003569C5">
        <w:rPr>
          <w:rFonts w:ascii="나눔바른고딕" w:eastAsia="나눔바른고딕" w:hAnsi="나눔바른고딕" w:hint="eastAsia"/>
        </w:rPr>
        <w:t xml:space="preserve">목표 </w:t>
      </w:r>
      <w:r w:rsidRPr="003569C5">
        <w:rPr>
          <w:rFonts w:ascii="나눔바른고딕" w:eastAsia="나눔바른고딕" w:hAnsi="나눔바른고딕"/>
        </w:rPr>
        <w:t>g</w:t>
      </w:r>
      <w:r w:rsidRPr="003569C5">
        <w:rPr>
          <w:rFonts w:ascii="나눔바른고딕" w:eastAsia="나눔바른고딕" w:hAnsi="나눔바른고딕"/>
        </w:rPr>
        <w:sym w:font="Symbol" w:char="F0CE"/>
      </w:r>
      <w:proofErr w:type="spellStart"/>
      <w:r w:rsidRPr="003569C5">
        <w:rPr>
          <w:rFonts w:ascii="나눔바른고딕" w:eastAsia="나눔바른고딕" w:hAnsi="나눔바른고딕"/>
        </w:rPr>
        <w:t>G</w:t>
      </w:r>
      <w:proofErr w:type="spellEnd"/>
      <w:r w:rsidR="00146BDC" w:rsidRPr="003569C5">
        <w:rPr>
          <w:rFonts w:ascii="나눔바른고딕" w:eastAsia="나눔바른고딕" w:hAnsi="나눔바른고딕" w:hint="eastAsia"/>
        </w:rPr>
        <w:t xml:space="preserve">로 에이전트를 변환시키는 </w:t>
      </w:r>
      <w:proofErr w:type="spellStart"/>
      <w:r w:rsidR="00146BDC" w:rsidRPr="003569C5">
        <w:rPr>
          <w:rFonts w:ascii="나눔바른고딕" w:eastAsia="나눔바른고딕" w:hAnsi="나눔바른고딕" w:hint="eastAsia"/>
        </w:rPr>
        <w:t>행동열을</w:t>
      </w:r>
      <w:proofErr w:type="spellEnd"/>
      <w:r w:rsidR="00146BDC" w:rsidRPr="003569C5">
        <w:rPr>
          <w:rFonts w:ascii="나눔바른고딕" w:eastAsia="나눔바른고딕" w:hAnsi="나눔바른고딕" w:hint="eastAsia"/>
        </w:rPr>
        <w:t xml:space="preserve"> 찾는 것으로 정의한다.</w:t>
      </w:r>
    </w:p>
    <w:p w14:paraId="1A3FE0FD" w14:textId="77777777" w:rsidR="00146BDC" w:rsidRPr="003569C5" w:rsidRDefault="00146BDC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탐색 문제는 </w:t>
      </w:r>
      <w:r w:rsidRPr="003569C5">
        <w:rPr>
          <w:rFonts w:ascii="나눔바른고딕" w:eastAsia="나눔바른고딕" w:hAnsi="나눔바른고딕"/>
        </w:rPr>
        <w:t>4-</w:t>
      </w:r>
      <w:r w:rsidRPr="003569C5">
        <w:rPr>
          <w:rFonts w:ascii="나눔바른고딕" w:eastAsia="나눔바른고딕" w:hAnsi="나눔바른고딕" w:hint="eastAsia"/>
        </w:rPr>
        <w:t>변수의 집합 {</w:t>
      </w:r>
      <w:r w:rsidRPr="003569C5">
        <w:rPr>
          <w:rFonts w:ascii="나눔바른고딕" w:eastAsia="나눔바른고딕" w:hAnsi="나눔바른고딕"/>
        </w:rPr>
        <w:t>S, s0, A, G}</w:t>
      </w:r>
      <w:r w:rsidRPr="003569C5">
        <w:rPr>
          <w:rFonts w:ascii="나눔바른고딕" w:eastAsia="나눔바른고딕" w:hAnsi="나눔바른고딕" w:hint="eastAsia"/>
        </w:rPr>
        <w:t>로 표현된다.</w:t>
      </w:r>
    </w:p>
    <w:p w14:paraId="1FA6F84B" w14:textId="77777777" w:rsidR="00146BDC" w:rsidRPr="003569C5" w:rsidRDefault="00146BDC" w:rsidP="00146BDC">
      <w:pPr>
        <w:ind w:left="1440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여기서 S는 상태들의 집합,</w:t>
      </w:r>
      <w:r w:rsidRPr="003569C5">
        <w:rPr>
          <w:rFonts w:ascii="나눔바른고딕" w:eastAsia="나눔바른고딕" w:hAnsi="나눔바른고딕"/>
        </w:rPr>
        <w:t xml:space="preserve"> s0</w:t>
      </w:r>
      <w:r w:rsidRPr="003569C5">
        <w:rPr>
          <w:rFonts w:ascii="나눔바른고딕" w:eastAsia="나눔바른고딕" w:hAnsi="나눔바른고딕"/>
        </w:rPr>
        <w:sym w:font="Symbol" w:char="F0CE"/>
      </w:r>
      <w:r w:rsidRPr="003569C5">
        <w:rPr>
          <w:rFonts w:ascii="나눔바른고딕" w:eastAsia="나눔바른고딕" w:hAnsi="나눔바른고딕"/>
        </w:rPr>
        <w:t>S</w:t>
      </w:r>
      <w:r w:rsidRPr="003569C5">
        <w:rPr>
          <w:rFonts w:ascii="나눔바른고딕" w:eastAsia="나눔바른고딕" w:hAnsi="나눔바른고딕" w:hint="eastAsia"/>
        </w:rPr>
        <w:t>는 초기 상태,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A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S→ S는 </w:t>
      </w:r>
      <w:r w:rsidRPr="003569C5">
        <w:rPr>
          <w:rFonts w:ascii="나눔바른고딕" w:eastAsia="나눔바른고딕" w:hAnsi="나눔바른고딕"/>
        </w:rPr>
        <w:t xml:space="preserve">상태 </w:t>
      </w:r>
      <w:r w:rsidRPr="003569C5">
        <w:rPr>
          <w:rFonts w:ascii="나눔바른고딕" w:eastAsia="나눔바른고딕" w:hAnsi="나눔바른고딕" w:hint="eastAsia"/>
        </w:rPr>
        <w:t xml:space="preserve">변환 유발 </w:t>
      </w:r>
      <w:proofErr w:type="spellStart"/>
      <w:r w:rsidRPr="003569C5">
        <w:rPr>
          <w:rFonts w:ascii="나눔바른고딕" w:eastAsia="나눔바른고딕" w:hAnsi="나눔바른고딕" w:hint="eastAsia"/>
        </w:rPr>
        <w:t>연산자열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또는 </w:t>
      </w:r>
      <w:proofErr w:type="spellStart"/>
      <w:r w:rsidRPr="003569C5">
        <w:rPr>
          <w:rFonts w:ascii="나눔바른고딕" w:eastAsia="나눔바른고딕" w:hAnsi="나눔바른고딕" w:hint="eastAsia"/>
        </w:rPr>
        <w:t>행동</w:t>
      </w:r>
      <w:r w:rsidR="00D02C71" w:rsidRPr="003569C5">
        <w:rPr>
          <w:rFonts w:ascii="나눔바른고딕" w:eastAsia="나눔바른고딕" w:hAnsi="나눔바른고딕" w:hint="eastAsia"/>
        </w:rPr>
        <w:t>열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, </w:t>
      </w:r>
      <w:r w:rsidR="00D02C71" w:rsidRPr="003569C5">
        <w:rPr>
          <w:rFonts w:ascii="나눔바른고딕" w:eastAsia="나눔바른고딕" w:hAnsi="나눔바른고딕"/>
        </w:rPr>
        <w:t>G</w:t>
      </w:r>
      <w:r w:rsidR="00D02C71" w:rsidRPr="003569C5">
        <w:rPr>
          <w:rFonts w:ascii="나눔바른고딕" w:eastAsia="나눔바른고딕" w:hAnsi="나눔바른고딕" w:hint="eastAsia"/>
        </w:rPr>
        <w:t xml:space="preserve">는 목표(상태들의 집합)이며 </w:t>
      </w:r>
      <w:r w:rsidR="00D02C71" w:rsidRPr="003569C5">
        <w:rPr>
          <w:rFonts w:ascii="나눔바른고딕" w:eastAsia="나눔바른고딕" w:hAnsi="나눔바른고딕"/>
        </w:rPr>
        <w:t>G</w:t>
      </w:r>
      <w:r w:rsidR="00D02C71" w:rsidRPr="003569C5">
        <w:rPr>
          <w:rFonts w:ascii="나눔바른고딕" w:eastAsia="나눔바른고딕" w:hAnsi="나눔바른고딕"/>
        </w:rPr>
        <w:sym w:font="Symbol" w:char="F0CD"/>
      </w:r>
      <w:r w:rsidR="00D02C71" w:rsidRPr="003569C5">
        <w:rPr>
          <w:rFonts w:ascii="나눔바른고딕" w:eastAsia="나눔바른고딕" w:hAnsi="나눔바른고딕"/>
        </w:rPr>
        <w:t>S</w:t>
      </w:r>
      <w:r w:rsidR="00D02C71" w:rsidRPr="003569C5">
        <w:rPr>
          <w:rFonts w:ascii="나눔바른고딕" w:eastAsia="나눔바른고딕" w:hAnsi="나눔바른고딕" w:hint="eastAsia"/>
        </w:rPr>
        <w:t>이다.</w:t>
      </w:r>
    </w:p>
    <w:p w14:paraId="6390196E" w14:textId="77777777" w:rsidR="00146BDC" w:rsidRPr="003569C5" w:rsidRDefault="00D02C71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행동의 </w:t>
      </w:r>
      <w:proofErr w:type="spellStart"/>
      <w:r w:rsidRPr="003569C5">
        <w:rPr>
          <w:rFonts w:ascii="나눔바른고딕" w:eastAsia="나눔바른고딕" w:hAnsi="나눔바른고딕" w:hint="eastAsia"/>
        </w:rPr>
        <w:t>순차열은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초기 상태에서 목표 상태까지의 경로이며 솔루션 계획 이라고도 한다</w:t>
      </w:r>
      <w:r w:rsidR="00146BDC" w:rsidRPr="003569C5">
        <w:rPr>
          <w:rFonts w:ascii="나눔바른고딕" w:eastAsia="나눔바른고딕" w:hAnsi="나눔바른고딕"/>
        </w:rPr>
        <w:t>.</w:t>
      </w:r>
    </w:p>
    <w:p w14:paraId="2A2C760A" w14:textId="77777777" w:rsidR="00146BDC" w:rsidRPr="003569C5" w:rsidRDefault="00D02C71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계획 </w:t>
      </w:r>
      <w:r w:rsidRPr="003569C5">
        <w:rPr>
          <w:rFonts w:ascii="나눔바른고딕" w:eastAsia="나눔바른고딕" w:hAnsi="나눔바른고딕"/>
        </w:rPr>
        <w:t>P</w:t>
      </w:r>
      <w:r w:rsidRPr="003569C5">
        <w:rPr>
          <w:rFonts w:ascii="나눔바른고딕" w:eastAsia="나눔바른고딕" w:hAnsi="나눔바른고딕" w:hint="eastAsia"/>
        </w:rPr>
        <w:t xml:space="preserve">는 행동들의 </w:t>
      </w:r>
      <w:proofErr w:type="spellStart"/>
      <w:r w:rsidRPr="003569C5">
        <w:rPr>
          <w:rFonts w:ascii="나눔바른고딕" w:eastAsia="나눔바른고딕" w:hAnsi="나눔바른고딕" w:hint="eastAsia"/>
        </w:rPr>
        <w:t>순차열이다</w:t>
      </w:r>
      <w:proofErr w:type="spellEnd"/>
      <w:r w:rsidRPr="003569C5">
        <w:rPr>
          <w:rFonts w:ascii="나눔바른고딕" w:eastAsia="나눔바른고딕" w:hAnsi="나눔바른고딕" w:hint="eastAsia"/>
        </w:rPr>
        <w:t>.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즉,</w:t>
      </w:r>
    </w:p>
    <w:p w14:paraId="06B938C0" w14:textId="77777777" w:rsidR="00D02C71" w:rsidRPr="003569C5" w:rsidRDefault="00D02C71" w:rsidP="00D02C71">
      <w:pPr>
        <w:ind w:left="1440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P={</w:t>
      </w:r>
      <w:r w:rsidRPr="003569C5">
        <w:rPr>
          <w:rFonts w:ascii="나눔바른고딕" w:eastAsia="나눔바른고딕" w:hAnsi="나눔바른고딕"/>
        </w:rPr>
        <w:t>a0, a1,</w:t>
      </w:r>
      <w:r w:rsidRPr="003569C5">
        <w:rPr>
          <w:rFonts w:ascii="맑은 고딕" w:eastAsia="맑은 고딕" w:hAnsi="맑은 고딕" w:cs="맑은 고딕" w:hint="eastAsia"/>
        </w:rPr>
        <w:t>∙∙∙</w:t>
      </w:r>
      <w:r w:rsidRPr="003569C5">
        <w:rPr>
          <w:rFonts w:ascii="나눔바른고딕" w:eastAsia="나눔바른고딕" w:hAnsi="나눔바른고딕"/>
        </w:rPr>
        <w:t xml:space="preserve">, </w:t>
      </w:r>
      <w:proofErr w:type="spellStart"/>
      <w:r w:rsidRPr="003569C5">
        <w:rPr>
          <w:rFonts w:ascii="나눔바른고딕" w:eastAsia="나눔바른고딕" w:hAnsi="나눔바른고딕"/>
        </w:rPr>
        <w:t>aN</w:t>
      </w:r>
      <w:proofErr w:type="spellEnd"/>
      <w:r w:rsidRPr="003569C5">
        <w:rPr>
          <w:rFonts w:ascii="나눔바른고딕" w:eastAsia="나눔바른고딕" w:hAnsi="나눔바른고딕"/>
        </w:rPr>
        <w:t xml:space="preserve">} </w:t>
      </w:r>
    </w:p>
    <w:p w14:paraId="0AC2CC6F" w14:textId="77777777" w:rsidR="00D02C71" w:rsidRPr="003569C5" w:rsidRDefault="00D02C71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계획 P는 상태 변환을 유발한다.</w:t>
      </w:r>
      <w:r w:rsidRPr="003569C5">
        <w:rPr>
          <w:rFonts w:ascii="나눔바른고딕" w:eastAsia="나눔바른고딕" w:hAnsi="나눔바른고딕"/>
        </w:rPr>
        <w:t xml:space="preserve">  </w:t>
      </w:r>
      <w:r w:rsidRPr="003569C5">
        <w:rPr>
          <w:rFonts w:ascii="나눔바른고딕" w:eastAsia="나눔바른고딕" w:hAnsi="나눔바른고딕" w:hint="eastAsia"/>
        </w:rPr>
        <w:t>즉,</w:t>
      </w:r>
    </w:p>
    <w:p w14:paraId="6E297804" w14:textId="77777777" w:rsidR="00D02C71" w:rsidRPr="003569C5" w:rsidRDefault="005E7753" w:rsidP="005E7753">
      <w:pPr>
        <w:pStyle w:val="a5"/>
        <w:ind w:left="1440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{</w:t>
      </w:r>
      <w:r w:rsidRPr="003569C5">
        <w:rPr>
          <w:rFonts w:ascii="나눔바른고딕" w:eastAsia="나눔바른고딕" w:hAnsi="나눔바른고딕" w:hint="eastAsia"/>
        </w:rPr>
        <w:t>s0, s1</w:t>
      </w:r>
      <w:r w:rsidRPr="003569C5">
        <w:rPr>
          <w:rFonts w:ascii="나눔바른고딕" w:eastAsia="나눔바른고딕" w:hAnsi="나눔바른고딕"/>
        </w:rPr>
        <w:t>,</w:t>
      </w:r>
      <w:r w:rsidRPr="003569C5">
        <w:rPr>
          <w:rFonts w:ascii="맑은 고딕" w:eastAsia="맑은 고딕" w:hAnsi="맑은 고딕" w:cs="맑은 고딕" w:hint="eastAsia"/>
        </w:rPr>
        <w:t>∙∙∙</w:t>
      </w:r>
      <w:r w:rsidRPr="003569C5">
        <w:rPr>
          <w:rFonts w:ascii="나눔바른고딕" w:eastAsia="나눔바른고딕" w:hAnsi="나눔바른고딕"/>
        </w:rPr>
        <w:t>, sN+1</w:t>
      </w:r>
      <w:r w:rsidRPr="003569C5">
        <w:rPr>
          <w:rFonts w:ascii="나눔바른고딕" w:eastAsia="나눔바른고딕" w:hAnsi="나눔바른고딕"/>
        </w:rPr>
        <w:sym w:font="Symbol" w:char="F0CE"/>
      </w:r>
      <w:r w:rsidRPr="003569C5">
        <w:rPr>
          <w:rFonts w:ascii="나눔바른고딕" w:eastAsia="나눔바른고딕" w:hAnsi="나눔바른고딕"/>
        </w:rPr>
        <w:t xml:space="preserve">G} </w:t>
      </w:r>
    </w:p>
    <w:p w14:paraId="47EE2C69" w14:textId="77777777" w:rsidR="00D02C71" w:rsidRPr="003569C5" w:rsidRDefault="005E7753" w:rsidP="00C57707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>상태 s</w:t>
      </w:r>
      <w:r w:rsidRPr="003569C5">
        <w:rPr>
          <w:rFonts w:ascii="나눔바른고딕" w:eastAsia="나눔바른고딕" w:hAnsi="나눔바른고딕" w:hint="eastAsia"/>
        </w:rPr>
        <w:t xml:space="preserve">의 </w:t>
      </w:r>
      <w:proofErr w:type="spellStart"/>
      <w:r w:rsidRPr="003569C5">
        <w:rPr>
          <w:rFonts w:ascii="나눔바른고딕" w:eastAsia="나눔바른고딕" w:hAnsi="나눔바른고딕" w:hint="eastAsia"/>
        </w:rPr>
        <w:t>순차열은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경로이며 경로 비용은 항상 양의 수이다. 일반적으로</w:t>
      </w:r>
      <w:r w:rsidRPr="003569C5">
        <w:rPr>
          <w:rFonts w:ascii="나눔바른고딕" w:eastAsia="나눔바른고딕" w:hAnsi="나눔바른고딕"/>
        </w:rPr>
        <w:t xml:space="preserve"> </w:t>
      </w:r>
      <w:proofErr w:type="spellStart"/>
      <w:r w:rsidRPr="003569C5">
        <w:rPr>
          <w:rFonts w:ascii="나눔바른고딕" w:eastAsia="나눔바른고딕" w:hAnsi="나눔바른고딕" w:hint="eastAsia"/>
        </w:rPr>
        <w:t>경로비용은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각 행동의 비용의 합이다 </w:t>
      </w:r>
      <w:r w:rsidR="00D02C71" w:rsidRPr="003569C5">
        <w:rPr>
          <w:rFonts w:ascii="나눔바른고딕" w:eastAsia="나눔바른고딕" w:hAnsi="나눔바른고딕"/>
        </w:rPr>
        <w:t>.</w:t>
      </w:r>
    </w:p>
    <w:p w14:paraId="172A94D5" w14:textId="77777777" w:rsidR="005E7753" w:rsidRPr="003569C5" w:rsidRDefault="005E7753" w:rsidP="005E7753">
      <w:pPr>
        <w:rPr>
          <w:rFonts w:ascii="나눔바른고딕" w:eastAsia="나눔바른고딕" w:hAnsi="나눔바른고딕"/>
        </w:rPr>
      </w:pPr>
    </w:p>
    <w:p w14:paraId="579C7D4E" w14:textId="77777777" w:rsidR="005E7753" w:rsidRPr="003569C5" w:rsidRDefault="005E7753" w:rsidP="005E7753">
      <w:pPr>
        <w:pStyle w:val="a5"/>
        <w:numPr>
          <w:ilvl w:val="1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 문제의 표현</w:t>
      </w:r>
    </w:p>
    <w:p w14:paraId="297FEF95" w14:textId="77777777" w:rsidR="005E7753" w:rsidRPr="003569C5" w:rsidRDefault="005E7753" w:rsidP="005E7753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 문제는 방향성 그래프로 표현된다.</w:t>
      </w:r>
    </w:p>
    <w:p w14:paraId="2C16DD3B" w14:textId="77777777" w:rsidR="005E7753" w:rsidRPr="003569C5" w:rsidRDefault="005E7753" w:rsidP="005E7753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상태들은 절점(</w:t>
      </w:r>
      <w:r w:rsidRPr="003569C5">
        <w:rPr>
          <w:rFonts w:ascii="나눔바른고딕" w:eastAsia="나눔바른고딕" w:hAnsi="나눔바른고딕"/>
        </w:rPr>
        <w:t>node)</w:t>
      </w:r>
      <w:r w:rsidR="008704BB">
        <w:rPr>
          <w:rFonts w:ascii="나눔바른고딕" w:eastAsia="나눔바른고딕" w:hAnsi="나눔바른고딕" w:hint="eastAsia"/>
        </w:rPr>
        <w:t>들로</w:t>
      </w:r>
      <w:r w:rsidR="008704BB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/>
        </w:rPr>
        <w:t xml:space="preserve">표시 </w:t>
      </w:r>
      <w:r w:rsidRPr="003569C5">
        <w:rPr>
          <w:rFonts w:ascii="나눔바른고딕" w:eastAsia="나눔바른고딕" w:hAnsi="나눔바른고딕" w:hint="eastAsia"/>
        </w:rPr>
        <w:t>된다.</w:t>
      </w:r>
    </w:p>
    <w:p w14:paraId="0431D975" w14:textId="77777777" w:rsidR="005E7753" w:rsidRPr="003569C5" w:rsidRDefault="005E7753" w:rsidP="005E7753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허용되는 행동은 원호로 표시된다.</w:t>
      </w:r>
    </w:p>
    <w:p w14:paraId="077019C0" w14:textId="77777777" w:rsidR="005E7753" w:rsidRPr="003569C5" w:rsidRDefault="005E7753" w:rsidP="005E7753">
      <w:pPr>
        <w:rPr>
          <w:rFonts w:ascii="나눔바른고딕" w:eastAsia="나눔바른고딕" w:hAnsi="나눔바른고딕"/>
        </w:rPr>
      </w:pPr>
    </w:p>
    <w:p w14:paraId="72988FB9" w14:textId="77777777" w:rsidR="005E7753" w:rsidRPr="003569C5" w:rsidRDefault="005E7753" w:rsidP="005E7753">
      <w:pPr>
        <w:pStyle w:val="a5"/>
        <w:numPr>
          <w:ilvl w:val="0"/>
          <w:numId w:val="7"/>
        </w:numPr>
        <w:rPr>
          <w:rFonts w:ascii="나눔바른고딕" w:eastAsia="나눔바른고딕" w:hAnsi="나눔바른고딕"/>
        </w:rPr>
      </w:pPr>
      <w:proofErr w:type="spellStart"/>
      <w:r w:rsidRPr="003569C5">
        <w:rPr>
          <w:rFonts w:ascii="나눔바른고딕" w:eastAsia="나눔바른고딕" w:hAnsi="나눔바른고딕" w:hint="eastAsia"/>
        </w:rPr>
        <w:lastRenderedPageBreak/>
        <w:t>탐색과정</w:t>
      </w:r>
      <w:proofErr w:type="spellEnd"/>
    </w:p>
    <w:p w14:paraId="61CE9627" w14:textId="77777777" w:rsidR="00962609" w:rsidRPr="003569C5" w:rsidRDefault="00962609" w:rsidP="00962609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일반 검색 과정은 다음과 같다.</w:t>
      </w:r>
    </w:p>
    <w:p w14:paraId="4D635060" w14:textId="77777777" w:rsidR="00962609" w:rsidRPr="003569C5" w:rsidRDefault="00962609" w:rsidP="0096260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3CF37" wp14:editId="74A13397">
                <wp:simplePos x="0" y="0"/>
                <wp:positionH relativeFrom="margin">
                  <wp:align>right</wp:align>
                </wp:positionH>
                <wp:positionV relativeFrom="page">
                  <wp:posOffset>1747219</wp:posOffset>
                </wp:positionV>
                <wp:extent cx="5931703" cy="1590852"/>
                <wp:effectExtent l="0" t="0" r="12065" b="28575"/>
                <wp:wrapNone/>
                <wp:docPr id="4" name="_x34564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1703" cy="159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8848" w14:textId="77777777" w:rsidR="003D6EE4" w:rsidRDefault="003D6EE4" w:rsidP="00962609">
                            <w:pPr>
                              <w:pStyle w:val="a4"/>
                              <w:spacing w:line="276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Do until a solution is found or the state space is exhausted.</w:t>
                            </w:r>
                          </w:p>
                          <w:p w14:paraId="0070FDD7" w14:textId="77777777" w:rsidR="003D6EE4" w:rsidRDefault="003D6EE4" w:rsidP="00962609">
                            <w:pPr>
                              <w:pStyle w:val="a4"/>
                              <w:spacing w:line="276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1. Check the current state</w:t>
                            </w:r>
                          </w:p>
                          <w:p w14:paraId="09C6BFC1" w14:textId="77777777" w:rsidR="003D6EE4" w:rsidRDefault="003D6EE4" w:rsidP="00962609">
                            <w:pPr>
                              <w:pStyle w:val="a4"/>
                              <w:spacing w:line="276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2. Execute allowable actions to find the successor states.</w:t>
                            </w:r>
                          </w:p>
                          <w:p w14:paraId="28B70DC2" w14:textId="77777777" w:rsidR="003D6EE4" w:rsidRDefault="003D6EE4" w:rsidP="00962609">
                            <w:pPr>
                              <w:pStyle w:val="a4"/>
                              <w:spacing w:line="276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3. Pick one of the new states.</w:t>
                            </w:r>
                          </w:p>
                          <w:p w14:paraId="119784C3" w14:textId="77777777" w:rsidR="003D6EE4" w:rsidRPr="00962609" w:rsidRDefault="003D6EE4" w:rsidP="00962609">
                            <w:pPr>
                              <w:pStyle w:val="a4"/>
                              <w:spacing w:line="276" w:lineRule="auto"/>
                              <w:ind w:left="317" w:hangingChars="144" w:hanging="317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4. Check if the new state is a solution state</w:t>
                            </w: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Pr="00962609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f it is not, the new state becomes the current state and the process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CF37" id="_x345648880" o:spid="_x0000_s1026" style="position:absolute;left:0;text-align:left;margin-left:415.85pt;margin-top:137.6pt;width:467.05pt;height:12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" strokeweight=".33pt">
                <v:textbox>
                  <w:txbxContent>
                    <w:p w14:paraId="15588848" w14:textId="77777777" w:rsidR="003D6EE4" w:rsidRDefault="003D6EE4" w:rsidP="00962609">
                      <w:pPr>
                        <w:pStyle w:val="a4"/>
                        <w:spacing w:line="276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Do until a solution is found or the state space is exhausted.</w:t>
                      </w:r>
                    </w:p>
                    <w:p w14:paraId="0070FDD7" w14:textId="77777777" w:rsidR="003D6EE4" w:rsidRDefault="003D6EE4" w:rsidP="00962609">
                      <w:pPr>
                        <w:pStyle w:val="a4"/>
                        <w:spacing w:line="276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1. Check the current state</w:t>
                      </w:r>
                    </w:p>
                    <w:p w14:paraId="09C6BFC1" w14:textId="77777777" w:rsidR="003D6EE4" w:rsidRDefault="003D6EE4" w:rsidP="00962609">
                      <w:pPr>
                        <w:pStyle w:val="a4"/>
                        <w:spacing w:line="276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2. Execute allowable actions to find the successor states.</w:t>
                      </w:r>
                    </w:p>
                    <w:p w14:paraId="28B70DC2" w14:textId="77777777" w:rsidR="003D6EE4" w:rsidRDefault="003D6EE4" w:rsidP="00962609">
                      <w:pPr>
                        <w:pStyle w:val="a4"/>
                        <w:spacing w:line="276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3. Pick one of the new states.</w:t>
                      </w:r>
                    </w:p>
                    <w:p w14:paraId="119784C3" w14:textId="77777777" w:rsidR="003D6EE4" w:rsidRPr="00962609" w:rsidRDefault="003D6EE4" w:rsidP="00962609">
                      <w:pPr>
                        <w:pStyle w:val="a4"/>
                        <w:spacing w:line="276" w:lineRule="auto"/>
                        <w:ind w:left="317" w:hangingChars="144" w:hanging="317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4. Check if the new state is a solution state</w:t>
                      </w: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hint="eastAsia"/>
                          <w:sz w:val="22"/>
                          <w:szCs w:val="22"/>
                        </w:rPr>
                        <w:t>i</w:t>
                      </w:r>
                      <w:r w:rsidRPr="00962609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f it is not, the new state becomes the current state and the process i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0F5687" w14:textId="77777777" w:rsidR="00962609" w:rsidRPr="003569C5" w:rsidRDefault="00962609" w:rsidP="00962609">
      <w:pPr>
        <w:rPr>
          <w:rFonts w:ascii="나눔바른고딕" w:eastAsia="나눔바른고딕" w:hAnsi="나눔바른고딕"/>
        </w:rPr>
      </w:pPr>
    </w:p>
    <w:p w14:paraId="45776936" w14:textId="77777777" w:rsidR="005E7753" w:rsidRPr="003569C5" w:rsidRDefault="005E7753" w:rsidP="005E7753">
      <w:pPr>
        <w:pStyle w:val="a5"/>
        <w:numPr>
          <w:ilvl w:val="0"/>
          <w:numId w:val="8"/>
        </w:numPr>
        <w:ind w:left="851" w:hanging="425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허용되는 행동은 원호로 표시된다.</w:t>
      </w:r>
    </w:p>
    <w:p w14:paraId="110C1350" w14:textId="77777777" w:rsidR="005E7753" w:rsidRPr="003569C5" w:rsidRDefault="005E7753" w:rsidP="005E7753">
      <w:pPr>
        <w:rPr>
          <w:rFonts w:ascii="나눔바른고딕" w:eastAsia="나눔바른고딕" w:hAnsi="나눔바른고딕"/>
        </w:rPr>
      </w:pPr>
    </w:p>
    <w:p w14:paraId="174D9D9C" w14:textId="77777777" w:rsidR="00D02C71" w:rsidRPr="003569C5" w:rsidRDefault="00D02C71" w:rsidP="00D02C71">
      <w:pPr>
        <w:rPr>
          <w:rFonts w:ascii="나눔바른고딕" w:eastAsia="나눔바른고딕" w:hAnsi="나눔바른고딕"/>
        </w:rPr>
      </w:pPr>
    </w:p>
    <w:p w14:paraId="17A43055" w14:textId="77777777" w:rsidR="00146BDC" w:rsidRPr="003569C5" w:rsidRDefault="00146BDC" w:rsidP="00146BDC">
      <w:pPr>
        <w:rPr>
          <w:rFonts w:ascii="나눔바른고딕" w:eastAsia="나눔바른고딕" w:hAnsi="나눔바른고딕"/>
        </w:rPr>
      </w:pPr>
    </w:p>
    <w:p w14:paraId="10DEEB5F" w14:textId="77777777" w:rsidR="00146BDC" w:rsidRPr="003569C5" w:rsidRDefault="00962609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2.1.4 탐색 문제 예제</w:t>
      </w:r>
    </w:p>
    <w:p w14:paraId="52F861B8" w14:textId="77777777" w:rsidR="00962609" w:rsidRPr="003569C5" w:rsidRDefault="00962609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2.1.4.1 검색 과정 </w:t>
      </w:r>
    </w:p>
    <w:p w14:paraId="1DC9B141" w14:textId="77777777" w:rsidR="00962609" w:rsidRPr="003569C5" w:rsidRDefault="00962609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745140D" wp14:editId="601F1BA6">
            <wp:simplePos x="0" y="0"/>
            <wp:positionH relativeFrom="margin">
              <wp:posOffset>0</wp:posOffset>
            </wp:positionH>
            <wp:positionV relativeFrom="line">
              <wp:posOffset>301625</wp:posOffset>
            </wp:positionV>
            <wp:extent cx="1943100" cy="1549400"/>
            <wp:effectExtent l="0" t="0" r="0" b="0"/>
            <wp:wrapTopAndBottom/>
            <wp:docPr id="5" name="그림 5" descr="EMB00002cb4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649440" descr="EMB00002cb413f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"/>
                    <a:stretch/>
                  </pic:blipFill>
                  <pic:spPr bwMode="auto">
                    <a:xfrm>
                      <a:off x="0" y="0"/>
                      <a:ext cx="1943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9C5">
        <w:rPr>
          <w:rFonts w:ascii="나눔바른고딕" w:eastAsia="나눔바른고딕" w:hAnsi="나눔바른고딕" w:hint="eastAsia"/>
        </w:rPr>
        <w:t xml:space="preserve">검색 과정을 설명하기 위하여 아래와 같은 예를 사용한다. </w:t>
      </w:r>
    </w:p>
    <w:p w14:paraId="5DA1C32F" w14:textId="77777777" w:rsidR="00962609" w:rsidRPr="003569C5" w:rsidRDefault="00962609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</w:rPr>
        <w:t xml:space="preserve"> s0</w:t>
      </w:r>
      <w:r w:rsidR="00D35035" w:rsidRPr="003569C5">
        <w:rPr>
          <w:rFonts w:ascii="나눔바른고딕" w:eastAsia="나눔바른고딕" w:hAnsi="나눔바른고딕" w:hint="eastAsia"/>
        </w:rPr>
        <w:t xml:space="preserve">는 초기상태(녹색으로 표시)는 </w:t>
      </w:r>
      <w:r w:rsidR="00D35035" w:rsidRPr="003569C5">
        <w:rPr>
          <w:rFonts w:ascii="나눔바른고딕" w:eastAsia="나눔바른고딕" w:hAnsi="나눔바른고딕"/>
        </w:rPr>
        <w:t>2</w:t>
      </w:r>
      <w:r w:rsidR="00D35035" w:rsidRPr="003569C5">
        <w:rPr>
          <w:rFonts w:ascii="나눔바른고딕" w:eastAsia="나눔바른고딕" w:hAnsi="나눔바른고딕" w:hint="eastAsia"/>
        </w:rPr>
        <w:t>개의 후보 후속 상태가 있다.</w:t>
      </w:r>
    </w:p>
    <w:p w14:paraId="21C9C13C" w14:textId="77777777" w:rsidR="00D35035" w:rsidRPr="003569C5" w:rsidRDefault="00D35035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목표 상태들은 </w:t>
      </w:r>
      <w:r w:rsidRPr="003569C5">
        <w:rPr>
          <w:rFonts w:ascii="나눔바른고딕" w:eastAsia="나눔바른고딕" w:hAnsi="나눔바른고딕"/>
        </w:rPr>
        <w:t>3</w:t>
      </w:r>
      <w:r w:rsidRPr="003569C5">
        <w:rPr>
          <w:rFonts w:ascii="나눔바른고딕" w:eastAsia="나눔바른고딕" w:hAnsi="나눔바른고딕" w:hint="eastAsia"/>
        </w:rPr>
        <w:t>개(적색으로 표시)</w:t>
      </w:r>
    </w:p>
    <w:p w14:paraId="5406E87F" w14:textId="77777777" w:rsidR="00D35035" w:rsidRPr="003569C5" w:rsidRDefault="00D35035" w:rsidP="00D35035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  <w:noProof/>
        </w:rPr>
        <w:drawing>
          <wp:inline distT="0" distB="0" distL="0" distR="0" wp14:anchorId="2474A2D9" wp14:editId="299815C2">
            <wp:extent cx="1972147" cy="1359702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4"/>
                    <a:stretch/>
                  </pic:blipFill>
                  <pic:spPr bwMode="auto">
                    <a:xfrm>
                      <a:off x="0" y="0"/>
                      <a:ext cx="1983030" cy="13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37D7" w14:textId="77777777" w:rsidR="00D35035" w:rsidRPr="003569C5" w:rsidRDefault="00D35035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초기 상태에서 </w:t>
      </w:r>
      <w:r w:rsidRPr="003569C5">
        <w:rPr>
          <w:rFonts w:ascii="나눔바른고딕" w:eastAsia="나눔바른고딕" w:hAnsi="나눔바른고딕"/>
        </w:rPr>
        <w:t>2</w:t>
      </w:r>
      <w:r w:rsidRPr="003569C5">
        <w:rPr>
          <w:rFonts w:ascii="나눔바른고딕" w:eastAsia="나눔바른고딕" w:hAnsi="나눔바른고딕" w:hint="eastAsia"/>
        </w:rPr>
        <w:t>개의 후계자가 생성된다.</w:t>
      </w:r>
    </w:p>
    <w:p w14:paraId="5DF4F591" w14:textId="77777777" w:rsidR="00D35035" w:rsidRPr="003569C5" w:rsidRDefault="00D35035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4A876C6C" wp14:editId="485746DF">
            <wp:extent cx="2221625" cy="1672434"/>
            <wp:effectExtent l="0" t="0" r="762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4929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62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99F0" w14:textId="77777777" w:rsidR="00D35035" w:rsidRPr="003569C5" w:rsidRDefault="00D35035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각각의 후계자에서 다시 후계자를 생성한다.</w:t>
      </w:r>
    </w:p>
    <w:p w14:paraId="02875300" w14:textId="77777777" w:rsidR="00D35035" w:rsidRPr="003569C5" w:rsidRDefault="00D35035" w:rsidP="00146BDC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  <w:noProof/>
        </w:rPr>
        <w:drawing>
          <wp:inline distT="0" distB="0" distL="0" distR="0" wp14:anchorId="5746B878" wp14:editId="4F1FBD2B">
            <wp:extent cx="2307276" cy="16282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4123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53" cy="16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D11" w14:textId="77777777" w:rsidR="00122EA2" w:rsidRPr="003569C5" w:rsidRDefault="00122EA2" w:rsidP="0096260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noProof/>
        </w:rPr>
      </w:pPr>
      <w:r w:rsidRPr="003569C5">
        <w:rPr>
          <w:rFonts w:ascii="나눔바른고딕" w:eastAsia="나눔바른고딕" w:hAnsi="나눔바른고딕" w:cs="굴림" w:hint="eastAsia"/>
          <w:color w:val="000000"/>
        </w:rPr>
        <w:t>모든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후계자(상태)의 후계자를 생성한다.</w:t>
      </w:r>
    </w:p>
    <w:p w14:paraId="20D2C325" w14:textId="77777777" w:rsidR="00962609" w:rsidRPr="003569C5" w:rsidRDefault="00122EA2" w:rsidP="0096260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FA8F1D7" wp14:editId="5F528910">
            <wp:extent cx="2083853" cy="152104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4D0A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15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5095353D" w14:textId="77777777" w:rsidR="00962609" w:rsidRPr="003569C5" w:rsidRDefault="00983BAC" w:rsidP="00146BDC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상태를 찾았다.</w:t>
      </w:r>
    </w:p>
    <w:p w14:paraId="072833FD" w14:textId="77777777" w:rsidR="00983BAC" w:rsidRPr="003569C5" w:rsidRDefault="004D3B45" w:rsidP="00146BDC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위의 예는 주어진 초기 상태에서 시작하여 후계자의 생성을 수행하여 목표 상태에 도달하는 경로를 탐색하는 과정을 </w:t>
      </w:r>
      <w:r w:rsidR="002F1297" w:rsidRPr="003569C5">
        <w:rPr>
          <w:rFonts w:ascii="나눔바른고딕" w:eastAsia="나눔바른고딕" w:hAnsi="나눔바른고딕" w:cs="굴림" w:hint="eastAsia"/>
        </w:rPr>
        <w:t>보여 준다.</w:t>
      </w:r>
      <w:r w:rsidR="002F1297" w:rsidRPr="003569C5">
        <w:rPr>
          <w:rFonts w:ascii="나눔바른고딕" w:eastAsia="나눔바른고딕" w:hAnsi="나눔바른고딕" w:cs="굴림"/>
        </w:rPr>
        <w:t xml:space="preserve"> </w:t>
      </w:r>
      <w:r w:rsidR="002F1297" w:rsidRPr="003569C5">
        <w:rPr>
          <w:rFonts w:ascii="나눔바른고딕" w:eastAsia="나눔바른고딕" w:hAnsi="나눔바른고딕" w:cs="굴림" w:hint="eastAsia"/>
        </w:rPr>
        <w:t>여기서 회색 노드는 탐색 트리를 나타내며 탐색 트리는 한번에 하나의 노드로 확장되며, 탐색 트리가 확장되는 순서는 탐색 전략에 의해 정해진다.</w:t>
      </w:r>
    </w:p>
    <w:p w14:paraId="2C5F27AF" w14:textId="77777777" w:rsidR="002F1297" w:rsidRPr="003569C5" w:rsidRDefault="002F1297" w:rsidP="00146BDC">
      <w:pPr>
        <w:rPr>
          <w:rFonts w:ascii="나눔바른고딕" w:eastAsia="나눔바른고딕" w:hAnsi="나눔바른고딕" w:cs="굴림"/>
        </w:rPr>
      </w:pPr>
    </w:p>
    <w:p w14:paraId="598235F2" w14:textId="77777777" w:rsidR="002F1297" w:rsidRPr="003569C5" w:rsidRDefault="002F1297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2.1.4.</w:t>
      </w:r>
      <w:r w:rsidRPr="003569C5">
        <w:rPr>
          <w:rFonts w:ascii="나눔바른고딕" w:eastAsia="나눔바른고딕" w:hAnsi="나눔바른고딕"/>
        </w:rPr>
        <w:t>2</w:t>
      </w:r>
      <w:r w:rsidRPr="003569C5">
        <w:rPr>
          <w:rFonts w:ascii="나눔바른고딕" w:eastAsia="나눔바른고딕" w:hAnsi="나눔바른고딕" w:hint="eastAsia"/>
        </w:rPr>
        <w:t xml:space="preserve"> 하노이 타워(Pegs and Disk</w:t>
      </w:r>
      <w:r w:rsidRPr="003569C5">
        <w:rPr>
          <w:rFonts w:ascii="나눔바른고딕" w:eastAsia="나눔바른고딕" w:hAnsi="나눔바른고딕"/>
        </w:rPr>
        <w:t>s)</w:t>
      </w:r>
    </w:p>
    <w:p w14:paraId="735C68CA" w14:textId="77777777" w:rsidR="00D00047" w:rsidRPr="003569C5" w:rsidRDefault="00D00047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lastRenderedPageBreak/>
        <w:t>상태 공간 탐색의 또 하나의 예인 하노이 타워이다.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이 게임은 </w:t>
      </w:r>
      <w:r w:rsidRPr="003569C5">
        <w:rPr>
          <w:rFonts w:ascii="나눔바른고딕" w:eastAsia="나눔바른고딕" w:hAnsi="나눔바른고딕"/>
        </w:rPr>
        <w:t>3</w:t>
      </w:r>
      <w:r w:rsidRPr="003569C5">
        <w:rPr>
          <w:rFonts w:ascii="나눔바른고딕" w:eastAsia="나눔바른고딕" w:hAnsi="나눔바른고딕" w:hint="eastAsia"/>
        </w:rPr>
        <w:t xml:space="preserve">개의 기둥과 </w:t>
      </w:r>
      <w:r w:rsidRPr="003569C5">
        <w:rPr>
          <w:rFonts w:ascii="나눔바른고딕" w:eastAsia="나눔바른고딕" w:hAnsi="나눔바른고딕"/>
        </w:rPr>
        <w:t>3</w:t>
      </w:r>
      <w:r w:rsidRPr="003569C5">
        <w:rPr>
          <w:rFonts w:ascii="나눔바른고딕" w:eastAsia="나눔바른고딕" w:hAnsi="나눔바른고딕" w:hint="eastAsia"/>
        </w:rPr>
        <w:t>개의 원반으로 구성되어 있다.</w:t>
      </w:r>
    </w:p>
    <w:p w14:paraId="3B2D1275" w14:textId="77777777" w:rsidR="00D00047" w:rsidRPr="003569C5" w:rsidRDefault="00D00047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게임 방법(연산자)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>각 기둥의 맨 위에 있는 원반</w:t>
      </w:r>
      <w:r w:rsidR="001B2A58" w:rsidRPr="003569C5">
        <w:rPr>
          <w:rFonts w:ascii="나눔바른고딕" w:eastAsia="나눔바른고딕" w:hAnsi="나눔바른고딕" w:hint="eastAsia"/>
        </w:rPr>
        <w:t xml:space="preserve"> 하나만</w:t>
      </w:r>
      <w:r w:rsidRPr="003569C5">
        <w:rPr>
          <w:rFonts w:ascii="나눔바른고딕" w:eastAsia="나눔바른고딕" w:hAnsi="나눔바른고딕" w:hint="eastAsia"/>
        </w:rPr>
        <w:t xml:space="preserve"> 임의의 기둥으로 이동이 가능하다.</w:t>
      </w:r>
    </w:p>
    <w:p w14:paraId="4B29DCC2" w14:textId="77777777" w:rsidR="00D00047" w:rsidRPr="003569C5" w:rsidRDefault="00D00047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 초기상태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원반이 아래로부터 적, 청, 녹 색 순으로 </w:t>
      </w:r>
      <w:r w:rsidR="001B2A58" w:rsidRPr="003569C5">
        <w:rPr>
          <w:rFonts w:ascii="나눔바른고딕" w:eastAsia="나눔바른고딕" w:hAnsi="나눔바른고딕" w:hint="eastAsia"/>
        </w:rPr>
        <w:t>A</w:t>
      </w:r>
      <w:r w:rsidRPr="003569C5">
        <w:rPr>
          <w:rFonts w:ascii="나눔바른고딕" w:eastAsia="나눔바른고딕" w:hAnsi="나눔바른고딕" w:hint="eastAsia"/>
        </w:rPr>
        <w:t>기둥에 쌓여 있다.</w:t>
      </w:r>
    </w:p>
    <w:p w14:paraId="2006D88B" w14:textId="77777777" w:rsidR="001B2A58" w:rsidRPr="003569C5" w:rsidRDefault="001B2A58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  <w:noProof/>
        </w:rPr>
        <w:drawing>
          <wp:inline distT="0" distB="0" distL="0" distR="0" wp14:anchorId="7C612158" wp14:editId="35493ACF">
            <wp:extent cx="3263286" cy="10843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4507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2" cy="10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CB6" w14:textId="77777777" w:rsidR="001B2A58" w:rsidRPr="003569C5" w:rsidRDefault="001B2A58" w:rsidP="002F1297">
      <w:pPr>
        <w:rPr>
          <w:rFonts w:ascii="나눔바른고딕" w:eastAsia="나눔바른고딕" w:hAnsi="나눔바른고딕"/>
        </w:rPr>
      </w:pPr>
      <w:proofErr w:type="spellStart"/>
      <w:r w:rsidRPr="003569C5">
        <w:rPr>
          <w:rFonts w:ascii="나눔바른고딕" w:eastAsia="나눔바른고딕" w:hAnsi="나눔바른고딕" w:hint="eastAsia"/>
        </w:rPr>
        <w:t>목표상태</w:t>
      </w:r>
      <w:proofErr w:type="spellEnd"/>
      <w:r w:rsidRPr="003569C5">
        <w:rPr>
          <w:rFonts w:ascii="나눔바른고딕" w:eastAsia="나눔바른고딕" w:hAnsi="나눔바른고딕" w:hint="eastAsia"/>
        </w:rPr>
        <w:t>:</w:t>
      </w:r>
      <w:r w:rsidRPr="003569C5">
        <w:rPr>
          <w:rFonts w:ascii="나눔바른고딕" w:eastAsia="나눔바른고딕" w:hAnsi="나눔바른고딕"/>
        </w:rPr>
        <w:t xml:space="preserve"> </w:t>
      </w:r>
      <w:r w:rsidRPr="003569C5">
        <w:rPr>
          <w:rFonts w:ascii="나눔바른고딕" w:eastAsia="나눔바른고딕" w:hAnsi="나눔바른고딕" w:hint="eastAsia"/>
        </w:rPr>
        <w:t xml:space="preserve">원반이 아래로부터 적, 청, 녹 색 순으로 </w:t>
      </w:r>
      <w:r w:rsidRPr="003569C5">
        <w:rPr>
          <w:rFonts w:ascii="나눔바른고딕" w:eastAsia="나눔바른고딕" w:hAnsi="나눔바른고딕"/>
        </w:rPr>
        <w:t>B</w:t>
      </w:r>
      <w:r w:rsidRPr="003569C5">
        <w:rPr>
          <w:rFonts w:ascii="나눔바른고딕" w:eastAsia="나눔바른고딕" w:hAnsi="나눔바른고딕" w:hint="eastAsia"/>
        </w:rPr>
        <w:t>기둥에 쌓여 있다.</w:t>
      </w:r>
    </w:p>
    <w:p w14:paraId="4D2A6F25" w14:textId="77777777" w:rsidR="00D00047" w:rsidRPr="003569C5" w:rsidRDefault="00D00047" w:rsidP="002F1297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/>
          <w:noProof/>
        </w:rPr>
        <w:drawing>
          <wp:inline distT="0" distB="0" distL="0" distR="0" wp14:anchorId="5561EB31" wp14:editId="2888A865">
            <wp:extent cx="3317674" cy="118645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46EF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48" cy="11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ADCA" w14:textId="77777777" w:rsidR="00E7366A" w:rsidRPr="003569C5" w:rsidRDefault="001B2A58" w:rsidP="00E7366A">
      <w:pPr>
        <w:pStyle w:val="a5"/>
        <w:numPr>
          <w:ilvl w:val="0"/>
          <w:numId w:val="7"/>
        </w:num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>탐색 과정</w:t>
      </w:r>
    </w:p>
    <w:p w14:paraId="657605EF" w14:textId="77777777" w:rsidR="00E7366A" w:rsidRPr="003569C5" w:rsidRDefault="001B2A58" w:rsidP="00E7366A">
      <w:pPr>
        <w:pStyle w:val="a5"/>
        <w:numPr>
          <w:ilvl w:val="0"/>
          <w:numId w:val="8"/>
        </w:numPr>
        <w:ind w:left="851"/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초기 상태에서 연산자 법칙을 적용한 후보 상태를 </w:t>
      </w:r>
      <w:r w:rsidR="00E7366A" w:rsidRPr="003569C5">
        <w:rPr>
          <w:rFonts w:ascii="나눔바른고딕" w:eastAsia="나눔바른고딕" w:hAnsi="나눔바른고딕" w:hint="eastAsia"/>
        </w:rPr>
        <w:t>탐색한다.</w:t>
      </w:r>
    </w:p>
    <w:p w14:paraId="7BCE7CDC" w14:textId="77777777" w:rsidR="001B2A58" w:rsidRPr="003569C5" w:rsidRDefault="001B2A58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 </w:t>
      </w:r>
      <w:r w:rsidR="00E7366A" w:rsidRPr="003569C5">
        <w:rPr>
          <w:rFonts w:ascii="나눔바른고딕" w:eastAsia="나눔바른고딕" w:hAnsi="나눔바른고딕" w:hint="eastAsia"/>
        </w:rPr>
        <w:t xml:space="preserve">1 </w:t>
      </w:r>
      <w:r w:rsidR="00B332CA" w:rsidRPr="003569C5">
        <w:rPr>
          <w:rFonts w:ascii="나눔바른고딕" w:eastAsia="나눔바른고딕" w:hAnsi="나눔바른고딕" w:hint="eastAsia"/>
        </w:rPr>
        <w:t>단계</w:t>
      </w:r>
      <w:r w:rsidR="00B332CA" w:rsidRPr="003569C5">
        <w:rPr>
          <w:rFonts w:ascii="나눔바른고딕" w:eastAsia="나눔바른고딕" w:hAnsi="나눔바른고딕"/>
        </w:rPr>
        <w:t>: A</w:t>
      </w:r>
      <w:r w:rsidR="00E7366A" w:rsidRPr="003569C5">
        <w:rPr>
          <w:rFonts w:ascii="나눔바른고딕" w:eastAsia="나눔바른고딕" w:hAnsi="나눔바른고딕" w:hint="eastAsia"/>
        </w:rPr>
        <w:t xml:space="preserve"> → C로 이동</w:t>
      </w:r>
    </w:p>
    <w:p w14:paraId="3B98F85C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1DB0EC42" wp14:editId="276450FB">
            <wp:extent cx="2943756" cy="988807"/>
            <wp:effectExtent l="0" t="0" r="952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4399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99" cy="10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C5BF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2 </w:t>
      </w:r>
      <w:r w:rsidR="00B332CA" w:rsidRPr="003569C5">
        <w:rPr>
          <w:rFonts w:ascii="나눔바른고딕" w:eastAsia="나눔바른고딕" w:hAnsi="나눔바른고딕" w:hint="eastAsia"/>
        </w:rPr>
        <w:t>단계</w:t>
      </w:r>
      <w:r w:rsidR="00B332CA" w:rsidRPr="003569C5">
        <w:rPr>
          <w:rFonts w:ascii="나눔바른고딕" w:eastAsia="나눔바른고딕" w:hAnsi="나눔바른고딕"/>
        </w:rPr>
        <w:t>: A</w:t>
      </w:r>
      <w:r w:rsidRPr="003569C5">
        <w:rPr>
          <w:rFonts w:ascii="나눔바른고딕" w:eastAsia="나눔바른고딕" w:hAnsi="나눔바른고딕" w:hint="eastAsia"/>
        </w:rPr>
        <w:t xml:space="preserve"> → B</w:t>
      </w:r>
      <w:proofErr w:type="spellStart"/>
      <w:r w:rsidRPr="003569C5">
        <w:rPr>
          <w:rFonts w:ascii="나눔바른고딕" w:eastAsia="나눔바른고딕" w:hAnsi="나눔바른고딕" w:hint="eastAsia"/>
        </w:rPr>
        <w:t>를</w:t>
      </w:r>
      <w:proofErr w:type="spellEnd"/>
      <w:r w:rsidRPr="003569C5">
        <w:rPr>
          <w:rFonts w:ascii="나눔바른고딕" w:eastAsia="나눔바른고딕" w:hAnsi="나눔바른고딕" w:hint="eastAsia"/>
        </w:rPr>
        <w:t xml:space="preserve"> 이동</w:t>
      </w:r>
    </w:p>
    <w:p w14:paraId="2BBB38E8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4E837F14" wp14:editId="25AF1090">
            <wp:extent cx="2957353" cy="1008882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9475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49" cy="10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452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3 </w:t>
      </w:r>
      <w:r w:rsidR="00B332CA" w:rsidRPr="003569C5">
        <w:rPr>
          <w:rFonts w:ascii="나눔바른고딕" w:eastAsia="나눔바른고딕" w:hAnsi="나눔바른고딕" w:hint="eastAsia"/>
        </w:rPr>
        <w:t>단계</w:t>
      </w:r>
      <w:r w:rsidR="00B332CA" w:rsidRPr="003569C5">
        <w:rPr>
          <w:rFonts w:ascii="나눔바른고딕" w:eastAsia="나눔바른고딕" w:hAnsi="나눔바른고딕"/>
        </w:rPr>
        <w:t>:</w:t>
      </w:r>
      <w:r w:rsidRPr="003569C5">
        <w:rPr>
          <w:rFonts w:ascii="나눔바른고딕" w:eastAsia="나눔바른고딕" w:hAnsi="나눔바른고딕" w:hint="eastAsia"/>
        </w:rPr>
        <w:t xml:space="preserve"> A → C로 이동</w:t>
      </w:r>
    </w:p>
    <w:p w14:paraId="62E3D809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 wp14:anchorId="481B262D" wp14:editId="54945939">
            <wp:extent cx="2981148" cy="1042069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48C9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97" cy="10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C0D6" w14:textId="77777777" w:rsidR="00E7366A" w:rsidRPr="003569C5" w:rsidRDefault="00E7366A" w:rsidP="001B2A58">
      <w:pPr>
        <w:rPr>
          <w:rFonts w:ascii="나눔바른고딕" w:eastAsia="나눔바른고딕" w:hAnsi="나눔바른고딕"/>
        </w:rPr>
      </w:pPr>
      <w:r w:rsidRPr="003569C5">
        <w:rPr>
          <w:rFonts w:ascii="나눔바른고딕" w:eastAsia="나눔바른고딕" w:hAnsi="나눔바른고딕" w:hint="eastAsia"/>
        </w:rPr>
        <w:t xml:space="preserve">4 </w:t>
      </w:r>
      <w:r w:rsidR="00B332CA" w:rsidRPr="003569C5">
        <w:rPr>
          <w:rFonts w:ascii="나눔바른고딕" w:eastAsia="나눔바른고딕" w:hAnsi="나눔바른고딕" w:hint="eastAsia"/>
        </w:rPr>
        <w:t>단계</w:t>
      </w:r>
      <w:r w:rsidR="00B332CA" w:rsidRPr="003569C5">
        <w:rPr>
          <w:rFonts w:ascii="나눔바른고딕" w:eastAsia="나눔바른고딕" w:hAnsi="나눔바른고딕"/>
        </w:rPr>
        <w:t>:</w:t>
      </w:r>
      <w:r w:rsidRPr="003569C5">
        <w:rPr>
          <w:rFonts w:ascii="나눔바른고딕" w:eastAsia="나눔바른고딕" w:hAnsi="나눔바른고딕" w:hint="eastAsia"/>
        </w:rPr>
        <w:t xml:space="preserve"> 이동 B → A</w:t>
      </w:r>
    </w:p>
    <w:p w14:paraId="1169BD58" w14:textId="77777777" w:rsidR="00D00047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A2FC77B" wp14:editId="7604A979">
            <wp:extent cx="2960752" cy="9784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94D0CC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39" cy="9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627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5 </w:t>
      </w:r>
      <w:r w:rsidR="00B332CA" w:rsidRPr="003569C5">
        <w:rPr>
          <w:rFonts w:ascii="나눔바른고딕" w:eastAsia="나눔바른고딕" w:hAnsi="나눔바른고딕" w:cs="굴림" w:hint="eastAsia"/>
        </w:rPr>
        <w:t>단계</w:t>
      </w:r>
      <w:r w:rsidR="00B332CA" w:rsidRPr="003569C5">
        <w:rPr>
          <w:rFonts w:ascii="나눔바른고딕" w:eastAsia="나눔바른고딕" w:hAnsi="나눔바른고딕" w:cs="굴림"/>
        </w:rPr>
        <w:t>:</w:t>
      </w:r>
      <w:r w:rsidRPr="003569C5">
        <w:rPr>
          <w:rFonts w:ascii="나눔바른고딕" w:eastAsia="나눔바른고딕" w:hAnsi="나눔바른고딕" w:cs="굴림" w:hint="eastAsia"/>
        </w:rPr>
        <w:t xml:space="preserve"> C → B로 이동</w:t>
      </w:r>
    </w:p>
    <w:p w14:paraId="09D44DF4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BE68776" wp14:editId="45E78120">
            <wp:extent cx="2960370" cy="95453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94D6F2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76" cy="9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3D91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6 </w:t>
      </w:r>
      <w:r w:rsidR="00B332CA" w:rsidRPr="003569C5">
        <w:rPr>
          <w:rFonts w:ascii="나눔바른고딕" w:eastAsia="나눔바른고딕" w:hAnsi="나눔바른고딕" w:cs="굴림" w:hint="eastAsia"/>
        </w:rPr>
        <w:t>단계</w:t>
      </w:r>
      <w:r w:rsidR="00B332CA" w:rsidRPr="003569C5">
        <w:rPr>
          <w:rFonts w:ascii="나눔바른고딕" w:eastAsia="나눔바른고딕" w:hAnsi="나눔바른고딕" w:cs="굴림"/>
        </w:rPr>
        <w:t>:</w:t>
      </w:r>
      <w:r w:rsidRPr="003569C5">
        <w:rPr>
          <w:rFonts w:ascii="나눔바른고딕" w:eastAsia="나눔바른고딕" w:hAnsi="나눔바른고딕" w:cs="굴림" w:hint="eastAsia"/>
        </w:rPr>
        <w:t xml:space="preserve"> A → B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이동</w:t>
      </w:r>
    </w:p>
    <w:p w14:paraId="33A9B8CC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D51787F" wp14:editId="1988921B">
            <wp:extent cx="2967551" cy="1030400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94AC54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49" cy="10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AC7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7 </w:t>
      </w:r>
      <w:r w:rsidR="00B332CA" w:rsidRPr="003569C5">
        <w:rPr>
          <w:rFonts w:ascii="나눔바른고딕" w:eastAsia="나눔바른고딕" w:hAnsi="나눔바른고딕" w:cs="굴림" w:hint="eastAsia"/>
        </w:rPr>
        <w:t>단계</w:t>
      </w:r>
      <w:r w:rsidR="00B332CA" w:rsidRPr="003569C5">
        <w:rPr>
          <w:rFonts w:ascii="나눔바른고딕" w:eastAsia="나눔바른고딕" w:hAnsi="나눔바른고딕" w:cs="굴림"/>
        </w:rPr>
        <w:t>:</w:t>
      </w:r>
      <w:r w:rsidRPr="003569C5">
        <w:rPr>
          <w:rFonts w:ascii="나눔바른고딕" w:eastAsia="나눔바른고딕" w:hAnsi="나눔바른고딕" w:cs="굴림" w:hint="eastAsia"/>
        </w:rPr>
        <w:t xml:space="preserve"> C → B로 이동</w:t>
      </w:r>
    </w:p>
    <w:p w14:paraId="0D2CBE68" w14:textId="77777777" w:rsidR="000B47BA" w:rsidRPr="003569C5" w:rsidRDefault="000B47BA" w:rsidP="002F129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759D3DA" wp14:editId="3C2114F5">
            <wp:extent cx="2947155" cy="969883"/>
            <wp:effectExtent l="0" t="0" r="571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9496C5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74" cy="9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268" w14:textId="77777777" w:rsidR="00146BDC" w:rsidRPr="003569C5" w:rsidRDefault="00B332CA" w:rsidP="00146BDC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br w:type="page"/>
      </w:r>
    </w:p>
    <w:p w14:paraId="4A132337" w14:textId="77777777" w:rsidR="0004502F" w:rsidRPr="003569C5" w:rsidRDefault="000B47BA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2.1.</w:t>
      </w:r>
      <w:r w:rsidRPr="003569C5">
        <w:rPr>
          <w:rFonts w:ascii="나눔바른고딕" w:eastAsia="나눔바른고딕" w:hAnsi="나눔바른고딕" w:cs="굴림"/>
        </w:rPr>
        <w:t>4</w:t>
      </w:r>
      <w:r w:rsidRPr="003569C5">
        <w:rPr>
          <w:rFonts w:ascii="나눔바른고딕" w:eastAsia="나눔바른고딕" w:hAnsi="나눔바른고딕" w:cs="굴림" w:hint="eastAsia"/>
        </w:rPr>
        <w:t>.</w:t>
      </w:r>
      <w:r w:rsidRPr="003569C5">
        <w:rPr>
          <w:rFonts w:ascii="나눔바른고딕" w:eastAsia="나눔바른고딕" w:hAnsi="나눔바른고딕" w:cs="굴림"/>
        </w:rPr>
        <w:t>3</w:t>
      </w:r>
      <w:r w:rsidR="00B332CA" w:rsidRPr="003569C5">
        <w:rPr>
          <w:rFonts w:ascii="나눔바른고딕" w:eastAsia="나눔바른고딕" w:hAnsi="나눔바른고딕" w:cs="굴림"/>
        </w:rPr>
        <w:t xml:space="preserve"> 8-</w:t>
      </w:r>
      <w:r w:rsidR="00B332CA" w:rsidRPr="003569C5">
        <w:rPr>
          <w:rFonts w:ascii="나눔바른고딕" w:eastAsia="나눔바른고딕" w:hAnsi="나눔바른고딕" w:cs="굴림" w:hint="eastAsia"/>
        </w:rPr>
        <w:t>여왕(</w:t>
      </w:r>
      <w:r w:rsidR="00B332CA" w:rsidRPr="003569C5">
        <w:rPr>
          <w:rFonts w:ascii="나눔바른고딕" w:eastAsia="나눔바른고딕" w:hAnsi="나눔바른고딕" w:cs="굴림"/>
        </w:rPr>
        <w:t>Queen)</w:t>
      </w:r>
    </w:p>
    <w:p w14:paraId="5B3AE11A" w14:textId="77777777" w:rsidR="00921988" w:rsidRPr="003569C5" w:rsidRDefault="00B332CA" w:rsidP="00B332CA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8-</w:t>
      </w:r>
      <w:r w:rsidRPr="003569C5">
        <w:rPr>
          <w:rFonts w:ascii="나눔바른고딕" w:eastAsia="나눔바른고딕" w:hAnsi="나눔바른고딕" w:cs="굴림" w:hint="eastAsia"/>
        </w:rPr>
        <w:t>여왕 문제는 N-여왕의 문제로 일반화 할 수 있다.</w:t>
      </w:r>
      <w:r w:rsidR="00921988"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문제는 두 개의 왕비가 동일한 행, 열 또는 대각선에</w:t>
      </w:r>
      <w:r w:rsidR="00921988" w:rsidRPr="003569C5">
        <w:rPr>
          <w:rFonts w:ascii="나눔바른고딕" w:eastAsia="나눔바른고딕" w:hAnsi="나눔바른고딕" w:cs="굴림" w:hint="eastAsia"/>
        </w:rPr>
        <w:t xml:space="preserve"> 있</w:t>
      </w:r>
      <w:r w:rsidR="002426D7" w:rsidRPr="003569C5">
        <w:rPr>
          <w:rFonts w:ascii="나눔바른고딕" w:eastAsia="나눔바른고딕" w:hAnsi="나눔바른고딕" w:cs="굴림" w:hint="eastAsia"/>
        </w:rPr>
        <w:t xml:space="preserve">으면 공격을 받을 수 있기 때문에 서로 공격이 불가능 하도록 </w:t>
      </w:r>
      <w:r w:rsidRPr="003569C5">
        <w:rPr>
          <w:rFonts w:ascii="나눔바른고딕" w:eastAsia="나눔바른고딕" w:hAnsi="나눔바른고딕" w:cs="굴림" w:hint="eastAsia"/>
        </w:rPr>
        <w:t>체스 판에 8</w:t>
      </w:r>
      <w:r w:rsidR="00921988" w:rsidRPr="003569C5">
        <w:rPr>
          <w:rFonts w:ascii="나눔바른고딕" w:eastAsia="나눔바른고딕" w:hAnsi="나눔바른고딕" w:cs="굴림" w:hint="eastAsia"/>
        </w:rPr>
        <w:t>개의</w:t>
      </w:r>
      <w:r w:rsidRPr="003569C5">
        <w:rPr>
          <w:rFonts w:ascii="나눔바른고딕" w:eastAsia="나눔바른고딕" w:hAnsi="나눔바른고딕" w:cs="굴림" w:hint="eastAsia"/>
        </w:rPr>
        <w:t xml:space="preserve"> 여왕을 배치하는 것입니다</w:t>
      </w:r>
      <w:r w:rsidR="00921988" w:rsidRPr="003569C5">
        <w:rPr>
          <w:rFonts w:ascii="나눔바른고딕" w:eastAsia="나눔바른고딕" w:hAnsi="나눔바른고딕" w:cs="굴림" w:hint="eastAsia"/>
        </w:rPr>
        <w:t>.</w:t>
      </w:r>
      <w:r w:rsidR="00921988" w:rsidRPr="003569C5">
        <w:rPr>
          <w:rFonts w:ascii="나눔바른고딕" w:eastAsia="나눔바른고딕" w:hAnsi="나눔바른고딕" w:cs="굴림"/>
        </w:rPr>
        <w:t xml:space="preserve"> </w:t>
      </w:r>
      <w:r w:rsidR="00921988" w:rsidRPr="003569C5">
        <w:rPr>
          <w:rFonts w:ascii="나눔바른고딕" w:eastAsia="나눔바른고딕" w:hAnsi="나눔바른고딕" w:cs="굴림" w:hint="eastAsia"/>
        </w:rPr>
        <w:t>문제의 한 해결책을 다음과 같다.</w:t>
      </w:r>
    </w:p>
    <w:p w14:paraId="7CDA8067" w14:textId="77777777" w:rsidR="00B332CA" w:rsidRPr="003569C5" w:rsidRDefault="00921988" w:rsidP="00B332CA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C2DCEC6" wp14:editId="64625E9D">
            <wp:extent cx="2248095" cy="22557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CD25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657CE714" w14:textId="77777777" w:rsidR="00B332CA" w:rsidRPr="003569C5" w:rsidRDefault="002426D7" w:rsidP="00B332CA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다음은 </w:t>
      </w:r>
      <w:r w:rsidR="00B332CA" w:rsidRPr="003569C5">
        <w:rPr>
          <w:rFonts w:ascii="나눔바른고딕" w:eastAsia="나눔바른고딕" w:hAnsi="나눔바른고딕" w:cs="굴림" w:hint="eastAsia"/>
        </w:rPr>
        <w:t>여왕의 일부가 서로를 공격하기 때문에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="00B332CA" w:rsidRPr="003569C5">
        <w:rPr>
          <w:rFonts w:ascii="나눔바른고딕" w:eastAsia="나눔바른고딕" w:hAnsi="나눔바른고딕" w:cs="굴림" w:hint="eastAsia"/>
        </w:rPr>
        <w:t>올바른 해결책이 아니다.</w:t>
      </w:r>
    </w:p>
    <w:p w14:paraId="03B9C741" w14:textId="77777777" w:rsidR="00B332CA" w:rsidRPr="003569C5" w:rsidRDefault="002426D7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4A153" wp14:editId="743DC364">
                <wp:simplePos x="0" y="0"/>
                <wp:positionH relativeFrom="column">
                  <wp:posOffset>314106</wp:posOffset>
                </wp:positionH>
                <wp:positionV relativeFrom="paragraph">
                  <wp:posOffset>588233</wp:posOffset>
                </wp:positionV>
                <wp:extent cx="1053741" cy="1081924"/>
                <wp:effectExtent l="19050" t="19050" r="32385" b="2349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741" cy="10819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E80E79" id="직선 연결선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6.3pt" to="107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Pr="003569C5">
        <w:rPr>
          <w:rFonts w:ascii="나눔바른고딕" w:eastAsia="나눔바른고딕" w:hAnsi="나눔바른고딕" w:cs="굴림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DD628" wp14:editId="768D75B3">
                <wp:simplePos x="0" y="0"/>
                <wp:positionH relativeFrom="column">
                  <wp:posOffset>830638</wp:posOffset>
                </wp:positionH>
                <wp:positionV relativeFrom="paragraph">
                  <wp:posOffset>316007</wp:posOffset>
                </wp:positionV>
                <wp:extent cx="537472" cy="544452"/>
                <wp:effectExtent l="19050" t="19050" r="34290" b="2730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72" cy="5444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AE90A4" id="직선 연결선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4.9pt" to="10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" strokecolor="red" strokeweight="2.25pt">
                <v:stroke joinstyle="miter"/>
              </v:line>
            </w:pict>
          </mc:Fallback>
        </mc:AlternateContent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BE94493" wp14:editId="2EF873AD">
            <wp:extent cx="2217612" cy="2240474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0C8EC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CC0D" w14:textId="77777777" w:rsidR="00CF381A" w:rsidRPr="003569C5" w:rsidRDefault="002426D7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이를 공간 탐색</w:t>
      </w:r>
      <w:r w:rsidR="00250CED" w:rsidRPr="003569C5">
        <w:rPr>
          <w:rFonts w:ascii="나눔바른고딕" w:eastAsia="나눔바른고딕" w:hAnsi="나눔바른고딕" w:cs="굴림" w:hint="eastAsia"/>
        </w:rPr>
        <w:t xml:space="preserve"> 문제로 형식화</w:t>
      </w:r>
      <w:r w:rsidR="00883782" w:rsidRPr="003569C5">
        <w:rPr>
          <w:rFonts w:ascii="나눔바른고딕" w:eastAsia="나눔바른고딕" w:hAnsi="나눔바른고딕" w:cs="굴림" w:hint="eastAsia"/>
        </w:rPr>
        <w:t>하기로 한다.</w:t>
      </w:r>
      <w:r w:rsidR="00883782" w:rsidRPr="003569C5">
        <w:rPr>
          <w:rFonts w:ascii="나눔바른고딕" w:eastAsia="나눔바른고딕" w:hAnsi="나눔바른고딕" w:cs="굴림"/>
        </w:rPr>
        <w:t xml:space="preserve"> </w:t>
      </w:r>
      <w:r w:rsidR="00883782" w:rsidRPr="003569C5">
        <w:rPr>
          <w:rFonts w:ascii="나눔바른고딕" w:eastAsia="나눔바른고딕" w:hAnsi="나눔바른고딕" w:cs="굴림" w:hint="eastAsia"/>
        </w:rPr>
        <w:t>문제의 형식화는 상태의 표현,</w:t>
      </w:r>
      <w:r w:rsidR="00883782" w:rsidRPr="003569C5">
        <w:rPr>
          <w:rFonts w:ascii="나눔바른고딕" w:eastAsia="나눔바른고딕" w:hAnsi="나눔바른고딕" w:cs="굴림"/>
        </w:rPr>
        <w:t xml:space="preserve"> </w:t>
      </w:r>
      <w:r w:rsidR="00883782" w:rsidRPr="003569C5">
        <w:rPr>
          <w:rFonts w:ascii="나눔바른고딕" w:eastAsia="나눔바른고딕" w:hAnsi="나눔바른고딕" w:cs="굴림" w:hint="eastAsia"/>
        </w:rPr>
        <w:t xml:space="preserve">초기 </w:t>
      </w:r>
      <w:proofErr w:type="spellStart"/>
      <w:r w:rsidR="00883782" w:rsidRPr="003569C5">
        <w:rPr>
          <w:rFonts w:ascii="나눔바른고딕" w:eastAsia="나눔바른고딕" w:hAnsi="나눔바른고딕" w:cs="굴림" w:hint="eastAsia"/>
        </w:rPr>
        <w:t>상태표현의</w:t>
      </w:r>
      <w:proofErr w:type="spellEnd"/>
      <w:r w:rsidR="00883782" w:rsidRPr="003569C5">
        <w:rPr>
          <w:rFonts w:ascii="나눔바른고딕" w:eastAsia="나눔바른고딕" w:hAnsi="나눔바른고딕" w:cs="굴림" w:hint="eastAsia"/>
        </w:rPr>
        <w:t xml:space="preserve"> 선택,</w:t>
      </w:r>
      <w:r w:rsidR="00883782" w:rsidRPr="003569C5">
        <w:rPr>
          <w:rFonts w:ascii="나눔바른고딕" w:eastAsia="나눔바른고딕" w:hAnsi="나눔바른고딕" w:cs="굴림"/>
        </w:rPr>
        <w:t xml:space="preserve"> </w:t>
      </w:r>
      <w:r w:rsidR="00883782" w:rsidRPr="003569C5">
        <w:rPr>
          <w:rFonts w:ascii="나눔바른고딕" w:eastAsia="나눔바른고딕" w:hAnsi="나눔바른고딕" w:cs="굴림" w:hint="eastAsia"/>
        </w:rPr>
        <w:t>행동의 서술,</w:t>
      </w:r>
      <w:r w:rsidR="00883782" w:rsidRPr="003569C5">
        <w:rPr>
          <w:rFonts w:ascii="나눔바른고딕" w:eastAsia="나눔바른고딕" w:hAnsi="나눔바른고딕" w:cs="굴림"/>
        </w:rPr>
        <w:t xml:space="preserve"> </w:t>
      </w:r>
      <w:r w:rsidR="00883782" w:rsidRPr="003569C5">
        <w:rPr>
          <w:rFonts w:ascii="나눔바른고딕" w:eastAsia="나눔바른고딕" w:hAnsi="나눔바른고딕" w:cs="굴림" w:hint="eastAsia"/>
        </w:rPr>
        <w:t>후속 상태 등을 결정하는 것들이 포함된다.</w:t>
      </w:r>
      <w:r w:rsidR="00CF381A" w:rsidRPr="003569C5">
        <w:rPr>
          <w:rFonts w:ascii="나눔바른고딕" w:eastAsia="나눔바른고딕" w:hAnsi="나눔바른고딕" w:cs="굴림"/>
        </w:rPr>
        <w:t xml:space="preserve"> </w:t>
      </w:r>
      <w:r w:rsidR="00CF381A" w:rsidRPr="003569C5">
        <w:rPr>
          <w:rFonts w:ascii="나눔바른고딕" w:eastAsia="나눔바른고딕" w:hAnsi="나눔바른고딕" w:cs="굴림" w:hint="eastAsia"/>
        </w:rPr>
        <w:t xml:space="preserve">탐색 문제의 형식화의 방법들을 </w:t>
      </w:r>
      <w:r w:rsidR="00CF381A" w:rsidRPr="003569C5">
        <w:rPr>
          <w:rFonts w:ascii="나눔바른고딕" w:eastAsia="나눔바른고딕" w:hAnsi="나눔바른고딕" w:cs="굴림"/>
        </w:rPr>
        <w:t>N-</w:t>
      </w:r>
      <w:r w:rsidR="00CF381A" w:rsidRPr="003569C5">
        <w:rPr>
          <w:rFonts w:ascii="나눔바른고딕" w:eastAsia="나눔바른고딕" w:hAnsi="나눔바른고딕" w:cs="굴림" w:hint="eastAsia"/>
        </w:rPr>
        <w:t>여왕 문제로 설명하기로 한다.</w:t>
      </w:r>
    </w:p>
    <w:p w14:paraId="5729D47B" w14:textId="77777777" w:rsidR="00CF381A" w:rsidRPr="003569C5" w:rsidRDefault="00CF381A" w:rsidP="00CF381A">
      <w:pPr>
        <w:pStyle w:val="a5"/>
        <w:numPr>
          <w:ilvl w:val="0"/>
          <w:numId w:val="9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N-</w:t>
      </w:r>
      <w:r w:rsidRPr="003569C5">
        <w:rPr>
          <w:rFonts w:ascii="나눔바른고딕" w:eastAsia="나눔바른고딕" w:hAnsi="나눔바른고딕" w:cs="굴림" w:hint="eastAsia"/>
        </w:rPr>
        <w:t xml:space="preserve">여왕 문제 형식화 </w:t>
      </w:r>
      <w:r w:rsidRPr="003569C5">
        <w:rPr>
          <w:rFonts w:ascii="나눔바른고딕" w:eastAsia="나눔바른고딕" w:hAnsi="나눔바른고딕" w:cs="굴림"/>
        </w:rPr>
        <w:t>1</w:t>
      </w:r>
    </w:p>
    <w:p w14:paraId="7AC950A4" w14:textId="77777777" w:rsidR="00C97802" w:rsidRPr="003569C5" w:rsidRDefault="00C97802" w:rsidP="00CF381A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서양 장기판에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여왕의 0에서 </w:t>
      </w:r>
      <w:r w:rsidRPr="003569C5">
        <w:rPr>
          <w:rFonts w:ascii="나눔바른고딕" w:eastAsia="나눔바른고딕" w:hAnsi="나눔바른고딕" w:cs="굴림"/>
        </w:rPr>
        <w:t>8</w:t>
      </w:r>
      <w:r w:rsidRPr="003569C5">
        <w:rPr>
          <w:rFonts w:ascii="나눔바른고딕" w:eastAsia="나눔바른고딕" w:hAnsi="나눔바른고딕" w:cs="굴림" w:hint="eastAsia"/>
        </w:rPr>
        <w:t>까지 임의 배치의 모든 구성</w:t>
      </w:r>
    </w:p>
    <w:p w14:paraId="18279B3E" w14:textId="77777777" w:rsidR="00C97802" w:rsidRPr="003569C5" w:rsidRDefault="00C97802" w:rsidP="00CF381A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초기 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여왕이 </w:t>
      </w:r>
      <w:r w:rsidR="00771F5F" w:rsidRPr="003569C5">
        <w:rPr>
          <w:rFonts w:ascii="나눔바른고딕" w:eastAsia="나눔바른고딕" w:hAnsi="나눔바른고딕" w:cs="굴림" w:hint="eastAsia"/>
        </w:rPr>
        <w:t>배치 안된</w:t>
      </w:r>
      <w:r w:rsidR="00301796" w:rsidRPr="003569C5">
        <w:rPr>
          <w:rFonts w:ascii="나눔바른고딕" w:eastAsia="나눔바른고딕" w:hAnsi="나눔바른고딕" w:cs="굴림" w:hint="eastAsia"/>
        </w:rPr>
        <w:t xml:space="preserve"> 서양 장기판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="00301796" w:rsidRPr="003569C5">
        <w:rPr>
          <w:rFonts w:ascii="나눔바른고딕" w:eastAsia="나눔바른고딕" w:hAnsi="나눔바른고딕" w:cs="굴림" w:hint="eastAsia"/>
        </w:rPr>
        <w:t>(</w:t>
      </w:r>
      <w:r w:rsidR="00301796" w:rsidRPr="003569C5">
        <w:rPr>
          <w:rFonts w:ascii="나눔바른고딕" w:eastAsia="나눔바른고딕" w:hAnsi="나눔바른고딕" w:cs="굴림"/>
        </w:rPr>
        <w:t>8X8)</w:t>
      </w:r>
    </w:p>
    <w:p w14:paraId="427B5025" w14:textId="77777777" w:rsidR="00C97802" w:rsidRPr="003569C5" w:rsidRDefault="00C97802" w:rsidP="00CF381A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후속 함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한 개의 여왕을 </w:t>
      </w:r>
      <w:r w:rsidRPr="003569C5">
        <w:rPr>
          <w:rFonts w:ascii="나눔바른고딕" w:eastAsia="나눔바른고딕" w:hAnsi="나눔바른고딕" w:cs="굴림"/>
        </w:rPr>
        <w:t>64</w:t>
      </w:r>
      <w:r w:rsidRPr="003569C5">
        <w:rPr>
          <w:rFonts w:ascii="나눔바른고딕" w:eastAsia="나눔바른고딕" w:hAnsi="나눔바른고딕" w:cs="굴림" w:hint="eastAsia"/>
        </w:rPr>
        <w:t>칸 중 임의의 칸에 배치</w:t>
      </w:r>
    </w:p>
    <w:p w14:paraId="0FBE853E" w14:textId="77777777" w:rsidR="00CF381A" w:rsidRPr="003569C5" w:rsidRDefault="00301796" w:rsidP="00CF381A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목표 시험:</w:t>
      </w:r>
      <w:r w:rsidRPr="003569C5">
        <w:rPr>
          <w:rFonts w:ascii="나눔바른고딕" w:eastAsia="나눔바른고딕" w:hAnsi="나눔바른고딕" w:cs="굴림"/>
        </w:rPr>
        <w:t xml:space="preserve"> 8</w:t>
      </w:r>
      <w:r w:rsidRPr="003569C5">
        <w:rPr>
          <w:rFonts w:ascii="나눔바른고딕" w:eastAsia="나눔바른고딕" w:hAnsi="나눔바른고딕" w:cs="굴림" w:hint="eastAsia"/>
        </w:rPr>
        <w:t>여왕이 배치되었으나, 어느 여왕도 공격할 수 없는 형세</w:t>
      </w:r>
      <w:r w:rsidR="00C97802" w:rsidRPr="003569C5">
        <w:rPr>
          <w:rFonts w:ascii="나눔바른고딕" w:eastAsia="나눔바른고딕" w:hAnsi="나눔바른고딕" w:cs="굴림" w:hint="eastAsia"/>
        </w:rPr>
        <w:t xml:space="preserve">   </w:t>
      </w:r>
    </w:p>
    <w:p w14:paraId="1B0A6149" w14:textId="77777777" w:rsidR="00C65472" w:rsidRPr="003569C5" w:rsidRDefault="00301796" w:rsidP="00301796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초기 단계(상태)에는 </w:t>
      </w:r>
      <w:r w:rsidRPr="003569C5">
        <w:rPr>
          <w:rFonts w:ascii="나눔바른고딕" w:eastAsia="나눔바른고딕" w:hAnsi="나눔바른고딕" w:cs="굴림"/>
        </w:rPr>
        <w:t>64</w:t>
      </w:r>
      <w:r w:rsidRPr="003569C5">
        <w:rPr>
          <w:rFonts w:ascii="나눔바른고딕" w:eastAsia="나눔바른고딕" w:hAnsi="나눔바른고딕" w:cs="굴림" w:hint="eastAsia"/>
        </w:rPr>
        <w:t>칸의</w:t>
      </w:r>
      <w:r w:rsidRPr="003569C5">
        <w:rPr>
          <w:rFonts w:ascii="나눔바른고딕" w:eastAsia="나눔바른고딕" w:hAnsi="나눔바른고딕" w:cs="굴림"/>
        </w:rPr>
        <w:t xml:space="preserve"> 후보가</w:t>
      </w:r>
      <w:r w:rsidRPr="003569C5">
        <w:rPr>
          <w:rFonts w:ascii="나눔바른고딕" w:eastAsia="나눔바른고딕" w:hAnsi="나눔바른고딕" w:cs="굴림" w:hint="eastAsia"/>
        </w:rPr>
        <w:t xml:space="preserve"> 있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다음 단계는 각 </w:t>
      </w:r>
      <w:proofErr w:type="spellStart"/>
      <w:r w:rsidR="00B65D66" w:rsidRPr="003569C5">
        <w:rPr>
          <w:rFonts w:ascii="나눔바른고딕" w:eastAsia="나눔바른고딕" w:hAnsi="나눔바른고딕" w:cs="굴림" w:hint="eastAsia"/>
        </w:rPr>
        <w:t>상태마다</w:t>
      </w:r>
      <w:proofErr w:type="spellEnd"/>
      <w:r w:rsidR="00B65D66" w:rsidRPr="003569C5">
        <w:rPr>
          <w:rFonts w:ascii="나눔바른고딕" w:eastAsia="나눔바른고딕" w:hAnsi="나눔바른고딕" w:cs="굴림"/>
        </w:rPr>
        <w:t xml:space="preserve"> 63개의</w:t>
      </w:r>
      <w:r w:rsidR="00B65D66" w:rsidRPr="003569C5">
        <w:rPr>
          <w:rFonts w:ascii="나눔바른고딕" w:eastAsia="나눔바른고딕" w:hAnsi="나눔바른고딕" w:cs="굴림" w:hint="eastAsia"/>
        </w:rPr>
        <w:t xml:space="preserve"> 후보</w:t>
      </w:r>
      <w:r w:rsidRPr="003569C5">
        <w:rPr>
          <w:rFonts w:ascii="나눔바른고딕" w:eastAsia="나눔바른고딕" w:hAnsi="나눔바른고딕" w:cs="굴림" w:hint="eastAsia"/>
        </w:rPr>
        <w:t xml:space="preserve"> 칸이</w:t>
      </w:r>
      <w:r w:rsidR="00B65D66" w:rsidRPr="003569C5">
        <w:rPr>
          <w:rFonts w:ascii="나눔바른고딕" w:eastAsia="나눔바른고딕" w:hAnsi="나눔바른고딕" w:cs="굴림" w:hint="eastAsia"/>
        </w:rPr>
        <w:t xml:space="preserve"> 있다.</w:t>
      </w:r>
      <w:r w:rsidR="00B65D66" w:rsidRPr="003569C5">
        <w:rPr>
          <w:rFonts w:ascii="나눔바른고딕" w:eastAsia="나눔바른고딕" w:hAnsi="나눔바른고딕" w:cs="굴림"/>
        </w:rPr>
        <w:t xml:space="preserve"> </w:t>
      </w:r>
      <w:r w:rsidR="00FE06D8" w:rsidRPr="003569C5">
        <w:rPr>
          <w:rFonts w:ascii="나눔바른고딕" w:eastAsia="나눔바른고딕" w:hAnsi="나눔바른고딕" w:cs="굴림" w:hint="eastAsia"/>
        </w:rPr>
        <w:t>여왕의 추가 배치할 때마다 후보 칸이 감소한다.</w:t>
      </w:r>
      <w:r w:rsidR="00FE06D8" w:rsidRPr="003569C5">
        <w:rPr>
          <w:rFonts w:ascii="나눔바른고딕" w:eastAsia="나눔바른고딕" w:hAnsi="나눔바른고딕" w:cs="굴림"/>
        </w:rPr>
        <w:t xml:space="preserve"> </w:t>
      </w:r>
      <w:r w:rsidR="00FE06D8" w:rsidRPr="003569C5">
        <w:rPr>
          <w:rFonts w:ascii="나눔바른고딕" w:eastAsia="나눔바른고딕" w:hAnsi="나눔바른고딕" w:cs="굴림" w:hint="eastAsia"/>
        </w:rPr>
        <w:t>또한,</w:t>
      </w:r>
      <w:r w:rsidR="00FE06D8" w:rsidRPr="003569C5">
        <w:rPr>
          <w:rFonts w:ascii="나눔바른고딕" w:eastAsia="나눔바른고딕" w:hAnsi="나눔바른고딕" w:cs="굴림"/>
        </w:rPr>
        <w:t xml:space="preserve"> </w:t>
      </w:r>
      <w:r w:rsidR="00FE06D8" w:rsidRPr="003569C5">
        <w:rPr>
          <w:rFonts w:ascii="나눔바른고딕" w:eastAsia="나눔바른고딕" w:hAnsi="나눔바른고딕" w:cs="굴림" w:hint="eastAsia"/>
        </w:rPr>
        <w:t xml:space="preserve">제약 조건은 후보 칸들 중에서 </w:t>
      </w:r>
      <w:r w:rsidR="00B65D66" w:rsidRPr="003569C5">
        <w:rPr>
          <w:rFonts w:ascii="나눔바른고딕" w:eastAsia="나눔바른고딕" w:hAnsi="나눔바른고딕" w:cs="굴림" w:hint="eastAsia"/>
        </w:rPr>
        <w:t xml:space="preserve">여왕들이 </w:t>
      </w:r>
      <w:r w:rsidR="00FE06D8" w:rsidRPr="003569C5">
        <w:rPr>
          <w:rFonts w:ascii="나눔바른고딕" w:eastAsia="나눔바른고딕" w:hAnsi="나눔바른고딕" w:cs="굴림" w:hint="eastAsia"/>
        </w:rPr>
        <w:t>서로 공격을 할 수 있는 후보 칸을 배제하는 것이다.</w:t>
      </w:r>
      <w:r w:rsidR="00FE06D8" w:rsidRPr="003569C5">
        <w:rPr>
          <w:rFonts w:ascii="나눔바른고딕" w:eastAsia="나눔바른고딕" w:hAnsi="나눔바른고딕" w:cs="굴림"/>
        </w:rPr>
        <w:t xml:space="preserve"> </w:t>
      </w:r>
      <w:r w:rsidR="00C65472" w:rsidRPr="003569C5">
        <w:rPr>
          <w:rFonts w:ascii="나눔바른고딕" w:eastAsia="나눔바른고딕" w:hAnsi="나눔바른고딕" w:cs="굴림" w:hint="eastAsia"/>
        </w:rPr>
        <w:t>따라서 새로운 여왕을 추가할 때마다 추가된 여왕이 공격 받지 않도록 이전에 배치된 모든 여왕들의 위치를 점검해야만 한다.</w:t>
      </w:r>
      <w:r w:rsidR="00FE06D8" w:rsidRPr="003569C5">
        <w:rPr>
          <w:rFonts w:ascii="나눔바른고딕" w:eastAsia="나눔바른고딕" w:hAnsi="나눔바른고딕" w:cs="굴림" w:hint="eastAsia"/>
        </w:rPr>
        <w:t xml:space="preserve"> </w:t>
      </w:r>
      <w:r w:rsidR="00C65472" w:rsidRPr="003569C5">
        <w:rPr>
          <w:rFonts w:ascii="나눔바른고딕" w:eastAsia="나눔바른고딕" w:hAnsi="나눔바른고딕" w:cs="굴림" w:hint="eastAsia"/>
        </w:rPr>
        <w:t xml:space="preserve">해결책은 </w:t>
      </w:r>
      <w:r w:rsidR="00C65472" w:rsidRPr="003569C5">
        <w:rPr>
          <w:rFonts w:ascii="나눔바른고딕" w:eastAsia="나눔바른고딕" w:hAnsi="나눔바른고딕" w:cs="굴림"/>
        </w:rPr>
        <w:t>8</w:t>
      </w:r>
      <w:r w:rsidR="00C65472" w:rsidRPr="003569C5">
        <w:rPr>
          <w:rFonts w:ascii="나눔바른고딕" w:eastAsia="나눔바른고딕" w:hAnsi="나눔바른고딕" w:cs="굴림" w:hint="eastAsia"/>
        </w:rPr>
        <w:t>단계(depth of 8)에서 구할 수 있다.</w:t>
      </w:r>
      <w:r w:rsidR="00C65472" w:rsidRPr="003569C5">
        <w:rPr>
          <w:rFonts w:ascii="나눔바른고딕" w:eastAsia="나눔바른고딕" w:hAnsi="나눔바른고딕" w:cs="굴림"/>
        </w:rPr>
        <w:t xml:space="preserve"> </w:t>
      </w:r>
    </w:p>
    <w:p w14:paraId="7842E51D" w14:textId="77777777" w:rsidR="00301796" w:rsidRPr="003569C5" w:rsidRDefault="00C65472" w:rsidP="00301796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C7A7723" wp14:editId="51393189">
            <wp:extent cx="3392354" cy="2524683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0CD70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447" cy="25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D8" w:rsidRPr="003569C5">
        <w:rPr>
          <w:rFonts w:ascii="나눔바른고딕" w:eastAsia="나눔바른고딕" w:hAnsi="나눔바른고딕" w:cs="굴림"/>
        </w:rPr>
        <w:t xml:space="preserve"> </w:t>
      </w:r>
      <w:r w:rsidR="00301796"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395C8132" w14:textId="77777777" w:rsidR="00490367" w:rsidRPr="003569C5" w:rsidRDefault="00883782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 </w:t>
      </w:r>
    </w:p>
    <w:p w14:paraId="2CD53827" w14:textId="77777777" w:rsidR="00C65472" w:rsidRPr="003569C5" w:rsidRDefault="00C65472" w:rsidP="00C65472">
      <w:pPr>
        <w:pStyle w:val="a5"/>
        <w:numPr>
          <w:ilvl w:val="0"/>
          <w:numId w:val="9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N-</w:t>
      </w:r>
      <w:r w:rsidRPr="003569C5">
        <w:rPr>
          <w:rFonts w:ascii="나눔바른고딕" w:eastAsia="나눔바른고딕" w:hAnsi="나눔바른고딕" w:cs="굴림" w:hint="eastAsia"/>
        </w:rPr>
        <w:t xml:space="preserve">여왕 문제 형식화 </w:t>
      </w:r>
      <w:r w:rsidRPr="003569C5">
        <w:rPr>
          <w:rFonts w:ascii="나눔바른고딕" w:eastAsia="나눔바른고딕" w:hAnsi="나눔바른고딕" w:cs="굴림"/>
        </w:rPr>
        <w:t>2</w:t>
      </w:r>
    </w:p>
    <w:p w14:paraId="0AD7F39B" w14:textId="77777777" w:rsidR="00C65472" w:rsidRPr="003569C5" w:rsidRDefault="00C65472" w:rsidP="00C65472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서양 장기판에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FB106B" w:rsidRPr="003569C5">
        <w:rPr>
          <w:rFonts w:ascii="나눔바른고딕" w:eastAsia="나눔바른고딕" w:hAnsi="나눔바른고딕" w:cs="굴림"/>
        </w:rPr>
        <w:t>8-</w:t>
      </w:r>
      <w:r w:rsidRPr="003569C5">
        <w:rPr>
          <w:rFonts w:ascii="나눔바른고딕" w:eastAsia="나눔바른고딕" w:hAnsi="나눔바른고딕" w:cs="굴림" w:hint="eastAsia"/>
        </w:rPr>
        <w:t>여왕의</w:t>
      </w:r>
      <w:r w:rsidR="00FB106B"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모든 구성</w:t>
      </w:r>
    </w:p>
    <w:p w14:paraId="19A94712" w14:textId="77777777" w:rsidR="00C65472" w:rsidRPr="003569C5" w:rsidRDefault="00C65472" w:rsidP="00C65472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초기 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FB106B" w:rsidRPr="003569C5">
        <w:rPr>
          <w:rFonts w:ascii="나눔바른고딕" w:eastAsia="나눔바른고딕" w:hAnsi="나눔바른고딕" w:cs="굴림" w:hint="eastAsia"/>
        </w:rPr>
        <w:t xml:space="preserve">모든 여왕은 </w:t>
      </w:r>
      <w:r w:rsidR="00FB106B" w:rsidRPr="003569C5">
        <w:rPr>
          <w:rFonts w:ascii="나눔바른고딕" w:eastAsia="나눔바른고딕" w:hAnsi="나눔바른고딕" w:cs="굴림"/>
        </w:rPr>
        <w:t>1</w:t>
      </w:r>
      <w:r w:rsidR="00FB106B" w:rsidRPr="003569C5">
        <w:rPr>
          <w:rFonts w:ascii="나눔바른고딕" w:eastAsia="나눔바른고딕" w:hAnsi="나눔바른고딕" w:cs="굴림" w:hint="eastAsia"/>
        </w:rPr>
        <w:t>열에 배치되어 있다.</w:t>
      </w:r>
      <w:r w:rsidR="00FB106B" w:rsidRPr="003569C5">
        <w:rPr>
          <w:rFonts w:ascii="나눔바른고딕" w:eastAsia="나눔바른고딕" w:hAnsi="나눔바른고딕" w:cs="굴림"/>
        </w:rPr>
        <w:t xml:space="preserve"> </w:t>
      </w:r>
    </w:p>
    <w:p w14:paraId="0E183524" w14:textId="77777777" w:rsidR="00C65472" w:rsidRPr="003569C5" w:rsidRDefault="00C65472" w:rsidP="00C65472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후속 함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FB106B" w:rsidRPr="003569C5">
        <w:rPr>
          <w:rFonts w:ascii="나눔바른고딕" w:eastAsia="나눔바른고딕" w:hAnsi="나눔바른고딕" w:cs="굴림" w:hint="eastAsia"/>
        </w:rPr>
        <w:t>임의의 여왕을 이동</w:t>
      </w:r>
    </w:p>
    <w:p w14:paraId="51BB5103" w14:textId="77777777" w:rsidR="00C65472" w:rsidRPr="003569C5" w:rsidRDefault="00C65472" w:rsidP="00C65472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시험:</w:t>
      </w:r>
      <w:r w:rsidRPr="003569C5">
        <w:rPr>
          <w:rFonts w:ascii="나눔바른고딕" w:eastAsia="나눔바른고딕" w:hAnsi="나눔바른고딕" w:cs="굴림"/>
        </w:rPr>
        <w:t xml:space="preserve"> 8</w:t>
      </w:r>
      <w:r w:rsidRPr="003569C5">
        <w:rPr>
          <w:rFonts w:ascii="나눔바른고딕" w:eastAsia="나눔바른고딕" w:hAnsi="나눔바른고딕" w:cs="굴림" w:hint="eastAsia"/>
        </w:rPr>
        <w:t xml:space="preserve">여왕이 배치되었으나, 어느 여왕도 공격할 수 없는 형세   </w:t>
      </w:r>
    </w:p>
    <w:p w14:paraId="1A1FBD01" w14:textId="77777777" w:rsidR="00C65472" w:rsidRPr="003569C5" w:rsidRDefault="00FB106B" w:rsidP="00C65472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1A2E3AF9" wp14:editId="7A993300">
            <wp:extent cx="1221527" cy="122152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66" cy="123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28BD4" w14:textId="77777777" w:rsidR="0003168E" w:rsidRPr="003569C5" w:rsidRDefault="0003168E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1열의 여왕을 이동한다면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일곱 나머지 열 중 하나에 이동할 수 있다.</w:t>
      </w:r>
    </w:p>
    <w:p w14:paraId="4CDB3442" w14:textId="77777777" w:rsidR="0003168E" w:rsidRPr="003569C5" w:rsidRDefault="0003168E" w:rsidP="0003168E">
      <w:pPr>
        <w:pStyle w:val="a5"/>
        <w:numPr>
          <w:ilvl w:val="0"/>
          <w:numId w:val="9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 N-</w:t>
      </w:r>
      <w:r w:rsidRPr="003569C5">
        <w:rPr>
          <w:rFonts w:ascii="나눔바른고딕" w:eastAsia="나눔바른고딕" w:hAnsi="나눔바른고딕" w:cs="굴림" w:hint="eastAsia"/>
        </w:rPr>
        <w:t xml:space="preserve">여왕 문제 형식화 </w:t>
      </w:r>
      <w:r w:rsidRPr="003569C5">
        <w:rPr>
          <w:rFonts w:ascii="나눔바른고딕" w:eastAsia="나눔바른고딕" w:hAnsi="나눔바른고딕" w:cs="굴림"/>
        </w:rPr>
        <w:t>3</w:t>
      </w:r>
    </w:p>
    <w:p w14:paraId="1070A591" w14:textId="77777777" w:rsidR="0003168E" w:rsidRPr="003569C5" w:rsidRDefault="0003168E" w:rsidP="0003168E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서로 공격하지 못하도록 </w:t>
      </w:r>
      <w:r w:rsidR="00D529C5" w:rsidRPr="003569C5">
        <w:rPr>
          <w:rFonts w:ascii="나눔바른고딕" w:eastAsia="나눔바른고딕" w:hAnsi="나눔바른고딕" w:cs="굴림" w:hint="eastAsia"/>
        </w:rPr>
        <w:t xml:space="preserve">첫 행부터 </w:t>
      </w:r>
      <w:r w:rsidR="00D529C5" w:rsidRPr="003569C5">
        <w:rPr>
          <w:rFonts w:ascii="나눔바른고딕" w:eastAsia="나눔바른고딕" w:hAnsi="나눔바른고딕" w:cs="굴림"/>
        </w:rPr>
        <w:t>k</w:t>
      </w:r>
      <w:r w:rsidR="00D529C5" w:rsidRPr="003569C5">
        <w:rPr>
          <w:rFonts w:ascii="나눔바른고딕" w:eastAsia="나눔바른고딕" w:hAnsi="나눔바른고딕" w:cs="굴림" w:hint="eastAsia"/>
        </w:rPr>
        <w:t xml:space="preserve">개의 행에 </w:t>
      </w:r>
      <w:r w:rsidR="00771F5F" w:rsidRPr="003569C5">
        <w:rPr>
          <w:rFonts w:ascii="나눔바른고딕" w:eastAsia="나눔바른고딕" w:hAnsi="나눔바른고딕" w:cs="굴림" w:hint="eastAsia"/>
        </w:rPr>
        <w:t>k여왕의 가능한 모든 임의 배치</w:t>
      </w:r>
    </w:p>
    <w:p w14:paraId="4C8C5A22" w14:textId="77777777" w:rsidR="0003168E" w:rsidRPr="003569C5" w:rsidRDefault="0003168E" w:rsidP="0003168E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초기 상태</w:t>
      </w:r>
      <w:r w:rsidR="00FD581D" w:rsidRPr="003569C5">
        <w:rPr>
          <w:rFonts w:ascii="나눔바른고딕" w:eastAsia="나눔바른고딕" w:hAnsi="나눔바른고딕" w:cs="굴림"/>
        </w:rPr>
        <w:t xml:space="preserve">: </w:t>
      </w:r>
      <w:r w:rsidR="00771F5F" w:rsidRPr="003569C5">
        <w:rPr>
          <w:rFonts w:ascii="나눔바른고딕" w:eastAsia="나눔바른고딕" w:hAnsi="나눔바른고딕" w:cs="굴림"/>
        </w:rPr>
        <w:t xml:space="preserve"> </w:t>
      </w:r>
      <w:r w:rsidR="00771F5F" w:rsidRPr="003569C5">
        <w:rPr>
          <w:rFonts w:ascii="나눔바른고딕" w:eastAsia="나눔바른고딕" w:hAnsi="나눔바른고딕" w:cs="굴림" w:hint="eastAsia"/>
        </w:rPr>
        <w:t>여왕이 배치 안된 서양 장기판</w:t>
      </w:r>
      <w:r w:rsidRPr="003569C5">
        <w:rPr>
          <w:rFonts w:ascii="나눔바른고딕" w:eastAsia="나눔바른고딕" w:hAnsi="나눔바른고딕" w:cs="굴림"/>
        </w:rPr>
        <w:t xml:space="preserve"> </w:t>
      </w:r>
    </w:p>
    <w:p w14:paraId="3F6A9581" w14:textId="77777777" w:rsidR="0003168E" w:rsidRPr="003569C5" w:rsidRDefault="0003168E" w:rsidP="0003168E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후속 함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771F5F" w:rsidRPr="003569C5">
        <w:rPr>
          <w:rFonts w:ascii="나눔바른고딕" w:eastAsia="나눔바른고딕" w:hAnsi="나눔바른고딕" w:cs="굴림" w:hint="eastAsia"/>
        </w:rPr>
        <w:t xml:space="preserve">여왕들이 서로 공격하지 않도록 </w:t>
      </w:r>
      <w:r w:rsidR="00771F5F" w:rsidRPr="003569C5">
        <w:rPr>
          <w:rFonts w:ascii="나눔바른고딕" w:eastAsia="나눔바른고딕" w:hAnsi="나눔바른고딕" w:cs="굴림"/>
        </w:rPr>
        <w:t>k+1</w:t>
      </w:r>
      <w:r w:rsidR="00771F5F" w:rsidRPr="003569C5">
        <w:rPr>
          <w:rFonts w:ascii="나눔바른고딕" w:eastAsia="나눔바른고딕" w:hAnsi="나눔바른고딕" w:cs="굴림" w:hint="eastAsia"/>
        </w:rPr>
        <w:t>번째 여왕 추가 배치</w:t>
      </w:r>
    </w:p>
    <w:p w14:paraId="76F656D1" w14:textId="77777777" w:rsidR="0003168E" w:rsidRPr="003569C5" w:rsidRDefault="0003168E" w:rsidP="0003168E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시험:</w:t>
      </w:r>
      <w:r w:rsidRPr="003569C5">
        <w:rPr>
          <w:rFonts w:ascii="나눔바른고딕" w:eastAsia="나눔바른고딕" w:hAnsi="나눔바른고딕" w:cs="굴림"/>
        </w:rPr>
        <w:t xml:space="preserve"> 8</w:t>
      </w:r>
      <w:r w:rsidRPr="003569C5">
        <w:rPr>
          <w:rFonts w:ascii="나눔바른고딕" w:eastAsia="나눔바른고딕" w:hAnsi="나눔바른고딕" w:cs="굴림" w:hint="eastAsia"/>
        </w:rPr>
        <w:t xml:space="preserve">여왕이 배치되었으나, 어느 여왕도 공격할 수 없는 형세   </w:t>
      </w:r>
    </w:p>
    <w:p w14:paraId="636D91C6" w14:textId="77777777" w:rsidR="00C65472" w:rsidRPr="003569C5" w:rsidRDefault="00771F5F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62469151" wp14:editId="4841B641">
            <wp:extent cx="2787574" cy="15705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0CCF0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18" cy="15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0E3" w14:textId="77777777" w:rsidR="00771F5F" w:rsidRPr="003569C5" w:rsidRDefault="00771F5F" w:rsidP="00490367">
      <w:pPr>
        <w:rPr>
          <w:rFonts w:ascii="나눔바른고딕" w:eastAsia="나눔바른고딕" w:hAnsi="나눔바른고딕" w:cs="굴림"/>
        </w:rPr>
      </w:pPr>
    </w:p>
    <w:p w14:paraId="71F20D3F" w14:textId="77777777" w:rsidR="00771F5F" w:rsidRPr="003569C5" w:rsidRDefault="00771F5F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1.</w:t>
      </w:r>
      <w:r w:rsidRPr="003569C5">
        <w:rPr>
          <w:rFonts w:ascii="나눔바른고딕" w:eastAsia="나눔바른고딕" w:hAnsi="나눔바른고딕" w:cs="굴림"/>
        </w:rPr>
        <w:t>4</w:t>
      </w:r>
      <w:r w:rsidRPr="003569C5">
        <w:rPr>
          <w:rFonts w:ascii="나눔바른고딕" w:eastAsia="나눔바른고딕" w:hAnsi="나눔바른고딕" w:cs="굴림" w:hint="eastAsia"/>
        </w:rPr>
        <w:t>.</w:t>
      </w:r>
      <w:r w:rsidRPr="003569C5">
        <w:rPr>
          <w:rFonts w:ascii="나눔바른고딕" w:eastAsia="나눔바른고딕" w:hAnsi="나눔바른고딕" w:cs="굴림"/>
        </w:rPr>
        <w:t>4 8-</w:t>
      </w:r>
      <w:r w:rsidRPr="003569C5">
        <w:rPr>
          <w:rFonts w:ascii="나눔바른고딕" w:eastAsia="나눔바른고딕" w:hAnsi="나눔바른고딕" w:cs="굴림" w:hint="eastAsia"/>
        </w:rPr>
        <w:t>퍼즐</w:t>
      </w:r>
    </w:p>
    <w:p w14:paraId="6DF32298" w14:textId="77777777" w:rsidR="00771F5F" w:rsidRPr="003569C5" w:rsidRDefault="00771F5F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8-퍼즐 문제는 </w:t>
      </w:r>
      <w:r w:rsidRPr="003569C5">
        <w:rPr>
          <w:rFonts w:ascii="나눔바른고딕" w:eastAsia="나눔바른고딕" w:hAnsi="나눔바른고딕" w:cs="굴림"/>
        </w:rPr>
        <w:t>3X3</w:t>
      </w:r>
      <w:r w:rsidR="00CB4223" w:rsidRPr="003569C5">
        <w:rPr>
          <w:rFonts w:ascii="나눔바른고딕" w:eastAsia="나눔바른고딕" w:hAnsi="나눔바른고딕" w:cs="굴림"/>
        </w:rPr>
        <w:t xml:space="preserve"> </w:t>
      </w:r>
      <w:r w:rsidR="00CB4223" w:rsidRPr="003569C5">
        <w:rPr>
          <w:rFonts w:ascii="나눔바른고딕" w:eastAsia="나눔바른고딕" w:hAnsi="나눔바른고딕" w:cs="굴림" w:hint="eastAsia"/>
        </w:rPr>
        <w:t xml:space="preserve">보드의 </w:t>
      </w:r>
      <w:r w:rsidR="00CB4223" w:rsidRPr="003569C5">
        <w:rPr>
          <w:rFonts w:ascii="나눔바른고딕" w:eastAsia="나눔바른고딕" w:hAnsi="나눔바른고딕" w:cs="굴림"/>
        </w:rPr>
        <w:t>9</w:t>
      </w:r>
      <w:r w:rsidR="00CB4223" w:rsidRPr="003569C5">
        <w:rPr>
          <w:rFonts w:ascii="나눔바른고딕" w:eastAsia="나눔바른고딕" w:hAnsi="나눔바른고딕" w:cs="굴림" w:hint="eastAsia"/>
        </w:rPr>
        <w:t xml:space="preserve">칸에 </w:t>
      </w:r>
      <w:r w:rsidR="00CB4223" w:rsidRPr="003569C5">
        <w:rPr>
          <w:rFonts w:ascii="나눔바른고딕" w:eastAsia="나눔바른고딕" w:hAnsi="나눔바른고딕" w:cs="굴림"/>
        </w:rPr>
        <w:t>8</w:t>
      </w:r>
      <w:r w:rsidR="00CB4223" w:rsidRPr="003569C5">
        <w:rPr>
          <w:rFonts w:ascii="나눔바른고딕" w:eastAsia="나눔바른고딕" w:hAnsi="나눔바른고딕" w:cs="굴림" w:hint="eastAsia"/>
        </w:rPr>
        <w:t>개의 타일로 채워 있으며 한 칸은 비어 있다. 타일은 빈칸으로 이동할 수 있습니다.</w:t>
      </w:r>
      <w:r w:rsidR="00CB4223" w:rsidRPr="003569C5">
        <w:rPr>
          <w:rFonts w:ascii="나눔바른고딕" w:eastAsia="나눔바른고딕" w:hAnsi="나눔바른고딕" w:cs="굴림"/>
        </w:rPr>
        <w:t xml:space="preserve"> </w:t>
      </w:r>
      <w:r w:rsidR="00CB4223" w:rsidRPr="003569C5">
        <w:rPr>
          <w:rFonts w:ascii="나눔바른고딕" w:eastAsia="나눔바른고딕" w:hAnsi="나눔바른고딕" w:cs="굴림" w:hint="eastAsia"/>
        </w:rPr>
        <w:t>즉,</w:t>
      </w:r>
      <w:r w:rsidR="00CB4223" w:rsidRPr="003569C5">
        <w:rPr>
          <w:rFonts w:ascii="나눔바른고딕" w:eastAsia="나눔바른고딕" w:hAnsi="나눔바른고딕" w:cs="굴림"/>
        </w:rPr>
        <w:t xml:space="preserve"> </w:t>
      </w:r>
      <w:r w:rsidR="00CB4223" w:rsidRPr="003569C5">
        <w:rPr>
          <w:rFonts w:ascii="나눔바른고딕" w:eastAsia="나눔바른고딕" w:hAnsi="나눔바른고딕" w:cs="굴림" w:hint="eastAsia"/>
        </w:rPr>
        <w:t xml:space="preserve">빈칸을 이용하여 초기 상태에서 정해진 </w:t>
      </w:r>
      <w:proofErr w:type="spellStart"/>
      <w:r w:rsidR="00CB4223" w:rsidRPr="003569C5">
        <w:rPr>
          <w:rFonts w:ascii="나눔바른고딕" w:eastAsia="나눔바른고딕" w:hAnsi="나눔바른고딕" w:cs="굴림" w:hint="eastAsia"/>
        </w:rPr>
        <w:t>목표상태로</w:t>
      </w:r>
      <w:proofErr w:type="spellEnd"/>
      <w:r w:rsidR="00CB4223" w:rsidRPr="003569C5">
        <w:rPr>
          <w:rFonts w:ascii="나눔바른고딕" w:eastAsia="나눔바른고딕" w:hAnsi="나눔바른고딕" w:cs="굴림" w:hint="eastAsia"/>
        </w:rPr>
        <w:t xml:space="preserve"> 도달하는 것이다.</w:t>
      </w:r>
      <w:r w:rsidR="00CB4223" w:rsidRPr="003569C5">
        <w:rPr>
          <w:rFonts w:ascii="나눔바른고딕" w:eastAsia="나눔바른고딕" w:hAnsi="나눔바른고딕" w:cs="굴림"/>
        </w:rPr>
        <w:t xml:space="preserve"> </w:t>
      </w:r>
      <w:r w:rsidR="00CB4223" w:rsidRPr="003569C5">
        <w:rPr>
          <w:rFonts w:ascii="나눔바른고딕" w:eastAsia="나눔바른고딕" w:hAnsi="나눔바른고딕" w:cs="굴림" w:hint="eastAsia"/>
        </w:rPr>
        <w:t xml:space="preserve">이 역시 </w:t>
      </w:r>
      <w:r w:rsidR="00CB4223" w:rsidRPr="003569C5">
        <w:rPr>
          <w:rFonts w:ascii="나눔바른고딕" w:eastAsia="나눔바른고딕" w:hAnsi="나눔바른고딕" w:cs="굴림"/>
        </w:rPr>
        <w:t>15-</w:t>
      </w:r>
      <w:r w:rsidR="00CB4223" w:rsidRPr="003569C5">
        <w:rPr>
          <w:rFonts w:ascii="나눔바른고딕" w:eastAsia="나눔바른고딕" w:hAnsi="나눔바른고딕" w:cs="굴림" w:hint="eastAsia"/>
        </w:rPr>
        <w:t>퍼즐(4</w:t>
      </w:r>
      <w:r w:rsidR="00CB4223" w:rsidRPr="003569C5">
        <w:rPr>
          <w:rFonts w:ascii="나눔바른고딕" w:eastAsia="나눔바른고딕" w:hAnsi="나눔바른고딕" w:cs="굴림"/>
        </w:rPr>
        <w:t>X4)</w:t>
      </w:r>
      <w:r w:rsidR="00CB4223" w:rsidRPr="003569C5">
        <w:rPr>
          <w:rFonts w:ascii="나눔바른고딕" w:eastAsia="나눔바른고딕" w:hAnsi="나눔바른고딕" w:cs="굴림" w:hint="eastAsia"/>
        </w:rPr>
        <w:t>과 유사하다.</w:t>
      </w:r>
    </w:p>
    <w:p w14:paraId="23831309" w14:textId="77777777" w:rsidR="00CB4223" w:rsidRPr="003569C5" w:rsidRDefault="00BC1D47" w:rsidP="00490367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1BF9AFAF" wp14:editId="54D59EC5">
            <wp:extent cx="2743200" cy="84110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0CD4D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61" cy="8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6CF" w14:textId="77777777" w:rsidR="00BC1D47" w:rsidRPr="003569C5" w:rsidRDefault="00144479" w:rsidP="00BC1D47">
      <w:pPr>
        <w:spacing w:before="24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          </w:t>
      </w:r>
      <w:r w:rsidR="00BC1D47" w:rsidRPr="003569C5">
        <w:rPr>
          <w:rFonts w:ascii="나눔바른고딕" w:eastAsia="나눔바른고딕" w:hAnsi="나눔바른고딕" w:cs="굴림" w:hint="eastAsia"/>
        </w:rPr>
        <w:t xml:space="preserve">초기 상태                                </w:t>
      </w:r>
      <w:r w:rsidRPr="003569C5">
        <w:rPr>
          <w:rFonts w:ascii="나눔바른고딕" w:eastAsia="나눔바른고딕" w:hAnsi="나눔바른고딕" w:cs="굴림" w:hint="eastAsia"/>
        </w:rPr>
        <w:t xml:space="preserve">            </w:t>
      </w:r>
      <w:r w:rsidR="00BC1D47"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BC1D47" w:rsidRPr="003569C5">
        <w:rPr>
          <w:rFonts w:ascii="나눔바른고딕" w:eastAsia="나눔바른고딕" w:hAnsi="나눔바른고딕" w:cs="굴림" w:hint="eastAsia"/>
        </w:rPr>
        <w:t>목표상태</w:t>
      </w:r>
      <w:proofErr w:type="spellEnd"/>
    </w:p>
    <w:p w14:paraId="5E3DFB88" w14:textId="77777777" w:rsidR="00BC1D47" w:rsidRPr="003569C5" w:rsidRDefault="00BC1D47" w:rsidP="00BC1D47">
      <w:pPr>
        <w:numPr>
          <w:ilvl w:val="0"/>
          <w:numId w:val="10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91069A" w:rsidRPr="003569C5">
        <w:rPr>
          <w:rFonts w:ascii="나눔바른고딕" w:eastAsia="나눔바른고딕" w:hAnsi="나눔바른고딕" w:cs="굴림" w:hint="eastAsia"/>
        </w:rPr>
        <w:t xml:space="preserve">한 상태는 </w:t>
      </w:r>
      <w:r w:rsidR="0091069A" w:rsidRPr="003569C5">
        <w:rPr>
          <w:rFonts w:ascii="나눔바른고딕" w:eastAsia="나눔바른고딕" w:hAnsi="나눔바른고딕" w:cs="굴림"/>
        </w:rPr>
        <w:t>8</w:t>
      </w:r>
      <w:r w:rsidR="0091069A" w:rsidRPr="003569C5">
        <w:rPr>
          <w:rFonts w:ascii="나눔바른고딕" w:eastAsia="나눔바른고딕" w:hAnsi="나눔바른고딕" w:cs="굴림" w:hint="eastAsia"/>
        </w:rPr>
        <w:t>개의 타일의 점유한 위치로 표현된다.</w:t>
      </w:r>
    </w:p>
    <w:p w14:paraId="0AE785D3" w14:textId="77777777" w:rsidR="0091069A" w:rsidRPr="003569C5" w:rsidRDefault="0091069A" w:rsidP="00BC1D47">
      <w:pPr>
        <w:numPr>
          <w:ilvl w:val="0"/>
          <w:numId w:val="10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연산자/행동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빈칸이 상, 하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좌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우로 이동한다.</w:t>
      </w:r>
    </w:p>
    <w:p w14:paraId="6F0594F7" w14:textId="77777777" w:rsidR="00BC1D47" w:rsidRPr="003569C5" w:rsidRDefault="00BC1D47" w:rsidP="00BC1D47">
      <w:pPr>
        <w:numPr>
          <w:ilvl w:val="0"/>
          <w:numId w:val="10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시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91069A" w:rsidRPr="003569C5">
        <w:rPr>
          <w:rFonts w:ascii="나눔바른고딕" w:eastAsia="나눔바른고딕" w:hAnsi="나눔바른고딕" w:cs="굴림" w:hint="eastAsia"/>
        </w:rPr>
        <w:t>주어진 최종 목표에 도달 여부</w:t>
      </w:r>
    </w:p>
    <w:p w14:paraId="4430B31A" w14:textId="77777777" w:rsidR="0091069A" w:rsidRPr="003569C5" w:rsidRDefault="0091069A" w:rsidP="00BC1D47">
      <w:pPr>
        <w:numPr>
          <w:ilvl w:val="0"/>
          <w:numId w:val="10"/>
        </w:numPr>
        <w:spacing w:after="0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경로비용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빈칸이 이동할 때 비용은 </w:t>
      </w:r>
      <w:r w:rsidRPr="003569C5">
        <w:rPr>
          <w:rFonts w:ascii="나눔바른고딕" w:eastAsia="나눔바른고딕" w:hAnsi="나눔바른고딕" w:cs="굴림"/>
        </w:rPr>
        <w:t>1</w:t>
      </w:r>
      <w:r w:rsidRPr="003569C5">
        <w:rPr>
          <w:rFonts w:ascii="나눔바른고딕" w:eastAsia="나눔바른고딕" w:hAnsi="나눔바른고딕" w:cs="굴림" w:hint="eastAsia"/>
        </w:rPr>
        <w:t>이다.</w:t>
      </w:r>
    </w:p>
    <w:p w14:paraId="1B53D187" w14:textId="77777777" w:rsidR="0091069A" w:rsidRPr="003569C5" w:rsidRDefault="0091069A" w:rsidP="0091069A">
      <w:pPr>
        <w:spacing w:after="0"/>
        <w:rPr>
          <w:rFonts w:ascii="나눔바른고딕" w:eastAsia="나눔바른고딕" w:hAnsi="나눔바른고딕" w:cs="굴림"/>
        </w:rPr>
      </w:pPr>
    </w:p>
    <w:p w14:paraId="7999DCCA" w14:textId="77777777" w:rsidR="00144479" w:rsidRPr="003569C5" w:rsidRDefault="0091069A" w:rsidP="0091069A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8</w:t>
      </w:r>
      <w:r w:rsidRPr="003569C5">
        <w:rPr>
          <w:rFonts w:ascii="나눔바른고딕" w:eastAsia="나눔바른고딕" w:hAnsi="나눔바른고딕" w:cs="굴림" w:hint="eastAsia"/>
        </w:rPr>
        <w:t>퍼즐의 상태 공간의 일부는 다음과 같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탐색이 시작되기 전의 모든 상태를 생성할 필요는 없으며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상태는 필요할 때 생성할 수 있다.</w:t>
      </w:r>
    </w:p>
    <w:p w14:paraId="1EB82CCB" w14:textId="77777777" w:rsidR="0091069A" w:rsidRPr="003569C5" w:rsidRDefault="00144479" w:rsidP="0091069A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lastRenderedPageBreak/>
        <w:t xml:space="preserve"> </w:t>
      </w: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2238CF5F" wp14:editId="78784740">
            <wp:extent cx="2536360" cy="1591484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06" cy="164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B2185" w14:textId="77777777" w:rsidR="00BC1D47" w:rsidRPr="003569C5" w:rsidRDefault="00144479" w:rsidP="00BC1D47">
      <w:pPr>
        <w:spacing w:before="24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1.4.5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틱택토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(Tic-Tac-Toe)</w:t>
      </w:r>
      <w:r w:rsidR="00BC1D47" w:rsidRPr="003569C5">
        <w:rPr>
          <w:rFonts w:ascii="나눔바른고딕" w:eastAsia="나눔바른고딕" w:hAnsi="나눔바른고딕" w:cs="굴림" w:hint="eastAsia"/>
        </w:rPr>
        <w:t xml:space="preserve">   </w:t>
      </w:r>
    </w:p>
    <w:p w14:paraId="4C61A084" w14:textId="77777777" w:rsidR="00BC1D47" w:rsidRPr="003569C5" w:rsidRDefault="00144479" w:rsidP="00144479">
      <w:pPr>
        <w:spacing w:after="0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틱택토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게임은 </w:t>
      </w:r>
      <w:r w:rsidR="00655784" w:rsidRPr="003569C5">
        <w:rPr>
          <w:rFonts w:ascii="나눔바른고딕" w:eastAsia="나눔바른고딕" w:hAnsi="나눔바른고딕" w:cs="굴림"/>
        </w:rPr>
        <w:t>2</w:t>
      </w:r>
      <w:r w:rsidR="00655784" w:rsidRPr="003569C5">
        <w:rPr>
          <w:rFonts w:ascii="나눔바른고딕" w:eastAsia="나눔바른고딕" w:hAnsi="나눔바른고딕" w:cs="굴림" w:hint="eastAsia"/>
        </w:rPr>
        <w:t>인 선수와 후수로 교대로 하는 게임이다.</w:t>
      </w:r>
      <w:r w:rsidR="00655784" w:rsidRPr="003569C5">
        <w:rPr>
          <w:rFonts w:ascii="나눔바른고딕" w:eastAsia="나눔바른고딕" w:hAnsi="나눔바른고딕" w:cs="굴림"/>
        </w:rPr>
        <w:t xml:space="preserve"> </w:t>
      </w:r>
      <w:r w:rsidR="00655784" w:rsidRPr="003569C5">
        <w:rPr>
          <w:rFonts w:ascii="나눔바른고딕" w:eastAsia="나눔바른고딕" w:hAnsi="나눔바른고딕" w:cs="굴림" w:hint="eastAsia"/>
        </w:rPr>
        <w:t xml:space="preserve">선수가 빈칸에 </w:t>
      </w:r>
      <w:r w:rsidR="00655784" w:rsidRPr="003569C5">
        <w:rPr>
          <w:rFonts w:ascii="나눔바른고딕" w:eastAsia="나눔바른고딕" w:hAnsi="나눔바른고딕" w:cs="굴림"/>
        </w:rPr>
        <w:t>X</w:t>
      </w:r>
      <w:proofErr w:type="spellStart"/>
      <w:r w:rsidR="00655784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655784" w:rsidRPr="003569C5">
        <w:rPr>
          <w:rFonts w:ascii="나눔바른고딕" w:eastAsia="나눔바른고딕" w:hAnsi="나눔바른고딕" w:cs="굴림" w:hint="eastAsia"/>
        </w:rPr>
        <w:t xml:space="preserve"> 두면 후수는 빈칸에 O</w:t>
      </w:r>
      <w:proofErr w:type="spellStart"/>
      <w:r w:rsidR="00655784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655784" w:rsidRPr="003569C5">
        <w:rPr>
          <w:rFonts w:ascii="나눔바른고딕" w:eastAsia="나눔바른고딕" w:hAnsi="나눔바른고딕" w:cs="굴림" w:hint="eastAsia"/>
        </w:rPr>
        <w:t xml:space="preserve"> 둔다.</w:t>
      </w:r>
      <w:r w:rsidR="00655784" w:rsidRPr="003569C5">
        <w:rPr>
          <w:rFonts w:ascii="나눔바른고딕" w:eastAsia="나눔바른고딕" w:hAnsi="나눔바른고딕" w:cs="굴림"/>
        </w:rPr>
        <w:t xml:space="preserve"> </w:t>
      </w:r>
      <w:r w:rsidR="00F51401" w:rsidRPr="003569C5">
        <w:rPr>
          <w:rFonts w:ascii="나눔바른고딕" w:eastAsia="나눔바른고딕" w:hAnsi="나눔바른고딕" w:cs="굴림" w:hint="eastAsia"/>
        </w:rPr>
        <w:t>먼저 자신들의 심볼 셋을 열과 행 또는 대각선으로 두는 사람이 승자이다.</w:t>
      </w:r>
      <w:r w:rsidR="00F51401"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95256FD" wp14:editId="26E001C0">
            <wp:extent cx="3148049" cy="217191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0C5A2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99" cy="21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071" w14:textId="77777777" w:rsidR="00F51401" w:rsidRPr="003569C5" w:rsidRDefault="00F51401" w:rsidP="00144479">
      <w:pPr>
        <w:spacing w:after="0"/>
        <w:rPr>
          <w:rFonts w:ascii="나눔바른고딕" w:eastAsia="나눔바른고딕" w:hAnsi="나눔바른고딕" w:cs="굴림"/>
        </w:rPr>
      </w:pPr>
    </w:p>
    <w:p w14:paraId="397E9CBF" w14:textId="77777777" w:rsidR="00F51401" w:rsidRPr="003569C5" w:rsidRDefault="00F51401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1.4.6 </w:t>
      </w:r>
      <w:r w:rsidRPr="003569C5">
        <w:rPr>
          <w:rFonts w:ascii="나눔바른고딕" w:eastAsia="나눔바른고딕" w:hAnsi="나눔바른고딕" w:cs="굴림" w:hint="eastAsia"/>
        </w:rPr>
        <w:t xml:space="preserve">물 </w:t>
      </w:r>
      <w:r w:rsidR="00FD581D" w:rsidRPr="003569C5">
        <w:rPr>
          <w:rFonts w:ascii="나눔바른고딕" w:eastAsia="나눔바른고딕" w:hAnsi="나눔바른고딕" w:cs="굴림" w:hint="eastAsia"/>
        </w:rPr>
        <w:t>측정 용기 예제</w:t>
      </w:r>
    </w:p>
    <w:p w14:paraId="4950223A" w14:textId="77777777" w:rsidR="00FD581D" w:rsidRPr="003569C5" w:rsidRDefault="00FD581D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12, 8, 3리터 측정용 용기가 있다.</w:t>
      </w:r>
      <w:r w:rsidRPr="003569C5">
        <w:rPr>
          <w:rFonts w:ascii="나눔바른고딕" w:eastAsia="나눔바른고딕" w:hAnsi="나눔바른고딕" w:cs="굴림"/>
        </w:rPr>
        <w:t xml:space="preserve"> 1</w:t>
      </w:r>
      <w:r w:rsidRPr="003569C5">
        <w:rPr>
          <w:rFonts w:ascii="나눔바른고딕" w:eastAsia="나눔바른고딕" w:hAnsi="나눔바른고딕" w:cs="굴림" w:hint="eastAsia"/>
        </w:rPr>
        <w:t>리터를 정확히 측정하는 방법을 제시하시오.</w:t>
      </w:r>
    </w:p>
    <w:p w14:paraId="223DF8EB" w14:textId="77777777" w:rsidR="00FD581D" w:rsidRPr="003569C5" w:rsidRDefault="00FD581D" w:rsidP="00FD581D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초기 상태:</w:t>
      </w:r>
      <w:r w:rsidRPr="003569C5">
        <w:rPr>
          <w:rFonts w:ascii="나눔바른고딕" w:eastAsia="나눔바른고딕" w:hAnsi="나눔바른고딕" w:cs="굴림"/>
        </w:rPr>
        <w:t xml:space="preserve"> 3</w:t>
      </w:r>
      <w:r w:rsidRPr="003569C5">
        <w:rPr>
          <w:rFonts w:ascii="나눔바른고딕" w:eastAsia="나눔바른고딕" w:hAnsi="나눔바른고딕" w:cs="굴림" w:hint="eastAsia"/>
        </w:rPr>
        <w:t>종류의 용기가 비어 있다.</w:t>
      </w:r>
      <w:r w:rsidRPr="003569C5">
        <w:rPr>
          <w:rFonts w:ascii="나눔바른고딕" w:eastAsia="나눔바른고딕" w:hAnsi="나눔바른고딕" w:cs="굴림"/>
        </w:rPr>
        <w:t xml:space="preserve"> </w:t>
      </w:r>
    </w:p>
    <w:p w14:paraId="3E830DC9" w14:textId="77777777" w:rsidR="00FD581D" w:rsidRPr="003569C5" w:rsidRDefault="00FD581D" w:rsidP="00FD581D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시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3종류의 용기 중 한 용기에 정확히 </w:t>
      </w:r>
      <w:r w:rsidRPr="003569C5">
        <w:rPr>
          <w:rFonts w:ascii="나눔바른고딕" w:eastAsia="나눔바른고딕" w:hAnsi="나눔바른고딕" w:cs="굴림"/>
        </w:rPr>
        <w:t>1</w:t>
      </w:r>
      <w:r w:rsidRPr="003569C5">
        <w:rPr>
          <w:rFonts w:ascii="나눔바른고딕" w:eastAsia="나눔바른고딕" w:hAnsi="나눔바른고딕" w:cs="굴림" w:hint="eastAsia"/>
        </w:rPr>
        <w:t>리터의 물이 들어 있다.</w:t>
      </w:r>
    </w:p>
    <w:p w14:paraId="44B4BD9F" w14:textId="77777777" w:rsidR="008260A0" w:rsidRPr="003569C5" w:rsidRDefault="00FD581D" w:rsidP="00FD581D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후속 함수:</w:t>
      </w:r>
      <w:r w:rsidRPr="003569C5">
        <w:rPr>
          <w:rFonts w:ascii="나눔바른고딕" w:eastAsia="나눔바른고딕" w:hAnsi="나눔바른고딕" w:cs="굴림"/>
        </w:rPr>
        <w:t xml:space="preserve"> </w:t>
      </w:r>
    </w:p>
    <w:p w14:paraId="64DB624A" w14:textId="77777777" w:rsidR="00FD581D" w:rsidRPr="003569C5" w:rsidRDefault="00E55CDC" w:rsidP="008260A0">
      <w:pPr>
        <w:pStyle w:val="a5"/>
        <w:numPr>
          <w:ilvl w:val="1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물 따르기 행동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FD581D" w:rsidRPr="003569C5">
        <w:rPr>
          <w:rFonts w:ascii="나눔바른고딕" w:eastAsia="나눔바른고딕" w:hAnsi="나눔바른고딕" w:cs="굴림" w:hint="eastAsia"/>
        </w:rPr>
        <w:t xml:space="preserve">용기 </w:t>
      </w:r>
      <w:proofErr w:type="spellStart"/>
      <w:r w:rsidR="00FD581D" w:rsidRPr="003569C5">
        <w:rPr>
          <w:rFonts w:ascii="나눔바른고딕" w:eastAsia="나눔바른고딕" w:hAnsi="나눔바른고딕" w:cs="굴림"/>
        </w:rPr>
        <w:t>i</w:t>
      </w:r>
      <w:proofErr w:type="spellEnd"/>
      <w:r w:rsidR="00FD581D" w:rsidRPr="003569C5">
        <w:rPr>
          <w:rFonts w:ascii="나눔바른고딕" w:eastAsia="나눔바른고딕" w:hAnsi="나눔바른고딕" w:cs="굴림"/>
        </w:rPr>
        <w:t xml:space="preserve">와 </w:t>
      </w:r>
      <w:r w:rsidR="008260A0" w:rsidRPr="003569C5">
        <w:rPr>
          <w:rFonts w:ascii="나눔바른고딕" w:eastAsia="나눔바른고딕" w:hAnsi="나눔바른고딕" w:cs="굴림"/>
        </w:rPr>
        <w:t xml:space="preserve">j라 </w:t>
      </w:r>
      <w:r w:rsidR="008260A0" w:rsidRPr="003569C5">
        <w:rPr>
          <w:rFonts w:ascii="나눔바른고딕" w:eastAsia="나눔바른고딕" w:hAnsi="나눔바른고딕" w:cs="굴림" w:hint="eastAsia"/>
        </w:rPr>
        <w:t>가정하면 그의 용량은 각각</w:t>
      </w:r>
      <w:r w:rsidR="008260A0" w:rsidRPr="003569C5">
        <w:rPr>
          <w:rFonts w:ascii="나눔바른고딕" w:eastAsia="나눔바른고딕" w:hAnsi="나눔바른고딕" w:cs="굴림"/>
        </w:rPr>
        <w:t xml:space="preserve">Ci, 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Cj</w:t>
      </w:r>
      <w:proofErr w:type="spellEnd"/>
      <w:r w:rsidR="008260A0" w:rsidRPr="003569C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리터</w:t>
      </w:r>
      <w:r w:rsidR="008260A0" w:rsidRPr="003569C5">
        <w:rPr>
          <w:rFonts w:ascii="나눔바른고딕" w:eastAsia="나눔바른고딕" w:hAnsi="나눔바른고딕" w:cs="굴림" w:hint="eastAsia"/>
        </w:rPr>
        <w:t>라</w:t>
      </w:r>
      <w:proofErr w:type="spellEnd"/>
      <w:r w:rsidR="008260A0" w:rsidRPr="003569C5">
        <w:rPr>
          <w:rFonts w:ascii="나눔바른고딕" w:eastAsia="나눔바른고딕" w:hAnsi="나눔바른고딕" w:cs="굴림" w:hint="eastAsia"/>
        </w:rPr>
        <w:t xml:space="preserve"> 하고 그 용기들에 들어 있는 물을 </w:t>
      </w:r>
      <w:proofErr w:type="spellStart"/>
      <w:r w:rsidR="008260A0" w:rsidRPr="003569C5">
        <w:rPr>
          <w:rFonts w:ascii="나눔바른고딕" w:eastAsia="나눔바른고딕" w:hAnsi="나눔바른고딕" w:cs="굴림" w:hint="eastAsia"/>
        </w:rPr>
        <w:t>Gi</w:t>
      </w:r>
      <w:proofErr w:type="spellEnd"/>
      <w:r w:rsidR="008260A0" w:rsidRPr="003569C5">
        <w:rPr>
          <w:rFonts w:ascii="나눔바른고딕" w:eastAsia="나눔바른고딕" w:hAnsi="나눔바른고딕" w:cs="굴림" w:hint="eastAsia"/>
        </w:rPr>
        <w:t xml:space="preserve">, </w:t>
      </w:r>
      <w:proofErr w:type="spellStart"/>
      <w:r w:rsidR="008260A0" w:rsidRPr="003569C5">
        <w:rPr>
          <w:rFonts w:ascii="나눔바른고딕" w:eastAsia="나눔바른고딕" w:hAnsi="나눔바른고딕" w:cs="굴림" w:hint="eastAsia"/>
        </w:rPr>
        <w:t>Gj</w:t>
      </w:r>
      <w:proofErr w:type="spellEnd"/>
      <w:r w:rsidR="008260A0"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리터</w:t>
      </w:r>
      <w:r w:rsidR="008260A0" w:rsidRPr="003569C5">
        <w:rPr>
          <w:rFonts w:ascii="나눔바른고딕" w:eastAsia="나눔바른고딕" w:hAnsi="나눔바른고딕" w:cs="굴림" w:hint="eastAsia"/>
        </w:rPr>
        <w:t>라</w:t>
      </w:r>
      <w:proofErr w:type="spellEnd"/>
      <w:r w:rsidR="008260A0" w:rsidRPr="003569C5">
        <w:rPr>
          <w:rFonts w:ascii="나눔바른고딕" w:eastAsia="나눔바른고딕" w:hAnsi="나눔바른고딕" w:cs="굴림" w:hint="eastAsia"/>
        </w:rPr>
        <w:t xml:space="preserve"> 하자. </w:t>
      </w:r>
      <w:proofErr w:type="spellStart"/>
      <w:r w:rsidR="008260A0" w:rsidRPr="003569C5">
        <w:rPr>
          <w:rFonts w:ascii="나눔바른고딕" w:eastAsia="나눔바른고딕" w:hAnsi="나눔바른고딕" w:cs="굴림" w:hint="eastAsia"/>
        </w:rPr>
        <w:t>i</w:t>
      </w:r>
      <w:proofErr w:type="spellEnd"/>
      <w:r w:rsidR="008260A0" w:rsidRPr="003569C5">
        <w:rPr>
          <w:rFonts w:ascii="나눔바른고딕" w:eastAsia="나눔바른고딕" w:hAnsi="나눔바른고딕" w:cs="굴림" w:hint="eastAsia"/>
        </w:rPr>
        <w:t>용기</w:t>
      </w:r>
      <w:r w:rsidR="00EA47F9" w:rsidRPr="003569C5">
        <w:rPr>
          <w:rFonts w:ascii="나눔바른고딕" w:eastAsia="나눔바른고딕" w:hAnsi="나눔바른고딕" w:cs="굴림"/>
        </w:rPr>
        <w:t xml:space="preserve">의 </w:t>
      </w:r>
      <w:r w:rsidR="00EA47F9" w:rsidRPr="003569C5">
        <w:rPr>
          <w:rFonts w:ascii="나눔바른고딕" w:eastAsia="나눔바른고딕" w:hAnsi="나눔바른고딕" w:cs="굴림" w:hint="eastAsia"/>
        </w:rPr>
        <w:t xml:space="preserve">물을 </w:t>
      </w:r>
      <w:r w:rsidR="00EA47F9" w:rsidRPr="003569C5">
        <w:rPr>
          <w:rFonts w:ascii="나눔바른고딕" w:eastAsia="나눔바른고딕" w:hAnsi="나눔바른고딕" w:cs="굴림"/>
        </w:rPr>
        <w:t>j</w:t>
      </w:r>
      <w:r w:rsidR="00EA47F9" w:rsidRPr="003569C5">
        <w:rPr>
          <w:rFonts w:ascii="나눔바른고딕" w:eastAsia="나눔바른고딕" w:hAnsi="나눔바른고딕" w:cs="굴림" w:hint="eastAsia"/>
        </w:rPr>
        <w:t>용기에 따르면</w:t>
      </w:r>
      <w:r w:rsidR="008260A0" w:rsidRPr="003569C5">
        <w:rPr>
          <w:rFonts w:ascii="나눔바른고딕" w:eastAsia="나눔바른고딕" w:hAnsi="나눔바른고딕" w:cs="굴림" w:hint="eastAsia"/>
        </w:rPr>
        <w:t xml:space="preserve"> </w:t>
      </w:r>
      <w:r w:rsidR="008260A0" w:rsidRPr="003569C5">
        <w:rPr>
          <w:rFonts w:ascii="나눔바른고딕" w:eastAsia="나눔바른고딕" w:hAnsi="나눔바른고딕" w:cs="굴림"/>
        </w:rPr>
        <w:t xml:space="preserve">max(0, 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Gi</w:t>
      </w:r>
      <w:proofErr w:type="spellEnd"/>
      <w:r w:rsidR="008260A0" w:rsidRPr="003569C5">
        <w:rPr>
          <w:rFonts w:ascii="나눔바른고딕" w:eastAsia="나눔바른고딕" w:hAnsi="나눔바른고딕" w:cs="굴림"/>
        </w:rPr>
        <w:t>-(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Cj</w:t>
      </w:r>
      <w:proofErr w:type="spellEnd"/>
      <w:r w:rsidR="008260A0" w:rsidRPr="003569C5">
        <w:rPr>
          <w:rFonts w:ascii="나눔바른고딕" w:eastAsia="나눔바른고딕" w:hAnsi="나눔바른고딕" w:cs="굴림"/>
        </w:rPr>
        <w:t xml:space="preserve"> –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Gj</w:t>
      </w:r>
      <w:proofErr w:type="spellEnd"/>
      <w:r w:rsidR="008260A0" w:rsidRPr="003569C5">
        <w:rPr>
          <w:rFonts w:ascii="나눔바른고딕" w:eastAsia="나눔바른고딕" w:hAnsi="나눔바른고딕" w:cs="굴림"/>
        </w:rPr>
        <w:t>)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리터</w:t>
      </w:r>
      <w:r w:rsidR="008260A0" w:rsidRPr="003569C5">
        <w:rPr>
          <w:rFonts w:ascii="나눔바른고딕" w:eastAsia="나눔바른고딕" w:hAnsi="나눔바른고딕" w:cs="굴림"/>
        </w:rPr>
        <w:t xml:space="preserve">의 </w:t>
      </w:r>
      <w:r w:rsidR="008260A0" w:rsidRPr="003569C5">
        <w:rPr>
          <w:rFonts w:ascii="나눔바른고딕" w:eastAsia="나눔바른고딕" w:hAnsi="나눔바른고딕" w:cs="굴림" w:hint="eastAsia"/>
        </w:rPr>
        <w:t>물이</w:t>
      </w:r>
      <w:r w:rsidR="00EA47F9" w:rsidRPr="003569C5">
        <w:rPr>
          <w:rFonts w:ascii="나눔바른고딕" w:eastAsia="나눔바른고딕" w:hAnsi="나눔바른고딕" w:cs="굴림" w:hint="eastAsia"/>
        </w:rPr>
        <w:t xml:space="preserve"> 남아 있고</w:t>
      </w:r>
      <w:r w:rsidR="008260A0" w:rsidRPr="003569C5">
        <w:rPr>
          <w:rFonts w:ascii="나눔바른고딕" w:eastAsia="나눔바른고딕" w:hAnsi="나눔바른고딕" w:cs="굴림" w:hint="eastAsia"/>
        </w:rPr>
        <w:t xml:space="preserve">, j용기에는 </w:t>
      </w:r>
      <w:r w:rsidR="008260A0" w:rsidRPr="003569C5">
        <w:rPr>
          <w:rFonts w:ascii="나눔바른고딕" w:eastAsia="나눔바른고딕" w:hAnsi="나눔바른고딕" w:cs="굴림"/>
        </w:rPr>
        <w:t>min(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Cj</w:t>
      </w:r>
      <w:proofErr w:type="spellEnd"/>
      <w:r w:rsidR="008260A0" w:rsidRPr="003569C5">
        <w:rPr>
          <w:rFonts w:ascii="나눔바른고딕" w:eastAsia="나눔바른고딕" w:hAnsi="나눔바른고딕" w:cs="굴림"/>
        </w:rPr>
        <w:t xml:space="preserve">, </w:t>
      </w:r>
      <w:proofErr w:type="spellStart"/>
      <w:r w:rsidR="008260A0" w:rsidRPr="003569C5">
        <w:rPr>
          <w:rFonts w:ascii="나눔바른고딕" w:eastAsia="나눔바른고딕" w:hAnsi="나눔바른고딕" w:cs="굴림"/>
        </w:rPr>
        <w:t>Gi+</w:t>
      </w:r>
      <w:r w:rsidR="00EA47F9" w:rsidRPr="003569C5">
        <w:rPr>
          <w:rFonts w:ascii="나눔바른고딕" w:eastAsia="나눔바른고딕" w:hAnsi="나눔바른고딕" w:cs="굴림"/>
        </w:rPr>
        <w:t>Gj</w:t>
      </w:r>
      <w:proofErr w:type="spellEnd"/>
      <w:r w:rsidR="00EA47F9" w:rsidRPr="003569C5">
        <w:rPr>
          <w:rFonts w:ascii="나눔바른고딕" w:eastAsia="나눔바른고딕" w:hAnsi="나눔바른고딕" w:cs="굴림"/>
        </w:rPr>
        <w:t>)</w:t>
      </w:r>
      <w:r w:rsidRPr="003569C5">
        <w:rPr>
          <w:rFonts w:ascii="나눔바른고딕" w:eastAsia="나눔바른고딕" w:hAnsi="나눔바른고딕" w:cs="굴림" w:hint="eastAsia"/>
        </w:rPr>
        <w:t>리터</w:t>
      </w:r>
      <w:r w:rsidR="00EA47F9" w:rsidRPr="003569C5">
        <w:rPr>
          <w:rFonts w:ascii="나눔바른고딕" w:eastAsia="나눔바른고딕" w:hAnsi="나눔바른고딕" w:cs="굴림" w:hint="eastAsia"/>
        </w:rPr>
        <w:t>의 물이 들어 있게 된다.</w:t>
      </w:r>
    </w:p>
    <w:p w14:paraId="4F568F71" w14:textId="77777777" w:rsidR="00EA47F9" w:rsidRPr="003569C5" w:rsidRDefault="00E55CDC" w:rsidP="008260A0">
      <w:pPr>
        <w:pStyle w:val="a5"/>
        <w:numPr>
          <w:ilvl w:val="1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물 채우기 행동:</w:t>
      </w:r>
      <w:r w:rsidRPr="003569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064D20" w:rsidRPr="003569C5">
        <w:rPr>
          <w:rFonts w:ascii="나눔바른고딕" w:eastAsia="나눔바른고딕" w:hAnsi="나눔바른고딕" w:cs="굴림"/>
        </w:rPr>
        <w:t>i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용기에 Ci리터의 물을 채운다.</w:t>
      </w:r>
    </w:p>
    <w:p w14:paraId="46C9C4BB" w14:textId="77777777" w:rsidR="00E55CDC" w:rsidRPr="003569C5" w:rsidRDefault="00E55CDC" w:rsidP="00E55CDC">
      <w:pPr>
        <w:pStyle w:val="a5"/>
        <w:numPr>
          <w:ilvl w:val="0"/>
          <w:numId w:val="10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비용 함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8E7417" w:rsidRPr="003569C5">
        <w:rPr>
          <w:rFonts w:ascii="나눔바른고딕" w:eastAsia="나눔바른고딕" w:hAnsi="나눔바른고딕" w:cs="굴림" w:hint="eastAsia"/>
        </w:rPr>
        <w:t xml:space="preserve">매 </w:t>
      </w:r>
      <w:r w:rsidR="008E7417" w:rsidRPr="003569C5">
        <w:rPr>
          <w:rFonts w:ascii="나눔바른고딕" w:eastAsia="나눔바른고딕" w:hAnsi="나눔바른고딕" w:cs="굴림"/>
        </w:rPr>
        <w:t>1</w:t>
      </w:r>
      <w:r w:rsidR="008E7417" w:rsidRPr="003569C5">
        <w:rPr>
          <w:rFonts w:ascii="나눔바른고딕" w:eastAsia="나눔바른고딕" w:hAnsi="나눔바른고딕" w:cs="굴림" w:hint="eastAsia"/>
        </w:rPr>
        <w:t xml:space="preserve">리터의 물을 따르고 채울 때 마다 </w:t>
      </w:r>
      <w:r w:rsidR="008E7417" w:rsidRPr="003569C5">
        <w:rPr>
          <w:rFonts w:ascii="나눔바른고딕" w:eastAsia="나눔바른고딕" w:hAnsi="나눔바른고딕" w:cs="굴림"/>
        </w:rPr>
        <w:t>1</w:t>
      </w:r>
      <w:r w:rsidR="008E7417" w:rsidRPr="003569C5">
        <w:rPr>
          <w:rFonts w:ascii="나눔바른고딕" w:eastAsia="나눔바른고딕" w:hAnsi="나눔바른고딕" w:cs="굴림" w:hint="eastAsia"/>
        </w:rPr>
        <w:t>점씩 부여한다.</w:t>
      </w:r>
    </w:p>
    <w:p w14:paraId="458D1C3D" w14:textId="77777777" w:rsidR="008E7417" w:rsidRPr="003569C5" w:rsidRDefault="008E7417" w:rsidP="008E7417">
      <w:pPr>
        <w:rPr>
          <w:rFonts w:ascii="나눔바른고딕" w:eastAsia="나눔바른고딕" w:hAnsi="나눔바른고딕" w:cs="굴림"/>
        </w:rPr>
      </w:pPr>
    </w:p>
    <w:p w14:paraId="518135FD" w14:textId="77777777" w:rsidR="008E7417" w:rsidRPr="003569C5" w:rsidRDefault="008E7417" w:rsidP="008E7417">
      <w:pPr>
        <w:pStyle w:val="a5"/>
        <w:numPr>
          <w:ilvl w:val="0"/>
          <w:numId w:val="7"/>
        </w:num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암묵적 상태 공간과 명시적 상태 공간</w:t>
      </w:r>
    </w:p>
    <w:p w14:paraId="6500FEFA" w14:textId="77777777" w:rsidR="005B2E04" w:rsidRPr="003569C5" w:rsidRDefault="005B2E04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은 그래프에 의해 명시적으로 표현이 가능하나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더 전형적인 상태 공간은 암묵적으로 표현이 되고 필요할 때 생성할 수 있다.상태 공간을 암묵적으로 표현하기 위하여 에이전트는 초기 상태와 연산자 및 연산자의 효과의 서술에 관한 지식이 필요하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여기서 연산자는 노드(절점)을 확장하고 후속 노드(들)을 계산하는 함수 이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예를 들어N-</w:t>
      </w:r>
      <w:r w:rsidRPr="003569C5">
        <w:rPr>
          <w:rFonts w:ascii="나눔바른고딕" w:eastAsia="나눔바른고딕" w:hAnsi="나눔바른고딕" w:cs="굴림"/>
        </w:rPr>
        <w:t>여왕</w:t>
      </w:r>
      <w:r w:rsidRPr="003569C5">
        <w:rPr>
          <w:rFonts w:ascii="나눔바른고딕" w:eastAsia="나눔바른고딕" w:hAnsi="나눔바른고딕" w:cs="굴림" w:hint="eastAsia"/>
        </w:rPr>
        <w:t xml:space="preserve"> 문제에서 몇가지 형식화들에서 상당히 커질 수 있는 모든 가능한 상태의 명시적 표현을 유지할 필요가 없다.</w:t>
      </w:r>
    </w:p>
    <w:p w14:paraId="7242B561" w14:textId="77777777" w:rsidR="005B2E04" w:rsidRPr="003569C5" w:rsidRDefault="005B2E04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br w:type="page"/>
      </w:r>
    </w:p>
    <w:p w14:paraId="04352E0C" w14:textId="77777777" w:rsidR="00F51401" w:rsidRPr="003569C5" w:rsidRDefault="005B2E04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 xml:space="preserve">교재 </w:t>
      </w:r>
      <w:r w:rsidR="0090400D" w:rsidRPr="003569C5">
        <w:rPr>
          <w:rFonts w:ascii="나눔바른고딕" w:eastAsia="나눔바른고딕" w:hAnsi="나눔바른고딕" w:cs="굴림"/>
        </w:rPr>
        <w:t>3.</w:t>
      </w:r>
      <w:r w:rsidR="0090400D" w:rsidRPr="003569C5">
        <w:rPr>
          <w:rFonts w:ascii="나눔바른고딕" w:eastAsia="나눔바른고딕" w:hAnsi="나눔바른고딕" w:cs="굴림" w:hint="eastAsia"/>
        </w:rPr>
        <w:t>장4절</w:t>
      </w:r>
      <w:r w:rsidR="00226574" w:rsidRPr="003569C5">
        <w:rPr>
          <w:rFonts w:ascii="나눔바른고딕" w:eastAsia="나눔바른고딕" w:hAnsi="나눔바른고딕" w:cs="굴림" w:hint="eastAsia"/>
        </w:rPr>
        <w:t>(2주-</w:t>
      </w:r>
      <w:r w:rsidR="00226574" w:rsidRPr="003569C5">
        <w:rPr>
          <w:rFonts w:ascii="나눔바른고딕" w:eastAsia="나눔바른고딕" w:hAnsi="나눔바른고딕" w:cs="굴림"/>
        </w:rPr>
        <w:t>2</w:t>
      </w:r>
      <w:r w:rsidR="00226574" w:rsidRPr="003569C5">
        <w:rPr>
          <w:rFonts w:ascii="나눔바른고딕" w:eastAsia="나눔바른고딕" w:hAnsi="나눔바른고딕" w:cs="굴림" w:hint="eastAsia"/>
        </w:rPr>
        <w:t>회차)</w:t>
      </w:r>
    </w:p>
    <w:p w14:paraId="073433BE" w14:textId="77777777" w:rsidR="0090400D" w:rsidRPr="003569C5" w:rsidRDefault="0090400D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2.2. </w:t>
      </w:r>
      <w:r w:rsidR="00226574" w:rsidRPr="003569C5">
        <w:rPr>
          <w:rFonts w:ascii="나눔바른고딕" w:eastAsia="나눔바른고딕" w:hAnsi="나눔바른고딕" w:cs="굴림" w:hint="eastAsia"/>
        </w:rPr>
        <w:t>탐</w:t>
      </w:r>
      <w:r w:rsidRPr="003569C5">
        <w:rPr>
          <w:rFonts w:ascii="나눔바른고딕" w:eastAsia="나눔바른고딕" w:hAnsi="나눔바른고딕" w:cs="굴림" w:hint="eastAsia"/>
        </w:rPr>
        <w:t>색</w:t>
      </w:r>
    </w:p>
    <w:p w14:paraId="78B1A808" w14:textId="77777777" w:rsidR="00FF665A" w:rsidRPr="003569C5" w:rsidRDefault="00226574" w:rsidP="00144479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에서의 탐색</w:t>
      </w:r>
      <w:r w:rsidR="00FF665A" w:rsidRPr="003569C5">
        <w:rPr>
          <w:rFonts w:ascii="나눔바른고딕" w:eastAsia="나눔바른고딕" w:hAnsi="나눔바른고딕" w:cs="굴림" w:hint="eastAsia"/>
        </w:rPr>
        <w:t>은 다음을 포함한다.</w:t>
      </w:r>
    </w:p>
    <w:p w14:paraId="52883AF5" w14:textId="77777777" w:rsidR="00226574" w:rsidRPr="003569C5" w:rsidRDefault="00FF665A" w:rsidP="00FF665A">
      <w:pPr>
        <w:pStyle w:val="a5"/>
        <w:numPr>
          <w:ilvl w:val="1"/>
          <w:numId w:val="9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들의 집합</w:t>
      </w:r>
    </w:p>
    <w:p w14:paraId="4F4AB32D" w14:textId="77777777" w:rsidR="00FF665A" w:rsidRPr="003569C5" w:rsidRDefault="00FF665A" w:rsidP="00FF665A">
      <w:pPr>
        <w:pStyle w:val="a5"/>
        <w:numPr>
          <w:ilvl w:val="1"/>
          <w:numId w:val="9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연산자와 비용</w:t>
      </w:r>
    </w:p>
    <w:p w14:paraId="7FC8ADF2" w14:textId="77777777" w:rsidR="00FF665A" w:rsidRPr="003569C5" w:rsidRDefault="00FF665A" w:rsidP="00FF665A">
      <w:pPr>
        <w:pStyle w:val="a5"/>
        <w:numPr>
          <w:ilvl w:val="1"/>
          <w:numId w:val="9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시작 상태</w:t>
      </w:r>
    </w:p>
    <w:p w14:paraId="50C60CA2" w14:textId="77777777" w:rsidR="00FF665A" w:rsidRPr="003569C5" w:rsidRDefault="00FF665A" w:rsidP="00FF665A">
      <w:pPr>
        <w:pStyle w:val="a5"/>
        <w:numPr>
          <w:ilvl w:val="1"/>
          <w:numId w:val="9"/>
        </w:num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목표 상태 달성 점검 시험</w:t>
      </w:r>
    </w:p>
    <w:p w14:paraId="58DF7619" w14:textId="77777777" w:rsidR="00FF665A" w:rsidRPr="003569C5" w:rsidRDefault="003E4718" w:rsidP="00FF665A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이제부터 기본 탐색 알고리즘을 설명하고 이 알고리즘의 변형들을 다루기로 한다.</w:t>
      </w:r>
    </w:p>
    <w:p w14:paraId="0FC26F5B" w14:textId="77777777" w:rsidR="003E4718" w:rsidRPr="003569C5" w:rsidRDefault="003E4718" w:rsidP="00FF665A">
      <w:pPr>
        <w:spacing w:after="0"/>
        <w:rPr>
          <w:rFonts w:ascii="나눔바른고딕" w:eastAsia="나눔바른고딕" w:hAnsi="나눔바른고딕" w:cs="굴림"/>
        </w:rPr>
      </w:pPr>
    </w:p>
    <w:p w14:paraId="3136BA78" w14:textId="77777777" w:rsidR="003E6BA2" w:rsidRPr="003569C5" w:rsidRDefault="003E4718" w:rsidP="00FF665A">
      <w:pPr>
        <w:spacing w:after="0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2.1 </w:t>
      </w:r>
      <w:r w:rsidRPr="003569C5">
        <w:rPr>
          <w:rFonts w:ascii="나눔바른고딕" w:eastAsia="나눔바른고딕" w:hAnsi="나눔바른고딕" w:cs="굴림" w:hint="eastAsia"/>
        </w:rPr>
        <w:t>기본 탐색 알고리즘</w:t>
      </w:r>
    </w:p>
    <w:p w14:paraId="1B9C6137" w14:textId="77777777" w:rsidR="003E6BA2" w:rsidRPr="003569C5" w:rsidRDefault="008D5F2F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노드라고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불리는 </w:t>
      </w:r>
      <w:r w:rsidR="005D11CC" w:rsidRPr="003569C5">
        <w:rPr>
          <w:rFonts w:ascii="나눔바른고딕" w:eastAsia="나눔바른고딕" w:hAnsi="나눔바른고딕" w:cs="굴림" w:hint="eastAsia"/>
        </w:rPr>
        <w:t>생성된 상태</w:t>
      </w:r>
      <w:r w:rsidRPr="003569C5">
        <w:rPr>
          <w:rFonts w:ascii="나눔바른고딕" w:eastAsia="나눔바른고딕" w:hAnsi="나눔바른고딕" w:cs="굴림" w:hint="eastAsia"/>
        </w:rPr>
        <w:t>의 조짐을 볼 필요가 있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노드의 데이터 구조는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상태뿐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만 아니라 부모 상태 또는 이 상태에 적용</w:t>
      </w:r>
      <w:r w:rsidR="009D00F5" w:rsidRPr="003569C5">
        <w:rPr>
          <w:rFonts w:ascii="나눔바른고딕" w:eastAsia="나눔바른고딕" w:hAnsi="나눔바른고딕" w:cs="굴림" w:hint="eastAsia"/>
        </w:rPr>
        <w:t>된</w:t>
      </w:r>
      <w:r w:rsidRPr="003569C5">
        <w:rPr>
          <w:rFonts w:ascii="나눔바른고딕" w:eastAsia="나눔바른고딕" w:hAnsi="나눔바른고딕" w:cs="굴림" w:hint="eastAsia"/>
        </w:rPr>
        <w:t xml:space="preserve"> 연산자</w:t>
      </w:r>
      <w:r w:rsidR="009D00F5" w:rsidRPr="003569C5">
        <w:rPr>
          <w:rFonts w:ascii="나눔바른고딕" w:eastAsia="나눔바른고딕" w:hAnsi="나눔바른고딕" w:cs="굴림" w:hint="eastAsia"/>
        </w:rPr>
        <w:t>로 구성된다.</w:t>
      </w:r>
      <w:r w:rsidR="009D00F5" w:rsidRPr="003569C5">
        <w:rPr>
          <w:rFonts w:ascii="나눔바른고딕" w:eastAsia="나눔바른고딕" w:hAnsi="나눔바른고딕" w:cs="굴림"/>
        </w:rPr>
        <w:t xml:space="preserve"> </w:t>
      </w:r>
      <w:r w:rsidR="009D00F5" w:rsidRPr="003569C5">
        <w:rPr>
          <w:rFonts w:ascii="나눔바른고딕" w:eastAsia="나눔바른고딕" w:hAnsi="나눔바른고딕" w:cs="굴림" w:hint="eastAsia"/>
        </w:rPr>
        <w:t xml:space="preserve">더 나아가서 탐색 알고리즘은 </w:t>
      </w:r>
      <w:proofErr w:type="spellStart"/>
      <w:r w:rsidR="009D00F5" w:rsidRPr="003569C5">
        <w:rPr>
          <w:rFonts w:ascii="나눔바른고딕" w:eastAsia="나눔바른고딕" w:hAnsi="나눔바른고딕" w:cs="굴림" w:hint="eastAsia"/>
        </w:rPr>
        <w:t>프린지</w:t>
      </w:r>
      <w:proofErr w:type="spellEnd"/>
      <w:r w:rsidR="009D00F5" w:rsidRPr="003569C5">
        <w:rPr>
          <w:rFonts w:ascii="나눔바른고딕" w:eastAsia="나눔바른고딕" w:hAnsi="나눔바른고딕" w:cs="굴림" w:hint="eastAsia"/>
        </w:rPr>
        <w:t>(가장자리)</w:t>
      </w:r>
      <w:proofErr w:type="spellStart"/>
      <w:r w:rsidR="009D00F5" w:rsidRPr="003569C5">
        <w:rPr>
          <w:rFonts w:ascii="나눔바른고딕" w:eastAsia="나눔바른고딕" w:hAnsi="나눔바른고딕" w:cs="굴림" w:hint="eastAsia"/>
        </w:rPr>
        <w:t>라고</w:t>
      </w:r>
      <w:proofErr w:type="spellEnd"/>
      <w:r w:rsidR="009D00F5" w:rsidRPr="003569C5">
        <w:rPr>
          <w:rFonts w:ascii="나눔바른고딕" w:eastAsia="나눔바른고딕" w:hAnsi="나눔바른고딕" w:cs="굴림" w:hint="eastAsia"/>
        </w:rPr>
        <w:t xml:space="preserve"> 불리는 노드들의 </w:t>
      </w:r>
      <w:r w:rsidR="00AA49C0" w:rsidRPr="003569C5">
        <w:rPr>
          <w:rFonts w:ascii="나눔바른고딕" w:eastAsia="나눔바른고딕" w:hAnsi="나눔바른고딕" w:cs="굴림" w:hint="eastAsia"/>
        </w:rPr>
        <w:t>목록을 유지하고 있다.</w:t>
      </w:r>
      <w:r w:rsidR="00AA49C0" w:rsidRPr="003569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AA49C0" w:rsidRPr="003569C5">
        <w:rPr>
          <w:rFonts w:ascii="나눔바른고딕" w:eastAsia="나눔바른고딕" w:hAnsi="나눔바른고딕" w:cs="굴림" w:hint="eastAsia"/>
        </w:rPr>
        <w:t>프린지는</w:t>
      </w:r>
      <w:proofErr w:type="spellEnd"/>
      <w:r w:rsidR="00AA49C0" w:rsidRPr="003569C5">
        <w:rPr>
          <w:rFonts w:ascii="나눔바른고딕" w:eastAsia="나눔바른고딕" w:hAnsi="나눔바른고딕" w:cs="굴림" w:hint="eastAsia"/>
        </w:rPr>
        <w:t xml:space="preserve"> 생성된 노드들 중에 아직 </w:t>
      </w:r>
      <w:proofErr w:type="spellStart"/>
      <w:r w:rsidR="00AA49C0" w:rsidRPr="003569C5">
        <w:rPr>
          <w:rFonts w:ascii="나눔바른고딕" w:eastAsia="나눔바른고딕" w:hAnsi="나눔바른고딕" w:cs="굴림" w:hint="eastAsia"/>
        </w:rPr>
        <w:t>탐색되지</w:t>
      </w:r>
      <w:proofErr w:type="spellEnd"/>
      <w:r w:rsidR="00AA49C0" w:rsidRPr="003569C5">
        <w:rPr>
          <w:rFonts w:ascii="나눔바른고딕" w:eastAsia="나눔바른고딕" w:hAnsi="나눔바른고딕" w:cs="굴림" w:hint="eastAsia"/>
        </w:rPr>
        <w:t xml:space="preserve"> 않는 노드들의 명칭이다.</w:t>
      </w:r>
      <w:r w:rsidR="00AA49C0" w:rsidRPr="003569C5">
        <w:rPr>
          <w:rFonts w:ascii="나눔바른고딕" w:eastAsia="나눔바른고딕" w:hAnsi="나눔바른고딕" w:cs="굴림"/>
        </w:rPr>
        <w:t xml:space="preserve">  </w:t>
      </w:r>
      <w:r w:rsidR="00AA49C0" w:rsidRPr="003569C5">
        <w:rPr>
          <w:rFonts w:ascii="나눔바른고딕" w:eastAsia="나눔바른고딕" w:hAnsi="나눔바른고딕" w:cs="굴림" w:hint="eastAsia"/>
        </w:rPr>
        <w:t xml:space="preserve">즉, </w:t>
      </w:r>
      <w:proofErr w:type="spellStart"/>
      <w:r w:rsidR="00AA49C0" w:rsidRPr="003569C5">
        <w:rPr>
          <w:rFonts w:ascii="나눔바른고딕" w:eastAsia="나눔바른고딕" w:hAnsi="나눔바른고딕" w:cs="굴림" w:hint="eastAsia"/>
        </w:rPr>
        <w:t>프린지는</w:t>
      </w:r>
      <w:proofErr w:type="spellEnd"/>
      <w:r w:rsidR="00AA49C0" w:rsidRPr="003569C5">
        <w:rPr>
          <w:rFonts w:ascii="나눔바른고딕" w:eastAsia="나눔바른고딕" w:hAnsi="나눔바른고딕" w:cs="굴림" w:hint="eastAsia"/>
        </w:rPr>
        <w:t xml:space="preserve"> 생성된 탐색 트리에서 최말단을 의미한다.</w:t>
      </w:r>
      <w:r w:rsidR="00AA49C0" w:rsidRPr="003569C5">
        <w:rPr>
          <w:rFonts w:ascii="나눔바른고딕" w:eastAsia="나눔바른고딕" w:hAnsi="나눔바른고딕" w:cs="굴림"/>
        </w:rPr>
        <w:t xml:space="preserve"> </w:t>
      </w:r>
      <w:r w:rsidR="00AA49C0" w:rsidRPr="003569C5">
        <w:rPr>
          <w:rFonts w:ascii="나눔바른고딕" w:eastAsia="나눔바른고딕" w:hAnsi="나눔바른고딕" w:cs="굴림" w:hint="eastAsia"/>
        </w:rPr>
        <w:t xml:space="preserve"> 기본 탐색 알고리즘은 다음과 같다.</w:t>
      </w:r>
    </w:p>
    <w:p w14:paraId="594A49BB" w14:textId="77777777" w:rsidR="00AA49C0" w:rsidRPr="003569C5" w:rsidRDefault="003569C5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FF46B" wp14:editId="4B40ACA0">
                <wp:simplePos x="0" y="0"/>
                <wp:positionH relativeFrom="page">
                  <wp:posOffset>967390</wp:posOffset>
                </wp:positionH>
                <wp:positionV relativeFrom="page">
                  <wp:posOffset>4485621</wp:posOffset>
                </wp:positionV>
                <wp:extent cx="3950767" cy="2177807"/>
                <wp:effectExtent l="0" t="0" r="12065" b="13335"/>
                <wp:wrapNone/>
                <wp:docPr id="29" name="_x24522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767" cy="217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6CFA" w14:textId="77777777" w:rsidR="003D6EE4" w:rsidRPr="003E6BA2" w:rsidRDefault="003D6EE4" w:rsidP="00AA49C0">
                            <w:pPr>
                              <w:pStyle w:val="a4"/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3E6BA2">
                              <w:rPr>
                                <w:rFonts w:ascii="나눔바른고딕" w:eastAsia="나눔바른고딕" w:hAnsi="나눔바른고딕" w:cs="함초롬바탕" w:hint="eastAsia"/>
                                <w:sz w:val="22"/>
                                <w:szCs w:val="22"/>
                              </w:rPr>
                              <w:t>Let L be a list containing the initial stat (L = the fringe)</w:t>
                            </w:r>
                          </w:p>
                          <w:p w14:paraId="5C079E31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Loop</w:t>
                            </w:r>
                          </w:p>
                          <w:p w14:paraId="2B4CA2CE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</w: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if L is empty return failure</w:t>
                            </w:r>
                          </w:p>
                          <w:p w14:paraId="360E8CFB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</w:r>
                            <w:r w:rsidRPr="003E6BA2">
                              <w:rPr>
                                <w:rFonts w:ascii="나눔바른고딕" w:eastAsia="나눔바른고딕" w:hAnsi="나눔바른고딕" w:hint="eastAsia"/>
                                <w:sz w:val="22"/>
                                <w:szCs w:val="22"/>
                              </w:rPr>
                              <w:t>Node ← select (L)</w:t>
                            </w:r>
                          </w:p>
                          <w:p w14:paraId="67435259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ind w:left="720" w:firstLine="720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if Node is a goal</w:t>
                            </w:r>
                          </w:p>
                          <w:p w14:paraId="1CBB0005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ind w:left="720" w:firstLine="720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</w: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then return Node</w:t>
                            </w:r>
                          </w:p>
                          <w:p w14:paraId="4CFC7191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ind w:left="720" w:firstLine="720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(the path from initial state to Node)</w:t>
                            </w:r>
                          </w:p>
                          <w:p w14:paraId="0B9DB8E5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ind w:left="720" w:firstLine="720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else generate all successors of Node, and</w:t>
                            </w:r>
                          </w:p>
                          <w:p w14:paraId="3CCAEE47" w14:textId="77777777" w:rsidR="003D6EE4" w:rsidRDefault="003D6EE4" w:rsidP="00AA49C0">
                            <w:pPr>
                              <w:pStyle w:val="a4"/>
                              <w:spacing w:line="240" w:lineRule="auto"/>
                              <w:ind w:left="720" w:firstLine="720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merge the newly generated states into L</w:t>
                            </w:r>
                          </w:p>
                          <w:p w14:paraId="5023DF67" w14:textId="77777777" w:rsidR="003D6EE4" w:rsidRPr="003E6BA2" w:rsidRDefault="003D6EE4" w:rsidP="00AA49C0">
                            <w:pPr>
                              <w:pStyle w:val="a4"/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</w:pPr>
                            <w:r w:rsidRPr="003E6BA2">
                              <w:rPr>
                                <w:rFonts w:ascii="나눔바른고딕" w:eastAsia="나눔바른고딕" w:hAnsi="나눔바른고딕"/>
                                <w:sz w:val="22"/>
                                <w:szCs w:val="22"/>
                              </w:rPr>
                              <w:t>End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FF46B" id="_x245220600" o:spid="_x0000_s1027" style="position:absolute;left:0;text-align:left;margin-left:76.15pt;margin-top:353.2pt;width:311.1pt;height:1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" strokeweight=".33pt">
                <v:textbox>
                  <w:txbxContent>
                    <w:p w14:paraId="5CDE6CFA" w14:textId="77777777" w:rsidR="003D6EE4" w:rsidRPr="003E6BA2" w:rsidRDefault="003D6EE4" w:rsidP="00AA49C0">
                      <w:pPr>
                        <w:pStyle w:val="a4"/>
                        <w:spacing w:line="240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3E6BA2">
                        <w:rPr>
                          <w:rFonts w:ascii="나눔바른고딕" w:eastAsia="나눔바른고딕" w:hAnsi="나눔바른고딕" w:cs="함초롬바탕" w:hint="eastAsia"/>
                          <w:sz w:val="22"/>
                          <w:szCs w:val="22"/>
                        </w:rPr>
                        <w:t>Let L be a list containing the initial stat (L = the fringe)</w:t>
                      </w:r>
                    </w:p>
                    <w:p w14:paraId="5C079E31" w14:textId="77777777" w:rsidR="003D6EE4" w:rsidRDefault="003D6EE4" w:rsidP="00AA49C0">
                      <w:pPr>
                        <w:pStyle w:val="a4"/>
                        <w:spacing w:line="240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Loop</w:t>
                      </w:r>
                    </w:p>
                    <w:p w14:paraId="2B4CA2CE" w14:textId="77777777" w:rsidR="003D6EE4" w:rsidRDefault="003D6EE4" w:rsidP="00AA49C0">
                      <w:pPr>
                        <w:pStyle w:val="a4"/>
                        <w:spacing w:line="240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</w: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if L is empty return failure</w:t>
                      </w:r>
                    </w:p>
                    <w:p w14:paraId="360E8CFB" w14:textId="77777777" w:rsidR="003D6EE4" w:rsidRDefault="003D6EE4" w:rsidP="00AA49C0">
                      <w:pPr>
                        <w:pStyle w:val="a4"/>
                        <w:spacing w:line="240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</w:r>
                      <w:r w:rsidRPr="003E6BA2">
                        <w:rPr>
                          <w:rFonts w:ascii="나눔바른고딕" w:eastAsia="나눔바른고딕" w:hAnsi="나눔바른고딕" w:hint="eastAsia"/>
                          <w:sz w:val="22"/>
                          <w:szCs w:val="22"/>
                        </w:rPr>
                        <w:t>Node ← select (L)</w:t>
                      </w:r>
                    </w:p>
                    <w:p w14:paraId="67435259" w14:textId="77777777" w:rsidR="003D6EE4" w:rsidRDefault="003D6EE4" w:rsidP="00AA49C0">
                      <w:pPr>
                        <w:pStyle w:val="a4"/>
                        <w:spacing w:line="240" w:lineRule="auto"/>
                        <w:ind w:left="720" w:firstLine="720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if Node is a goal</w:t>
                      </w:r>
                    </w:p>
                    <w:p w14:paraId="1CBB0005" w14:textId="77777777" w:rsidR="003D6EE4" w:rsidRDefault="003D6EE4" w:rsidP="00AA49C0">
                      <w:pPr>
                        <w:pStyle w:val="a4"/>
                        <w:spacing w:line="240" w:lineRule="auto"/>
                        <w:ind w:left="720" w:firstLine="720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</w: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then return Node</w:t>
                      </w:r>
                    </w:p>
                    <w:p w14:paraId="4CFC7191" w14:textId="77777777" w:rsidR="003D6EE4" w:rsidRDefault="003D6EE4" w:rsidP="00AA49C0">
                      <w:pPr>
                        <w:pStyle w:val="a4"/>
                        <w:spacing w:line="240" w:lineRule="auto"/>
                        <w:ind w:left="720" w:firstLine="720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(the path from initial state to Node)</w:t>
                      </w:r>
                    </w:p>
                    <w:p w14:paraId="0B9DB8E5" w14:textId="77777777" w:rsidR="003D6EE4" w:rsidRDefault="003D6EE4" w:rsidP="00AA49C0">
                      <w:pPr>
                        <w:pStyle w:val="a4"/>
                        <w:spacing w:line="240" w:lineRule="auto"/>
                        <w:ind w:left="720" w:firstLine="720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else generate all successors of Node, and</w:t>
                      </w:r>
                    </w:p>
                    <w:p w14:paraId="3CCAEE47" w14:textId="77777777" w:rsidR="003D6EE4" w:rsidRDefault="003D6EE4" w:rsidP="00AA49C0">
                      <w:pPr>
                        <w:pStyle w:val="a4"/>
                        <w:spacing w:line="240" w:lineRule="auto"/>
                        <w:ind w:left="720" w:firstLine="720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 xml:space="preserve">     </w:t>
                      </w: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merge the newly generated states into L</w:t>
                      </w:r>
                    </w:p>
                    <w:p w14:paraId="5023DF67" w14:textId="77777777" w:rsidR="003D6EE4" w:rsidRPr="003E6BA2" w:rsidRDefault="003D6EE4" w:rsidP="00AA49C0">
                      <w:pPr>
                        <w:pStyle w:val="a4"/>
                        <w:spacing w:line="240" w:lineRule="auto"/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</w:pPr>
                      <w:r w:rsidRPr="003E6BA2">
                        <w:rPr>
                          <w:rFonts w:ascii="나눔바른고딕" w:eastAsia="나눔바른고딕" w:hAnsi="나눔바른고딕"/>
                          <w:sz w:val="22"/>
                          <w:szCs w:val="22"/>
                        </w:rPr>
                        <w:t>End Loo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FB611B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73C8F7F0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7FDC95B0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C678988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3B140557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A1DB9C5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316C61E8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5F4C29F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39DB1039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40A38F8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373848E7" w14:textId="77777777" w:rsidR="00AA49C0" w:rsidRPr="003569C5" w:rsidRDefault="00AA49C0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5519259" w14:textId="77777777" w:rsidR="00AA49C0" w:rsidRPr="003569C5" w:rsidRDefault="003F5237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탐색 초기의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는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시작 상태에 대응하는 단일 노드이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여기서는 개방 목록 또는 개방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만을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고려하기로 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알고리즘은 항상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첫 노드를 선택하여 확장을 시작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만약 확장된 노드가 목표 </w:t>
      </w:r>
      <w:r w:rsidR="0054758D" w:rsidRPr="003569C5">
        <w:rPr>
          <w:rFonts w:ascii="나눔바른고딕" w:eastAsia="나눔바른고딕" w:hAnsi="나눔바른고딕" w:cs="굴림" w:hint="eastAsia"/>
        </w:rPr>
        <w:t>상태이면</w:t>
      </w:r>
      <w:r w:rsidR="0054758D" w:rsidRPr="003569C5">
        <w:rPr>
          <w:rFonts w:ascii="나눔바른고딕" w:eastAsia="나눔바른고딕" w:hAnsi="나눔바른고딕" w:cs="굴림"/>
        </w:rPr>
        <w:t xml:space="preserve"> 목표에</w:t>
      </w:r>
      <w:r w:rsidRPr="003569C5">
        <w:rPr>
          <w:rFonts w:ascii="나눔바른고딕" w:eastAsia="나눔바른고딕" w:hAnsi="나눔바른고딕" w:cs="굴림" w:hint="eastAsia"/>
        </w:rPr>
        <w:t xml:space="preserve"> 도달하는 경로를 반환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5056E5" w:rsidRPr="003569C5">
        <w:rPr>
          <w:rFonts w:ascii="나눔바른고딕" w:eastAsia="나눔바른고딕" w:hAnsi="나눔바른고딕" w:cs="굴림" w:hint="eastAsia"/>
        </w:rPr>
        <w:t>목표 노드에 도달하는 경로는 부모 노드를 추적하면 얻을 수 있으며,</w:t>
      </w:r>
      <w:r w:rsidR="005056E5" w:rsidRPr="003569C5">
        <w:rPr>
          <w:rFonts w:ascii="나눔바른고딕" w:eastAsia="나눔바른고딕" w:hAnsi="나눔바른고딕" w:cs="굴림"/>
        </w:rPr>
        <w:t xml:space="preserve"> </w:t>
      </w:r>
      <w:r w:rsidR="005056E5" w:rsidRPr="003569C5">
        <w:rPr>
          <w:rFonts w:ascii="나눔바른고딕" w:eastAsia="나눔바른고딕" w:hAnsi="나눔바른고딕" w:cs="굴림" w:hint="eastAsia"/>
        </w:rPr>
        <w:t xml:space="preserve">그렇지 않으면 모든 후속 노드를 생성하고 </w:t>
      </w:r>
      <w:proofErr w:type="spellStart"/>
      <w:r w:rsidR="005056E5" w:rsidRPr="003569C5">
        <w:rPr>
          <w:rFonts w:ascii="나눔바른고딕" w:eastAsia="나눔바른고딕" w:hAnsi="나눔바른고딕" w:cs="굴림" w:hint="eastAsia"/>
        </w:rPr>
        <w:t>프린지에</w:t>
      </w:r>
      <w:proofErr w:type="spellEnd"/>
      <w:r w:rsidR="005056E5" w:rsidRPr="003569C5">
        <w:rPr>
          <w:rFonts w:ascii="나눔바른고딕" w:eastAsia="나눔바른고딕" w:hAnsi="나눔바른고딕" w:cs="굴림" w:hint="eastAsia"/>
        </w:rPr>
        <w:t xml:space="preserve"> 추가된다.</w:t>
      </w:r>
    </w:p>
    <w:p w14:paraId="25681E4D" w14:textId="77777777" w:rsidR="005056E5" w:rsidRPr="003569C5" w:rsidRDefault="005056E5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현재 확장되는 노드의 후속 노드들은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가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B376E9" w:rsidRPr="003569C5">
        <w:rPr>
          <w:rFonts w:ascii="나눔바른고딕" w:eastAsia="나눔바른고딕" w:hAnsi="나눔바른고딕" w:cs="굴림" w:hint="eastAsia"/>
        </w:rPr>
        <w:t>프린지에</w:t>
      </w:r>
      <w:proofErr w:type="spellEnd"/>
      <w:r w:rsidR="00B376E9" w:rsidRPr="003569C5">
        <w:rPr>
          <w:rFonts w:ascii="나눔바른고딕" w:eastAsia="나눔바른고딕" w:hAnsi="나눔바른고딕" w:cs="굴림" w:hint="eastAsia"/>
        </w:rPr>
        <w:t xml:space="preserve"> 넣는 후속 노드의 순서에 따라 탐색 알고리즘의 특성이 결정됨을 알 수 있을 것이다.</w:t>
      </w:r>
    </w:p>
    <w:p w14:paraId="265F2BC4" w14:textId="77777777" w:rsidR="00B376E9" w:rsidRPr="003569C5" w:rsidRDefault="00B376E9" w:rsidP="00AA49C0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C1ED618" w14:textId="77777777" w:rsidR="00B376E9" w:rsidRPr="003569C5" w:rsidRDefault="00B376E9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2.2 </w:t>
      </w:r>
      <w:r w:rsidRPr="003569C5">
        <w:rPr>
          <w:rFonts w:ascii="나눔바른고딕" w:eastAsia="나눔바른고딕" w:hAnsi="나눔바른고딕" w:cs="굴림" w:hint="eastAsia"/>
        </w:rPr>
        <w:t>탐색 알고리즘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중요한 사항</w:t>
      </w:r>
    </w:p>
    <w:p w14:paraId="36083308" w14:textId="77777777" w:rsidR="00B376E9" w:rsidRPr="003569C5" w:rsidRDefault="00B376E9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 xml:space="preserve">탐색 알고리즘은 </w:t>
      </w:r>
      <w:r w:rsidR="0054758D" w:rsidRPr="003569C5">
        <w:rPr>
          <w:rFonts w:ascii="나눔바른고딕" w:eastAsia="나눔바른고딕" w:hAnsi="나눔바른고딕" w:cs="굴림" w:hint="eastAsia"/>
        </w:rPr>
        <w:t xml:space="preserve">생성되고 </w:t>
      </w:r>
      <w:proofErr w:type="spellStart"/>
      <w:r w:rsidR="0054758D" w:rsidRPr="003569C5">
        <w:rPr>
          <w:rFonts w:ascii="나눔바른고딕" w:eastAsia="나눔바른고딕" w:hAnsi="나눔바른고딕" w:cs="굴림" w:hint="eastAsia"/>
        </w:rPr>
        <w:t>탐색되는</w:t>
      </w:r>
      <w:proofErr w:type="spellEnd"/>
      <w:r w:rsidR="0054758D" w:rsidRPr="003569C5">
        <w:rPr>
          <w:rFonts w:ascii="나눔바른고딕" w:eastAsia="나눔바른고딕" w:hAnsi="나눔바른고딕" w:cs="굴림" w:hint="eastAsia"/>
        </w:rPr>
        <w:t xml:space="preserve"> 노드들을 포함한 트리를 탐색하는 것이다.</w:t>
      </w:r>
      <w:r w:rsidR="0054758D" w:rsidRPr="003569C5">
        <w:rPr>
          <w:rFonts w:ascii="나눔바른고딕" w:eastAsia="나눔바른고딕" w:hAnsi="나눔바른고딕" w:cs="굴림"/>
        </w:rPr>
        <w:t xml:space="preserve"> </w:t>
      </w:r>
      <w:r w:rsidR="0054758D" w:rsidRPr="003569C5">
        <w:rPr>
          <w:rFonts w:ascii="나눔바른고딕" w:eastAsia="나눔바른고딕" w:hAnsi="나눔바른고딕" w:cs="굴림" w:hint="eastAsia"/>
        </w:rPr>
        <w:t>트리 탐색</w:t>
      </w:r>
      <w:r w:rsidR="00F90174" w:rsidRPr="003569C5">
        <w:rPr>
          <w:rFonts w:ascii="나눔바른고딕" w:eastAsia="나눔바른고딕" w:hAnsi="나눔바른고딕" w:cs="굴림" w:hint="eastAsia"/>
        </w:rPr>
        <w:t xml:space="preserve">이 무한한 </w:t>
      </w:r>
      <w:r w:rsidR="0054758D" w:rsidRPr="003569C5">
        <w:rPr>
          <w:rFonts w:ascii="나눔바른고딕" w:eastAsia="나눔바른고딕" w:hAnsi="나눔바른고딕" w:cs="굴림" w:hint="eastAsia"/>
        </w:rPr>
        <w:t>경우는 상태 공간이 무한대일 경우</w:t>
      </w:r>
      <w:r w:rsidR="00F90174" w:rsidRPr="003569C5">
        <w:rPr>
          <w:rFonts w:ascii="나눔바른고딕" w:eastAsia="나눔바른고딕" w:hAnsi="나눔바른고딕" w:cs="굴림" w:hint="eastAsia"/>
        </w:rPr>
        <w:t>와 탐색 공간에</w:t>
      </w:r>
      <w:r w:rsidR="00F90174" w:rsidRPr="003569C5">
        <w:rPr>
          <w:rFonts w:ascii="나눔바른고딕" w:eastAsia="나눔바른고딕" w:hAnsi="나눔바른고딕" w:cs="굴림"/>
        </w:rPr>
        <w:t xml:space="preserve"> 루프가</w:t>
      </w:r>
      <w:r w:rsidR="00F90174" w:rsidRPr="003569C5">
        <w:rPr>
          <w:rFonts w:ascii="나눔바른고딕" w:eastAsia="나눔바른고딕" w:hAnsi="나눔바른고딕" w:cs="굴림" w:hint="eastAsia"/>
        </w:rPr>
        <w:t xml:space="preserve"> 있을 경우에 발생할 수 있다</w:t>
      </w:r>
      <w:r w:rsidR="0054758D" w:rsidRPr="003569C5">
        <w:rPr>
          <w:rFonts w:ascii="나눔바른고딕" w:eastAsia="나눔바른고딕" w:hAnsi="나눔바른고딕" w:cs="굴림" w:hint="eastAsia"/>
        </w:rPr>
        <w:t>.</w:t>
      </w:r>
      <w:r w:rsidR="0054758D"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739A8B5A" w14:textId="77777777" w:rsidR="00914FB8" w:rsidRPr="003569C5" w:rsidRDefault="00F90174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알고리즘에서 패스와 노드를 반환해야만 하는가?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그 답은 문제에 따라 달라진다.</w:t>
      </w:r>
      <w:r w:rsidRPr="003569C5">
        <w:rPr>
          <w:rFonts w:ascii="나눔바른고딕" w:eastAsia="나눔바른고딕" w:hAnsi="나눔바른고딕" w:cs="굴림"/>
        </w:rPr>
        <w:t xml:space="preserve"> N</w:t>
      </w:r>
      <w:r w:rsidR="00914FB8" w:rsidRPr="003569C5">
        <w:rPr>
          <w:rFonts w:ascii="나눔바른고딕" w:eastAsia="나눔바른고딕" w:hAnsi="나눔바른고딕" w:cs="굴림"/>
        </w:rPr>
        <w:t>-</w:t>
      </w:r>
      <w:r w:rsidRPr="003569C5">
        <w:rPr>
          <w:rFonts w:ascii="나눔바른고딕" w:eastAsia="나눔바른고딕" w:hAnsi="나눔바른고딕" w:cs="굴림" w:hint="eastAsia"/>
        </w:rPr>
        <w:t>여왕</w:t>
      </w:r>
      <w:r w:rsidR="00914FB8" w:rsidRPr="003569C5">
        <w:rPr>
          <w:rFonts w:ascii="나눔바른고딕" w:eastAsia="나눔바른고딕" w:hAnsi="나눔바른고딕" w:cs="굴림" w:hint="eastAsia"/>
        </w:rPr>
        <w:t xml:space="preserve"> 문제는 단지 목표 상태에만 관심이 있고 </w:t>
      </w:r>
      <w:r w:rsidR="00914FB8" w:rsidRPr="003569C5">
        <w:rPr>
          <w:rFonts w:ascii="나눔바른고딕" w:eastAsia="나눔바른고딕" w:hAnsi="나눔바른고딕" w:cs="굴림"/>
        </w:rPr>
        <w:t>15-</w:t>
      </w:r>
      <w:proofErr w:type="spellStart"/>
      <w:r w:rsidR="00914FB8" w:rsidRPr="003569C5">
        <w:rPr>
          <w:rFonts w:ascii="나눔바른고딕" w:eastAsia="나눔바른고딕" w:hAnsi="나눔바른고딕" w:cs="굴림" w:hint="eastAsia"/>
        </w:rPr>
        <w:t>퍼즈릉</w:t>
      </w:r>
      <w:proofErr w:type="spellEnd"/>
      <w:r w:rsidR="00914FB8" w:rsidRPr="003569C5">
        <w:rPr>
          <w:rFonts w:ascii="나눔바른고딕" w:eastAsia="나눔바른고딕" w:hAnsi="나눔바른고딕" w:cs="굴림" w:hint="eastAsia"/>
        </w:rPr>
        <w:t xml:space="preserve"> 해결책 경로만 관심을 갖는다.</w:t>
      </w:r>
    </w:p>
    <w:p w14:paraId="0AE0E68C" w14:textId="77777777" w:rsidR="00F90174" w:rsidRPr="003569C5" w:rsidRDefault="00F90174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="00914FB8" w:rsidRPr="003569C5">
        <w:rPr>
          <w:rFonts w:ascii="나눔바른고딕" w:eastAsia="나눔바른고딕" w:hAnsi="나눔바른고딕" w:cs="굴림" w:hint="eastAsia"/>
        </w:rPr>
        <w:t>기본 탐색 알고리즘</w:t>
      </w:r>
      <w:r w:rsidR="00993A60" w:rsidRPr="003569C5">
        <w:rPr>
          <w:rFonts w:ascii="나눔바른고딕" w:eastAsia="나눔바른고딕" w:hAnsi="나눔바른고딕" w:cs="굴림" w:hint="eastAsia"/>
        </w:rPr>
        <w:t xml:space="preserve">에서 확장할 노드의 선택을 하는 방법, 새로 생성된 노드를 </w:t>
      </w:r>
      <w:proofErr w:type="spellStart"/>
      <w:r w:rsidR="00993A60" w:rsidRPr="003569C5">
        <w:rPr>
          <w:rFonts w:ascii="나눔바른고딕" w:eastAsia="나눔바른고딕" w:hAnsi="나눔바른고딕" w:cs="굴림" w:hint="eastAsia"/>
        </w:rPr>
        <w:t>프린지에</w:t>
      </w:r>
      <w:proofErr w:type="spellEnd"/>
      <w:r w:rsidR="00993A60" w:rsidRPr="003569C5">
        <w:rPr>
          <w:rFonts w:ascii="나눔바른고딕" w:eastAsia="나눔바른고딕" w:hAnsi="나눔바른고딕" w:cs="굴림" w:hint="eastAsia"/>
        </w:rPr>
        <w:t xml:space="preserve"> 배치하는 방법을 설명하기 위하여 탐색 전략과 속성에 관해 학습할 것이다.</w:t>
      </w:r>
    </w:p>
    <w:p w14:paraId="70F93D3B" w14:textId="77777777" w:rsidR="00993A60" w:rsidRPr="003569C5" w:rsidRDefault="00993A60" w:rsidP="00AA49C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문제에서 탐색 그래프는 가중치가 있을 수도 있고 없을 수도 있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C849D0" w:rsidRPr="003569C5">
        <w:rPr>
          <w:rFonts w:ascii="나눔바른고딕" w:eastAsia="나눔바른고딕" w:hAnsi="나눔바른고딕" w:cs="굴림" w:hint="eastAsia"/>
        </w:rPr>
        <w:t>어떤 경우에는 중간 상태의 품질에 관한 지식을 갖고 있고 그 지식은 탐색 알고리즘에 의해 이용될 수도 있다.</w:t>
      </w:r>
      <w:r w:rsidR="00C849D0" w:rsidRPr="003569C5">
        <w:rPr>
          <w:rFonts w:ascii="나눔바른고딕" w:eastAsia="나눔바른고딕" w:hAnsi="나눔바른고딕" w:cs="굴림"/>
        </w:rPr>
        <w:t xml:space="preserve"> </w:t>
      </w:r>
      <w:r w:rsidR="00C849D0" w:rsidRPr="003569C5">
        <w:rPr>
          <w:rFonts w:ascii="나눔바른고딕" w:eastAsia="나눔바른고딕" w:hAnsi="나눔바른고딕" w:cs="굴림" w:hint="eastAsia"/>
        </w:rPr>
        <w:t>또한,</w:t>
      </w:r>
      <w:r w:rsidR="00C849D0" w:rsidRPr="003569C5">
        <w:rPr>
          <w:rFonts w:ascii="나눔바른고딕" w:eastAsia="나눔바른고딕" w:hAnsi="나눔바른고딕" w:cs="굴림"/>
        </w:rPr>
        <w:t xml:space="preserve"> </w:t>
      </w:r>
      <w:r w:rsidR="00C849D0" w:rsidRPr="003569C5">
        <w:rPr>
          <w:rFonts w:ascii="나눔바른고딕" w:eastAsia="나눔바른고딕" w:hAnsi="나눔바른고딕" w:cs="굴림" w:hint="eastAsia"/>
        </w:rPr>
        <w:t>문제에 따라 최소 비용 경로를 탐색하거나 아니면 가능한 한 빨리 경로 탐색을 목표로 할 수도 있다.</w:t>
      </w:r>
    </w:p>
    <w:p w14:paraId="24AEFF5D" w14:textId="77777777" w:rsidR="00C849D0" w:rsidRPr="003569C5" w:rsidRDefault="00C849D0" w:rsidP="00AE45BB">
      <w:pPr>
        <w:pStyle w:val="a5"/>
        <w:numPr>
          <w:ilvl w:val="0"/>
          <w:numId w:val="9"/>
        </w:numPr>
        <w:spacing w:before="240"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경로를 찾는 방법은?</w:t>
      </w:r>
    </w:p>
    <w:p w14:paraId="6887613C" w14:textId="77777777" w:rsidR="00C849D0" w:rsidRPr="003569C5" w:rsidRDefault="00AE45BB" w:rsidP="00C849D0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탐색 문제의 목적은 초기 상태에서 목표 상태까지의 경로를 찾는 것이다. 선택 가능한 경로의 수가 여러 개인 경우 어느 경로를 </w:t>
      </w:r>
      <w:r w:rsidR="005638D3" w:rsidRPr="003569C5">
        <w:rPr>
          <w:rFonts w:ascii="나눔바른고딕" w:eastAsia="나눔바른고딕" w:hAnsi="나눔바른고딕" w:cs="굴림" w:hint="eastAsia"/>
        </w:rPr>
        <w:t>선택할지는 경우에 따라 달라진다.</w:t>
      </w:r>
      <w:r w:rsidR="005638D3" w:rsidRPr="003569C5">
        <w:rPr>
          <w:rFonts w:ascii="나눔바른고딕" w:eastAsia="나눔바른고딕" w:hAnsi="나눔바른고딕" w:cs="굴림"/>
        </w:rPr>
        <w:t xml:space="preserve"> </w:t>
      </w:r>
      <w:r w:rsidR="005638D3" w:rsidRPr="003569C5">
        <w:rPr>
          <w:rFonts w:ascii="나눔바른고딕" w:eastAsia="나눔바른고딕" w:hAnsi="나눔바른고딕" w:cs="굴림" w:hint="eastAsia"/>
        </w:rPr>
        <w:t>즉,</w:t>
      </w:r>
      <w:r w:rsidR="005638D3" w:rsidRPr="003569C5">
        <w:rPr>
          <w:rFonts w:ascii="나눔바른고딕" w:eastAsia="나눔바른고딕" w:hAnsi="나눔바른고딕" w:cs="굴림"/>
        </w:rPr>
        <w:t xml:space="preserve"> </w:t>
      </w:r>
      <w:r w:rsidR="005638D3" w:rsidRPr="003569C5">
        <w:rPr>
          <w:rFonts w:ascii="나눔바른고딕" w:eastAsia="나눔바른고딕" w:hAnsi="나눔바른고딕" w:cs="굴림" w:hint="eastAsia"/>
        </w:rPr>
        <w:t>목적에 따라 어떤 경로도 선택이 가능하나,</w:t>
      </w:r>
      <w:r w:rsidR="005638D3" w:rsidRPr="003569C5">
        <w:rPr>
          <w:rFonts w:ascii="나눔바른고딕" w:eastAsia="나눔바른고딕" w:hAnsi="나눔바른고딕" w:cs="굴림"/>
        </w:rPr>
        <w:t xml:space="preserve"> </w:t>
      </w:r>
      <w:r w:rsidR="005638D3" w:rsidRPr="003569C5">
        <w:rPr>
          <w:rFonts w:ascii="나눔바른고딕" w:eastAsia="나눔바른고딕" w:hAnsi="나눔바른고딕" w:cs="굴림" w:hint="eastAsia"/>
        </w:rPr>
        <w:t>최단 경로 또는 최소 비용 경로 등을 선택하는 것이 일반적이다.</w:t>
      </w:r>
      <w:r w:rsidR="005638D3" w:rsidRPr="003569C5">
        <w:rPr>
          <w:rFonts w:ascii="나눔바른고딕" w:eastAsia="나눔바른고딕" w:hAnsi="나눔바른고딕" w:cs="굴림"/>
        </w:rPr>
        <w:t xml:space="preserve"> </w:t>
      </w:r>
      <w:r w:rsidR="005638D3"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2CAA1B75" w14:textId="77777777" w:rsidR="005638D3" w:rsidRPr="003569C5" w:rsidRDefault="005638D3" w:rsidP="00616D23">
      <w:pPr>
        <w:spacing w:before="240"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2.3 </w:t>
      </w:r>
      <w:r w:rsidRPr="003569C5">
        <w:rPr>
          <w:rFonts w:ascii="나눔바른고딕" w:eastAsia="나눔바른고딕" w:hAnsi="나눔바른고딕" w:cs="굴림" w:hint="eastAsia"/>
        </w:rPr>
        <w:t xml:space="preserve">탐색 전략의 </w:t>
      </w:r>
      <w:r w:rsidR="00616D23" w:rsidRPr="003569C5">
        <w:rPr>
          <w:rFonts w:ascii="나눔바른고딕" w:eastAsia="나눔바른고딕" w:hAnsi="나눔바른고딕" w:cs="굴림" w:hint="eastAsia"/>
        </w:rPr>
        <w:t>평가</w:t>
      </w:r>
    </w:p>
    <w:p w14:paraId="14EC171F" w14:textId="77777777" w:rsidR="00616D23" w:rsidRPr="003569C5" w:rsidRDefault="00616D23" w:rsidP="00616D23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다양한 </w:t>
      </w:r>
      <w:r w:rsidR="00B10E27" w:rsidRPr="003569C5">
        <w:rPr>
          <w:rFonts w:ascii="나눔바른고딕" w:eastAsia="나눔바른고딕" w:hAnsi="나눔바른고딕" w:cs="굴림" w:hint="eastAsia"/>
        </w:rPr>
        <w:t>탐</w:t>
      </w:r>
      <w:r w:rsidRPr="003569C5">
        <w:rPr>
          <w:rFonts w:ascii="나눔바른고딕" w:eastAsia="나눔바른고딕" w:hAnsi="나눔바른고딕" w:cs="굴림" w:hint="eastAsia"/>
        </w:rPr>
        <w:t xml:space="preserve">색 </w:t>
      </w:r>
      <w:r w:rsidR="00B10E27" w:rsidRPr="003569C5">
        <w:rPr>
          <w:rFonts w:ascii="나눔바른고딕" w:eastAsia="나눔바른고딕" w:hAnsi="나눔바른고딕" w:cs="굴림" w:hint="eastAsia"/>
        </w:rPr>
        <w:t>전략들은 자신들의 특성이 다르므로 전략들을 문제해결능력들이 서로 다를 뿐만 아니라 효율성도 문제에 따라 다를 수 있다.</w:t>
      </w:r>
      <w:r w:rsidR="00B10E27" w:rsidRPr="003569C5">
        <w:rPr>
          <w:rFonts w:ascii="나눔바른고딕" w:eastAsia="나눔바른고딕" w:hAnsi="나눔바른고딕" w:cs="굴림"/>
        </w:rPr>
        <w:t xml:space="preserve"> </w:t>
      </w:r>
      <w:r w:rsidR="00B10E27" w:rsidRPr="003569C5">
        <w:rPr>
          <w:rFonts w:ascii="나눔바른고딕" w:eastAsia="나눔바른고딕" w:hAnsi="나눔바른고딕" w:cs="굴림" w:hint="eastAsia"/>
        </w:rPr>
        <w:t>따라서 탐색 전략들의 평가를 위하여 다음과 같이 세가지 요소를 제시한다.</w:t>
      </w:r>
      <w:r w:rsidR="00B10E27"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403FBBE8" w14:textId="77777777" w:rsidR="00977165" w:rsidRPr="003569C5" w:rsidRDefault="00B10E27" w:rsidP="00B10E27">
      <w:pPr>
        <w:pStyle w:val="a5"/>
        <w:numPr>
          <w:ilvl w:val="0"/>
          <w:numId w:val="12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완전성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해결책이 </w:t>
      </w:r>
      <w:r w:rsidR="00977165" w:rsidRPr="003569C5">
        <w:rPr>
          <w:rFonts w:ascii="나눔바른고딕" w:eastAsia="나눔바른고딕" w:hAnsi="나눔바른고딕" w:cs="굴림" w:hint="eastAsia"/>
        </w:rPr>
        <w:t>존재한다면</w:t>
      </w:r>
      <w:r w:rsidR="00977165" w:rsidRPr="003569C5">
        <w:rPr>
          <w:rFonts w:ascii="나눔바른고딕" w:eastAsia="나눔바른고딕" w:hAnsi="나눔바른고딕" w:cs="굴림"/>
        </w:rPr>
        <w:t xml:space="preserve"> 전략이</w:t>
      </w:r>
      <w:r w:rsidR="00977165"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반드시 해결책을 찾는 것을</w:t>
      </w:r>
      <w:r w:rsidR="00977165" w:rsidRPr="003569C5">
        <w:rPr>
          <w:rFonts w:ascii="나눔바른고딕" w:eastAsia="나눔바른고딕" w:hAnsi="나눔바른고딕" w:cs="굴림" w:hint="eastAsia"/>
        </w:rPr>
        <w:t xml:space="preserve"> 보장하는가?</w:t>
      </w:r>
    </w:p>
    <w:p w14:paraId="68187D3C" w14:textId="77777777" w:rsidR="00977165" w:rsidRPr="003569C5" w:rsidRDefault="00977165" w:rsidP="00B10E27">
      <w:pPr>
        <w:pStyle w:val="a5"/>
        <w:numPr>
          <w:ilvl w:val="0"/>
          <w:numId w:val="12"/>
        </w:num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최적성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B10E27"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해결책을 찾는 비용이 최소 또는 저비용인가?</w:t>
      </w:r>
    </w:p>
    <w:p w14:paraId="0E894B5B" w14:textId="77777777" w:rsidR="00977165" w:rsidRPr="003569C5" w:rsidRDefault="00977165" w:rsidP="00B10E27">
      <w:pPr>
        <w:pStyle w:val="a5"/>
        <w:numPr>
          <w:ilvl w:val="0"/>
          <w:numId w:val="12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해결책을 탐색하는데 소요 시간 및 메모리의 관점에서 탐색 비용은 얼마인가?</w:t>
      </w:r>
    </w:p>
    <w:p w14:paraId="441C8C65" w14:textId="77777777" w:rsidR="00B66882" w:rsidRPr="003569C5" w:rsidRDefault="00977165" w:rsidP="00977165">
      <w:pPr>
        <w:pStyle w:val="a5"/>
        <w:numPr>
          <w:ilvl w:val="1"/>
          <w:numId w:val="12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시간 복잡성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해결책을 </w:t>
      </w:r>
      <w:r w:rsidRPr="003569C5">
        <w:rPr>
          <w:rFonts w:ascii="나눔바른고딕" w:eastAsia="나눔바른고딕" w:hAnsi="나눔바른고딕" w:cs="굴림"/>
        </w:rPr>
        <w:t>찾는</w:t>
      </w:r>
      <w:r w:rsidR="00B66882" w:rsidRPr="003569C5">
        <w:rPr>
          <w:rFonts w:ascii="나눔바른고딕" w:eastAsia="나눔바른고딕" w:hAnsi="나눔바른고딕" w:cs="굴림" w:hint="eastAsia"/>
        </w:rPr>
        <w:t>데 소요시간(확장 노드의 수, 최악 또는 평균의 경우)</w:t>
      </w:r>
    </w:p>
    <w:p w14:paraId="1642CA39" w14:textId="77777777" w:rsidR="00197046" w:rsidRPr="003569C5" w:rsidRDefault="00B66882" w:rsidP="00131365">
      <w:pPr>
        <w:pStyle w:val="a5"/>
        <w:numPr>
          <w:ilvl w:val="1"/>
          <w:numId w:val="12"/>
        </w:numPr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공간 복잡성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="00977165"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197046"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="00197046" w:rsidRPr="003569C5">
        <w:rPr>
          <w:rFonts w:ascii="나눔바른고딕" w:eastAsia="나눔바른고딕" w:hAnsi="나눔바른고딕" w:cs="굴림" w:hint="eastAsia"/>
        </w:rPr>
        <w:t xml:space="preserve"> 최대 크기로 측정되는 알고리즘이 사용한 공간</w:t>
      </w:r>
    </w:p>
    <w:p w14:paraId="1B54A3C8" w14:textId="77777777" w:rsidR="00B10E27" w:rsidRPr="003569C5" w:rsidRDefault="00197046" w:rsidP="00197046">
      <w:pPr>
        <w:pStyle w:val="a5"/>
        <w:numPr>
          <w:ilvl w:val="0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전략</w:t>
      </w:r>
    </w:p>
    <w:p w14:paraId="191BF68B" w14:textId="77777777" w:rsidR="00197046" w:rsidRPr="003569C5" w:rsidRDefault="00197046" w:rsidP="00197046">
      <w:pPr>
        <w:pStyle w:val="a5"/>
        <w:spacing w:after="0"/>
        <w:ind w:left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전략은 다음과 같다.</w:t>
      </w:r>
    </w:p>
    <w:p w14:paraId="60CDDF87" w14:textId="77777777" w:rsidR="00197046" w:rsidRPr="003569C5" w:rsidRDefault="00197046" w:rsidP="00197046">
      <w:pPr>
        <w:pStyle w:val="a5"/>
        <w:numPr>
          <w:ilvl w:val="0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블라인드 탐색 또는 미지 탐색</w:t>
      </w:r>
    </w:p>
    <w:p w14:paraId="55051E40" w14:textId="77777777" w:rsidR="00197046" w:rsidRPr="003569C5" w:rsidRDefault="00197046" w:rsidP="00197046">
      <w:pPr>
        <w:pStyle w:val="a5"/>
        <w:numPr>
          <w:ilvl w:val="1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깊이 우선 </w:t>
      </w:r>
      <w:r w:rsidR="000C24E5" w:rsidRPr="003569C5">
        <w:rPr>
          <w:rFonts w:ascii="나눔바른고딕" w:eastAsia="나눔바른고딕" w:hAnsi="나눔바른고딕" w:cs="굴림" w:hint="eastAsia"/>
        </w:rPr>
        <w:t>탐</w:t>
      </w:r>
      <w:r w:rsidRPr="003569C5">
        <w:rPr>
          <w:rFonts w:ascii="나눔바른고딕" w:eastAsia="나눔바른고딕" w:hAnsi="나눔바른고딕" w:cs="굴림" w:hint="eastAsia"/>
        </w:rPr>
        <w:t>색</w:t>
      </w:r>
      <w:r w:rsidR="00063A54" w:rsidRPr="003569C5">
        <w:rPr>
          <w:rFonts w:ascii="나눔바른고딕" w:eastAsia="나눔바른고딕" w:hAnsi="나눔바른고딕" w:cs="굴림" w:hint="eastAsia"/>
        </w:rPr>
        <w:t>(DFS: Depth First Search)</w:t>
      </w:r>
    </w:p>
    <w:p w14:paraId="40665FC8" w14:textId="77777777" w:rsidR="00197046" w:rsidRPr="003569C5" w:rsidRDefault="000C24E5" w:rsidP="00197046">
      <w:pPr>
        <w:pStyle w:val="a5"/>
        <w:numPr>
          <w:ilvl w:val="1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너비 우선 탐색</w:t>
      </w:r>
      <w:r w:rsidR="00063A54" w:rsidRPr="003569C5">
        <w:rPr>
          <w:rFonts w:ascii="나눔바른고딕" w:eastAsia="나눔바른고딕" w:hAnsi="나눔바른고딕" w:cs="굴림" w:hint="eastAsia"/>
        </w:rPr>
        <w:t>(Breadth First Search)</w:t>
      </w:r>
    </w:p>
    <w:p w14:paraId="32755007" w14:textId="77777777" w:rsidR="000C24E5" w:rsidRPr="003569C5" w:rsidRDefault="000C24E5" w:rsidP="00197046">
      <w:pPr>
        <w:pStyle w:val="a5"/>
        <w:numPr>
          <w:ilvl w:val="1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반복 심화 탐색</w:t>
      </w:r>
    </w:p>
    <w:p w14:paraId="598BE440" w14:textId="77777777" w:rsidR="000C24E5" w:rsidRPr="003569C5" w:rsidRDefault="000C24E5" w:rsidP="00197046">
      <w:pPr>
        <w:pStyle w:val="a5"/>
        <w:numPr>
          <w:ilvl w:val="1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반복 증폭 탐색</w:t>
      </w:r>
    </w:p>
    <w:p w14:paraId="66C03E91" w14:textId="77777777" w:rsidR="000C24E5" w:rsidRPr="003569C5" w:rsidRDefault="00EF664B" w:rsidP="000C24E5">
      <w:pPr>
        <w:pStyle w:val="a5"/>
        <w:numPr>
          <w:ilvl w:val="0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경험적 탐색</w:t>
      </w:r>
      <w:r w:rsidR="00063A54" w:rsidRPr="003569C5">
        <w:rPr>
          <w:rFonts w:ascii="나눔바른고딕" w:eastAsia="나눔바른고딕" w:hAnsi="나눔바른고딕" w:cs="굴림" w:hint="eastAsia"/>
        </w:rPr>
        <w:t xml:space="preserve">(또는 </w:t>
      </w:r>
      <w:r w:rsidR="00063A54" w:rsidRPr="003569C5">
        <w:rPr>
          <w:rFonts w:ascii="나눔바른고딕" w:eastAsia="나눔바른고딕" w:hAnsi="나눔바른고딕" w:cs="굴림"/>
        </w:rPr>
        <w:t>정보에</w:t>
      </w:r>
      <w:r w:rsidR="00063A54" w:rsidRPr="003569C5">
        <w:rPr>
          <w:rFonts w:ascii="나눔바른고딕" w:eastAsia="나눔바른고딕" w:hAnsi="나눔바른고딕" w:cs="굴림" w:hint="eastAsia"/>
        </w:rPr>
        <w:t xml:space="preserve"> 근거한 탐색: </w:t>
      </w:r>
      <w:r w:rsidR="00063A54" w:rsidRPr="003569C5">
        <w:rPr>
          <w:rFonts w:ascii="나눔바른고딕" w:eastAsia="나눔바른고딕" w:hAnsi="나눔바른고딕" w:cs="굴림"/>
        </w:rPr>
        <w:t>Informed Search)</w:t>
      </w:r>
    </w:p>
    <w:p w14:paraId="782D4047" w14:textId="77777777" w:rsidR="00EF664B" w:rsidRPr="003569C5" w:rsidRDefault="00EF664B" w:rsidP="000C24E5">
      <w:pPr>
        <w:pStyle w:val="a5"/>
        <w:numPr>
          <w:ilvl w:val="0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제약 만족 탐색</w:t>
      </w:r>
    </w:p>
    <w:p w14:paraId="7B07CA71" w14:textId="77777777" w:rsidR="00EF664B" w:rsidRPr="003569C5" w:rsidRDefault="00EF664B" w:rsidP="000C24E5">
      <w:pPr>
        <w:pStyle w:val="a5"/>
        <w:numPr>
          <w:ilvl w:val="0"/>
          <w:numId w:val="13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적대적 탐색</w:t>
      </w:r>
    </w:p>
    <w:p w14:paraId="74EE4B8E" w14:textId="77777777" w:rsidR="00063A54" w:rsidRPr="00825C3F" w:rsidRDefault="00063A54" w:rsidP="00063A54">
      <w:pPr>
        <w:spacing w:after="0"/>
        <w:jc w:val="both"/>
        <w:rPr>
          <w:rFonts w:ascii="나눔바른고딕" w:eastAsia="나눔바른고딕" w:hAnsi="나눔바른고딕" w:cs="굴림"/>
          <w:color w:val="FF0000"/>
        </w:rPr>
      </w:pPr>
      <w:r w:rsidRPr="00825C3F">
        <w:rPr>
          <w:rFonts w:ascii="나눔바른고딕" w:eastAsia="나눔바른고딕" w:hAnsi="나눔바른고딕" w:cs="굴림"/>
          <w:color w:val="FF0000"/>
        </w:rPr>
        <w:t xml:space="preserve">2.2.4 </w:t>
      </w:r>
      <w:r w:rsidR="00A57EB4" w:rsidRPr="00825C3F">
        <w:rPr>
          <w:rFonts w:ascii="나눔바른고딕" w:eastAsia="나눔바른고딕" w:hAnsi="나눔바른고딕" w:cs="굴림"/>
          <w:color w:val="FF0000"/>
        </w:rPr>
        <w:t xml:space="preserve">탐색 </w:t>
      </w:r>
      <w:r w:rsidR="00A57EB4" w:rsidRPr="00825C3F">
        <w:rPr>
          <w:rFonts w:ascii="나눔바른고딕" w:eastAsia="나눔바른고딕" w:hAnsi="나눔바른고딕" w:cs="굴림" w:hint="eastAsia"/>
          <w:color w:val="FF0000"/>
        </w:rPr>
        <w:t>트리</w:t>
      </w:r>
      <w:r w:rsidR="00825C3F">
        <w:rPr>
          <w:rFonts w:ascii="나눔바른고딕" w:eastAsia="나눔바른고딕" w:hAnsi="나눔바른고딕" w:cs="굴림" w:hint="eastAsia"/>
          <w:color w:val="FF0000"/>
        </w:rPr>
        <w:t>(탐색에 필요한 정보로, 나중에 복습 반드시 할 것)</w:t>
      </w:r>
    </w:p>
    <w:p w14:paraId="74D58630" w14:textId="77777777" w:rsidR="00131365" w:rsidRPr="003569C5" w:rsidRDefault="00A57EB4" w:rsidP="00131365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경로에서 순환(</w:t>
      </w:r>
      <w:r w:rsidRPr="003569C5">
        <w:rPr>
          <w:rFonts w:ascii="나눔바른고딕" w:eastAsia="나눔바른고딕" w:hAnsi="나눔바른고딕" w:cs="굴림"/>
        </w:rPr>
        <w:t>cycles) 루프를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127F2B">
        <w:rPr>
          <w:rFonts w:ascii="나눔바른고딕" w:eastAsia="나눔바른고딕" w:hAnsi="나눔바른고딕" w:cs="굴림" w:hint="eastAsia"/>
          <w:color w:val="FF0000"/>
        </w:rPr>
        <w:t>제거</w:t>
      </w:r>
      <w:r w:rsidRPr="003569C5">
        <w:rPr>
          <w:rFonts w:ascii="나눔바른고딕" w:eastAsia="나눔바른고딕" w:hAnsi="나눔바른고딕" w:cs="굴림" w:hint="eastAsia"/>
        </w:rPr>
        <w:t>하고 모든 가능한 경로를 나열</w:t>
      </w:r>
      <w:r w:rsidR="00657539" w:rsidRPr="003569C5">
        <w:rPr>
          <w:rFonts w:ascii="나눔바른고딕" w:eastAsia="나눔바른고딕" w:hAnsi="나눔바른고딕" w:cs="굴림" w:hint="eastAsia"/>
        </w:rPr>
        <w:t>하여 상태 공간 그래프에서 전체 탐색 트리를 얻을 수 있다.</w:t>
      </w:r>
      <w:r w:rsidR="00657539"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="00657539" w:rsidRPr="003569C5">
        <w:rPr>
          <w:rFonts w:ascii="나눔바른고딕" w:eastAsia="나눔바른고딕" w:hAnsi="나눔바른고딕" w:cs="굴림" w:hint="eastAsia"/>
        </w:rPr>
        <w:t>탐색 트리와 관련된 용어를 먼저 알아보자.</w:t>
      </w:r>
      <w:r w:rsidR="00657539" w:rsidRPr="003569C5">
        <w:rPr>
          <w:rFonts w:ascii="나눔바른고딕" w:eastAsia="나눔바른고딕" w:hAnsi="나눔바른고딕" w:cs="굴림"/>
        </w:rPr>
        <w:t xml:space="preserve"> </w:t>
      </w:r>
      <w:r w:rsidR="00657539" w:rsidRPr="003569C5">
        <w:rPr>
          <w:rFonts w:ascii="나눔바른고딕" w:eastAsia="나눔바른고딕" w:hAnsi="나눔바른고딕" w:cs="굴림" w:hint="eastAsia"/>
        </w:rPr>
        <w:t xml:space="preserve">탐색 트리는 탐색이 </w:t>
      </w:r>
      <w:r w:rsidR="00657539" w:rsidRPr="003569C5">
        <w:rPr>
          <w:rFonts w:ascii="나눔바른고딕" w:eastAsia="나눔바른고딕" w:hAnsi="나눔바른고딕" w:cs="굴림" w:hint="eastAsia"/>
        </w:rPr>
        <w:lastRenderedPageBreak/>
        <w:t>시작되는 뿌리 노드를 포함하는 데이터 구조이다.</w:t>
      </w:r>
      <w:r w:rsidR="00657539" w:rsidRPr="003569C5">
        <w:rPr>
          <w:rFonts w:ascii="나눔바른고딕" w:eastAsia="나눔바른고딕" w:hAnsi="나눔바른고딕" w:cs="굴림"/>
        </w:rPr>
        <w:t xml:space="preserve"> </w:t>
      </w:r>
      <w:r w:rsidR="00657539" w:rsidRPr="003569C5">
        <w:rPr>
          <w:rFonts w:ascii="나눔바른고딕" w:eastAsia="나눔바른고딕" w:hAnsi="나눔바른고딕" w:cs="굴림" w:hint="eastAsia"/>
        </w:rPr>
        <w:t xml:space="preserve">모든 노드는 </w:t>
      </w:r>
      <w:r w:rsidR="00657539" w:rsidRPr="003569C5">
        <w:rPr>
          <w:rFonts w:ascii="나눔바른고딕" w:eastAsia="나눔바른고딕" w:hAnsi="나눔바른고딕" w:cs="굴림"/>
        </w:rPr>
        <w:t>0</w:t>
      </w:r>
      <w:r w:rsidR="00657539" w:rsidRPr="003569C5">
        <w:rPr>
          <w:rFonts w:ascii="나눔바른고딕" w:eastAsia="나눔바른고딕" w:hAnsi="나눔바른고딕" w:cs="굴림" w:hint="eastAsia"/>
        </w:rPr>
        <w:t xml:space="preserve">부터 </w:t>
      </w:r>
      <w:r w:rsidR="00657539" w:rsidRPr="003569C5">
        <w:rPr>
          <w:rFonts w:ascii="나눔바른고딕" w:eastAsia="나눔바른고딕" w:hAnsi="나눔바른고딕" w:cs="굴림"/>
        </w:rPr>
        <w:t>1</w:t>
      </w:r>
      <w:r w:rsidR="00657539" w:rsidRPr="003569C5">
        <w:rPr>
          <w:rFonts w:ascii="나눔바른고딕" w:eastAsia="나눔바른고딕" w:hAnsi="나눔바른고딕" w:cs="굴림" w:hint="eastAsia"/>
        </w:rPr>
        <w:t xml:space="preserve">개 이상의 </w:t>
      </w:r>
      <w:r w:rsidR="00A465EC" w:rsidRPr="003569C5">
        <w:rPr>
          <w:rFonts w:ascii="나눔바른고딕" w:eastAsia="나눔바른고딕" w:hAnsi="나눔바른고딕" w:cs="굴림" w:hint="eastAsia"/>
        </w:rPr>
        <w:t>자식을 가질 수 있다.</w:t>
      </w:r>
      <w:r w:rsidR="00A465EC" w:rsidRPr="003569C5">
        <w:rPr>
          <w:rFonts w:ascii="나눔바른고딕" w:eastAsia="나눔바른고딕" w:hAnsi="나눔바른고딕" w:cs="굴림"/>
        </w:rPr>
        <w:t xml:space="preserve"> </w:t>
      </w:r>
      <w:r w:rsidR="00A465EC" w:rsidRPr="003569C5">
        <w:rPr>
          <w:rFonts w:ascii="나눔바른고딕" w:eastAsia="나눔바른고딕" w:hAnsi="나눔바른고딕" w:cs="굴림" w:hint="eastAsia"/>
        </w:rPr>
        <w:t xml:space="preserve">만약 X는 </w:t>
      </w:r>
      <w:r w:rsidR="00A465EC" w:rsidRPr="003569C5">
        <w:rPr>
          <w:rFonts w:ascii="나눔바른고딕" w:eastAsia="나눔바른고딕" w:hAnsi="나눔바른고딕" w:cs="굴림"/>
        </w:rPr>
        <w:t>Y</w:t>
      </w:r>
      <w:r w:rsidR="00A465EC" w:rsidRPr="003569C5">
        <w:rPr>
          <w:rFonts w:ascii="나눔바른고딕" w:eastAsia="나눔바른고딕" w:hAnsi="나눔바른고딕" w:cs="굴림" w:hint="eastAsia"/>
        </w:rPr>
        <w:t xml:space="preserve">의 자식 </w:t>
      </w:r>
      <w:proofErr w:type="spellStart"/>
      <w:r w:rsidR="00A465EC" w:rsidRPr="003569C5">
        <w:rPr>
          <w:rFonts w:ascii="나눔바른고딕" w:eastAsia="나눔바른고딕" w:hAnsi="나눔바른고딕" w:cs="굴림" w:hint="eastAsia"/>
        </w:rPr>
        <w:t>노드라</w:t>
      </w:r>
      <w:proofErr w:type="spellEnd"/>
      <w:r w:rsidR="00A465EC" w:rsidRPr="003569C5">
        <w:rPr>
          <w:rFonts w:ascii="나눔바른고딕" w:eastAsia="나눔바른고딕" w:hAnsi="나눔바른고딕" w:cs="굴림" w:hint="eastAsia"/>
        </w:rPr>
        <w:t xml:space="preserve"> 하고 </w:t>
      </w:r>
      <w:r w:rsidR="00A465EC" w:rsidRPr="003569C5">
        <w:rPr>
          <w:rFonts w:ascii="나눔바른고딕" w:eastAsia="나눔바른고딕" w:hAnsi="나눔바른고딕" w:cs="굴림"/>
        </w:rPr>
        <w:t>Y</w:t>
      </w:r>
      <w:r w:rsidR="00A465EC" w:rsidRPr="003569C5">
        <w:rPr>
          <w:rFonts w:ascii="나눔바른고딕" w:eastAsia="나눔바른고딕" w:hAnsi="나눔바른고딕" w:cs="굴림" w:hint="eastAsia"/>
        </w:rPr>
        <w:t xml:space="preserve">는 </w:t>
      </w:r>
      <w:r w:rsidR="00A465EC" w:rsidRPr="003569C5">
        <w:rPr>
          <w:rFonts w:ascii="나눔바른고딕" w:eastAsia="나눔바른고딕" w:hAnsi="나눔바른고딕" w:cs="굴림"/>
        </w:rPr>
        <w:t>X</w:t>
      </w:r>
      <w:r w:rsidR="00A465EC" w:rsidRPr="003569C5">
        <w:rPr>
          <w:rFonts w:ascii="나눔바른고딕" w:eastAsia="나눔바른고딕" w:hAnsi="나눔바른고딕" w:cs="굴림" w:hint="eastAsia"/>
        </w:rPr>
        <w:t>노드의 부모 노드이다.</w:t>
      </w:r>
      <w:r w:rsidR="00A465EC" w:rsidRPr="003569C5">
        <w:rPr>
          <w:rFonts w:ascii="나눔바른고딕" w:eastAsia="나눔바른고딕" w:hAnsi="나눔바른고딕" w:cs="굴림"/>
        </w:rPr>
        <w:t xml:space="preserve"> </w:t>
      </w:r>
      <w:r w:rsidR="00131365" w:rsidRPr="003569C5">
        <w:rPr>
          <w:rFonts w:ascii="나눔바른고딕" w:eastAsia="나눔바른고딕" w:hAnsi="나눔바른고딕" w:cs="굴림" w:hint="eastAsia"/>
        </w:rPr>
        <w:t xml:space="preserve">그림과 같은 명시적 </w:t>
      </w:r>
      <w:proofErr w:type="spellStart"/>
      <w:r w:rsidR="00131365" w:rsidRPr="003569C5">
        <w:rPr>
          <w:rFonts w:ascii="나눔바른고딕" w:eastAsia="나눔바른고딕" w:hAnsi="나눔바른고딕" w:cs="굴림" w:hint="eastAsia"/>
        </w:rPr>
        <w:t>상태공간</w:t>
      </w:r>
      <w:proofErr w:type="spellEnd"/>
      <w:r w:rsidR="00131365" w:rsidRPr="003569C5">
        <w:rPr>
          <w:rFonts w:ascii="나눔바른고딕" w:eastAsia="나눔바른고딕" w:hAnsi="나눔바른고딕" w:cs="굴림" w:hint="eastAsia"/>
        </w:rPr>
        <w:t xml:space="preserve"> 그래프를 이용하여 설명하기로 한다.</w:t>
      </w:r>
    </w:p>
    <w:p w14:paraId="3E89C62A" w14:textId="77777777" w:rsidR="00A57EB4" w:rsidRPr="003569C5" w:rsidRDefault="00A57EB4" w:rsidP="00EC6EF3">
      <w:pPr>
        <w:spacing w:after="0"/>
        <w:jc w:val="center"/>
        <w:rPr>
          <w:rFonts w:ascii="나눔바른고딕" w:eastAsia="나눔바른고딕" w:hAnsi="나눔바른고딕" w:cs="굴림"/>
        </w:rPr>
      </w:pPr>
    </w:p>
    <w:p w14:paraId="4684144C" w14:textId="77777777" w:rsidR="00131365" w:rsidRPr="003569C5" w:rsidRDefault="00131365" w:rsidP="00063A54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        </w:t>
      </w: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B2B446E" wp14:editId="15ECDC52">
            <wp:extent cx="1823085" cy="2749550"/>
            <wp:effectExtent l="0" t="0" r="571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2308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9C5">
        <w:rPr>
          <w:rFonts w:ascii="나눔바른고딕" w:eastAsia="나눔바른고딕" w:hAnsi="나눔바른고딕" w:cs="굴림"/>
        </w:rPr>
        <w:t xml:space="preserve">          </w:t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ACCFDA5" wp14:editId="652B8432">
            <wp:extent cx="3340626" cy="2844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4E3B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20" cy="28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75AF" w14:textId="77777777" w:rsidR="00131365" w:rsidRPr="003569C5" w:rsidRDefault="00131365" w:rsidP="00063A54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좌측의 상태 공간 그래프에서 우측의 탐색 트리를 얻을 수 있다.</w:t>
      </w:r>
      <w:r w:rsidRPr="003569C5">
        <w:rPr>
          <w:rFonts w:ascii="나눔바른고딕" w:eastAsia="나눔바른고딕" w:hAnsi="나눔바른고딕" w:cs="굴림"/>
        </w:rPr>
        <w:t xml:space="preserve"> A</w:t>
      </w:r>
      <w:r w:rsidRPr="003569C5">
        <w:rPr>
          <w:rFonts w:ascii="나눔바른고딕" w:eastAsia="나눔바른고딕" w:hAnsi="나눔바른고딕" w:cs="굴림" w:hint="eastAsia"/>
        </w:rPr>
        <w:t>는 탐색이 시작되는 곳이며 G는 목표이다.</w:t>
      </w:r>
    </w:p>
    <w:p w14:paraId="56AE9EC1" w14:textId="77777777" w:rsidR="00131365" w:rsidRPr="003569C5" w:rsidRDefault="00131365" w:rsidP="00063A54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  </w:t>
      </w:r>
    </w:p>
    <w:p w14:paraId="040D2656" w14:textId="77777777" w:rsidR="00131365" w:rsidRPr="003569C5" w:rsidRDefault="00131365" w:rsidP="00131365">
      <w:pPr>
        <w:pStyle w:val="a5"/>
        <w:numPr>
          <w:ilvl w:val="0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트리-용어 정리</w:t>
      </w:r>
    </w:p>
    <w:p w14:paraId="07846B04" w14:textId="77777777" w:rsidR="00131365" w:rsidRPr="003569C5" w:rsidRDefault="005E656F" w:rsidP="00131365">
      <w:pPr>
        <w:pStyle w:val="a5"/>
        <w:numPr>
          <w:ilvl w:val="1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뿌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리노드</w:t>
      </w:r>
      <w:proofErr w:type="spellEnd"/>
      <w:r w:rsidR="000D711B" w:rsidRPr="003569C5">
        <w:rPr>
          <w:rFonts w:ascii="나눔바른고딕" w:eastAsia="나눔바른고딕" w:hAnsi="나눔바른고딕" w:cs="굴림" w:hint="eastAsia"/>
        </w:rPr>
        <w:t>: 탐색이 시작되는 노드</w:t>
      </w:r>
    </w:p>
    <w:p w14:paraId="7E0A2DA6" w14:textId="77777777" w:rsidR="005E656F" w:rsidRPr="003569C5" w:rsidRDefault="005E656F" w:rsidP="00131365">
      <w:pPr>
        <w:pStyle w:val="a5"/>
        <w:numPr>
          <w:ilvl w:val="1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리프노드</w:t>
      </w:r>
      <w:proofErr w:type="spellEnd"/>
      <w:r w:rsidR="000D711B" w:rsidRPr="003569C5">
        <w:rPr>
          <w:rFonts w:ascii="나눔바른고딕" w:eastAsia="나눔바른고딕" w:hAnsi="나눔바른고딕" w:cs="굴림" w:hint="eastAsia"/>
        </w:rPr>
        <w:t>: 자식 노드가 없는 노드</w:t>
      </w:r>
      <w:r w:rsidR="00F73529">
        <w:rPr>
          <w:rFonts w:ascii="나눔바른고딕" w:eastAsia="나눔바른고딕" w:hAnsi="나눔바른고딕" w:cs="굴림" w:hint="eastAsia"/>
        </w:rPr>
        <w:t>(변곡점 역할)</w:t>
      </w:r>
    </w:p>
    <w:p w14:paraId="67863828" w14:textId="77777777" w:rsidR="005E656F" w:rsidRPr="003569C5" w:rsidRDefault="005E656F" w:rsidP="00131365">
      <w:pPr>
        <w:pStyle w:val="a5"/>
        <w:numPr>
          <w:ilvl w:val="1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조상</w:t>
      </w:r>
      <w:r w:rsidR="000D711B" w:rsidRPr="003569C5">
        <w:rPr>
          <w:rFonts w:ascii="나눔바른고딕" w:eastAsia="나눔바른고딕" w:hAnsi="나눔바른고딕" w:cs="굴림" w:hint="eastAsia"/>
        </w:rPr>
        <w:t>(부모)</w:t>
      </w:r>
      <w:r w:rsidRPr="003569C5">
        <w:rPr>
          <w:rFonts w:ascii="나눔바른고딕" w:eastAsia="나눔바른고딕" w:hAnsi="나눔바른고딕" w:cs="굴림" w:hint="eastAsia"/>
        </w:rPr>
        <w:t>/후손</w:t>
      </w:r>
      <w:r w:rsidR="000D711B" w:rsidRPr="003569C5">
        <w:rPr>
          <w:rFonts w:ascii="나눔바른고딕" w:eastAsia="나눔바른고딕" w:hAnsi="나눔바른고딕" w:cs="굴림" w:hint="eastAsia"/>
        </w:rPr>
        <w:t xml:space="preserve">(자식): </w:t>
      </w:r>
      <w:r w:rsidR="000D711B" w:rsidRPr="003569C5">
        <w:rPr>
          <w:rFonts w:ascii="나눔바른고딕" w:eastAsia="나눔바른고딕" w:hAnsi="나눔바른고딕" w:cs="굴림"/>
        </w:rPr>
        <w:t>X</w:t>
      </w:r>
      <w:r w:rsidR="000D711B" w:rsidRPr="003569C5">
        <w:rPr>
          <w:rFonts w:ascii="나눔바른고딕" w:eastAsia="나눔바른고딕" w:hAnsi="나눔바른고딕" w:cs="굴림" w:hint="eastAsia"/>
        </w:rPr>
        <w:t>는 Y의 조상이라함은 X는 Y의 부모 또는 X는 Y의 부모의 조상을 의미한다.</w:t>
      </w:r>
      <w:r w:rsidR="000D711B" w:rsidRPr="003569C5">
        <w:rPr>
          <w:rFonts w:ascii="나눔바른고딕" w:eastAsia="나눔바른고딕" w:hAnsi="나눔바른고딕" w:cs="굴림"/>
        </w:rPr>
        <w:t xml:space="preserve"> </w:t>
      </w:r>
      <w:r w:rsidR="000D711B" w:rsidRPr="003569C5">
        <w:rPr>
          <w:rFonts w:ascii="나눔바른고딕" w:eastAsia="나눔바른고딕" w:hAnsi="나눔바른고딕" w:cs="굴림" w:hint="eastAsia"/>
        </w:rPr>
        <w:t xml:space="preserve">만약 X가 </w:t>
      </w:r>
      <w:r w:rsidR="000D711B" w:rsidRPr="003569C5">
        <w:rPr>
          <w:rFonts w:ascii="나눔바른고딕" w:eastAsia="나눔바른고딕" w:hAnsi="나눔바른고딕" w:cs="굴림"/>
        </w:rPr>
        <w:t>Y</w:t>
      </w:r>
      <w:r w:rsidR="000D711B" w:rsidRPr="003569C5">
        <w:rPr>
          <w:rFonts w:ascii="나눔바른고딕" w:eastAsia="나눔바른고딕" w:hAnsi="나눔바른고딕" w:cs="굴림" w:hint="eastAsia"/>
        </w:rPr>
        <w:t xml:space="preserve">의 조상이라면 </w:t>
      </w:r>
      <w:r w:rsidR="000D711B" w:rsidRPr="003569C5">
        <w:rPr>
          <w:rFonts w:ascii="나눔바른고딕" w:eastAsia="나눔바른고딕" w:hAnsi="나눔바른고딕" w:cs="굴림"/>
        </w:rPr>
        <w:t>Y</w:t>
      </w:r>
      <w:r w:rsidR="000D711B" w:rsidRPr="003569C5">
        <w:rPr>
          <w:rFonts w:ascii="나눔바른고딕" w:eastAsia="나눔바른고딕" w:hAnsi="나눔바른고딕" w:cs="굴림" w:hint="eastAsia"/>
        </w:rPr>
        <w:t xml:space="preserve">는 </w:t>
      </w:r>
      <w:r w:rsidR="007273C5" w:rsidRPr="003569C5">
        <w:rPr>
          <w:rFonts w:ascii="나눔바른고딕" w:eastAsia="나눔바른고딕" w:hAnsi="나눔바른고딕" w:cs="굴림"/>
        </w:rPr>
        <w:t>X</w:t>
      </w:r>
      <w:r w:rsidR="007273C5" w:rsidRPr="003569C5">
        <w:rPr>
          <w:rFonts w:ascii="나눔바른고딕" w:eastAsia="나눔바른고딕" w:hAnsi="나눔바른고딕" w:cs="굴림" w:hint="eastAsia"/>
        </w:rPr>
        <w:t>의</w:t>
      </w:r>
      <w:r w:rsidR="007273C5" w:rsidRPr="003569C5">
        <w:rPr>
          <w:rFonts w:ascii="나눔바른고딕" w:eastAsia="나눔바른고딕" w:hAnsi="나눔바른고딕" w:cs="굴림"/>
        </w:rPr>
        <w:t xml:space="preserve"> 후손이라</w:t>
      </w:r>
      <w:r w:rsidR="007273C5" w:rsidRPr="003569C5">
        <w:rPr>
          <w:rFonts w:ascii="나눔바른고딕" w:eastAsia="나눔바른고딕" w:hAnsi="나눔바른고딕" w:cs="굴림" w:hint="eastAsia"/>
        </w:rPr>
        <w:t xml:space="preserve"> 한다</w:t>
      </w:r>
      <w:r w:rsidR="000D711B" w:rsidRPr="003569C5">
        <w:rPr>
          <w:rFonts w:ascii="나눔바른고딕" w:eastAsia="나눔바른고딕" w:hAnsi="나눔바른고딕" w:cs="굴림" w:hint="eastAsia"/>
        </w:rPr>
        <w:t>.</w:t>
      </w:r>
    </w:p>
    <w:p w14:paraId="2325444E" w14:textId="77777777" w:rsidR="005E656F" w:rsidRPr="003569C5" w:rsidRDefault="005E656F" w:rsidP="00131365">
      <w:pPr>
        <w:pStyle w:val="a5"/>
        <w:numPr>
          <w:ilvl w:val="1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F73529">
        <w:rPr>
          <w:rFonts w:ascii="나눔바른고딕" w:eastAsia="나눔바른고딕" w:hAnsi="나눔바른고딕" w:cs="굴림" w:hint="eastAsia"/>
          <w:color w:val="FF0000"/>
        </w:rPr>
        <w:t xml:space="preserve">분기 </w:t>
      </w:r>
      <w:r w:rsidR="001C4149" w:rsidRPr="00F73529">
        <w:rPr>
          <w:rFonts w:ascii="나눔바른고딕" w:eastAsia="나눔바른고딕" w:hAnsi="나눔바른고딕" w:cs="굴림" w:hint="eastAsia"/>
          <w:color w:val="FF0000"/>
        </w:rPr>
        <w:t>계수</w:t>
      </w:r>
      <w:r w:rsidR="007273C5" w:rsidRPr="003569C5">
        <w:rPr>
          <w:rFonts w:ascii="나눔바른고딕" w:eastAsia="나눔바른고딕" w:hAnsi="나눔바른고딕" w:cs="굴림" w:hint="eastAsia"/>
        </w:rPr>
        <w:t>: 탐색 트리에서 자식 노드들 중 리프 노드</w:t>
      </w:r>
      <w:r w:rsidR="001C4149">
        <w:rPr>
          <w:rFonts w:ascii="나눔바른고딕" w:eastAsia="나눔바른고딕" w:hAnsi="나눔바른고딕" w:cs="굴림" w:hint="eastAsia"/>
        </w:rPr>
        <w:t xml:space="preserve">가 아닌 노드의 </w:t>
      </w:r>
      <w:r w:rsidR="007273C5" w:rsidRPr="003569C5">
        <w:rPr>
          <w:rFonts w:ascii="나눔바른고딕" w:eastAsia="나눔바른고딕" w:hAnsi="나눔바른고딕" w:cs="굴림" w:hint="eastAsia"/>
        </w:rPr>
        <w:t xml:space="preserve">최대 자식 노드 수  </w:t>
      </w:r>
      <w:r w:rsidR="00F73529">
        <w:rPr>
          <w:rFonts w:ascii="나눔바른고딕" w:eastAsia="나눔바른고딕" w:hAnsi="나눔바른고딕" w:cs="굴림" w:hint="eastAsia"/>
        </w:rPr>
        <w:t>(1이 됨)</w:t>
      </w:r>
    </w:p>
    <w:p w14:paraId="67BA1BC8" w14:textId="77777777" w:rsidR="005E656F" w:rsidRPr="003569C5" w:rsidRDefault="005E656F" w:rsidP="007273C5">
      <w:pPr>
        <w:pStyle w:val="a5"/>
        <w:numPr>
          <w:ilvl w:val="1"/>
          <w:numId w:val="9"/>
        </w:numPr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경로</w:t>
      </w:r>
      <w:r w:rsidR="007273C5" w:rsidRPr="003569C5">
        <w:rPr>
          <w:rFonts w:ascii="나눔바른고딕" w:eastAsia="나눔바른고딕" w:hAnsi="나눔바른고딕" w:cs="굴림" w:hint="eastAsia"/>
        </w:rPr>
        <w:t xml:space="preserve">: 탐색 트리에서 만약 시작 노드에서 목표 노드까지의 경로를 모두 포함하면 </w:t>
      </w:r>
      <w:r w:rsidR="007273C5" w:rsidRPr="003A56A2">
        <w:rPr>
          <w:rFonts w:ascii="나눔바른고딕" w:eastAsia="나눔바른고딕" w:hAnsi="나눔바른고딕" w:cs="굴림" w:hint="eastAsia"/>
          <w:color w:val="FF0000"/>
        </w:rPr>
        <w:t xml:space="preserve">완전 </w:t>
      </w:r>
      <w:proofErr w:type="spellStart"/>
      <w:r w:rsidR="007273C5" w:rsidRPr="003A56A2">
        <w:rPr>
          <w:rFonts w:ascii="나눔바른고딕" w:eastAsia="나눔바른고딕" w:hAnsi="나눔바른고딕" w:cs="굴림" w:hint="eastAsia"/>
          <w:color w:val="FF0000"/>
        </w:rPr>
        <w:t>경로</w:t>
      </w:r>
      <w:r w:rsidR="007273C5" w:rsidRPr="003569C5">
        <w:rPr>
          <w:rFonts w:ascii="나눔바른고딕" w:eastAsia="나눔바른고딕" w:hAnsi="나눔바른고딕" w:cs="굴림" w:hint="eastAsia"/>
        </w:rPr>
        <w:t>라</w:t>
      </w:r>
      <w:proofErr w:type="spellEnd"/>
      <w:r w:rsidR="007273C5" w:rsidRPr="003569C5">
        <w:rPr>
          <w:rFonts w:ascii="나눔바른고딕" w:eastAsia="나눔바른고딕" w:hAnsi="나눔바른고딕" w:cs="굴림" w:hint="eastAsia"/>
        </w:rPr>
        <w:t xml:space="preserve"> 하고</w:t>
      </w:r>
      <w:r w:rsidR="007273C5" w:rsidRPr="003569C5">
        <w:rPr>
          <w:rFonts w:ascii="나눔바른고딕" w:eastAsia="나눔바른고딕" w:hAnsi="나눔바른고딕" w:cs="굴림"/>
        </w:rPr>
        <w:t xml:space="preserve"> 그렇지</w:t>
      </w:r>
      <w:r w:rsidR="007273C5" w:rsidRPr="003569C5">
        <w:rPr>
          <w:rFonts w:ascii="나눔바른고딕" w:eastAsia="나눔바른고딕" w:hAnsi="나눔바른고딕" w:cs="굴림" w:hint="eastAsia"/>
        </w:rPr>
        <w:t xml:space="preserve"> 않으면 부분 경로이다.</w:t>
      </w:r>
    </w:p>
    <w:p w14:paraId="69C8B161" w14:textId="77777777" w:rsidR="007273C5" w:rsidRPr="003569C5" w:rsidRDefault="007273C5" w:rsidP="007273C5">
      <w:pPr>
        <w:pStyle w:val="a5"/>
        <w:numPr>
          <w:ilvl w:val="0"/>
          <w:numId w:val="9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노드의 데이터 구조</w:t>
      </w:r>
    </w:p>
    <w:p w14:paraId="5349BB64" w14:textId="77777777" w:rsidR="007273C5" w:rsidRPr="003569C5" w:rsidRDefault="007273C5" w:rsidP="007273C5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알고리즘에서 노드의 데이터 구조는 다음을 포함한다.</w:t>
      </w:r>
    </w:p>
    <w:p w14:paraId="4EA6CD69" w14:textId="77777777" w:rsidR="007273C5" w:rsidRPr="003569C5" w:rsidRDefault="007273C5" w:rsidP="007273C5">
      <w:pPr>
        <w:pStyle w:val="a5"/>
        <w:numPr>
          <w:ilvl w:val="0"/>
          <w:numId w:val="16"/>
        </w:numPr>
        <w:spacing w:after="0"/>
        <w:ind w:left="1418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설명</w:t>
      </w:r>
    </w:p>
    <w:p w14:paraId="70230611" w14:textId="77777777" w:rsidR="007273C5" w:rsidRPr="003569C5" w:rsidRDefault="007273C5" w:rsidP="007273C5">
      <w:pPr>
        <w:pStyle w:val="a5"/>
        <w:numPr>
          <w:ilvl w:val="0"/>
          <w:numId w:val="16"/>
        </w:numPr>
        <w:spacing w:after="0"/>
        <w:ind w:left="1418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노드의 부모 포인터</w:t>
      </w:r>
    </w:p>
    <w:p w14:paraId="0AAC9A9D" w14:textId="77777777" w:rsidR="007273C5" w:rsidRPr="003569C5" w:rsidRDefault="00C15F7E" w:rsidP="007273C5">
      <w:pPr>
        <w:pStyle w:val="a5"/>
        <w:numPr>
          <w:ilvl w:val="0"/>
          <w:numId w:val="16"/>
        </w:numPr>
        <w:spacing w:after="0"/>
        <w:ind w:left="1418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노드의 깊이</w:t>
      </w:r>
    </w:p>
    <w:p w14:paraId="1AB423D2" w14:textId="77777777" w:rsidR="00C15F7E" w:rsidRPr="003569C5" w:rsidRDefault="00C15F7E" w:rsidP="007273C5">
      <w:pPr>
        <w:pStyle w:val="a5"/>
        <w:numPr>
          <w:ilvl w:val="0"/>
          <w:numId w:val="16"/>
        </w:numPr>
        <w:spacing w:after="0"/>
        <w:ind w:left="1418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노드의 생성 연산자</w:t>
      </w:r>
    </w:p>
    <w:p w14:paraId="0BCEFE44" w14:textId="77777777" w:rsidR="00C15F7E" w:rsidRPr="003569C5" w:rsidRDefault="00C15F7E" w:rsidP="007273C5">
      <w:pPr>
        <w:pStyle w:val="a5"/>
        <w:numPr>
          <w:ilvl w:val="0"/>
          <w:numId w:val="16"/>
        </w:numPr>
        <w:spacing w:after="0"/>
        <w:ind w:left="1418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경로 비용(시작 상태부터 현재 노드 까지 소요된 연산자 비용의 합)</w:t>
      </w:r>
    </w:p>
    <w:p w14:paraId="1EFD3B6A" w14:textId="77777777" w:rsidR="00C15F7E" w:rsidRPr="003569C5" w:rsidRDefault="00C15F7E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 xml:space="preserve">탐색 알고리즘이 데이터 구조를 유지하면서 생성된 노드는 </w:t>
      </w:r>
      <w:r w:rsidRPr="003569C5">
        <w:rPr>
          <w:rFonts w:ascii="나눔바른고딕" w:eastAsia="나눔바른고딕" w:hAnsi="나눔바른고딕" w:cs="굴림"/>
        </w:rPr>
        <w:t>OPEN(</w:t>
      </w:r>
      <w:r w:rsidRPr="003569C5">
        <w:rPr>
          <w:rFonts w:ascii="나눔바른고딕" w:eastAsia="나눔바른고딕" w:hAnsi="나눔바른고딕" w:cs="굴림" w:hint="eastAsia"/>
        </w:rPr>
        <w:t>개방)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또는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(</w:t>
      </w:r>
      <w:r w:rsidRPr="003569C5">
        <w:rPr>
          <w:rFonts w:ascii="나눔바른고딕" w:eastAsia="나눔바른고딕" w:hAnsi="나눔바른고딕" w:cs="굴림"/>
        </w:rPr>
        <w:t xml:space="preserve">fringe)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라고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한다.</w:t>
      </w:r>
    </w:p>
    <w:p w14:paraId="73DD1AA3" w14:textId="77777777" w:rsidR="00EC4128" w:rsidRPr="003569C5" w:rsidRDefault="00C15F7E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은 뿌리 노드에서 시작</w:t>
      </w:r>
      <w:r w:rsidR="0060513D" w:rsidRPr="003569C5">
        <w:rPr>
          <w:rFonts w:ascii="나눔바른고딕" w:eastAsia="나눔바른고딕" w:hAnsi="나눔바른고딕" w:cs="굴림" w:hint="eastAsia"/>
        </w:rPr>
        <w:t xml:space="preserve">하여 알고리즘이 </w:t>
      </w:r>
      <w:r w:rsidR="0060513D" w:rsidRPr="003569C5">
        <w:rPr>
          <w:rFonts w:ascii="나눔바른고딕" w:eastAsia="나눔바른고딕" w:hAnsi="나눔바른고딕" w:cs="굴림"/>
        </w:rPr>
        <w:t>OPEN</w:t>
      </w:r>
      <w:r w:rsidR="0060513D" w:rsidRPr="003569C5">
        <w:rPr>
          <w:rFonts w:ascii="나눔바른고딕" w:eastAsia="나눔바른고딕" w:hAnsi="나눔바른고딕" w:cs="굴림" w:hint="eastAsia"/>
        </w:rPr>
        <w:t>에서 확장할 노드를 선택하고 모든 자식 노드들을 생성한다.</w:t>
      </w:r>
      <w:r w:rsidR="0060513D" w:rsidRPr="003569C5">
        <w:rPr>
          <w:rFonts w:ascii="나눔바른고딕" w:eastAsia="나눔바른고딕" w:hAnsi="나눔바른고딕" w:cs="굴림"/>
        </w:rPr>
        <w:t xml:space="preserve"> OPEN</w:t>
      </w:r>
      <w:r w:rsidR="0060513D" w:rsidRPr="003569C5">
        <w:rPr>
          <w:rFonts w:ascii="나눔바른고딕" w:eastAsia="나눔바른고딕" w:hAnsi="나눔바른고딕" w:cs="굴림" w:hint="eastAsia"/>
        </w:rPr>
        <w:t>에서 확장하는 노드는 폐쇄 노드를 생성하기도 한다.</w:t>
      </w:r>
      <w:r w:rsidR="0060513D" w:rsidRPr="003569C5">
        <w:rPr>
          <w:rFonts w:ascii="나눔바른고딕" w:eastAsia="나눔바른고딕" w:hAnsi="나눔바른고딕" w:cs="굴림"/>
        </w:rPr>
        <w:t xml:space="preserve"> </w:t>
      </w:r>
      <w:r w:rsidR="0060513D" w:rsidRPr="003569C5">
        <w:rPr>
          <w:rFonts w:ascii="나눔바른고딕" w:eastAsia="나눔바른고딕" w:hAnsi="나눔바른고딕" w:cs="굴림" w:hint="eastAsia"/>
        </w:rPr>
        <w:t>어떤 탐색 알고리즘은 데이터의 구조에 폐쇄 노드들을 포함</w:t>
      </w:r>
      <w:r w:rsidR="00EC4128" w:rsidRPr="003569C5">
        <w:rPr>
          <w:rFonts w:ascii="나눔바른고딕" w:eastAsia="나눔바른고딕" w:hAnsi="나눔바른고딕" w:cs="굴림"/>
        </w:rPr>
        <w:t xml:space="preserve">하며 </w:t>
      </w:r>
      <w:r w:rsidR="00EC4128" w:rsidRPr="003569C5">
        <w:rPr>
          <w:rFonts w:ascii="나눔바른고딕" w:eastAsia="나눔바른고딕" w:hAnsi="나눔바른고딕" w:cs="굴림" w:hint="eastAsia"/>
        </w:rPr>
        <w:t>이를</w:t>
      </w:r>
      <w:r w:rsidR="00EC4128" w:rsidRPr="003569C5">
        <w:rPr>
          <w:rFonts w:ascii="나눔바른고딕" w:eastAsia="나눔바른고딕" w:hAnsi="나눔바른고딕" w:cs="굴림"/>
        </w:rPr>
        <w:t>CLOSED</w:t>
      </w:r>
      <w:proofErr w:type="spellStart"/>
      <w:r w:rsidR="00EC4128" w:rsidRPr="003569C5">
        <w:rPr>
          <w:rFonts w:ascii="나눔바른고딕" w:eastAsia="나눔바른고딕" w:hAnsi="나눔바른고딕" w:cs="굴림" w:hint="eastAsia"/>
        </w:rPr>
        <w:t>라고</w:t>
      </w:r>
      <w:proofErr w:type="spellEnd"/>
      <w:r w:rsidR="00EC4128" w:rsidRPr="003569C5">
        <w:rPr>
          <w:rFonts w:ascii="나눔바른고딕" w:eastAsia="나눔바른고딕" w:hAnsi="나눔바른고딕" w:cs="굴림" w:hint="eastAsia"/>
        </w:rPr>
        <w:t xml:space="preserve"> 부른다.</w:t>
      </w:r>
    </w:p>
    <w:p w14:paraId="0453C3D9" w14:textId="77777777" w:rsidR="00EC4128" w:rsidRPr="003569C5" w:rsidRDefault="00EC4128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문제의 해결책이란 시작 노드에서 목표 노드까지 연관된 연산자의 순차적 연산 결과이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해결책의 비용은 각 노드의 확장 시 발생되는 비용의 합이다.</w:t>
      </w:r>
    </w:p>
    <w:p w14:paraId="1C8D0D36" w14:textId="77777777" w:rsidR="00EC4128" w:rsidRPr="003569C5" w:rsidRDefault="00EC4128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이 거대한 경우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모든 공간을 표시하는 것은 현실적이지 못하다.</w:t>
      </w:r>
      <w:r w:rsidRPr="003569C5">
        <w:rPr>
          <w:rFonts w:ascii="나눔바른고딕" w:eastAsia="나눔바른고딕" w:hAnsi="나눔바른고딕" w:cs="굴림"/>
        </w:rPr>
        <w:t xml:space="preserve"> </w:t>
      </w:r>
    </w:p>
    <w:p w14:paraId="6A409EFD" w14:textId="77777777" w:rsidR="00165D60" w:rsidRPr="003569C5" w:rsidRDefault="00EC4128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의 탐색은 목표</w:t>
      </w:r>
      <w:r w:rsidR="00165D60" w:rsidRPr="003569C5">
        <w:rPr>
          <w:rFonts w:ascii="나눔바른고딕" w:eastAsia="나눔바른고딕" w:hAnsi="나눔바른고딕" w:cs="굴림" w:hint="eastAsia"/>
        </w:rPr>
        <w:t xml:space="preserve"> 노드를 발견하기 위하여 함축적인 상태 공간 그래프의 필요한 부분을 명시적으로 보여준다.</w:t>
      </w:r>
    </w:p>
    <w:p w14:paraId="4C204FF6" w14:textId="77777777" w:rsidR="00165D60" w:rsidRPr="003569C5" w:rsidRDefault="00165D60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각 노드는 시작 노드에서 주어진 노드까지 부분 해결책 경로를 보여준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일반적으로 부분 해결책 경로에는 다양한 경로들이 존재할 수 있다.</w:t>
      </w:r>
    </w:p>
    <w:p w14:paraId="0EA87A78" w14:textId="77777777" w:rsidR="006E5FE9" w:rsidRPr="003569C5" w:rsidRDefault="00165D60" w:rsidP="00C15F7E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탐색과정이란 </w:t>
      </w:r>
      <w:r w:rsidR="006E5FE9" w:rsidRPr="003569C5">
        <w:rPr>
          <w:rFonts w:ascii="나눔바른고딕" w:eastAsia="나눔바른고딕" w:hAnsi="나눔바른고딕" w:cs="굴림" w:hint="eastAsia"/>
        </w:rPr>
        <w:t>탐색 트리를 만드는 것이라 볼 수 있으며 탐색 트리는 다음의 정보가 포함되어 있다.</w:t>
      </w:r>
    </w:p>
    <w:p w14:paraId="706F08DC" w14:textId="77777777" w:rsidR="006E5FE9" w:rsidRPr="003569C5" w:rsidRDefault="006E5FE9" w:rsidP="006E5FE9">
      <w:pPr>
        <w:pStyle w:val="a5"/>
        <w:numPr>
          <w:ilvl w:val="2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뿌리 노드가 초기상태 또는 시작노드이다.</w:t>
      </w:r>
    </w:p>
    <w:p w14:paraId="6EB3D3C2" w14:textId="77777777" w:rsidR="00C15F7E" w:rsidRPr="003569C5" w:rsidRDefault="006E5FE9" w:rsidP="006E5FE9">
      <w:pPr>
        <w:pStyle w:val="a5"/>
        <w:numPr>
          <w:ilvl w:val="2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리프 노드는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아직 확장되지 않았거나</w:t>
      </w:r>
      <w:r w:rsidRPr="003569C5">
        <w:rPr>
          <w:rFonts w:ascii="나눔바른고딕" w:eastAsia="나눔바른고딕" w:hAnsi="나눔바른고딕" w:cs="굴림"/>
        </w:rPr>
        <w:t xml:space="preserve"> 자식이</w:t>
      </w:r>
      <w:r w:rsidRPr="003569C5">
        <w:rPr>
          <w:rFonts w:ascii="나눔바른고딕" w:eastAsia="나눔바른고딕" w:hAnsi="나눔바른고딕" w:cs="굴림" w:hint="eastAsia"/>
        </w:rPr>
        <w:t xml:space="preserve"> 없는 노드들이다.</w:t>
      </w:r>
    </w:p>
    <w:p w14:paraId="03CFB2CA" w14:textId="77777777" w:rsidR="006E5FE9" w:rsidRPr="003569C5" w:rsidRDefault="006E5FE9" w:rsidP="006E5FE9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이 작을 지라도 루프가 있다면 탐색 트리는 무한 루프에 빠질 수도 있다.</w:t>
      </w:r>
    </w:p>
    <w:p w14:paraId="520AA5DB" w14:textId="77777777" w:rsidR="006E5FE9" w:rsidRPr="003569C5" w:rsidRDefault="00914047" w:rsidP="006E5FE9">
      <w:pPr>
        <w:pStyle w:val="a5"/>
        <w:numPr>
          <w:ilvl w:val="0"/>
          <w:numId w:val="17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탐색 문제에서 해결책 경로는 목표 노드에 반환하며 경로의 탐색은 </w:t>
      </w:r>
      <w:r w:rsidRPr="003569C5">
        <w:rPr>
          <w:rFonts w:ascii="나눔바른고딕" w:eastAsia="나눔바른고딕" w:hAnsi="나눔바른고딕" w:cs="굴림"/>
        </w:rPr>
        <w:t>15-</w:t>
      </w:r>
      <w:r w:rsidRPr="003569C5">
        <w:rPr>
          <w:rFonts w:ascii="나눔바른고딕" w:eastAsia="나눔바른고딕" w:hAnsi="나눔바른고딕" w:cs="굴림" w:hint="eastAsia"/>
        </w:rPr>
        <w:t>퍼즐과 같은 문제에서 경로의 발견처럼 중요한 주요한 사항이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또한,</w:t>
      </w:r>
      <w:r w:rsidRPr="003569C5">
        <w:rPr>
          <w:rFonts w:ascii="나눔바른고딕" w:eastAsia="나눔바른고딕" w:hAnsi="나눔바른고딕" w:cs="굴림"/>
        </w:rPr>
        <w:t xml:space="preserve"> N-여왕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>문제</w:t>
      </w:r>
      <w:r w:rsidRPr="003569C5">
        <w:rPr>
          <w:rFonts w:ascii="나눔바른고딕" w:eastAsia="나눔바른고딕" w:hAnsi="나눔바른고딕" w:cs="굴림" w:hint="eastAsia"/>
        </w:rPr>
        <w:t>의 해결책처럼 목표 상태 만을 반환하고 경로는 중요하지 않는 문제도 있다.</w:t>
      </w:r>
    </w:p>
    <w:p w14:paraId="7D899E6B" w14:textId="77777777" w:rsidR="00914047" w:rsidRPr="003569C5" w:rsidRDefault="00914047" w:rsidP="00914047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38F633D" w14:textId="77777777" w:rsidR="00914047" w:rsidRPr="003569C5" w:rsidRDefault="00914047" w:rsidP="00914047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2.5 너비 우선 탐색(</w:t>
      </w:r>
      <w:r w:rsidRPr="003569C5">
        <w:rPr>
          <w:rFonts w:ascii="나눔바른고딕" w:eastAsia="나눔바른고딕" w:hAnsi="나눔바른고딕" w:cs="굴림"/>
        </w:rPr>
        <w:t>B</w:t>
      </w:r>
      <w:r w:rsidRPr="003569C5">
        <w:rPr>
          <w:rFonts w:ascii="나눔바른고딕" w:eastAsia="나눔바른고딕" w:hAnsi="나눔바른고딕" w:cs="굴림" w:hint="eastAsia"/>
        </w:rPr>
        <w:t>readth First Search)</w:t>
      </w:r>
    </w:p>
    <w:p w14:paraId="4EDED215" w14:textId="77777777" w:rsidR="00046A36" w:rsidRPr="003569C5" w:rsidRDefault="006C5074" w:rsidP="006C5074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“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횡형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탐색”이라고도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하며, 탐색 트리에서 같은 깊이의 노드를 모두 탐색한 후에 다음 깊이의 노드를 탐색하는 방법(즉, 탐색 트리의 너비를 우선하여 탐색을 수행하는 방법)이다.</w:t>
      </w:r>
    </w:p>
    <w:p w14:paraId="552E4EF0" w14:textId="77777777" w:rsidR="00046A36" w:rsidRPr="003569C5" w:rsidRDefault="006C5074" w:rsidP="006C5074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2.2.5.1</w:t>
      </w:r>
      <w:r w:rsidR="00046A36" w:rsidRPr="003569C5">
        <w:rPr>
          <w:rFonts w:ascii="나눔바른고딕" w:eastAsia="나눔바른고딕" w:hAnsi="나눔바른고딕" w:cs="굴림" w:hint="eastAsia"/>
        </w:rPr>
        <w:t>BFS 알고리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6"/>
      </w:tblGrid>
      <w:tr w:rsidR="00046A36" w:rsidRPr="003569C5" w14:paraId="7880AAB9" w14:textId="77777777" w:rsidTr="006C5074">
        <w:trPr>
          <w:trHeight w:val="2491"/>
        </w:trPr>
        <w:tc>
          <w:tcPr>
            <w:tcW w:w="6566" w:type="dxa"/>
          </w:tcPr>
          <w:p w14:paraId="6C9728D3" w14:textId="77777777" w:rsidR="00046A36" w:rsidRPr="003569C5" w:rsidRDefault="00046A36" w:rsidP="00046A36">
            <w:pPr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Breadth first search</w:t>
            </w:r>
          </w:p>
          <w:p w14:paraId="7E06061C" w14:textId="77777777" w:rsidR="00046A36" w:rsidRPr="003569C5" w:rsidRDefault="00046A36" w:rsidP="00046A36">
            <w:pPr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Let fringe be a list containing the initial state</w:t>
            </w:r>
          </w:p>
          <w:p w14:paraId="482549E5" w14:textId="77777777" w:rsidR="00046A36" w:rsidRPr="003569C5" w:rsidRDefault="00046A36" w:rsidP="00046A36">
            <w:pPr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 xml:space="preserve">Loop </w:t>
            </w:r>
          </w:p>
          <w:p w14:paraId="5990BB6B" w14:textId="77777777" w:rsidR="00046A36" w:rsidRPr="003569C5" w:rsidRDefault="00046A36" w:rsidP="00046A36">
            <w:pPr>
              <w:ind w:leftChars="400" w:left="88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 xml:space="preserve">if fringe is empty return failure </w:t>
            </w:r>
          </w:p>
          <w:p w14:paraId="2072E0EC" w14:textId="77777777" w:rsidR="00046A36" w:rsidRPr="003569C5" w:rsidRDefault="00046A36" w:rsidP="00046A36">
            <w:pPr>
              <w:ind w:leftChars="400" w:left="880" w:firstLineChars="250" w:firstLine="55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 w:hint="eastAsia"/>
              </w:rPr>
              <w:t>Node ← remove-first (fringe)</w:t>
            </w:r>
          </w:p>
          <w:p w14:paraId="722B8A88" w14:textId="77777777" w:rsidR="00046A36" w:rsidRPr="003569C5" w:rsidRDefault="00046A36" w:rsidP="00046A36">
            <w:pPr>
              <w:ind w:leftChars="400" w:left="88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if Node is a goal</w:t>
            </w:r>
          </w:p>
          <w:p w14:paraId="0B6E8A95" w14:textId="77777777" w:rsidR="00046A36" w:rsidRPr="003569C5" w:rsidRDefault="00046A36" w:rsidP="00046A36">
            <w:pPr>
              <w:ind w:leftChars="400" w:left="880" w:firstLineChars="250" w:firstLine="55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then return the path from initial state to Node</w:t>
            </w:r>
          </w:p>
          <w:p w14:paraId="2AC71D51" w14:textId="77777777" w:rsidR="00046A36" w:rsidRPr="003569C5" w:rsidRDefault="00046A36" w:rsidP="00046A36">
            <w:pPr>
              <w:ind w:leftChars="400" w:left="88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else generate all successors of Node, and</w:t>
            </w:r>
          </w:p>
          <w:p w14:paraId="33BC8631" w14:textId="77777777" w:rsidR="00046A36" w:rsidRPr="003569C5" w:rsidRDefault="00046A36" w:rsidP="00046A36">
            <w:pPr>
              <w:widowControl w:val="0"/>
              <w:wordWrap w:val="0"/>
              <w:autoSpaceDE w:val="0"/>
              <w:autoSpaceDN w:val="0"/>
              <w:spacing w:line="384" w:lineRule="auto"/>
              <w:ind w:leftChars="400" w:left="880" w:firstLineChars="250" w:firstLine="55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 xml:space="preserve"> (merge the newly generated nodes into fringe)</w:t>
            </w:r>
          </w:p>
          <w:p w14:paraId="6274D081" w14:textId="77777777" w:rsidR="00046A36" w:rsidRPr="003569C5" w:rsidRDefault="00046A36" w:rsidP="00046A36">
            <w:pPr>
              <w:ind w:leftChars="400" w:left="880"/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add generated nodes to the back of fringe</w:t>
            </w:r>
          </w:p>
          <w:p w14:paraId="366FC260" w14:textId="77777777" w:rsidR="00046A36" w:rsidRPr="003569C5" w:rsidRDefault="00046A36" w:rsidP="00046A36">
            <w:pPr>
              <w:jc w:val="both"/>
              <w:rPr>
                <w:rFonts w:ascii="나눔바른고딕" w:eastAsia="나눔바른고딕" w:hAnsi="나눔바른고딕" w:cs="굴림"/>
              </w:rPr>
            </w:pPr>
            <w:r w:rsidRPr="003569C5">
              <w:rPr>
                <w:rFonts w:ascii="나눔바른고딕" w:eastAsia="나눔바른고딕" w:hAnsi="나눔바른고딕" w:cs="굴림"/>
              </w:rPr>
              <w:t>End Loop</w:t>
            </w:r>
          </w:p>
        </w:tc>
      </w:tr>
    </w:tbl>
    <w:p w14:paraId="7B2270D7" w14:textId="77777777" w:rsidR="00914047" w:rsidRPr="003569C5" w:rsidRDefault="00914047" w:rsidP="00046A36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734FEF33" w14:textId="77777777" w:rsidR="006C5074" w:rsidRPr="003569C5" w:rsidRDefault="006C5074" w:rsidP="00046A36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lastRenderedPageBreak/>
        <w:drawing>
          <wp:inline distT="0" distB="0" distL="0" distR="0" wp14:anchorId="517B6986" wp14:editId="068C2116">
            <wp:extent cx="5763961" cy="1869591"/>
            <wp:effectExtent l="0" t="0" r="825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949708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06" cy="18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48C" w14:textId="77777777" w:rsidR="00593FF8" w:rsidRPr="003569C5" w:rsidRDefault="00593FF8" w:rsidP="00593FF8">
      <w:pPr>
        <w:pStyle w:val="a5"/>
        <w:numPr>
          <w:ilvl w:val="0"/>
          <w:numId w:val="22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트리와 탐색 순서</w:t>
      </w:r>
    </w:p>
    <w:p w14:paraId="5D5633C9" w14:textId="77777777" w:rsidR="00593FF8" w:rsidRPr="003569C5" w:rsidRDefault="00593FF8" w:rsidP="00593FF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48DDEF94" wp14:editId="053CEF83">
            <wp:extent cx="2079116" cy="1896785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0CD0EE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47" cy="19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98F" w14:textId="77777777" w:rsidR="00593FF8" w:rsidRPr="003569C5" w:rsidRDefault="00593FF8" w:rsidP="00593FF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57C8E03C" w14:textId="77777777" w:rsidR="00593FF8" w:rsidRPr="003569C5" w:rsidRDefault="00593FF8" w:rsidP="00593FF8">
      <w:pPr>
        <w:pStyle w:val="a5"/>
        <w:numPr>
          <w:ilvl w:val="0"/>
          <w:numId w:val="22"/>
        </w:num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 w:rsidRPr="003569C5">
        <w:rPr>
          <w:rFonts w:ascii="나눔바른고딕" w:eastAsia="나눔바른고딕" w:hAnsi="나눔바른고딕" w:cs="굴림" w:hint="eastAsia"/>
        </w:rPr>
        <w:t>탐색과정</w:t>
      </w:r>
      <w:proofErr w:type="spellEnd"/>
    </w:p>
    <w:p w14:paraId="504F3D1B" w14:textId="77777777" w:rsidR="00593FF8" w:rsidRPr="003569C5" w:rsidRDefault="00593FF8" w:rsidP="00593FF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DBD39E7" wp14:editId="2F630712">
            <wp:extent cx="2379480" cy="2109007"/>
            <wp:effectExtent l="0" t="0" r="1905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0C7E85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45" cy="2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073" w14:textId="77777777" w:rsidR="006C5074" w:rsidRPr="003569C5" w:rsidRDefault="006C5074" w:rsidP="00046A36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3CBC4E0" w14:textId="77777777" w:rsidR="006C5074" w:rsidRPr="003569C5" w:rsidRDefault="006C5074" w:rsidP="00046A36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2.5.2 너비 우선 탐색의 설명</w:t>
      </w:r>
    </w:p>
    <w:p w14:paraId="3B4C8896" w14:textId="77777777" w:rsidR="006C5074" w:rsidRPr="003569C5" w:rsidRDefault="006C5074" w:rsidP="00046A36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아래 그림과 같은 탐색 공간</w:t>
      </w:r>
      <w:r w:rsidR="00AD1BA1" w:rsidRPr="003569C5">
        <w:rPr>
          <w:rFonts w:ascii="나눔바른고딕" w:eastAsia="나눔바른고딕" w:hAnsi="나눔바른고딕" w:cs="굴림" w:hint="eastAsia"/>
        </w:rPr>
        <w:t xml:space="preserve">에서 도출된 탐색 트리에서 </w:t>
      </w:r>
      <w:r w:rsidRPr="003569C5">
        <w:rPr>
          <w:rFonts w:ascii="나눔바른고딕" w:eastAsia="나눔바른고딕" w:hAnsi="나눔바른고딕" w:cs="굴림" w:hint="eastAsia"/>
        </w:rPr>
        <w:t>너비 우선 탐색을 설명하기로 한다.</w:t>
      </w:r>
    </w:p>
    <w:p w14:paraId="0220B9B6" w14:textId="77777777" w:rsidR="00AD1BA1" w:rsidRPr="003569C5" w:rsidRDefault="00AD1BA1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lastRenderedPageBreak/>
        <w:drawing>
          <wp:inline distT="0" distB="0" distL="0" distR="0" wp14:anchorId="05130134" wp14:editId="4521DC31">
            <wp:extent cx="1148949" cy="1732829"/>
            <wp:effectExtent l="0" t="0" r="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54861" cy="174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9C5">
        <w:rPr>
          <w:rFonts w:ascii="나눔바른고딕" w:eastAsia="나눔바른고딕" w:hAnsi="나눔바른고딕" w:cs="굴림"/>
        </w:rPr>
        <w:t xml:space="preserve">          </w:t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F091566" wp14:editId="5A86BC79">
            <wp:extent cx="1844175" cy="1570457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4E3BB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40" cy="15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F14" w14:textId="77777777" w:rsidR="00AD1BA1" w:rsidRPr="003569C5" w:rsidRDefault="00AD1BA1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55DB271" w14:textId="77777777" w:rsidR="00AD1BA1" w:rsidRPr="003569C5" w:rsidRDefault="006C5074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단계1</w:t>
      </w:r>
      <w:r w:rsidRPr="003569C5">
        <w:rPr>
          <w:rFonts w:ascii="나눔바른고딕" w:eastAsia="나눔바른고딕" w:hAnsi="나눔바른고딕" w:cs="굴림"/>
        </w:rPr>
        <w:t xml:space="preserve">: </w:t>
      </w:r>
      <w:r w:rsidR="00AD1BA1" w:rsidRPr="003569C5">
        <w:rPr>
          <w:rFonts w:ascii="나눔바른고딕" w:eastAsia="나눔바른고딕" w:hAnsi="나눔바른고딕" w:cs="굴림" w:hint="eastAsia"/>
        </w:rPr>
        <w:t xml:space="preserve">시작 상태 </w:t>
      </w:r>
      <w:r w:rsidR="00AD1BA1" w:rsidRPr="003569C5">
        <w:rPr>
          <w:rFonts w:ascii="나눔바른고딕" w:eastAsia="나눔바른고딕" w:hAnsi="나눔바른고딕" w:cs="굴림"/>
        </w:rPr>
        <w:t xml:space="preserve"> A</w:t>
      </w:r>
      <w:proofErr w:type="spellStart"/>
      <w:r w:rsidR="00AD1BA1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AD1BA1"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AD1BA1" w:rsidRPr="003569C5">
        <w:rPr>
          <w:rFonts w:ascii="나눔바른고딕" w:eastAsia="나눔바른고딕" w:hAnsi="나눔바른고딕" w:cs="굴림" w:hint="eastAsia"/>
        </w:rPr>
        <w:t>프린지에</w:t>
      </w:r>
      <w:proofErr w:type="spellEnd"/>
      <w:r w:rsidR="00AD1BA1" w:rsidRPr="003569C5">
        <w:rPr>
          <w:rFonts w:ascii="나눔바른고딕" w:eastAsia="나눔바른고딕" w:hAnsi="나눔바른고딕" w:cs="굴림" w:hint="eastAsia"/>
        </w:rPr>
        <w:t xml:space="preserve"> 넣는다.</w:t>
      </w:r>
    </w:p>
    <w:p w14:paraId="3693712B" w14:textId="77777777" w:rsidR="00AD1BA1" w:rsidRPr="003569C5" w:rsidRDefault="00AD1BA1" w:rsidP="00AD1BA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966AA" wp14:editId="63E4797F">
                <wp:simplePos x="0" y="0"/>
                <wp:positionH relativeFrom="column">
                  <wp:posOffset>50989</wp:posOffset>
                </wp:positionH>
                <wp:positionV relativeFrom="paragraph">
                  <wp:posOffset>149447</wp:posOffset>
                </wp:positionV>
                <wp:extent cx="2651420" cy="312731"/>
                <wp:effectExtent l="0" t="0" r="15875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7C296" w14:textId="77777777" w:rsidR="003D6EE4" w:rsidRPr="00AD1BA1" w:rsidRDefault="003D6EE4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66AA"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4pt;margin-top:11.75pt;width:208.75pt;height:2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" fillcolor="white [3201]" strokeweight=".5pt">
                <v:textbox>
                  <w:txbxContent>
                    <w:p w14:paraId="6E87C296" w14:textId="77777777" w:rsidR="003D6EE4" w:rsidRPr="00AD1BA1" w:rsidRDefault="003D6EE4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1694979" w14:textId="77777777" w:rsidR="00AD1BA1" w:rsidRPr="003569C5" w:rsidRDefault="00AD1BA1" w:rsidP="00AD1BA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4F349267" w14:textId="77777777" w:rsidR="00E6267A" w:rsidRPr="003569C5" w:rsidRDefault="00AD1BA1" w:rsidP="00AD1BA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단계 </w:t>
      </w:r>
      <w:r w:rsidRPr="003569C5">
        <w:rPr>
          <w:rFonts w:ascii="나눔바른고딕" w:eastAsia="나눔바른고딕" w:hAnsi="나눔바른고딕" w:cs="굴림"/>
          <w:color w:val="000000"/>
        </w:rPr>
        <w:t xml:space="preserve">2: </w:t>
      </w:r>
      <w:r w:rsidRPr="003569C5">
        <w:rPr>
          <w:rFonts w:ascii="나눔바른고딕" w:eastAsia="나눔바른고딕" w:hAnsi="나눔바른고딕" w:cs="굴림" w:hint="eastAsia"/>
          <w:color w:val="000000"/>
        </w:rPr>
        <w:t>A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제거하고 노드가 확장한다.</w:t>
      </w:r>
      <w:r w:rsidRPr="003569C5">
        <w:rPr>
          <w:rFonts w:ascii="나눔바른고딕" w:eastAsia="나눔바른고딕" w:hAnsi="나눔바른고딕" w:cs="굴림"/>
          <w:color w:val="000000"/>
        </w:rPr>
        <w:t xml:space="preserve"> </w:t>
      </w:r>
      <w:r w:rsidR="00E6267A" w:rsidRPr="003569C5">
        <w:rPr>
          <w:rFonts w:ascii="나눔바른고딕" w:eastAsia="나눔바른고딕" w:hAnsi="나눔바른고딕" w:cs="굴림" w:hint="eastAsia"/>
          <w:color w:val="000000"/>
        </w:rPr>
        <w:t>자식 노드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B와 C가 생성</w:t>
      </w:r>
      <w:r w:rsidR="00E6267A" w:rsidRPr="003569C5">
        <w:rPr>
          <w:rFonts w:ascii="나눔바른고딕" w:eastAsia="나눔바른고딕" w:hAnsi="나눔바른고딕" w:cs="굴림" w:hint="eastAsia"/>
          <w:color w:val="000000"/>
        </w:rPr>
        <w:t xml:space="preserve">되면 </w:t>
      </w:r>
      <w:proofErr w:type="spellStart"/>
      <w:r w:rsidR="00E6267A" w:rsidRPr="003569C5">
        <w:rPr>
          <w:rFonts w:ascii="나눔바른고딕" w:eastAsia="나눔바른고딕" w:hAnsi="나눔바른고딕" w:cs="굴림" w:hint="eastAsia"/>
          <w:color w:val="000000"/>
        </w:rPr>
        <w:t>프린지에</w:t>
      </w:r>
      <w:proofErr w:type="spellEnd"/>
      <w:r w:rsidR="00E6267A" w:rsidRPr="003569C5">
        <w:rPr>
          <w:rFonts w:ascii="나눔바른고딕" w:eastAsia="나눔바른고딕" w:hAnsi="나눔바른고딕" w:cs="굴림" w:hint="eastAsia"/>
          <w:color w:val="000000"/>
        </w:rPr>
        <w:t xml:space="preserve"> 넣는다.</w:t>
      </w:r>
      <w:r w:rsidR="00E6267A" w:rsidRPr="003569C5">
        <w:rPr>
          <w:rFonts w:ascii="나눔바른고딕" w:eastAsia="나눔바른고딕" w:hAnsi="나눔바른고딕" w:cs="굴림"/>
          <w:color w:val="000000"/>
        </w:rPr>
        <w:t xml:space="preserve"> </w:t>
      </w:r>
      <w:r w:rsidR="00E6267A" w:rsidRPr="003569C5">
        <w:rPr>
          <w:rFonts w:ascii="나눔바른고딕" w:eastAsia="나눔바른고딕" w:hAnsi="나눔바른고딕" w:cs="굴림"/>
          <w:noProof/>
          <w:color w:val="000000"/>
        </w:rPr>
        <w:drawing>
          <wp:inline distT="0" distB="0" distL="0" distR="0" wp14:anchorId="4F15F326" wp14:editId="181DD5DE">
            <wp:extent cx="2079327" cy="1672434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948480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91" cy="1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564" w14:textId="77777777" w:rsidR="00E6267A" w:rsidRPr="003569C5" w:rsidRDefault="00E6267A" w:rsidP="00AD1BA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2700D" wp14:editId="31B18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51420" cy="312731"/>
                <wp:effectExtent l="0" t="0" r="1587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13E79" w14:textId="77777777" w:rsidR="003D6EE4" w:rsidRPr="00AD1BA1" w:rsidRDefault="003D6EE4" w:rsidP="00E6267A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>B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00D" id="Text Box 41" o:spid="_x0000_s1029" type="#_x0000_t202" style="position:absolute;left:0;text-align:left;margin-left:0;margin-top:0;width:208.75pt;height:2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" fillcolor="white [3201]" strokeweight=".5pt">
                <v:textbox>
                  <w:txbxContent>
                    <w:p w14:paraId="7C513E79" w14:textId="77777777" w:rsidR="003D6EE4" w:rsidRPr="00AD1BA1" w:rsidRDefault="003D6EE4" w:rsidP="00E6267A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>B C</w:t>
                      </w:r>
                    </w:p>
                  </w:txbxContent>
                </v:textbox>
              </v:shape>
            </w:pict>
          </mc:Fallback>
        </mc:AlternateContent>
      </w:r>
    </w:p>
    <w:p w14:paraId="17FB7D5B" w14:textId="77777777" w:rsidR="006C5074" w:rsidRPr="003569C5" w:rsidRDefault="00E6267A" w:rsidP="00AD1BA1">
      <w:pPr>
        <w:spacing w:after="0"/>
        <w:jc w:val="both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3: </w:t>
      </w:r>
      <w:r w:rsidRPr="003569C5">
        <w:rPr>
          <w:rFonts w:ascii="나눔바른고딕" w:eastAsia="나눔바른고딕" w:hAnsi="나눔바른고딕" w:cs="굴림" w:hint="eastAsia"/>
        </w:rPr>
        <w:t>B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제거하고 노드가 확장한다.</w:t>
      </w:r>
      <w:r w:rsidRPr="003569C5">
        <w:rPr>
          <w:rFonts w:ascii="나눔바른고딕" w:eastAsia="나눔바른고딕" w:hAnsi="나눔바른고딕" w:cs="굴림"/>
          <w:color w:val="000000"/>
        </w:rPr>
        <w:t xml:space="preserve"> 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자식 노드 </w:t>
      </w:r>
      <w:r w:rsidRPr="003569C5">
        <w:rPr>
          <w:rFonts w:ascii="나눔바른고딕" w:eastAsia="나눔바른고딕" w:hAnsi="나눔바른고딕" w:cs="굴림"/>
          <w:color w:val="000000"/>
        </w:rPr>
        <w:t>D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와 </w:t>
      </w:r>
      <w:r w:rsidRPr="003569C5">
        <w:rPr>
          <w:rFonts w:ascii="나눔바른고딕" w:eastAsia="나눔바른고딕" w:hAnsi="나눔바른고딕" w:cs="굴림"/>
          <w:color w:val="000000"/>
        </w:rPr>
        <w:t>E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가 생성되면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</w:t>
      </w:r>
      <w:r w:rsidRPr="003569C5">
        <w:rPr>
          <w:rFonts w:ascii="나눔바른고딕" w:eastAsia="나눔바른고딕" w:hAnsi="나눔바른고딕" w:cs="굴림"/>
          <w:color w:val="000000"/>
        </w:rPr>
        <w:t>의</w:t>
      </w:r>
      <w:proofErr w:type="spellEnd"/>
      <w:r w:rsidRPr="003569C5">
        <w:rPr>
          <w:rFonts w:ascii="나눔바른고딕" w:eastAsia="나눔바른고딕" w:hAnsi="나눔바른고딕" w:cs="굴림"/>
          <w:color w:val="000000"/>
        </w:rPr>
        <w:t xml:space="preserve"> C</w:t>
      </w:r>
      <w:r w:rsidRPr="003569C5">
        <w:rPr>
          <w:rFonts w:ascii="나눔바른고딕" w:eastAsia="나눔바른고딕" w:hAnsi="나눔바른고딕" w:cs="굴림" w:hint="eastAsia"/>
          <w:color w:val="000000"/>
        </w:rPr>
        <w:t>뒤에 넣는다.</w:t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23B98C" wp14:editId="0C91D746">
            <wp:extent cx="1764661" cy="160105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49F22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12" cy="16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BF3D" w14:textId="77777777" w:rsidR="00E6267A" w:rsidRPr="003569C5" w:rsidRDefault="00E6267A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inline distT="0" distB="0" distL="0" distR="0" wp14:anchorId="51FC60BD" wp14:editId="5A1807FE">
                <wp:extent cx="2651420" cy="312731"/>
                <wp:effectExtent l="0" t="0" r="15875" b="1143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D9D4B" w14:textId="77777777" w:rsidR="003D6EE4" w:rsidRPr="00AD1BA1" w:rsidRDefault="003D6EE4" w:rsidP="00E6267A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C 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</w:rPr>
                              <w:t>D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C60BD" id="Text Box 45" o:spid="_x0000_s1030" type="#_x0000_t202" style="width:208.7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" fillcolor="white [3201]" strokeweight=".5pt">
                <v:textbox>
                  <w:txbxContent>
                    <w:p w14:paraId="6D1D9D4B" w14:textId="77777777" w:rsidR="003D6EE4" w:rsidRPr="00AD1BA1" w:rsidRDefault="003D6EE4" w:rsidP="00E6267A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C </w:t>
                      </w:r>
                      <w:r>
                        <w:rPr>
                          <w:rFonts w:ascii="나눔바른고딕" w:eastAsia="나눔바른고딕" w:hAnsi="나눔바른고딕" w:hint="eastAsia"/>
                        </w:rPr>
                        <w:t>D 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293CF6" w14:textId="77777777" w:rsidR="00E6267A" w:rsidRPr="003569C5" w:rsidRDefault="00E6267A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C146CE2" w14:textId="77777777" w:rsidR="00E6267A" w:rsidRPr="003569C5" w:rsidRDefault="00E6267A" w:rsidP="00AD1BA1">
      <w:pPr>
        <w:spacing w:after="0"/>
        <w:jc w:val="both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/>
        </w:rPr>
        <w:lastRenderedPageBreak/>
        <w:t>단계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 xml:space="preserve">4: </w:t>
      </w:r>
      <w:r w:rsidRPr="003569C5">
        <w:rPr>
          <w:rFonts w:ascii="나눔바른고딕" w:eastAsia="나눔바른고딕" w:hAnsi="나눔바른고딕" w:cs="굴림" w:hint="eastAsia"/>
        </w:rPr>
        <w:t>C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제거하고 노드가 확장한다.</w:t>
      </w:r>
      <w:r w:rsidRPr="003569C5">
        <w:rPr>
          <w:rFonts w:ascii="나눔바른고딕" w:eastAsia="나눔바른고딕" w:hAnsi="나눔바른고딕" w:cs="굴림"/>
          <w:color w:val="000000"/>
        </w:rPr>
        <w:t xml:space="preserve"> 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자식 노드 </w:t>
      </w:r>
      <w:r w:rsidRPr="003569C5">
        <w:rPr>
          <w:rFonts w:ascii="나눔바른고딕" w:eastAsia="나눔바른고딕" w:hAnsi="나눔바른고딕" w:cs="굴림"/>
          <w:color w:val="000000"/>
        </w:rPr>
        <w:t>D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와 </w:t>
      </w:r>
      <w:r w:rsidR="00D80A9E" w:rsidRPr="003569C5">
        <w:rPr>
          <w:rFonts w:ascii="나눔바른고딕" w:eastAsia="나눔바른고딕" w:hAnsi="나눔바른고딕" w:cs="굴림"/>
          <w:color w:val="000000"/>
        </w:rPr>
        <w:t>G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가 생성되면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</w:t>
      </w:r>
      <w:r w:rsidRPr="003569C5">
        <w:rPr>
          <w:rFonts w:ascii="나눔바른고딕" w:eastAsia="나눔바른고딕" w:hAnsi="나눔바른고딕" w:cs="굴림"/>
          <w:color w:val="000000"/>
        </w:rPr>
        <w:t>의</w:t>
      </w:r>
      <w:proofErr w:type="spellEnd"/>
      <w:r w:rsidRPr="003569C5">
        <w:rPr>
          <w:rFonts w:ascii="나눔바른고딕" w:eastAsia="나눔바른고딕" w:hAnsi="나눔바른고딕" w:cs="굴림"/>
          <w:color w:val="000000"/>
        </w:rPr>
        <w:t xml:space="preserve"> C</w:t>
      </w:r>
      <w:r w:rsidRPr="003569C5">
        <w:rPr>
          <w:rFonts w:ascii="나눔바른고딕" w:eastAsia="나눔바른고딕" w:hAnsi="나눔바른고딕" w:cs="굴림" w:hint="eastAsia"/>
          <w:color w:val="000000"/>
        </w:rPr>
        <w:t>뒤에 넣는다</w:t>
      </w:r>
      <w:r w:rsidR="00D80A9E" w:rsidRPr="003569C5">
        <w:rPr>
          <w:rFonts w:ascii="나눔바른고딕" w:eastAsia="나눔바른고딕" w:hAnsi="나눔바른고딕" w:cs="굴림" w:hint="eastAsia"/>
          <w:color w:val="000000"/>
        </w:rPr>
        <w:t>.</w:t>
      </w:r>
    </w:p>
    <w:p w14:paraId="06A1C078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66F787EB" wp14:editId="41262ABF">
            <wp:extent cx="1872990" cy="1635527"/>
            <wp:effectExtent l="0" t="0" r="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4568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86" cy="16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F13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inline distT="0" distB="0" distL="0" distR="0" wp14:anchorId="7042BC32" wp14:editId="4B3AD010">
                <wp:extent cx="2651420" cy="312731"/>
                <wp:effectExtent l="0" t="0" r="15875" b="1143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DD290" w14:textId="77777777" w:rsidR="003D6EE4" w:rsidRPr="00AD1BA1" w:rsidRDefault="003D6EE4" w:rsidP="00D80A9E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</w:rPr>
                              <w:t>D E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D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BC32" id="Text Box 47" o:spid="_x0000_s1031" type="#_x0000_t202" style="width:208.7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" fillcolor="window" strokeweight=".5pt">
                <v:textbox>
                  <w:txbxContent>
                    <w:p w14:paraId="335DD290" w14:textId="77777777" w:rsidR="003D6EE4" w:rsidRPr="00AD1BA1" w:rsidRDefault="003D6EE4" w:rsidP="00D80A9E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hint="eastAsia"/>
                        </w:rPr>
                        <w:t>D E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D 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ED736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7FC30C01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  <w:color w:val="000000"/>
        </w:rPr>
      </w:pPr>
      <w:r w:rsidRPr="003569C5">
        <w:rPr>
          <w:rFonts w:ascii="나눔바른고딕" w:eastAsia="나눔바른고딕" w:hAnsi="나눔바른고딕" w:cs="굴림"/>
        </w:rPr>
        <w:t>단계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>5: D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 제거하고 노드가 확장한다.</w:t>
      </w:r>
      <w:r w:rsidRPr="003569C5">
        <w:rPr>
          <w:rFonts w:ascii="나눔바른고딕" w:eastAsia="나눔바른고딕" w:hAnsi="나눔바른고딕" w:cs="굴림"/>
          <w:color w:val="000000"/>
        </w:rPr>
        <w:t xml:space="preserve"> 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자식 노드 </w:t>
      </w:r>
      <w:r w:rsidRPr="003569C5">
        <w:rPr>
          <w:rFonts w:ascii="나눔바른고딕" w:eastAsia="나눔바른고딕" w:hAnsi="나눔바른고딕" w:cs="굴림"/>
          <w:color w:val="000000"/>
        </w:rPr>
        <w:t>C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와 </w:t>
      </w:r>
      <w:r w:rsidRPr="003569C5">
        <w:rPr>
          <w:rFonts w:ascii="나눔바른고딕" w:eastAsia="나눔바른고딕" w:hAnsi="나눔바른고딕" w:cs="굴림"/>
          <w:color w:val="000000"/>
        </w:rPr>
        <w:t>F</w:t>
      </w:r>
      <w:r w:rsidRPr="003569C5">
        <w:rPr>
          <w:rFonts w:ascii="나눔바른고딕" w:eastAsia="나눔바른고딕" w:hAnsi="나눔바른고딕" w:cs="굴림" w:hint="eastAsia"/>
          <w:color w:val="000000"/>
        </w:rPr>
        <w:t xml:space="preserve">가 생성되면 </w:t>
      </w:r>
      <w:proofErr w:type="spellStart"/>
      <w:r w:rsidRPr="003569C5">
        <w:rPr>
          <w:rFonts w:ascii="나눔바른고딕" w:eastAsia="나눔바른고딕" w:hAnsi="나눔바른고딕" w:cs="굴림" w:hint="eastAsia"/>
          <w:color w:val="000000"/>
        </w:rPr>
        <w:t>프린지</w:t>
      </w:r>
      <w:r w:rsidRPr="003569C5">
        <w:rPr>
          <w:rFonts w:ascii="나눔바른고딕" w:eastAsia="나눔바른고딕" w:hAnsi="나눔바른고딕" w:cs="굴림"/>
          <w:color w:val="000000"/>
        </w:rPr>
        <w:t>의</w:t>
      </w:r>
      <w:proofErr w:type="spellEnd"/>
      <w:r w:rsidRPr="003569C5">
        <w:rPr>
          <w:rFonts w:ascii="나눔바른고딕" w:eastAsia="나눔바른고딕" w:hAnsi="나눔바른고딕" w:cs="굴림"/>
          <w:color w:val="000000"/>
        </w:rPr>
        <w:t xml:space="preserve"> G</w:t>
      </w:r>
      <w:r w:rsidRPr="003569C5">
        <w:rPr>
          <w:rFonts w:ascii="나눔바른고딕" w:eastAsia="나눔바른고딕" w:hAnsi="나눔바른고딕" w:cs="굴림" w:hint="eastAsia"/>
          <w:color w:val="000000"/>
        </w:rPr>
        <w:t>뒤에 넣는다.</w:t>
      </w:r>
    </w:p>
    <w:p w14:paraId="78B076F3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  <w:color w:val="000000"/>
        </w:rPr>
        <w:drawing>
          <wp:inline distT="0" distB="0" distL="0" distR="0" wp14:anchorId="2A4CC011" wp14:editId="5D71263D">
            <wp:extent cx="2093942" cy="1680284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943176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97" cy="16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3A65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inline distT="0" distB="0" distL="0" distR="0" wp14:anchorId="58D4D8BC" wp14:editId="788B97AF">
                <wp:extent cx="2651420" cy="312731"/>
                <wp:effectExtent l="0" t="0" r="15875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52173" w14:textId="77777777" w:rsidR="003D6EE4" w:rsidRPr="00AD1BA1" w:rsidRDefault="003D6EE4" w:rsidP="00D80A9E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</w:rPr>
                              <w:t>E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D G C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4D8BC" id="Text Box 51" o:spid="_x0000_s1032" type="#_x0000_t202" style="width:208.7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" fillcolor="window" strokeweight=".5pt">
                <v:textbox>
                  <w:txbxContent>
                    <w:p w14:paraId="59A52173" w14:textId="77777777" w:rsidR="003D6EE4" w:rsidRPr="00AD1BA1" w:rsidRDefault="003D6EE4" w:rsidP="00D80A9E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hint="eastAsia"/>
                        </w:rPr>
                        <w:t>E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D G C 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5D00BE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1F260E1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A7B41C6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단계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>6: E</w:t>
      </w:r>
      <w:r w:rsidRPr="003569C5">
        <w:rPr>
          <w:rFonts w:ascii="나눔바른고딕" w:eastAsia="나눔바른고딕" w:hAnsi="나눔바른고딕" w:cs="굴림" w:hint="eastAsia"/>
        </w:rPr>
        <w:t xml:space="preserve">는 자식이 없으므로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삭제한다.</w:t>
      </w:r>
    </w:p>
    <w:p w14:paraId="75971EF2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1E470A4A" wp14:editId="26627A26">
            <wp:extent cx="1859747" cy="1920580"/>
            <wp:effectExtent l="0" t="0" r="762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946E49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52" cy="19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ED6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2AF4BF4D" wp14:editId="0A5BA8FE">
                <wp:extent cx="2651420" cy="312731"/>
                <wp:effectExtent l="0" t="0" r="15875" b="1143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83CF8" w14:textId="77777777" w:rsidR="003D6EE4" w:rsidRPr="00AD1BA1" w:rsidRDefault="003D6EE4" w:rsidP="00D80A9E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D G C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4BF4D" id="Text Box 53" o:spid="_x0000_s1033" type="#_x0000_t202" style="width:208.7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" fillcolor="window" strokeweight=".5pt">
                <v:textbox>
                  <w:txbxContent>
                    <w:p w14:paraId="5B083CF8" w14:textId="77777777" w:rsidR="003D6EE4" w:rsidRPr="00AD1BA1" w:rsidRDefault="003D6EE4" w:rsidP="00D80A9E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D G C 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0AA93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FEC9348" w14:textId="77777777" w:rsidR="00D80A9E" w:rsidRPr="003569C5" w:rsidRDefault="00D80A9E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7: </w:t>
      </w:r>
      <w:r w:rsidRPr="003569C5">
        <w:rPr>
          <w:rFonts w:ascii="나눔바른고딕" w:eastAsia="나눔바른고딕" w:hAnsi="나눔바른고딕" w:cs="굴림" w:hint="eastAsia"/>
        </w:rPr>
        <w:t>D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확장하고 </w:t>
      </w:r>
      <w:r w:rsidR="00F011F0" w:rsidRPr="003569C5">
        <w:rPr>
          <w:rFonts w:ascii="나눔바른고딕" w:eastAsia="나눔바른고딕" w:hAnsi="나눔바른고딕" w:cs="굴림"/>
        </w:rPr>
        <w:t>B</w:t>
      </w:r>
      <w:r w:rsidR="00F011F0" w:rsidRPr="003569C5">
        <w:rPr>
          <w:rFonts w:ascii="나눔바른고딕" w:eastAsia="나눔바른고딕" w:hAnsi="나눔바른고딕" w:cs="굴림" w:hint="eastAsia"/>
        </w:rPr>
        <w:t>와 F</w:t>
      </w:r>
      <w:proofErr w:type="spellStart"/>
      <w:r w:rsidR="00F011F0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F011F0" w:rsidRPr="003569C5">
        <w:rPr>
          <w:rFonts w:ascii="나눔바른고딕" w:eastAsia="나눔바른고딕" w:hAnsi="나눔바른고딕" w:cs="굴림" w:hint="eastAsia"/>
        </w:rPr>
        <w:t xml:space="preserve"> </w:t>
      </w:r>
      <w:r w:rsidR="00F011F0" w:rsidRPr="003569C5">
        <w:rPr>
          <w:rFonts w:ascii="나눔바른고딕" w:eastAsia="나눔바른고딕" w:hAnsi="나눔바른고딕" w:cs="굴림"/>
        </w:rPr>
        <w:t>OPEN</w:t>
      </w:r>
      <w:r w:rsidR="00F011F0" w:rsidRPr="003569C5">
        <w:rPr>
          <w:rFonts w:ascii="나눔바른고딕" w:eastAsia="나눔바른고딕" w:hAnsi="나눔바른고딕" w:cs="굴림" w:hint="eastAsia"/>
        </w:rPr>
        <w:t>에 배치한다.</w:t>
      </w:r>
    </w:p>
    <w:p w14:paraId="21DB0EBE" w14:textId="77777777" w:rsidR="00F011F0" w:rsidRPr="003569C5" w:rsidRDefault="00F011F0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796EDEB4" wp14:editId="2D6295B4">
            <wp:extent cx="2042953" cy="1827905"/>
            <wp:effectExtent l="0" t="0" r="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466B2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3" cy="18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3D7" w14:textId="77777777" w:rsidR="00F011F0" w:rsidRPr="003569C5" w:rsidRDefault="00F011F0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  <w:color w:val="000000"/>
        </w:rPr>
        <mc:AlternateContent>
          <mc:Choice Requires="wps">
            <w:drawing>
              <wp:inline distT="0" distB="0" distL="0" distR="0" wp14:anchorId="3A15ED0A" wp14:editId="76335985">
                <wp:extent cx="2651420" cy="312731"/>
                <wp:effectExtent l="0" t="0" r="15875" b="1143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420" cy="312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EDDD4" w14:textId="77777777" w:rsidR="003D6EE4" w:rsidRPr="00AD1BA1" w:rsidRDefault="003D6EE4" w:rsidP="00F011F0">
                            <w:pPr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proofErr w:type="spellStart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프</w:t>
                            </w:r>
                            <w:r w:rsidRPr="00AD1BA1">
                              <w:rPr>
                                <w:rFonts w:ascii="나눔바른고딕" w:eastAsia="나눔바른고딕" w:hAnsi="나눔바른고딕"/>
                              </w:rPr>
                              <w:t>린지</w:t>
                            </w:r>
                            <w:proofErr w:type="spellEnd"/>
                            <w:r w:rsidRPr="00AD1BA1">
                              <w:rPr>
                                <w:rFonts w:ascii="나눔바른고딕" w:eastAsia="나눔바른고딕" w:hAnsi="나눔바른고딕" w:hint="eastAsia"/>
                              </w:rPr>
                              <w:t>: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 w:rsidRPr="00F011F0">
                              <w:rPr>
                                <w:rFonts w:ascii="나눔바른고딕" w:eastAsia="나눔바른고딕" w:hAnsi="나눔바른고딕"/>
                                <w:color w:val="538135" w:themeColor="accent6" w:themeShade="BF"/>
                              </w:rPr>
                              <w:t>G</w:t>
                            </w:r>
                            <w:r>
                              <w:rPr>
                                <w:rFonts w:ascii="나눔바른고딕" w:eastAsia="나눔바른고딕" w:hAnsi="나눔바른고딕"/>
                              </w:rPr>
                              <w:t xml:space="preserve"> C F 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</w:rPr>
                              <w:t>B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5ED0A" id="Text Box 56" o:spid="_x0000_s1034" type="#_x0000_t202" style="width:208.7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" fillcolor="window" strokeweight=".5pt">
                <v:textbox>
                  <w:txbxContent>
                    <w:p w14:paraId="3C9EDDD4" w14:textId="77777777" w:rsidR="003D6EE4" w:rsidRPr="00AD1BA1" w:rsidRDefault="003D6EE4" w:rsidP="00F011F0">
                      <w:pPr>
                        <w:rPr>
                          <w:rFonts w:ascii="나눔바른고딕" w:eastAsia="나눔바른고딕" w:hAnsi="나눔바른고딕"/>
                        </w:rPr>
                      </w:pPr>
                      <w:proofErr w:type="spellStart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프</w:t>
                      </w:r>
                      <w:r w:rsidRPr="00AD1BA1">
                        <w:rPr>
                          <w:rFonts w:ascii="나눔바른고딕" w:eastAsia="나눔바른고딕" w:hAnsi="나눔바른고딕"/>
                        </w:rPr>
                        <w:t>린지</w:t>
                      </w:r>
                      <w:proofErr w:type="spellEnd"/>
                      <w:r w:rsidRPr="00AD1BA1">
                        <w:rPr>
                          <w:rFonts w:ascii="나눔바른고딕" w:eastAsia="나눔바른고딕" w:hAnsi="나눔바른고딕" w:hint="eastAsia"/>
                        </w:rPr>
                        <w:t>: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 w:rsidRPr="00F011F0">
                        <w:rPr>
                          <w:rFonts w:ascii="나눔바른고딕" w:eastAsia="나눔바른고딕" w:hAnsi="나눔바른고딕"/>
                          <w:color w:val="538135" w:themeColor="accent6" w:themeShade="BF"/>
                        </w:rPr>
                        <w:t>G</w:t>
                      </w:r>
                      <w:r>
                        <w:rPr>
                          <w:rFonts w:ascii="나눔바른고딕" w:eastAsia="나눔바른고딕" w:hAnsi="나눔바른고딕"/>
                        </w:rPr>
                        <w:t xml:space="preserve"> C F </w:t>
                      </w:r>
                      <w:r>
                        <w:rPr>
                          <w:rFonts w:ascii="나눔바른고딕" w:eastAsia="나눔바른고딕" w:hAnsi="나눔바른고딕" w:hint="eastAsia"/>
                        </w:rPr>
                        <w:t>B 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0209F" w14:textId="77777777" w:rsidR="00F011F0" w:rsidRPr="003569C5" w:rsidRDefault="00F011F0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92054CB" w14:textId="77777777" w:rsidR="00F011F0" w:rsidRPr="003569C5" w:rsidRDefault="00F011F0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>단계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 xml:space="preserve">8: </w:t>
      </w:r>
      <w:r w:rsidRPr="003569C5">
        <w:rPr>
          <w:rFonts w:ascii="나눔바른고딕" w:eastAsia="나눔바른고딕" w:hAnsi="나눔바른고딕" w:cs="굴림" w:hint="eastAsia"/>
        </w:rPr>
        <w:t>G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확장하기 위하여 </w:t>
      </w:r>
      <w:r w:rsidRPr="003569C5">
        <w:rPr>
          <w:rFonts w:ascii="나눔바른고딕" w:eastAsia="나눔바른고딕" w:hAnsi="나눔바른고딕" w:cs="굴림"/>
        </w:rPr>
        <w:t>선택</w:t>
      </w:r>
      <w:r w:rsidRPr="003569C5">
        <w:rPr>
          <w:rFonts w:ascii="나눔바른고딕" w:eastAsia="나눔바른고딕" w:hAnsi="나눔바른고딕" w:cs="굴림" w:hint="eastAsia"/>
        </w:rPr>
        <w:t xml:space="preserve"> 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G가 목표 노드임이 확인 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알고리즘은 G의 부모 포인터를 따라 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경로 A, </w:t>
      </w:r>
      <w:r w:rsidRPr="003569C5">
        <w:rPr>
          <w:rFonts w:ascii="나눔바른고딕" w:eastAsia="나눔바른고딕" w:hAnsi="나눔바른고딕" w:cs="굴림"/>
        </w:rPr>
        <w:t xml:space="preserve">C, </w:t>
      </w:r>
      <w:r w:rsidRPr="003569C5">
        <w:rPr>
          <w:rFonts w:ascii="나눔바른고딕" w:eastAsia="나눔바른고딕" w:hAnsi="나눔바른고딕" w:cs="굴림" w:hint="eastAsia"/>
        </w:rPr>
        <w:t>G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반환하고 종료된다. </w:t>
      </w:r>
    </w:p>
    <w:p w14:paraId="7861D233" w14:textId="77777777" w:rsidR="002D271D" w:rsidRPr="003569C5" w:rsidRDefault="002D271D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5BC9E24A" w14:textId="77777777" w:rsidR="002D271D" w:rsidRPr="003569C5" w:rsidRDefault="002D271D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2.5.3 </w:t>
      </w:r>
      <w:r w:rsidRPr="003569C5">
        <w:rPr>
          <w:rFonts w:ascii="나눔바른고딕" w:eastAsia="나눔바른고딕" w:hAnsi="나눔바른고딕" w:cs="굴림" w:hint="eastAsia"/>
        </w:rPr>
        <w:t>너비 우선 탐색의 특성</w:t>
      </w:r>
    </w:p>
    <w:p w14:paraId="6AFB2325" w14:textId="77777777" w:rsidR="002D271D" w:rsidRPr="003569C5" w:rsidRDefault="002D271D" w:rsidP="00AD1BA1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너비 우선 탐색의 특징을 설명하기 위하여 아래의 그림과 같은 트리에서 </w:t>
      </w:r>
      <w:r w:rsidR="00341675" w:rsidRPr="003569C5">
        <w:rPr>
          <w:rFonts w:ascii="나눔바른고딕" w:eastAsia="나눔바른고딕" w:hAnsi="나눔바른고딕" w:cs="굴림" w:hint="eastAsia"/>
        </w:rPr>
        <w:t xml:space="preserve">리프 노드를 제외한 모든 노드는 </w:t>
      </w:r>
      <w:r w:rsidR="00341675" w:rsidRPr="003569C5">
        <w:rPr>
          <w:rFonts w:ascii="나눔바른고딕" w:eastAsia="나눔바른고딕" w:hAnsi="나눔바른고딕" w:cs="굴림"/>
        </w:rPr>
        <w:t xml:space="preserve">b의 </w:t>
      </w:r>
      <w:r w:rsidR="00341675" w:rsidRPr="003569C5">
        <w:rPr>
          <w:rFonts w:ascii="나눔바른고딕" w:eastAsia="나눔바른고딕" w:hAnsi="나눔바른고딕" w:cs="굴림" w:hint="eastAsia"/>
        </w:rPr>
        <w:t xml:space="preserve">자식 노드를 갖는다 가정한다. 또 </w:t>
      </w:r>
      <w:r w:rsidR="00341675" w:rsidRPr="003569C5">
        <w:rPr>
          <w:rFonts w:ascii="나눔바른고딕" w:eastAsia="나눔바른고딕" w:hAnsi="나눔바른고딕" w:cs="굴림"/>
        </w:rPr>
        <w:t xml:space="preserve">d는 </w:t>
      </w:r>
      <w:r w:rsidR="00341675" w:rsidRPr="003569C5">
        <w:rPr>
          <w:rFonts w:ascii="나눔바른고딕" w:eastAsia="나눔바른고딕" w:hAnsi="나눔바른고딕" w:cs="굴림" w:hint="eastAsia"/>
        </w:rPr>
        <w:t>가장 얕은 곳에 있는 목표 노드의 깊이로 가정하고 m은 현재 조사 중인 노드의 깊이로 가정한다.</w:t>
      </w:r>
      <w:r w:rsidR="00341675"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AFE28B2" wp14:editId="736C055C">
            <wp:extent cx="2909764" cy="1266882"/>
            <wp:effectExtent l="0" t="0" r="508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948E3B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11" cy="1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75"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3F8042B8" w14:textId="77777777" w:rsidR="00A9012D" w:rsidRPr="003569C5" w:rsidRDefault="00A9012D" w:rsidP="00AD1BA1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368C657C" w14:textId="77777777" w:rsidR="00341675" w:rsidRPr="003569C5" w:rsidRDefault="00341675" w:rsidP="00341675">
      <w:pPr>
        <w:pStyle w:val="a5"/>
        <w:numPr>
          <w:ilvl w:val="0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너비 우선 탐색의 특성</w:t>
      </w:r>
    </w:p>
    <w:p w14:paraId="431E1B51" w14:textId="77777777" w:rsidR="00A9012D" w:rsidRPr="003569C5" w:rsidRDefault="00A9012D" w:rsidP="00A9012D">
      <w:pPr>
        <w:pStyle w:val="a5"/>
        <w:numPr>
          <w:ilvl w:val="2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완전성</w:t>
      </w:r>
    </w:p>
    <w:p w14:paraId="750AC106" w14:textId="77777777" w:rsidR="00A9012D" w:rsidRPr="003569C5" w:rsidRDefault="00A9012D" w:rsidP="00A9012D">
      <w:pPr>
        <w:pStyle w:val="a5"/>
        <w:numPr>
          <w:ilvl w:val="2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알고리즘은 모든 연산자들의 비용이 동일하다면 최적화된 또는 적어도 용인할 만 것이 해결책을 찾을 수 있으며 또한 알고리즘은 최단 경로의 해결책을 찾는다.</w:t>
      </w:r>
    </w:p>
    <w:p w14:paraId="389BF1C6" w14:textId="77777777" w:rsidR="00341675" w:rsidRPr="003569C5" w:rsidRDefault="00A9012D" w:rsidP="00A9012D">
      <w:pPr>
        <w:pStyle w:val="a5"/>
        <w:numPr>
          <w:ilvl w:val="2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알고리즘은 시간과 공간의 복잡성에 지수적으로 변화된다. 아래에 보인 탐색 트리에서 시간과 공간 복잡성은 O(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b</w:t>
      </w:r>
      <w:r w:rsidRPr="003569C5">
        <w:rPr>
          <w:rFonts w:ascii="나눔바른고딕" w:eastAsia="나눔바른고딕" w:hAnsi="나눔바른고딕" w:cs="굴림" w:hint="eastAsia"/>
          <w:vertAlign w:val="superscript"/>
        </w:rPr>
        <w:t>d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)이다. 여기서 d는 해결책의 깊이이고 b는 가지 인수(branching factor), 각 노드에서 자식의 수이다.</w:t>
      </w:r>
    </w:p>
    <w:p w14:paraId="519716AA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lastRenderedPageBreak/>
        <w:drawing>
          <wp:inline distT="0" distB="0" distL="0" distR="0" wp14:anchorId="12168C51" wp14:editId="0611B680">
            <wp:extent cx="1915269" cy="1608576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0C17FB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65" cy="16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5A84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리프 노드가 아니며 깊이가 d인 각 노드가 b개의 자식 노드를 갖는 완전한 트리 탐색은 총 1+b+b2+ ... +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b</w:t>
      </w:r>
      <w:r w:rsidRPr="003569C5">
        <w:rPr>
          <w:rFonts w:ascii="나눔바른고딕" w:eastAsia="나눔바른고딕" w:hAnsi="나눔바른고딕" w:cs="굴림" w:hint="eastAsia"/>
          <w:vertAlign w:val="superscript"/>
        </w:rPr>
        <w:t>d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= (b(d+1) - 1)/(b-1)노드를 갖는다.</w:t>
      </w:r>
    </w:p>
    <w:p w14:paraId="2E963CDE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깊이 0에서 14까지는 자식 노드의 수가 10이고 깊이 15의 모든 노드는 리프 노드인 완전한 탐색 트리는 O(1015)노드를 갖는다. 만약 너비 우선 탐색으로 초당10,000 노드의 속도로 연산하고 메모리는 각 노드 당 100바이트가 필요하다면 이 탐색은 최악의 경우 3,500년이 소요되고 메모리는 11,100 테라바이트가 필요하다.  따라서 너비 우선 탐색은 탐색 공간이 작지 않으면 효율적이지 못하다. 또한 메모리의 부족으로 탐색 알고리즘이 실행되지 않을 수도 있다.</w:t>
      </w:r>
    </w:p>
    <w:p w14:paraId="54A9CBFE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1103A3B9" w14:textId="77777777" w:rsidR="00A9012D" w:rsidRPr="003569C5" w:rsidRDefault="00A9012D" w:rsidP="00A9012D">
      <w:pPr>
        <w:pStyle w:val="a5"/>
        <w:numPr>
          <w:ilvl w:val="0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너비 우선 탐색의 장점: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최단 길이로 목표를 찾을 수 있다.</w:t>
      </w:r>
    </w:p>
    <w:p w14:paraId="53AC9885" w14:textId="77777777" w:rsidR="00A9012D" w:rsidRPr="003569C5" w:rsidRDefault="00A9012D" w:rsidP="00A9012D">
      <w:pPr>
        <w:pStyle w:val="a5"/>
        <w:numPr>
          <w:ilvl w:val="0"/>
          <w:numId w:val="20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너비 우선 탐색의 단점: 목표 노드의 최단 깊이의 지구적인 크기를 갖는 트리의 생성과 저장이 필요하다</w:t>
      </w:r>
    </w:p>
    <w:p w14:paraId="1F63F585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58CEA291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2.6 균일 비용 탐색</w:t>
      </w:r>
    </w:p>
    <w:p w14:paraId="0A3F77CF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이 알고리즘은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디즈크스트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(</w:t>
      </w:r>
      <w:r w:rsidRPr="003569C5">
        <w:rPr>
          <w:rFonts w:ascii="나눔바른고딕" w:eastAsia="나눔바른고딕" w:hAnsi="나눔바른고딕" w:cs="굴림"/>
        </w:rPr>
        <w:t>Dijkstra, 1959</w:t>
      </w:r>
      <w:r w:rsidRPr="003569C5">
        <w:rPr>
          <w:rFonts w:ascii="나눔바른고딕" w:eastAsia="나눔바른고딕" w:hAnsi="나눔바른고딕" w:cs="굴림" w:hint="eastAsia"/>
        </w:rPr>
        <w:t>)가 제안한 것으로 트리에서 그들의 비용의 정도에 따라 노드 확장의 순서가 정하여지는 알고리즘이다. 즉, 연산자의 비용에 따라 확장 순서가 정해진다. 경로 비용은 일반적으로 단계별 비용의 합이다.</w:t>
      </w:r>
    </w:p>
    <w:p w14:paraId="3FE3FF97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미지 탐색에서 새로 생성된 노드들을 그들의 경로</w:t>
      </w:r>
      <w:r w:rsidR="00593FF8"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비용에 따라 OPEN에 넣는다. 이는 한 노드가 확장을 위해 선택될 경우 그 노드는 OPEN안의 노드 중에 가장 저비용의 노드임을 보증한다.</w:t>
      </w:r>
    </w:p>
    <w:p w14:paraId="28D110F5" w14:textId="77777777" w:rsidR="00A9012D" w:rsidRPr="003569C5" w:rsidRDefault="00A9012D" w:rsidP="00593FF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g(n)은 시작 노드에서 현재 노드 n까지 경로의 비용이다. 노드의 분류는 g값이 증가에 따라 노드가 분류된다.</w:t>
      </w:r>
      <w:r w:rsidR="00593FF8" w:rsidRPr="003569C5">
        <w:rPr>
          <w:rFonts w:ascii="나눔바른고딕" w:eastAsia="나눔바른고딕" w:hAnsi="나눔바른고딕" w:cs="굴림"/>
        </w:rPr>
        <w:t xml:space="preserve"> </w:t>
      </w:r>
      <w:r w:rsidR="00593FF8" w:rsidRPr="003569C5">
        <w:rPr>
          <w:rFonts w:ascii="나눔바른고딕" w:eastAsia="나눔바른고딕" w:hAnsi="나눔바른고딕" w:cs="굴림" w:hint="eastAsia"/>
        </w:rPr>
        <w:t>균일 비용 검색은 가장 얕은 노드를 검색하는 것이 아니라 경로 비용 g(n)이 가장 낮은 노드 n을 확장한다.</w:t>
      </w:r>
    </w:p>
    <w:p w14:paraId="77845D51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BFCF638" w14:textId="77777777" w:rsidR="00A9012D" w:rsidRPr="003569C5" w:rsidRDefault="00A9012D" w:rsidP="00A9012D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균일 비용 탐색의 특성</w:t>
      </w:r>
    </w:p>
    <w:p w14:paraId="227E9DAF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ab/>
        <w:t>- 완전성</w:t>
      </w:r>
    </w:p>
    <w:p w14:paraId="6E740628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ab/>
        <w:t>- 최적화/ 수용 가능</w:t>
      </w:r>
    </w:p>
    <w:p w14:paraId="741D2696" w14:textId="77777777" w:rsidR="00A9012D" w:rsidRPr="003569C5" w:rsidRDefault="00A9012D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ab/>
        <w:t xml:space="preserve">- 시간과 공간 복잡성은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지수적이다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, O(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b</w:t>
      </w:r>
      <w:r w:rsidRPr="003569C5">
        <w:rPr>
          <w:rFonts w:ascii="나눔바른고딕" w:eastAsia="나눔바른고딕" w:hAnsi="나눔바른고딕" w:cs="굴림" w:hint="eastAsia"/>
          <w:vertAlign w:val="superscript"/>
        </w:rPr>
        <w:t>d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).</w:t>
      </w:r>
    </w:p>
    <w:p w14:paraId="1D5E44A7" w14:textId="77777777" w:rsidR="003636D8" w:rsidRPr="003569C5" w:rsidRDefault="003636D8">
      <w:pPr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br w:type="page"/>
      </w:r>
    </w:p>
    <w:p w14:paraId="447C6D65" w14:textId="77777777" w:rsidR="003636D8" w:rsidRPr="003569C5" w:rsidRDefault="003636D8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2</w:t>
      </w:r>
      <w:r w:rsidRPr="003569C5">
        <w:rPr>
          <w:rFonts w:ascii="나눔바른고딕" w:eastAsia="나눔바른고딕" w:hAnsi="나눔바른고딕" w:cs="굴림"/>
        </w:rPr>
        <w:t>주차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>3</w:t>
      </w:r>
      <w:r w:rsidRPr="003569C5">
        <w:rPr>
          <w:rFonts w:ascii="나눔바른고딕" w:eastAsia="나눔바른고딕" w:hAnsi="나눔바른고딕" w:cs="굴림" w:hint="eastAsia"/>
        </w:rPr>
        <w:t>차시</w:t>
      </w:r>
    </w:p>
    <w:p w14:paraId="747D9467" w14:textId="77777777" w:rsidR="003636D8" w:rsidRPr="003569C5" w:rsidRDefault="003636D8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3.</w:t>
      </w:r>
      <w:r w:rsidRPr="003569C5">
        <w:rPr>
          <w:rFonts w:ascii="나눔바른고딕" w:eastAsia="나눔바른고딕" w:hAnsi="나눔바른고딕" w:cs="굴림"/>
        </w:rPr>
        <w:t xml:space="preserve">1. </w:t>
      </w:r>
      <w:r w:rsidRPr="003569C5">
        <w:rPr>
          <w:rFonts w:ascii="나눔바른고딕" w:eastAsia="나눔바른고딕" w:hAnsi="나눔바른고딕" w:cs="굴림" w:hint="eastAsia"/>
        </w:rPr>
        <w:t>깊이 우선 탐색</w:t>
      </w:r>
    </w:p>
    <w:p w14:paraId="10B33605" w14:textId="77777777" w:rsidR="00190D53" w:rsidRPr="003569C5" w:rsidRDefault="00190D53" w:rsidP="00190D53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알고리즘</w:t>
      </w:r>
    </w:p>
    <w:p w14:paraId="462C285F" w14:textId="77777777" w:rsidR="00593FF8" w:rsidRPr="003569C5" w:rsidRDefault="00593FF8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최대 깊이의 확장을 우선하기 위하여 깊이 우선 탐색 알고리즘은 </w:t>
      </w:r>
      <w:r w:rsidRPr="003569C5">
        <w:rPr>
          <w:rFonts w:ascii="나눔바른고딕" w:eastAsia="나눔바른고딕" w:hAnsi="나눔바른고딕" w:cs="굴림"/>
        </w:rPr>
        <w:t>OPEN</w:t>
      </w:r>
      <w:r w:rsidRPr="003569C5">
        <w:rPr>
          <w:rFonts w:ascii="나눔바른고딕" w:eastAsia="나눔바른고딕" w:hAnsi="나눔바른고딕" w:cs="굴림" w:hint="eastAsia"/>
        </w:rPr>
        <w:t>의</w:t>
      </w:r>
      <w:r w:rsidRPr="003569C5">
        <w:rPr>
          <w:rFonts w:ascii="나눔바른고딕" w:eastAsia="나눔바른고딕" w:hAnsi="나눔바른고딕" w:cs="굴림"/>
        </w:rPr>
        <w:t xml:space="preserve"> 앞에</w:t>
      </w:r>
      <w:r w:rsidRPr="003569C5">
        <w:rPr>
          <w:rFonts w:ascii="나눔바른고딕" w:eastAsia="나눔바른고딕" w:hAnsi="나눔바른고딕" w:cs="굴림" w:hint="eastAsia"/>
        </w:rPr>
        <w:t xml:space="preserve"> 새로 생성된 노드를 넣는다. 따라서 OPEN에서 노드는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 최종 입력이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우선출력</w:t>
      </w:r>
      <w:proofErr w:type="spellEnd"/>
      <w:r w:rsidRPr="003569C5">
        <w:rPr>
          <w:rFonts w:ascii="나눔바른고딕" w:eastAsia="나눔바른고딕" w:hAnsi="나눔바른고딕" w:cs="굴림"/>
        </w:rPr>
        <w:t>(</w:t>
      </w:r>
      <w:proofErr w:type="spellStart"/>
      <w:r w:rsidR="00190D53" w:rsidRPr="003569C5">
        <w:rPr>
          <w:rFonts w:ascii="나눔바른고딕" w:eastAsia="나눔바른고딕" w:hAnsi="나눔바른고딕" w:cs="굴림"/>
        </w:rPr>
        <w:t>LIFO:</w:t>
      </w:r>
      <w:r w:rsidR="00190D53" w:rsidRPr="003569C5">
        <w:rPr>
          <w:rFonts w:ascii="나눔바른고딕" w:eastAsia="나눔바른고딕" w:hAnsi="나눔바른고딕" w:cs="굴림" w:hint="eastAsia"/>
        </w:rPr>
        <w:t>Last-in</w:t>
      </w:r>
      <w:proofErr w:type="spellEnd"/>
      <w:r w:rsidR="00190D53" w:rsidRPr="003569C5">
        <w:rPr>
          <w:rFonts w:ascii="나눔바른고딕" w:eastAsia="나눔바른고딕" w:hAnsi="나눔바른고딕" w:cs="굴림" w:hint="eastAsia"/>
        </w:rPr>
        <w:t xml:space="preserve"> </w:t>
      </w:r>
      <w:r w:rsidR="00190D53" w:rsidRPr="003569C5">
        <w:rPr>
          <w:rFonts w:ascii="나눔바른고딕" w:eastAsia="나눔바른고딕" w:hAnsi="나눔바른고딕" w:cs="굴림"/>
        </w:rPr>
        <w:t>First-out)</w:t>
      </w:r>
      <w:r w:rsidRPr="003569C5">
        <w:rPr>
          <w:rFonts w:ascii="나눔바른고딕" w:eastAsia="나눔바른고딕" w:hAnsi="나눔바른고딕" w:cs="굴림" w:hint="eastAsia"/>
        </w:rPr>
        <w:t xml:space="preserve">순서를 </w:t>
      </w:r>
      <w:r w:rsidR="00190D53" w:rsidRPr="003569C5">
        <w:rPr>
          <w:rFonts w:ascii="나눔바른고딕" w:eastAsia="나눔바른고딕" w:hAnsi="나눔바른고딕" w:cs="굴림" w:hint="eastAsia"/>
        </w:rPr>
        <w:t xml:space="preserve">갖으므로 </w:t>
      </w:r>
      <w:r w:rsidRPr="003569C5">
        <w:rPr>
          <w:rFonts w:ascii="나눔바른고딕" w:eastAsia="나눔바른고딕" w:hAnsi="나눔바른고딕" w:cs="굴림" w:hint="eastAsia"/>
        </w:rPr>
        <w:t xml:space="preserve"> OPEN</w:t>
      </w:r>
      <w:r w:rsidR="00190D53" w:rsidRPr="003569C5">
        <w:rPr>
          <w:rFonts w:ascii="나눔바른고딕" w:eastAsia="나눔바른고딕" w:hAnsi="나눔바른고딕" w:cs="굴림" w:hint="eastAsia"/>
        </w:rPr>
        <w:t xml:space="preserve">은 </w:t>
      </w:r>
      <w:r w:rsidRPr="003569C5">
        <w:rPr>
          <w:rFonts w:ascii="나눔바른고딕" w:eastAsia="나눔바른고딕" w:hAnsi="나눔바른고딕" w:cs="굴림" w:hint="eastAsia"/>
        </w:rPr>
        <w:t xml:space="preserve">스택 데이터 </w:t>
      </w:r>
      <w:r w:rsidR="00190D53" w:rsidRPr="003569C5">
        <w:rPr>
          <w:rFonts w:ascii="나눔바른고딕" w:eastAsia="나눔바른고딕" w:hAnsi="나눔바른고딕" w:cs="굴림" w:hint="eastAsia"/>
        </w:rPr>
        <w:t>구조이다</w:t>
      </w:r>
      <w:r w:rsidRPr="003569C5">
        <w:rPr>
          <w:rFonts w:ascii="나눔바른고딕" w:eastAsia="나눔바른고딕" w:hAnsi="나눔바른고딕" w:cs="굴림" w:hint="eastAsia"/>
        </w:rPr>
        <w:t>.</w:t>
      </w:r>
    </w:p>
    <w:p w14:paraId="27159416" w14:textId="77777777" w:rsidR="003636D8" w:rsidRPr="003569C5" w:rsidRDefault="003636D8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70931361" wp14:editId="555B69FF">
            <wp:extent cx="4177686" cy="1728205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0C5E90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87" cy="17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617" w14:textId="77777777" w:rsidR="003636D8" w:rsidRPr="003569C5" w:rsidRDefault="003636D8" w:rsidP="00A9012D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EFE3BEC" wp14:editId="6A4D8FDE">
            <wp:extent cx="5943600" cy="2109470"/>
            <wp:effectExtent l="0" t="0" r="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0C30B7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884" w14:textId="77777777" w:rsidR="003636D8" w:rsidRPr="003569C5" w:rsidRDefault="003636D8" w:rsidP="003636D8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탐색 트리</w:t>
      </w:r>
      <w:r w:rsidR="00190D53" w:rsidRPr="003569C5">
        <w:rPr>
          <w:rFonts w:ascii="나눔바른고딕" w:eastAsia="나눔바른고딕" w:hAnsi="나눔바른고딕" w:cs="굴림" w:hint="eastAsia"/>
        </w:rPr>
        <w:t xml:space="preserve">와 </w:t>
      </w:r>
      <w:r w:rsidRPr="003569C5">
        <w:rPr>
          <w:rFonts w:ascii="나눔바른고딕" w:eastAsia="나눔바른고딕" w:hAnsi="나눔바른고딕" w:cs="굴림" w:hint="eastAsia"/>
        </w:rPr>
        <w:t>탐색 순서</w:t>
      </w:r>
    </w:p>
    <w:p w14:paraId="75A6B794" w14:textId="77777777" w:rsidR="003636D8" w:rsidRPr="003569C5" w:rsidRDefault="003636D8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C952E43" wp14:editId="421C886C">
            <wp:extent cx="2144931" cy="1907250"/>
            <wp:effectExtent l="0" t="0" r="825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0C28DF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47" cy="19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1A1" w14:textId="77777777" w:rsidR="003636D8" w:rsidRPr="003569C5" w:rsidRDefault="003636D8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C8E5084" w14:textId="77777777" w:rsidR="003636D8" w:rsidRPr="003569C5" w:rsidRDefault="003636D8" w:rsidP="003636D8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>탐색 과정</w:t>
      </w:r>
    </w:p>
    <w:p w14:paraId="6AB3A62D" w14:textId="77777777" w:rsidR="003636D8" w:rsidRPr="003569C5" w:rsidRDefault="003636D8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BAA6708" wp14:editId="333F88E8">
            <wp:extent cx="2197856" cy="1974968"/>
            <wp:effectExtent l="0" t="0" r="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0C3DAB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15" cy="19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FE78" w14:textId="77777777" w:rsidR="00190D53" w:rsidRPr="003569C5" w:rsidRDefault="00190D53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000E736" w14:textId="77777777" w:rsidR="00190D53" w:rsidRPr="003569C5" w:rsidRDefault="00190D53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3.</w:t>
      </w:r>
      <w:r w:rsidR="00103069" w:rsidRPr="003569C5">
        <w:rPr>
          <w:rFonts w:ascii="나눔바른고딕" w:eastAsia="나눔바른고딕" w:hAnsi="나눔바른고딕" w:cs="굴림"/>
        </w:rPr>
        <w:t>1.1</w:t>
      </w:r>
      <w:r w:rsidRPr="003569C5">
        <w:rPr>
          <w:rFonts w:ascii="나눔바른고딕" w:eastAsia="나눔바른고딕" w:hAnsi="나눔바른고딕" w:cs="굴림" w:hint="eastAsia"/>
        </w:rPr>
        <w:t xml:space="preserve"> 깊이 우선 탐색 설명</w:t>
      </w:r>
    </w:p>
    <w:p w14:paraId="5DB2BD22" w14:textId="77777777" w:rsidR="00190D53" w:rsidRPr="003569C5" w:rsidRDefault="00190D53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상태 공간이 좌측과</w:t>
      </w:r>
      <w:r w:rsidR="006F786E" w:rsidRPr="003569C5">
        <w:rPr>
          <w:rFonts w:ascii="나눔바른고딕" w:eastAsia="나눔바른고딕" w:hAnsi="나눔바른고딕" w:cs="굴림" w:hint="eastAsia"/>
        </w:rPr>
        <w:t xml:space="preserve"> 같이 주어졌다면 탐색 트리는 우측과 같다.</w:t>
      </w:r>
      <w:r w:rsidR="006F786E" w:rsidRPr="003569C5">
        <w:rPr>
          <w:rFonts w:ascii="나눔바른고딕" w:eastAsia="나눔바른고딕" w:hAnsi="나눔바른고딕" w:cs="굴림"/>
        </w:rPr>
        <w:t xml:space="preserve"> </w:t>
      </w:r>
      <w:r w:rsidR="006F786E" w:rsidRPr="003569C5">
        <w:rPr>
          <w:rFonts w:ascii="나눔바른고딕" w:eastAsia="나눔바른고딕" w:hAnsi="나눔바른고딕" w:cs="굴림" w:hint="eastAsia"/>
        </w:rPr>
        <w:t xml:space="preserve">깊이 우선 검색을 단계별로 수행하여 설명하기로 한다. 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2D0EBC3C" w14:textId="77777777" w:rsidR="00190D53" w:rsidRPr="003569C5" w:rsidRDefault="00190D53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9581F71" w14:textId="77777777" w:rsidR="00190D53" w:rsidRPr="003569C5" w:rsidRDefault="00190D53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2773EE72" wp14:editId="258F4DCD">
            <wp:extent cx="1950313" cy="1041163"/>
            <wp:effectExtent l="0" t="254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0C2C6A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6841" cy="10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5A888C5" wp14:editId="2D939222">
            <wp:extent cx="2313332" cy="1962227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0CE50D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77" cy="19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FD21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048DB4FB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1: </w:t>
      </w:r>
      <w:r w:rsidRPr="003569C5">
        <w:rPr>
          <w:rFonts w:ascii="나눔바른고딕" w:eastAsia="나눔바른고딕" w:hAnsi="나눔바른고딕" w:cs="굴림" w:hint="eastAsia"/>
        </w:rPr>
        <w:t xml:space="preserve">초기 상태의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에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시작 노드인 </w:t>
      </w:r>
      <w:r w:rsidRPr="003569C5">
        <w:rPr>
          <w:rFonts w:ascii="나눔바른고딕" w:eastAsia="나눔바른고딕" w:hAnsi="나눔바른고딕" w:cs="굴림"/>
        </w:rPr>
        <w:t>A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넣는다.</w:t>
      </w:r>
    </w:p>
    <w:p w14:paraId="4B64BA6E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1159EE68" wp14:editId="421BCD45">
            <wp:extent cx="2391681" cy="1995364"/>
            <wp:effectExtent l="0" t="0" r="8890" b="508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0C2155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29" cy="20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F786E" w:rsidRPr="003569C5" w14:paraId="238C0426" w14:textId="77777777" w:rsidTr="006F786E">
        <w:tc>
          <w:tcPr>
            <w:tcW w:w="5240" w:type="dxa"/>
          </w:tcPr>
          <w:p w14:paraId="7250DF1B" w14:textId="77777777" w:rsidR="006F786E" w:rsidRPr="003569C5" w:rsidRDefault="006F786E" w:rsidP="003636D8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lastRenderedPageBreak/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A</w:t>
            </w:r>
          </w:p>
        </w:tc>
      </w:tr>
    </w:tbl>
    <w:p w14:paraId="4D87EAAA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단계 2: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에서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>확장을</w:t>
      </w:r>
      <w:r w:rsidRPr="003569C5">
        <w:rPr>
          <w:rFonts w:ascii="나눔바른고딕" w:eastAsia="나눔바른고딕" w:hAnsi="나눔바른고딕" w:cs="굴림" w:hint="eastAsia"/>
        </w:rPr>
        <w:t xml:space="preserve"> 위해 노드 A는 제거되고, 자식 노드인 B와C는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앞에 넣는다.</w:t>
      </w:r>
    </w:p>
    <w:p w14:paraId="724252D2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F9EA077" wp14:editId="437ECB40">
            <wp:extent cx="2004676" cy="1675833"/>
            <wp:effectExtent l="0" t="0" r="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0C1E59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75" cy="1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F786E" w:rsidRPr="003569C5" w14:paraId="6F15691F" w14:textId="77777777" w:rsidTr="006F786E">
        <w:tc>
          <w:tcPr>
            <w:tcW w:w="5240" w:type="dxa"/>
          </w:tcPr>
          <w:p w14:paraId="75704509" w14:textId="77777777" w:rsidR="006F786E" w:rsidRPr="003569C5" w:rsidRDefault="006F786E" w:rsidP="006F786E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B C</w:t>
            </w:r>
          </w:p>
        </w:tc>
      </w:tr>
    </w:tbl>
    <w:p w14:paraId="236EB809" w14:textId="77777777" w:rsidR="003636D8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 </w:t>
      </w:r>
    </w:p>
    <w:p w14:paraId="6996E8CA" w14:textId="77777777" w:rsidR="00EF0829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3: </w:t>
      </w:r>
      <w:proofErr w:type="spellStart"/>
      <w:r w:rsidRPr="003569C5">
        <w:rPr>
          <w:rFonts w:ascii="나눔바른고딕" w:eastAsia="나눔바른고딕" w:hAnsi="나눔바른고딕" w:cs="굴림"/>
        </w:rPr>
        <w:t>프린지의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맨 앞</w:t>
      </w:r>
      <w:r w:rsidR="00EF0829" w:rsidRPr="003569C5">
        <w:rPr>
          <w:rFonts w:ascii="나눔바른고딕" w:eastAsia="나눔바른고딕" w:hAnsi="나눔바른고딕" w:cs="굴림" w:hint="eastAsia"/>
        </w:rPr>
        <w:t xml:space="preserve">의 </w:t>
      </w:r>
      <w:r w:rsidRPr="003569C5">
        <w:rPr>
          <w:rFonts w:ascii="나눔바른고딕" w:eastAsia="나눔바른고딕" w:hAnsi="나눔바른고딕" w:cs="굴림" w:hint="eastAsia"/>
        </w:rPr>
        <w:t xml:space="preserve">노드 </w:t>
      </w:r>
      <w:r w:rsidRPr="003569C5">
        <w:rPr>
          <w:rFonts w:ascii="나눔바른고딕" w:eastAsia="나눔바른고딕" w:hAnsi="나눔바른고딕" w:cs="굴림"/>
        </w:rPr>
        <w:t>B</w:t>
      </w:r>
      <w:proofErr w:type="spellStart"/>
      <w:r w:rsidR="00EF0829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제거하고</w:t>
      </w:r>
      <w:r w:rsidR="00EF0829" w:rsidRPr="003569C5">
        <w:rPr>
          <w:rFonts w:ascii="나눔바른고딕" w:eastAsia="나눔바른고딕" w:hAnsi="나눔바른고딕" w:cs="굴림" w:hint="eastAsia"/>
        </w:rPr>
        <w:t xml:space="preserve">, B의 자식 노드 </w:t>
      </w:r>
      <w:r w:rsidR="00EF0829" w:rsidRPr="003569C5">
        <w:rPr>
          <w:rFonts w:ascii="나눔바른고딕" w:eastAsia="나눔바른고딕" w:hAnsi="나눔바른고딕" w:cs="굴림"/>
        </w:rPr>
        <w:t>D</w:t>
      </w:r>
      <w:r w:rsidR="00EF0829" w:rsidRPr="003569C5">
        <w:rPr>
          <w:rFonts w:ascii="나눔바른고딕" w:eastAsia="나눔바른고딕" w:hAnsi="나눔바른고딕" w:cs="굴림" w:hint="eastAsia"/>
        </w:rPr>
        <w:t xml:space="preserve">와 </w:t>
      </w:r>
      <w:r w:rsidR="00EF0829" w:rsidRPr="003569C5">
        <w:rPr>
          <w:rFonts w:ascii="나눔바른고딕" w:eastAsia="나눔바른고딕" w:hAnsi="나눔바른고딕" w:cs="굴림"/>
        </w:rPr>
        <w:t>E</w:t>
      </w:r>
      <w:proofErr w:type="spellStart"/>
      <w:r w:rsidR="00EF0829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EF0829"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EF0829"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="00EF0829" w:rsidRPr="003569C5">
        <w:rPr>
          <w:rFonts w:ascii="나눔바른고딕" w:eastAsia="나눔바른고딕" w:hAnsi="나눔바른고딕" w:cs="굴림" w:hint="eastAsia"/>
        </w:rPr>
        <w:t xml:space="preserve"> 맨 앞에 넣는다.</w:t>
      </w:r>
    </w:p>
    <w:p w14:paraId="5D6D7E13" w14:textId="77777777" w:rsidR="006F786E" w:rsidRPr="003569C5" w:rsidRDefault="006F786E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 </w:t>
      </w:r>
      <w:r w:rsidR="00EF0829"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72481DCE" wp14:editId="53AC5395">
            <wp:extent cx="1985166" cy="1670366"/>
            <wp:effectExtent l="0" t="0" r="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0C27A3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60" cy="16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F0829" w:rsidRPr="003569C5" w14:paraId="785AD647" w14:textId="77777777" w:rsidTr="00B530DE">
        <w:tc>
          <w:tcPr>
            <w:tcW w:w="5240" w:type="dxa"/>
          </w:tcPr>
          <w:p w14:paraId="4C8A7FEF" w14:textId="77777777" w:rsidR="00EF0829" w:rsidRPr="003569C5" w:rsidRDefault="00EF0829" w:rsidP="00EF0829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D E C </w:t>
            </w:r>
          </w:p>
        </w:tc>
      </w:tr>
    </w:tbl>
    <w:p w14:paraId="4FDB558E" w14:textId="77777777" w:rsidR="00EF0829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2C6E1ADA" w14:textId="77777777" w:rsidR="003636D8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4: </w:t>
      </w:r>
      <w:proofErr w:type="spellStart"/>
      <w:r w:rsidRPr="003569C5">
        <w:rPr>
          <w:rFonts w:ascii="나눔바른고딕" w:eastAsia="나눔바른고딕" w:hAnsi="나눔바른고딕" w:cs="굴림"/>
        </w:rPr>
        <w:t>프린지의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맨 앞의 노드 D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제거하고</w:t>
      </w:r>
      <w:r w:rsidRPr="003569C5">
        <w:rPr>
          <w:rFonts w:ascii="나눔바른고딕" w:eastAsia="나눔바른고딕" w:hAnsi="나눔바른고딕" w:cs="굴림" w:hint="eastAsia"/>
        </w:rPr>
        <w:t xml:space="preserve">, </w:t>
      </w:r>
      <w:r w:rsidRPr="003569C5">
        <w:rPr>
          <w:rFonts w:ascii="나눔바른고딕" w:eastAsia="나눔바른고딕" w:hAnsi="나눔바른고딕" w:cs="굴림"/>
        </w:rPr>
        <w:t>D</w:t>
      </w:r>
      <w:r w:rsidRPr="003569C5">
        <w:rPr>
          <w:rFonts w:ascii="나눔바른고딕" w:eastAsia="나눔바른고딕" w:hAnsi="나눔바른고딕" w:cs="굴림" w:hint="eastAsia"/>
        </w:rPr>
        <w:t xml:space="preserve">의 자식 노드 </w:t>
      </w:r>
      <w:r w:rsidRPr="003569C5">
        <w:rPr>
          <w:rFonts w:ascii="나눔바른고딕" w:eastAsia="나눔바른고딕" w:hAnsi="나눔바른고딕" w:cs="굴림"/>
        </w:rPr>
        <w:t>C</w:t>
      </w:r>
      <w:r w:rsidRPr="003569C5">
        <w:rPr>
          <w:rFonts w:ascii="나눔바른고딕" w:eastAsia="나눔바른고딕" w:hAnsi="나눔바른고딕" w:cs="굴림" w:hint="eastAsia"/>
        </w:rPr>
        <w:t xml:space="preserve">와 </w:t>
      </w:r>
      <w:r w:rsidRPr="003569C5">
        <w:rPr>
          <w:rFonts w:ascii="나눔바른고딕" w:eastAsia="나눔바른고딕" w:hAnsi="나눔바른고딕" w:cs="굴림"/>
        </w:rPr>
        <w:t>F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맨 앞에 넣는다.</w:t>
      </w:r>
    </w:p>
    <w:p w14:paraId="1708F71D" w14:textId="77777777" w:rsidR="00EF0829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150F5CC3" wp14:editId="09667252">
            <wp:extent cx="1985166" cy="1693427"/>
            <wp:effectExtent l="0" t="0" r="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0CD109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17" cy="17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F0829" w:rsidRPr="003569C5" w14:paraId="753D91D4" w14:textId="77777777" w:rsidTr="00B530DE">
        <w:tc>
          <w:tcPr>
            <w:tcW w:w="5240" w:type="dxa"/>
          </w:tcPr>
          <w:p w14:paraId="4DFCC5D0" w14:textId="77777777" w:rsidR="00EF0829" w:rsidRPr="003569C5" w:rsidRDefault="00EF0829" w:rsidP="00EF0829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C F E C </w:t>
            </w:r>
          </w:p>
        </w:tc>
      </w:tr>
    </w:tbl>
    <w:p w14:paraId="561066FA" w14:textId="77777777" w:rsidR="00EF0829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E4B737D" w14:textId="77777777" w:rsidR="00EF0829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lastRenderedPageBreak/>
        <w:t xml:space="preserve">단계 </w:t>
      </w:r>
      <w:r w:rsidRPr="003569C5">
        <w:rPr>
          <w:rFonts w:ascii="나눔바른고딕" w:eastAsia="나눔바른고딕" w:hAnsi="나눔바른고딕" w:cs="굴림"/>
        </w:rPr>
        <w:t xml:space="preserve">5: </w:t>
      </w:r>
      <w:proofErr w:type="spellStart"/>
      <w:r w:rsidRPr="003569C5">
        <w:rPr>
          <w:rFonts w:ascii="나눔바른고딕" w:eastAsia="나눔바른고딕" w:hAnsi="나눔바른고딕" w:cs="굴림"/>
        </w:rPr>
        <w:t>프린지의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맨 앞의 노드 C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/>
        </w:rPr>
        <w:t xml:space="preserve"> 제거하고</w:t>
      </w:r>
      <w:r w:rsidRPr="003569C5">
        <w:rPr>
          <w:rFonts w:ascii="나눔바른고딕" w:eastAsia="나눔바른고딕" w:hAnsi="나눔바른고딕" w:cs="굴림" w:hint="eastAsia"/>
        </w:rPr>
        <w:t xml:space="preserve">, </w:t>
      </w:r>
      <w:r w:rsidRPr="003569C5">
        <w:rPr>
          <w:rFonts w:ascii="나눔바른고딕" w:eastAsia="나눔바른고딕" w:hAnsi="나눔바른고딕" w:cs="굴림"/>
        </w:rPr>
        <w:t>D</w:t>
      </w:r>
      <w:r w:rsidRPr="003569C5">
        <w:rPr>
          <w:rFonts w:ascii="나눔바른고딕" w:eastAsia="나눔바른고딕" w:hAnsi="나눔바른고딕" w:cs="굴림" w:hint="eastAsia"/>
        </w:rPr>
        <w:t>의 자식 노드 G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프린지의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맨 앞에 넣는다.</w:t>
      </w:r>
      <w:r w:rsidRPr="003569C5"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3A3C6039" wp14:editId="39443988">
            <wp:extent cx="1760815" cy="149244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C9700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86" cy="15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F0829" w:rsidRPr="003569C5" w14:paraId="2172A22C" w14:textId="77777777" w:rsidTr="00B530DE">
        <w:tc>
          <w:tcPr>
            <w:tcW w:w="5240" w:type="dxa"/>
          </w:tcPr>
          <w:p w14:paraId="3F9A671D" w14:textId="77777777" w:rsidR="00EF0829" w:rsidRPr="003569C5" w:rsidRDefault="00EF0829" w:rsidP="00EF0829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G F E C </w:t>
            </w:r>
          </w:p>
        </w:tc>
      </w:tr>
    </w:tbl>
    <w:p w14:paraId="45C43545" w14:textId="77777777" w:rsidR="00103069" w:rsidRPr="003569C5" w:rsidRDefault="00103069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133C7641" w14:textId="77777777" w:rsidR="00103069" w:rsidRPr="003569C5" w:rsidRDefault="00EF0829" w:rsidP="003636D8">
      <w:pPr>
        <w:spacing w:after="0"/>
        <w:jc w:val="both"/>
        <w:rPr>
          <w:rFonts w:ascii="나눔바른고딕" w:eastAsia="나눔바른고딕" w:hAnsi="나눔바른고딕" w:cs="굴림"/>
          <w:noProof/>
        </w:rPr>
      </w:pPr>
      <w:r w:rsidRPr="003569C5">
        <w:rPr>
          <w:rFonts w:ascii="나눔바른고딕" w:eastAsia="나눔바른고딕" w:hAnsi="나눔바른고딕" w:cs="굴림"/>
        </w:rPr>
        <w:t>단계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/>
        </w:rPr>
        <w:t xml:space="preserve">6: </w:t>
      </w:r>
      <w:r w:rsidRPr="003569C5">
        <w:rPr>
          <w:rFonts w:ascii="나눔바른고딕" w:eastAsia="나눔바른고딕" w:hAnsi="나눔바른고딕" w:cs="굴림" w:hint="eastAsia"/>
        </w:rPr>
        <w:t xml:space="preserve">노드 </w:t>
      </w:r>
      <w:r w:rsidRPr="003569C5">
        <w:rPr>
          <w:rFonts w:ascii="나눔바른고딕" w:eastAsia="나눔바른고딕" w:hAnsi="나눔바른고딕" w:cs="굴림"/>
        </w:rPr>
        <w:t>G</w:t>
      </w:r>
      <w:r w:rsidRPr="003569C5">
        <w:rPr>
          <w:rFonts w:ascii="나눔바른고딕" w:eastAsia="나눔바른고딕" w:hAnsi="나눔바른고딕" w:cs="굴림" w:hint="eastAsia"/>
        </w:rPr>
        <w:t>가</w:t>
      </w:r>
      <w:r w:rsidRPr="003569C5">
        <w:rPr>
          <w:rFonts w:ascii="나눔바른고딕" w:eastAsia="나눔바른고딕" w:hAnsi="나눔바른고딕" w:cs="굴림"/>
        </w:rPr>
        <w:t xml:space="preserve"> 확장되고 </w:t>
      </w:r>
      <w:r w:rsidRPr="003569C5">
        <w:rPr>
          <w:rFonts w:ascii="나눔바른고딕" w:eastAsia="나눔바른고딕" w:hAnsi="나눔바른고딕" w:cs="굴림" w:hint="eastAsia"/>
        </w:rPr>
        <w:t>목표 노드임을 발견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그림과 같이 </w:t>
      </w:r>
      <w:r w:rsidR="00103069" w:rsidRPr="003569C5">
        <w:rPr>
          <w:rFonts w:ascii="나눔바른고딕" w:eastAsia="나눔바른고딕" w:hAnsi="나눔바른고딕" w:cs="굴림"/>
        </w:rPr>
        <w:t xml:space="preserve"> 경로 </w:t>
      </w:r>
      <w:r w:rsidRPr="003569C5">
        <w:rPr>
          <w:rFonts w:ascii="나눔바른고딕" w:eastAsia="나눔바른고딕" w:hAnsi="나눔바른고딕" w:cs="굴림"/>
        </w:rPr>
        <w:t>A</w:t>
      </w:r>
      <w:r w:rsidRPr="003569C5">
        <w:rPr>
          <w:rFonts w:ascii="나눔바른고딕" w:eastAsia="나눔바른고딕" w:hAnsi="나눔바른고딕" w:cs="굴림" w:hint="eastAsia"/>
        </w:rPr>
        <w:t>→</w:t>
      </w:r>
      <w:r w:rsidR="00103069" w:rsidRPr="003569C5">
        <w:rPr>
          <w:rFonts w:ascii="나눔바른고딕" w:eastAsia="나눔바른고딕" w:hAnsi="나눔바른고딕" w:cs="굴림" w:hint="eastAsia"/>
        </w:rPr>
        <w:t>B→</w:t>
      </w:r>
      <w:r w:rsidR="00103069" w:rsidRPr="003569C5">
        <w:rPr>
          <w:rFonts w:ascii="나눔바른고딕" w:eastAsia="나눔바른고딕" w:hAnsi="나눔바른고딕" w:cs="굴림"/>
        </w:rPr>
        <w:t>D</w:t>
      </w:r>
      <w:r w:rsidR="00103069" w:rsidRPr="003569C5">
        <w:rPr>
          <w:rFonts w:ascii="나눔바른고딕" w:eastAsia="나눔바른고딕" w:hAnsi="나눔바른고딕" w:cs="굴림" w:hint="eastAsia"/>
        </w:rPr>
        <w:t>→</w:t>
      </w:r>
      <w:r w:rsidR="00103069" w:rsidRPr="003569C5">
        <w:rPr>
          <w:rFonts w:ascii="나눔바른고딕" w:eastAsia="나눔바른고딕" w:hAnsi="나눔바른고딕" w:cs="굴림"/>
        </w:rPr>
        <w:t>C</w:t>
      </w:r>
      <w:r w:rsidR="00103069" w:rsidRPr="003569C5">
        <w:rPr>
          <w:rFonts w:ascii="나눔바른고딕" w:eastAsia="나눔바른고딕" w:hAnsi="나눔바른고딕" w:cs="굴림" w:hint="eastAsia"/>
        </w:rPr>
        <w:t>→</w:t>
      </w:r>
      <w:r w:rsidR="00103069" w:rsidRPr="003569C5">
        <w:rPr>
          <w:rFonts w:ascii="나눔바른고딕" w:eastAsia="나눔바른고딕" w:hAnsi="나눔바른고딕" w:cs="굴림"/>
        </w:rPr>
        <w:t>G</w:t>
      </w:r>
      <w:proofErr w:type="spellStart"/>
      <w:r w:rsidR="00103069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="00103069" w:rsidRPr="003569C5">
        <w:rPr>
          <w:rFonts w:ascii="나눔바른고딕" w:eastAsia="나눔바른고딕" w:hAnsi="나눔바른고딕" w:cs="굴림" w:hint="eastAsia"/>
        </w:rPr>
        <w:t xml:space="preserve"> 반환되고 알고리즘은 종료된다. </w:t>
      </w:r>
    </w:p>
    <w:p w14:paraId="11915B75" w14:textId="77777777" w:rsidR="00EF0829" w:rsidRPr="003569C5" w:rsidRDefault="00103069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95FF38C" wp14:editId="410EECDE">
            <wp:extent cx="2117474" cy="1403893"/>
            <wp:effectExtent l="0" t="0" r="0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0C9256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3" cy="14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03069" w:rsidRPr="003569C5" w14:paraId="70DAE0E4" w14:textId="77777777" w:rsidTr="00B530DE">
        <w:tc>
          <w:tcPr>
            <w:tcW w:w="5240" w:type="dxa"/>
          </w:tcPr>
          <w:p w14:paraId="106E41B1" w14:textId="77777777" w:rsidR="00103069" w:rsidRPr="003569C5" w:rsidRDefault="00103069" w:rsidP="00B530DE">
            <w:pPr>
              <w:jc w:val="both"/>
              <w:rPr>
                <w:rFonts w:ascii="나눔바른고딕" w:eastAsia="나눔바른고딕" w:hAnsi="나눔바른고딕" w:cs="굴림"/>
              </w:rPr>
            </w:pPr>
            <w:proofErr w:type="spellStart"/>
            <w:r w:rsidRPr="003569C5">
              <w:rPr>
                <w:rFonts w:ascii="나눔바른고딕" w:eastAsia="나눔바른고딕" w:hAnsi="나눔바른고딕" w:cs="굴림" w:hint="eastAsia"/>
              </w:rPr>
              <w:t>프린지</w:t>
            </w:r>
            <w:proofErr w:type="spellEnd"/>
            <w:r w:rsidRPr="003569C5">
              <w:rPr>
                <w:rFonts w:ascii="나눔바른고딕" w:eastAsia="나눔바른고딕" w:hAnsi="나눔바른고딕" w:cs="굴림" w:hint="eastAsia"/>
              </w:rPr>
              <w:t>: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</w:t>
            </w:r>
            <w:r w:rsidRPr="003569C5">
              <w:rPr>
                <w:rFonts w:ascii="나눔바른고딕" w:eastAsia="나눔바른고딕" w:hAnsi="나눔바른고딕" w:cs="굴림"/>
                <w:color w:val="00B050"/>
              </w:rPr>
              <w:t>G</w:t>
            </w:r>
            <w:r w:rsidRPr="003569C5">
              <w:rPr>
                <w:rFonts w:ascii="나눔바른고딕" w:eastAsia="나눔바른고딕" w:hAnsi="나눔바른고딕" w:cs="굴림"/>
              </w:rPr>
              <w:t xml:space="preserve"> F E C </w:t>
            </w:r>
          </w:p>
        </w:tc>
      </w:tr>
    </w:tbl>
    <w:p w14:paraId="17F27082" w14:textId="77777777" w:rsidR="00103069" w:rsidRPr="003569C5" w:rsidRDefault="00103069" w:rsidP="003636D8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AD2F16F" w14:textId="77777777" w:rsidR="00EF0829" w:rsidRPr="003569C5" w:rsidRDefault="00103069" w:rsidP="003636D8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2.3.1.2 깊이 우선 탐색의 특성</w:t>
      </w:r>
    </w:p>
    <w:p w14:paraId="198510BC" w14:textId="77777777" w:rsidR="00103069" w:rsidRPr="003569C5" w:rsidRDefault="00103069" w:rsidP="00103069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DFS 알고리즘의 몇 가지 특성을 살펴 보기로 한다. </w:t>
      </w:r>
    </w:p>
    <w:p w14:paraId="20DFB4DF" w14:textId="77777777" w:rsidR="00103069" w:rsidRPr="003569C5" w:rsidRDefault="00103069" w:rsidP="00103069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 xml:space="preserve">이 알고리즘의 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수행시간은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지수적으로 증가된다.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만약 N이 탐색 공간 내의 노드의 최대 깊이 인 경우, 최악의 경우, 알고리즘은 시간 O (B</w:t>
      </w:r>
      <w:r w:rsidRPr="003569C5">
        <w:rPr>
          <w:rFonts w:ascii="나눔바른고딕" w:eastAsia="나눔바른고딕" w:hAnsi="나눔바른고딕" w:cs="굴림" w:hint="eastAsia"/>
          <w:vertAlign w:val="superscript"/>
        </w:rPr>
        <w:t>N</w:t>
      </w:r>
      <w:r w:rsidRPr="003569C5">
        <w:rPr>
          <w:rFonts w:ascii="나눔바른고딕" w:eastAsia="나눔바른고딕" w:hAnsi="나눔바른고딕" w:cs="굴림" w:hint="eastAsia"/>
        </w:rPr>
        <w:t>)이 소요된다.  그러나 탐색 공간은 탐색 트리</w:t>
      </w:r>
      <w:r w:rsidRPr="003569C5">
        <w:rPr>
          <w:rFonts w:ascii="나눔바른고딕" w:eastAsia="나눔바른고딕" w:hAnsi="나눔바른고딕" w:cs="굴림"/>
        </w:rPr>
        <w:t>의</w:t>
      </w:r>
      <w:r w:rsidRPr="003569C5">
        <w:rPr>
          <w:rFonts w:ascii="나눔바른고딕" w:eastAsia="나눔바른고딕" w:hAnsi="나눔바른고딕" w:cs="굴림" w:hint="eastAsia"/>
        </w:rPr>
        <w:t xml:space="preserve"> 깊이에 선형적이다,</w:t>
      </w:r>
      <w:r w:rsidRPr="003569C5">
        <w:rPr>
          <w:rFonts w:ascii="나눔바른고딕" w:eastAsia="나눔바른고딕" w:hAnsi="나눔바른고딕" w:cs="굴림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 xml:space="preserve"> O (</w:t>
      </w:r>
      <w:proofErr w:type="spellStart"/>
      <w:r w:rsidRPr="003569C5">
        <w:rPr>
          <w:rFonts w:ascii="나눔바른고딕" w:eastAsia="나눔바른고딕" w:hAnsi="나눔바른고딕" w:cs="굴림" w:hint="eastAsia"/>
        </w:rPr>
        <w:t>bN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>).</w:t>
      </w:r>
      <w:r w:rsidR="003569C5" w:rsidRPr="003569C5">
        <w:rPr>
          <w:rFonts w:ascii="나눔바른고딕" w:eastAsia="나눔바른고딕" w:hAnsi="나눔바른고딕" w:cs="굴림"/>
        </w:rPr>
        <w:t xml:space="preserve"> </w:t>
      </w:r>
    </w:p>
    <w:p w14:paraId="412A87CF" w14:textId="77777777" w:rsidR="00103069" w:rsidRPr="003569C5" w:rsidRDefault="00103069" w:rsidP="00103069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 w:hint="eastAsia"/>
        </w:rPr>
        <w:t>알고리즘</w:t>
      </w:r>
      <w:r w:rsidR="003569C5" w:rsidRPr="003569C5">
        <w:rPr>
          <w:rFonts w:ascii="나눔바른고딕" w:eastAsia="나눔바른고딕" w:hAnsi="나눔바른고딕" w:cs="굴림" w:hint="eastAsia"/>
        </w:rPr>
        <w:t>의 수행</w:t>
      </w:r>
      <w:r w:rsidRPr="003569C5">
        <w:rPr>
          <w:rFonts w:ascii="나눔바른고딕" w:eastAsia="나눔바른고딕" w:hAnsi="나눔바른고딕" w:cs="굴림" w:hint="eastAsia"/>
        </w:rPr>
        <w:t xml:space="preserve"> 시간</w:t>
      </w:r>
      <w:r w:rsidR="003569C5" w:rsidRPr="003569C5">
        <w:rPr>
          <w:rFonts w:ascii="나눔바른고딕" w:eastAsia="나눔바른고딕" w:hAnsi="나눔바른고딕" w:cs="굴림" w:hint="eastAsia"/>
        </w:rPr>
        <w:t>은</w:t>
      </w:r>
      <w:r w:rsidRPr="003569C5">
        <w:rPr>
          <w:rFonts w:ascii="나눔바른고딕" w:eastAsia="나눔바른고딕" w:hAnsi="나눔바른고딕" w:cs="굴림" w:hint="eastAsia"/>
        </w:rPr>
        <w:t xml:space="preserve"> 탐색 트리의 최대 깊이</w:t>
      </w:r>
      <w:r w:rsidR="003569C5" w:rsidRPr="003569C5">
        <w:rPr>
          <w:rFonts w:ascii="나눔바른고딕" w:eastAsia="나눔바른고딕" w:hAnsi="나눔바른고딕" w:cs="굴림" w:hint="eastAsia"/>
        </w:rPr>
        <w:t>에 종속 된다</w:t>
      </w:r>
      <w:r w:rsidRPr="003569C5">
        <w:rPr>
          <w:rFonts w:ascii="나눔바른고딕" w:eastAsia="나눔바른고딕" w:hAnsi="나눔바른고딕" w:cs="굴림" w:hint="eastAsia"/>
        </w:rPr>
        <w:t xml:space="preserve">. </w:t>
      </w:r>
      <w:r w:rsidR="003569C5" w:rsidRPr="003569C5">
        <w:rPr>
          <w:rFonts w:ascii="나눔바른고딕" w:eastAsia="나눔바른고딕" w:hAnsi="나눔바른고딕" w:cs="굴림" w:hint="eastAsia"/>
        </w:rPr>
        <w:t xml:space="preserve">상태 공간이 무한대일 경우 </w:t>
      </w:r>
      <w:r w:rsidRPr="003569C5">
        <w:rPr>
          <w:rFonts w:ascii="나눔바른고딕" w:eastAsia="나눔바른고딕" w:hAnsi="나눔바른고딕" w:cs="굴림" w:hint="eastAsia"/>
        </w:rPr>
        <w:t>탐색 트리</w:t>
      </w:r>
      <w:r w:rsidR="003569C5" w:rsidRPr="003569C5">
        <w:rPr>
          <w:rFonts w:ascii="나눔바른고딕" w:eastAsia="나눔바른고딕" w:hAnsi="나눔바른고딕" w:cs="굴림" w:hint="eastAsia"/>
        </w:rPr>
        <w:t>가</w:t>
      </w:r>
      <w:r w:rsidRPr="003569C5">
        <w:rPr>
          <w:rFonts w:ascii="나눔바른고딕" w:eastAsia="나눔바른고딕" w:hAnsi="나눔바른고딕" w:cs="굴림" w:hint="eastAsia"/>
        </w:rPr>
        <w:t xml:space="preserve"> 무한 깊이</w:t>
      </w:r>
      <w:r w:rsidR="003569C5" w:rsidRPr="003569C5">
        <w:rPr>
          <w:rFonts w:ascii="나눔바른고딕" w:eastAsia="나눔바른고딕" w:hAnsi="나눔바른고딕" w:cs="굴림" w:hint="eastAsia"/>
        </w:rPr>
        <w:t>이므로</w:t>
      </w:r>
      <w:r w:rsidRPr="003569C5">
        <w:rPr>
          <w:rFonts w:ascii="나눔바른고딕" w:eastAsia="나눔바른고딕" w:hAnsi="나눔바른고딕" w:cs="굴림" w:hint="eastAsia"/>
        </w:rPr>
        <w:t xml:space="preserve"> 알고리즘은 종료</w:t>
      </w:r>
      <w:r w:rsidR="003569C5" w:rsidRPr="003569C5">
        <w:rPr>
          <w:rFonts w:ascii="나눔바른고딕" w:eastAsia="나눔바른고딕" w:hAnsi="나눔바른고딕" w:cs="굴림" w:hint="eastAsia"/>
        </w:rPr>
        <w:t>될 수 없다</w:t>
      </w:r>
      <w:r w:rsidRPr="003569C5">
        <w:rPr>
          <w:rFonts w:ascii="나눔바른고딕" w:eastAsia="나눔바른고딕" w:hAnsi="나눔바른고딕" w:cs="굴림" w:hint="eastAsia"/>
        </w:rPr>
        <w:t>.</w:t>
      </w:r>
      <w:r w:rsidR="003569C5" w:rsidRPr="003569C5">
        <w:rPr>
          <w:rFonts w:ascii="나눔바른고딕" w:eastAsia="나눔바른고딕" w:hAnsi="나눔바른고딕" w:cs="굴림"/>
        </w:rPr>
        <w:t xml:space="preserve"> </w:t>
      </w:r>
      <w:r w:rsidR="003569C5" w:rsidRPr="003569C5">
        <w:rPr>
          <w:rFonts w:ascii="나눔바른고딕" w:eastAsia="나눔바른고딕" w:hAnsi="나눔바른고딕" w:cs="굴림" w:hint="eastAsia"/>
        </w:rPr>
        <w:t>또한,</w:t>
      </w:r>
      <w:r w:rsidRPr="003569C5">
        <w:rPr>
          <w:rFonts w:ascii="나눔바른고딕" w:eastAsia="나눔바른고딕" w:hAnsi="나눔바른고딕" w:cs="굴림" w:hint="eastAsia"/>
        </w:rPr>
        <w:t xml:space="preserve"> 검색 공간</w:t>
      </w:r>
      <w:r w:rsidR="003569C5" w:rsidRPr="003569C5">
        <w:rPr>
          <w:rFonts w:ascii="나눔바른고딕" w:eastAsia="나눔바른고딕" w:hAnsi="나눔바른고딕" w:cs="굴림" w:hint="eastAsia"/>
        </w:rPr>
        <w:t>에</w:t>
      </w:r>
      <w:r w:rsidRPr="003569C5">
        <w:rPr>
          <w:rFonts w:ascii="나눔바른고딕" w:eastAsia="나눔바른고딕" w:hAnsi="나눔바른고딕" w:cs="굴림" w:hint="eastAsia"/>
        </w:rPr>
        <w:t xml:space="preserve"> </w:t>
      </w:r>
      <w:r w:rsidR="003569C5" w:rsidRPr="003569C5">
        <w:rPr>
          <w:rFonts w:ascii="나눔바른고딕" w:eastAsia="나눔바른고딕" w:hAnsi="나눔바른고딕" w:cs="굴림" w:hint="eastAsia"/>
        </w:rPr>
        <w:t>순환 경로(</w:t>
      </w:r>
      <w:r w:rsidRPr="003569C5">
        <w:rPr>
          <w:rFonts w:ascii="나눔바른고딕" w:eastAsia="나눔바른고딕" w:hAnsi="나눔바른고딕" w:cs="굴림" w:hint="eastAsia"/>
        </w:rPr>
        <w:t>사이클</w:t>
      </w:r>
      <w:r w:rsidR="003569C5" w:rsidRPr="003569C5">
        <w:rPr>
          <w:rFonts w:ascii="나눔바른고딕" w:eastAsia="나눔바른고딕" w:hAnsi="나눔바른고딕" w:cs="굴림" w:hint="eastAsia"/>
        </w:rPr>
        <w:t>)</w:t>
      </w:r>
      <w:proofErr w:type="spellStart"/>
      <w:r w:rsidR="003569C5" w:rsidRPr="003569C5">
        <w:rPr>
          <w:rFonts w:ascii="나눔바른고딕" w:eastAsia="나눔바른고딕" w:hAnsi="나눔바른고딕" w:cs="굴림" w:hint="eastAsia"/>
        </w:rPr>
        <w:t>를</w:t>
      </w:r>
      <w:proofErr w:type="spellEnd"/>
      <w:r w:rsidRPr="003569C5">
        <w:rPr>
          <w:rFonts w:ascii="나눔바른고딕" w:eastAsia="나눔바른고딕" w:hAnsi="나눔바른고딕" w:cs="굴림" w:hint="eastAsia"/>
        </w:rPr>
        <w:t xml:space="preserve"> 포함하는 경우에도 발생할 수 </w:t>
      </w:r>
      <w:r w:rsidR="003569C5" w:rsidRPr="003569C5">
        <w:rPr>
          <w:rFonts w:ascii="나눔바른고딕" w:eastAsia="나눔바른고딕" w:hAnsi="나눔바른고딕" w:cs="굴림" w:hint="eastAsia"/>
        </w:rPr>
        <w:t>있</w:t>
      </w:r>
      <w:r w:rsidRPr="003569C5">
        <w:rPr>
          <w:rFonts w:ascii="나눔바른고딕" w:eastAsia="나눔바른고딕" w:hAnsi="나눔바른고딕" w:cs="굴림" w:hint="eastAsia"/>
        </w:rPr>
        <w:t>다. 후자의 경우는 알고리즘의</w:t>
      </w:r>
      <w:r w:rsidR="003569C5" w:rsidRPr="003569C5">
        <w:rPr>
          <w:rFonts w:ascii="나눔바른고딕" w:eastAsia="나눔바른고딕" w:hAnsi="나눔바른고딕" w:cs="굴림" w:hint="eastAsia"/>
        </w:rPr>
        <w:t xml:space="preserve"> </w:t>
      </w:r>
      <w:r w:rsidRPr="003569C5">
        <w:rPr>
          <w:rFonts w:ascii="나눔바른고딕" w:eastAsia="나눔바른고딕" w:hAnsi="나눔바른고딕" w:cs="굴림" w:hint="eastAsia"/>
        </w:rPr>
        <w:t>주기를 확인하여 처리 될 수</w:t>
      </w:r>
      <w:r w:rsidR="003569C5" w:rsidRPr="003569C5">
        <w:rPr>
          <w:rFonts w:ascii="나눔바른고딕" w:eastAsia="나눔바른고딕" w:hAnsi="나눔바른고딕" w:cs="굴림" w:hint="eastAsia"/>
        </w:rPr>
        <w:t>도 있지만,</w:t>
      </w:r>
      <w:r w:rsidR="003569C5" w:rsidRPr="003569C5">
        <w:rPr>
          <w:rFonts w:ascii="나눔바른고딕" w:eastAsia="나눔바른고딕" w:hAnsi="나눔바른고딕" w:cs="굴림"/>
        </w:rPr>
        <w:t xml:space="preserve"> </w:t>
      </w:r>
      <w:r w:rsidR="003569C5" w:rsidRPr="003569C5">
        <w:rPr>
          <w:rFonts w:ascii="나눔바른고딕" w:eastAsia="나눔바른고딕" w:hAnsi="나눔바른고딕" w:cs="굴림" w:hint="eastAsia"/>
        </w:rPr>
        <w:t>깊이 우선 탐색은 완전성을 유지하지는 않는다</w:t>
      </w:r>
      <w:r w:rsidR="003569C5" w:rsidRPr="003569C5">
        <w:rPr>
          <w:rFonts w:ascii="나눔바른고딕" w:eastAsia="나눔바른고딕" w:hAnsi="나눔바른고딕" w:cs="굴림"/>
        </w:rPr>
        <w:t>.</w:t>
      </w:r>
    </w:p>
    <w:p w14:paraId="17A8DDE7" w14:textId="77777777" w:rsidR="003569C5" w:rsidRPr="003569C5" w:rsidRDefault="003569C5" w:rsidP="00103069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4455A841" w14:textId="77777777" w:rsidR="003569C5" w:rsidRPr="003569C5" w:rsidRDefault="003569C5" w:rsidP="00103069">
      <w:pPr>
        <w:spacing w:after="0"/>
        <w:jc w:val="both"/>
        <w:rPr>
          <w:rFonts w:ascii="나눔바른고딕" w:eastAsia="나눔바른고딕" w:hAnsi="나눔바른고딕" w:cs="굴림"/>
        </w:rPr>
      </w:pPr>
      <w:r w:rsidRPr="003569C5">
        <w:rPr>
          <w:rFonts w:ascii="나눔바른고딕" w:eastAsia="나눔바른고딕" w:hAnsi="나눔바른고딕" w:cs="굴림"/>
        </w:rPr>
        <w:t xml:space="preserve">2.3.2 </w:t>
      </w:r>
      <w:r w:rsidRPr="003569C5">
        <w:rPr>
          <w:rFonts w:ascii="나눔바른고딕" w:eastAsia="나눔바른고딕" w:hAnsi="나눔바른고딕" w:cs="굴림" w:hint="eastAsia"/>
        </w:rPr>
        <w:t>깊이 제한 탐색</w:t>
      </w:r>
    </w:p>
    <w:p w14:paraId="2524AE71" w14:textId="77777777" w:rsidR="003569C5" w:rsidRDefault="003569C5" w:rsidP="00103069">
      <w:pPr>
        <w:spacing w:after="0"/>
        <w:jc w:val="both"/>
        <w:rPr>
          <w:rFonts w:ascii="나눔바른고딕" w:eastAsia="나눔바른고딕" w:hAnsi="나눔바른고딕" w:cs="YDIYMjO320"/>
        </w:rPr>
      </w:pPr>
      <w:r w:rsidRPr="003569C5">
        <w:rPr>
          <w:rFonts w:ascii="나눔바른고딕" w:eastAsia="나눔바른고딕" w:hAnsi="나눔바른고딕" w:cs="YDIYMjO320" w:hint="eastAsia"/>
        </w:rPr>
        <w:t xml:space="preserve">무한 상태 공간에서 </w:t>
      </w:r>
      <w:r w:rsidR="001326C4">
        <w:rPr>
          <w:rFonts w:ascii="나눔바른고딕" w:eastAsia="나눔바른고딕" w:hAnsi="나눔바른고딕" w:cs="YDIYMjO320" w:hint="eastAsia"/>
        </w:rPr>
        <w:t xml:space="preserve">탐색 트리의 깊이가 무한한 경우 깊이 우선 탐색의 적용이 곤란하므로 </w:t>
      </w:r>
      <w:r w:rsidRPr="003569C5">
        <w:rPr>
          <w:rFonts w:ascii="나눔바른고딕" w:eastAsia="나눔바른고딕" w:hAnsi="나눔바른고딕" w:cs="YDIYMjO320" w:hint="eastAsia"/>
        </w:rPr>
        <w:t>깊이 우선 검색</w:t>
      </w:r>
      <w:r w:rsidR="001326C4">
        <w:rPr>
          <w:rFonts w:ascii="나눔바른고딕" w:eastAsia="나눔바른고딕" w:hAnsi="나눔바른고딕" w:cs="YDIYMjO320" w:hint="eastAsia"/>
        </w:rPr>
        <w:t>에서 깊이를 제한하는 것도 방법이다.</w:t>
      </w:r>
      <w:r w:rsidRPr="003569C5">
        <w:rPr>
          <w:rFonts w:ascii="나눔바른고딕" w:eastAsia="나눔바른고딕" w:hAnsi="나눔바른고딕" w:cs="YDIYMjO320" w:hint="eastAsia"/>
        </w:rPr>
        <w:t xml:space="preserve"> 즉, 제한을 초과하는 깊이 의 노드들은 마치 </w:t>
      </w:r>
      <w:r w:rsidR="001326C4">
        <w:rPr>
          <w:rFonts w:ascii="나눔바른고딕" w:eastAsia="나눔바른고딕" w:hAnsi="나눔바른고딕" w:cs="YDIYMjO320" w:hint="eastAsia"/>
        </w:rPr>
        <w:t xml:space="preserve">자식 노드가 </w:t>
      </w:r>
      <w:r w:rsidRPr="003569C5">
        <w:rPr>
          <w:rFonts w:ascii="나눔바른고딕" w:eastAsia="나눔바른고딕" w:hAnsi="나눔바른고딕" w:cs="YDIYMjO320" w:hint="eastAsia"/>
        </w:rPr>
        <w:t>없는 것처럼 취급하면 무한</w:t>
      </w:r>
      <w:r w:rsidRPr="003569C5">
        <w:rPr>
          <w:rFonts w:ascii="나눔바른고딕" w:eastAsia="나눔바른고딕" w:hAnsi="나눔바른고딕" w:cs="YDIYMjO320"/>
        </w:rPr>
        <w:t xml:space="preserve"> </w:t>
      </w:r>
      <w:r w:rsidRPr="003569C5">
        <w:rPr>
          <w:rFonts w:ascii="나눔바른고딕" w:eastAsia="나눔바른고딕" w:hAnsi="나눔바른고딕" w:cs="YDIYMjO320" w:hint="eastAsia"/>
        </w:rPr>
        <w:t>경로</w:t>
      </w:r>
      <w:r w:rsidRPr="003569C5">
        <w:rPr>
          <w:rFonts w:ascii="나눔바른고딕" w:eastAsia="나눔바른고딕" w:hAnsi="나눔바른고딕" w:cs="YDIYMjO320"/>
        </w:rPr>
        <w:t xml:space="preserve"> </w:t>
      </w:r>
      <w:r w:rsidRPr="003569C5">
        <w:rPr>
          <w:rFonts w:ascii="나눔바른고딕" w:eastAsia="나눔바른고딕" w:hAnsi="나눔바른고딕" w:cs="YDIYMjO320" w:hint="eastAsia"/>
        </w:rPr>
        <w:t>문제를</w:t>
      </w:r>
      <w:r w:rsidRPr="003569C5">
        <w:rPr>
          <w:rFonts w:ascii="나눔바른고딕" w:eastAsia="나눔바른고딕" w:hAnsi="나눔바른고딕" w:cs="YDIYMjO320"/>
        </w:rPr>
        <w:t xml:space="preserve"> </w:t>
      </w:r>
      <w:r w:rsidRPr="003569C5">
        <w:rPr>
          <w:rFonts w:ascii="나눔바른고딕" w:eastAsia="나눔바른고딕" w:hAnsi="나눔바른고딕" w:cs="YDIYMjO320" w:hint="eastAsia"/>
        </w:rPr>
        <w:t>해결할 수 있</w:t>
      </w:r>
      <w:r w:rsidR="001326C4">
        <w:rPr>
          <w:rFonts w:ascii="나눔바른고딕" w:eastAsia="나눔바른고딕" w:hAnsi="나눔바른고딕" w:cs="YDIYMjO320" w:hint="eastAsia"/>
        </w:rPr>
        <w:t>지만</w:t>
      </w:r>
      <w:r w:rsidRPr="003569C5">
        <w:rPr>
          <w:rFonts w:ascii="나눔바른고딕" w:eastAsia="나눔바른고딕" w:hAnsi="나눔바른고딕" w:cs="YDIYMjO320"/>
        </w:rPr>
        <w:t xml:space="preserve"> </w:t>
      </w:r>
      <w:r w:rsidRPr="003569C5">
        <w:rPr>
          <w:rFonts w:ascii="나눔바른고딕" w:eastAsia="나눔바른고딕" w:hAnsi="나눔바른고딕" w:cs="YDIYMjO320" w:hint="eastAsia"/>
        </w:rPr>
        <w:t xml:space="preserve">목표가 깊이 </w:t>
      </w:r>
      <w:r w:rsidR="001326C4">
        <w:rPr>
          <w:rFonts w:ascii="나눔바른고딕" w:eastAsia="나눔바른고딕" w:hAnsi="나눔바른고딕" w:cs="YDIYMjO320" w:hint="eastAsia"/>
        </w:rPr>
        <w:t xml:space="preserve">제한 보다 깊다면 </w:t>
      </w:r>
      <w:r w:rsidRPr="003569C5">
        <w:rPr>
          <w:rFonts w:ascii="나눔바른고딕" w:eastAsia="나눔바른고딕" w:hAnsi="나눔바른고딕" w:cs="YDIYMjO320" w:hint="eastAsia"/>
        </w:rPr>
        <w:t>알고리즘은 완결되지 않는다.</w:t>
      </w:r>
    </w:p>
    <w:p w14:paraId="0B44DCF3" w14:textId="77777777" w:rsidR="001326C4" w:rsidRDefault="001326C4" w:rsidP="001326C4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알고리즘</w:t>
      </w:r>
    </w:p>
    <w:p w14:paraId="6BDD1D15" w14:textId="77777777" w:rsidR="001326C4" w:rsidRDefault="001326C4" w:rsidP="001326C4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lastRenderedPageBreak/>
        <w:drawing>
          <wp:inline distT="0" distB="0" distL="0" distR="0" wp14:anchorId="74A1E486" wp14:editId="01C8EDC2">
            <wp:extent cx="3866654" cy="1739994"/>
            <wp:effectExtent l="0" t="0" r="63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0CB795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33" cy="17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16C" w14:textId="77777777" w:rsidR="001326C4" w:rsidRDefault="001326C4" w:rsidP="001326C4">
      <w:pPr>
        <w:spacing w:after="0"/>
        <w:jc w:val="both"/>
        <w:rPr>
          <w:rFonts w:ascii="나눔바른고딕" w:eastAsia="나눔바른고딕" w:hAnsi="나눔바른고딕" w:cs="굴림"/>
        </w:rPr>
      </w:pPr>
    </w:p>
    <w:p w14:paraId="658A6A33" w14:textId="77777777" w:rsidR="00BD00EC" w:rsidRPr="00BD00EC" w:rsidRDefault="00BD00EC" w:rsidP="001326C4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2.3.3 깊이 우선 반복 심화 탐색(</w:t>
      </w:r>
      <w:r>
        <w:rPr>
          <w:rFonts w:ascii="나눔바른고딕" w:eastAsia="나눔바른고딕" w:hAnsi="나눔바른고딕" w:cs="굴림"/>
        </w:rPr>
        <w:t>Depth First Iterative Deepening Search)</w:t>
      </w:r>
    </w:p>
    <w:p w14:paraId="0A1908B0" w14:textId="77777777" w:rsidR="00767BCE" w:rsidRPr="00767BCE" w:rsidRDefault="00BD00EC" w:rsidP="00BD00EC">
      <w:pPr>
        <w:spacing w:after="0"/>
        <w:jc w:val="both"/>
        <w:rPr>
          <w:rFonts w:ascii="나눔바른고딕" w:eastAsia="나눔바른고딕" w:hAnsi="나눔바른고딕" w:cs="YDIYMjO320"/>
        </w:rPr>
      </w:pPr>
      <w:r w:rsidRPr="008A1095">
        <w:rPr>
          <w:rFonts w:ascii="나눔바른고딕" w:eastAsia="나눔바른고딕" w:hAnsi="나눔바른고딕" w:cs="YDIYMjO320" w:hint="eastAsia"/>
        </w:rPr>
        <w:t>이 탐색 방법은</w:t>
      </w:r>
      <w:r>
        <w:rPr>
          <w:rFonts w:ascii="나눔바른고딕" w:eastAsia="나눔바른고딕" w:hAnsi="나눔바른고딕" w:cs="YDIYMjO320" w:hint="eastAsia"/>
        </w:rPr>
        <w:t>,</w:t>
      </w:r>
      <w:r>
        <w:rPr>
          <w:rFonts w:ascii="나눔바른고딕" w:eastAsia="나눔바른고딕" w:hAnsi="나눔바른고딕" w:cs="YDIYMjO320"/>
        </w:rPr>
        <w:t xml:space="preserve"> </w:t>
      </w:r>
      <w:r w:rsidRPr="008A1095">
        <w:rPr>
          <w:rFonts w:ascii="나눔바른고딕" w:eastAsia="나눔바른고딕" w:hAnsi="나눔바른고딕" w:cs="YDIYMjO320" w:hint="eastAsia"/>
        </w:rPr>
        <w:t>깊이를 우선시하는 탐색</w:t>
      </w:r>
      <w:r>
        <w:rPr>
          <w:rFonts w:ascii="나눔바른고딕" w:eastAsia="나눔바른고딕" w:hAnsi="나눔바른고딕" w:cs="YDIYMjO320" w:hint="eastAsia"/>
        </w:rPr>
        <w:t xml:space="preserve"> </w:t>
      </w:r>
      <w:r w:rsidRPr="008A1095">
        <w:rPr>
          <w:rFonts w:ascii="나눔바른고딕" w:eastAsia="나눔바른고딕" w:hAnsi="나눔바른고딕" w:cs="YDIYMjO320" w:hint="eastAsia"/>
        </w:rPr>
        <w:t xml:space="preserve">방법을 취하되, 탐색의 깊이를 서서히 </w:t>
      </w:r>
      <w:r>
        <w:rPr>
          <w:rFonts w:ascii="나눔바른고딕" w:eastAsia="나눔바른고딕" w:hAnsi="나눔바른고딕" w:cs="YDIYMjO320" w:hint="eastAsia"/>
        </w:rPr>
        <w:t>깊</w:t>
      </w:r>
      <w:r w:rsidRPr="008A1095">
        <w:rPr>
          <w:rFonts w:ascii="나눔바른고딕" w:eastAsia="나눔바른고딕" w:hAnsi="나눔바른고딕" w:cs="YDIYMjO320" w:hint="eastAsia"/>
        </w:rPr>
        <w:t>게 하면서 깊이 우선 탐색을 수행하는</w:t>
      </w:r>
      <w:r w:rsidRPr="008A1095">
        <w:rPr>
          <w:rFonts w:ascii="나눔바른고딕" w:eastAsia="나눔바른고딕" w:hAnsi="나눔바른고딕" w:cs="YDIYMjO320"/>
        </w:rPr>
        <w:t xml:space="preserve"> </w:t>
      </w:r>
      <w:r w:rsidRPr="008A1095">
        <w:rPr>
          <w:rFonts w:ascii="나눔바른고딕" w:eastAsia="나눔바른고딕" w:hAnsi="나눔바른고딕" w:cs="YDIYMjO320" w:hint="eastAsia"/>
        </w:rPr>
        <w:t>방법이다. 너비 우선 탐색과 깊이 우선 탐색</w:t>
      </w:r>
      <w:r>
        <w:rPr>
          <w:rFonts w:ascii="나눔바른고딕" w:eastAsia="나눔바른고딕" w:hAnsi="나눔바른고딕" w:cs="YDIYMjO320" w:hint="eastAsia"/>
        </w:rPr>
        <w:t>에서</w:t>
      </w:r>
      <w:r w:rsidRPr="008A1095">
        <w:rPr>
          <w:rFonts w:ascii="나눔바른고딕" w:eastAsia="나눔바른고딕" w:hAnsi="나눔바른고딕" w:cs="YDIYMjO320" w:hint="eastAsia"/>
        </w:rPr>
        <w:t xml:space="preserve"> 각각의 장점을 도입한 탐색이다.</w:t>
      </w:r>
    </w:p>
    <w:p w14:paraId="7D6EF976" w14:textId="77777777" w:rsidR="00BD00EC" w:rsidRDefault="00BD00EC" w:rsidP="00BD00EC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알고리즘</w:t>
      </w:r>
    </w:p>
    <w:p w14:paraId="2565268B" w14:textId="77777777" w:rsidR="00AA7CF5" w:rsidRDefault="00AA7CF5" w:rsidP="00AA7CF5">
      <w:p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/>
          <w:noProof/>
        </w:rPr>
        <w:drawing>
          <wp:inline distT="0" distB="0" distL="0" distR="0" wp14:anchorId="1455CF5F" wp14:editId="3B012337">
            <wp:extent cx="3083126" cy="631334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65" cy="64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473F2" w14:textId="77777777" w:rsidR="00AA7CF5" w:rsidRDefault="00AA7CF5" w:rsidP="00AA7CF5">
      <w:p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  <w:noProof/>
        </w:rPr>
        <w:drawing>
          <wp:inline distT="0" distB="0" distL="0" distR="0" wp14:anchorId="35B0CC33" wp14:editId="5A96847C">
            <wp:extent cx="4663766" cy="1624845"/>
            <wp:effectExtent l="0" t="0" r="381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0C2258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73" cy="1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F66" w14:textId="77777777" w:rsidR="00AA7CF5" w:rsidRDefault="00AA7CF5" w:rsidP="00AA7CF5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탐색 트리와 탐색 순서</w:t>
      </w:r>
    </w:p>
    <w:p w14:paraId="150156A5" w14:textId="77777777" w:rsidR="00A54C9F" w:rsidRPr="00A54C9F" w:rsidRDefault="00A54C9F" w:rsidP="00A54C9F">
      <w:p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반복적인 깊이 우선 탐색의 수행 순서(깊이의 제한이 </w:t>
      </w:r>
      <w:r>
        <w:rPr>
          <w:rFonts w:ascii="나눔바른고딕" w:eastAsia="나눔바른고딕" w:hAnsi="나눔바른고딕" w:cs="YDIYMjO320"/>
        </w:rPr>
        <w:t>+1</w:t>
      </w:r>
      <w:r>
        <w:rPr>
          <w:rFonts w:ascii="나눔바른고딕" w:eastAsia="나눔바른고딕" w:hAnsi="나눔바른고딕" w:cs="YDIYMjO320" w:hint="eastAsia"/>
        </w:rPr>
        <w:t>인 경우)</w:t>
      </w:r>
    </w:p>
    <w:p w14:paraId="6F65C291" w14:textId="77777777" w:rsidR="00AA7CF5" w:rsidRDefault="00AA7CF5" w:rsidP="00AA7CF5">
      <w:p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  <w:noProof/>
        </w:rPr>
        <w:drawing>
          <wp:inline distT="0" distB="0" distL="0" distR="0" wp14:anchorId="5B657F95" wp14:editId="5FDC5E9A">
            <wp:extent cx="3021981" cy="1607849"/>
            <wp:effectExtent l="0" t="0" r="698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0C373F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38" cy="16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3195" w14:textId="77777777" w:rsidR="00A54C9F" w:rsidRPr="00AA7CF5" w:rsidRDefault="00A54C9F" w:rsidP="00AA7CF5">
      <w:pPr>
        <w:spacing w:after="0"/>
        <w:jc w:val="both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  <w:noProof/>
        </w:rPr>
        <w:lastRenderedPageBreak/>
        <w:drawing>
          <wp:inline distT="0" distB="0" distL="0" distR="0" wp14:anchorId="2426343B" wp14:editId="68AE7FB1">
            <wp:extent cx="5943600" cy="170307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0C403E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F32C" w14:textId="77777777" w:rsidR="00BD00EC" w:rsidRDefault="00AA7CF5" w:rsidP="00AA7CF5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탐색과정</w:t>
      </w:r>
      <w:proofErr w:type="spellEnd"/>
    </w:p>
    <w:p w14:paraId="3965DB37" w14:textId="77777777" w:rsidR="00AA7CF5" w:rsidRDefault="00AA7CF5" w:rsidP="00AA7CF5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965955A" wp14:editId="191F4E54">
            <wp:extent cx="3079726" cy="2226369"/>
            <wp:effectExtent l="0" t="0" r="6985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0C254A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68" cy="22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D1E" w14:textId="77777777" w:rsidR="00AA7CF5" w:rsidRDefault="00A54C9F" w:rsidP="00AA7CF5">
      <w:pPr>
        <w:pStyle w:val="a5"/>
        <w:numPr>
          <w:ilvl w:val="0"/>
          <w:numId w:val="21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반복 심화 탐색의 특징</w:t>
      </w:r>
    </w:p>
    <w:p w14:paraId="3CD90D19" w14:textId="77777777" w:rsidR="00A54C9F" w:rsidRDefault="00A54C9F" w:rsidP="00A54C9F">
      <w:pPr>
        <w:rPr>
          <w:rFonts w:ascii="나눔바른고딕" w:eastAsia="나눔바른고딕" w:hAnsi="나눔바른고딕" w:cs="YDIYMjO320"/>
        </w:rPr>
      </w:pPr>
      <w:r w:rsidRPr="00A54C9F">
        <w:rPr>
          <w:rFonts w:ascii="나눔바른고딕" w:eastAsia="나눔바른고딕" w:hAnsi="나눔바른고딕" w:cs="YDIYMjO320" w:hint="eastAsia"/>
        </w:rPr>
        <w:t>반복 심화 탐색은 너비 우선 탐색과 깊이 우선 탐색의 좋은 특정을 포함하고 있지만</w:t>
      </w:r>
      <w:r>
        <w:rPr>
          <w:rFonts w:ascii="나눔바른고딕" w:eastAsia="나눔바른고딕" w:hAnsi="나눔바른고딕" w:cs="YDIYMjO320" w:hint="eastAsia"/>
        </w:rPr>
        <w:t>,</w:t>
      </w:r>
      <w:r>
        <w:rPr>
          <w:rFonts w:ascii="나눔바른고딕" w:eastAsia="나눔바른고딕" w:hAnsi="나눔바른고딕" w:cs="YDIYMjO320"/>
        </w:rPr>
        <w:t xml:space="preserve"> </w:t>
      </w:r>
      <w:r w:rsidRPr="00A54C9F">
        <w:rPr>
          <w:rFonts w:ascii="나눔바른고딕" w:eastAsia="나눔바른고딕" w:hAnsi="나눔바른고딕" w:cs="YDIYMjO320" w:hint="eastAsia"/>
        </w:rPr>
        <w:t xml:space="preserve">위 표에 나타난 탐색 과정을 보면 알 수 있듯이 </w:t>
      </w:r>
      <w:r w:rsidRPr="00A54C9F">
        <w:rPr>
          <w:rFonts w:ascii="나눔바른고딕" w:eastAsia="나눔바른고딕" w:hAnsi="나눔바른고딕" w:cs="YDIYMjO320"/>
        </w:rPr>
        <w:t>limit</w:t>
      </w:r>
      <w:r w:rsidRPr="00A54C9F">
        <w:rPr>
          <w:rFonts w:ascii="나눔바른고딕" w:eastAsia="나눔바른고딕" w:hAnsi="나눔바른고딕" w:cs="YDIYMjO320" w:hint="eastAsia"/>
        </w:rPr>
        <w:t xml:space="preserve"> 변수의 값을 증가시킬 때마다</w:t>
      </w:r>
      <w:r w:rsidRPr="00A54C9F">
        <w:rPr>
          <w:rFonts w:ascii="나눔바른고딕" w:eastAsia="나눔바른고딕" w:hAnsi="나눔바른고딕" w:cs="YDIYMjO320"/>
        </w:rPr>
        <w:t xml:space="preserve"> </w:t>
      </w:r>
      <w:r w:rsidRPr="00A54C9F">
        <w:rPr>
          <w:rFonts w:ascii="나눔바른고딕" w:eastAsia="나눔바른고딕" w:hAnsi="나눔바른고딕" w:cs="YDIYMjO320" w:hint="eastAsia"/>
        </w:rPr>
        <w:t xml:space="preserve">다시 시작 노드에서부터 탐색을 시작하기 때문에 처리 대상이 되는 노드가 늘어나게 되는 것과 한 </w:t>
      </w:r>
      <w:r>
        <w:rPr>
          <w:rFonts w:ascii="나눔바른고딕" w:eastAsia="나눔바른고딕" w:hAnsi="나눔바른고딕" w:cs="YDIYMjO320" w:hint="eastAsia"/>
        </w:rPr>
        <w:t>번</w:t>
      </w:r>
      <w:r w:rsidRPr="00A54C9F">
        <w:rPr>
          <w:rFonts w:ascii="나눔바른고딕" w:eastAsia="나눔바른고딕" w:hAnsi="나눔바른고딕" w:cs="YDIYMjO320" w:hint="eastAsia"/>
        </w:rPr>
        <w:t xml:space="preserve"> 탐색한 </w:t>
      </w:r>
      <w:r>
        <w:rPr>
          <w:rFonts w:ascii="나눔바른고딕" w:eastAsia="나눔바른고딕" w:hAnsi="나눔바른고딕" w:cs="YDIYMjO320" w:hint="eastAsia"/>
        </w:rPr>
        <w:t>노드들</w:t>
      </w:r>
      <w:r w:rsidRPr="00A54C9F">
        <w:rPr>
          <w:rFonts w:ascii="나눔바른고딕" w:eastAsia="나눔바른고딕" w:hAnsi="나눔바른고딕" w:cs="YDIYMjO320" w:hint="eastAsia"/>
        </w:rPr>
        <w:t>을 다시 탐색하므로 노드의 처리량이 크게 되는 단점이 있다.</w:t>
      </w:r>
    </w:p>
    <w:p w14:paraId="6DD85092" w14:textId="77777777" w:rsidR="002323AE" w:rsidRDefault="00F72062" w:rsidP="00A54C9F">
      <w:p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깊이(d)가 깊은 경우</w:t>
      </w:r>
      <w:r>
        <w:rPr>
          <w:rFonts w:ascii="나눔바른고딕" w:eastAsia="나눔바른고딕" w:hAnsi="나눔바른고딕" w:cs="YDIYMjO320"/>
        </w:rPr>
        <w:t>DFID</w:t>
      </w:r>
      <w:r>
        <w:rPr>
          <w:rFonts w:ascii="나눔바른고딕" w:eastAsia="나눔바른고딕" w:hAnsi="나눔바른고딕" w:cs="YDIYMjO320" w:hint="eastAsia"/>
        </w:rPr>
        <w:t xml:space="preserve"> 의 확장 된 노드의 수를 비교하면 </w:t>
      </w:r>
      <w:r>
        <w:rPr>
          <w:rFonts w:ascii="나눔바른고딕" w:eastAsia="나눔바른고딕" w:hAnsi="나눔바른고딕" w:cs="YDIYMjO320"/>
        </w:rPr>
        <w:t>DIF</w:t>
      </w:r>
      <w:r w:rsidR="002323AE">
        <w:rPr>
          <w:rFonts w:ascii="나눔바른고딕" w:eastAsia="나눔바른고딕" w:hAnsi="나눔바른고딕" w:cs="YDIYMjO320"/>
        </w:rPr>
        <w:t>D</w:t>
      </w:r>
      <w:r>
        <w:rPr>
          <w:rFonts w:ascii="나눔바른고딕" w:eastAsia="나눔바른고딕" w:hAnsi="나눔바른고딕" w:cs="YDIYMjO320" w:hint="eastAsia"/>
        </w:rPr>
        <w:t xml:space="preserve">와 </w:t>
      </w:r>
      <w:r>
        <w:rPr>
          <w:rFonts w:ascii="나눔바른고딕" w:eastAsia="나눔바른고딕" w:hAnsi="나눔바른고딕" w:cs="YDIYMjO320"/>
        </w:rPr>
        <w:t>DFS</w:t>
      </w:r>
      <w:r>
        <w:rPr>
          <w:rFonts w:ascii="나눔바른고딕" w:eastAsia="나눔바른고딕" w:hAnsi="나눔바른고딕" w:cs="YDIYMjO320" w:hint="eastAsia"/>
        </w:rPr>
        <w:t xml:space="preserve">와 비는 </w:t>
      </w:r>
      <w:r>
        <w:rPr>
          <w:rFonts w:ascii="나눔바른고딕" w:eastAsia="나눔바른고딕" w:hAnsi="나눔바른고딕" w:cs="YDIYMjO320"/>
        </w:rPr>
        <w:t xml:space="preserve">b/(b-1)이다. </w:t>
      </w:r>
      <w:r>
        <w:rPr>
          <w:rFonts w:ascii="나눔바른고딕" w:eastAsia="나눔바른고딕" w:hAnsi="나눔바른고딕" w:cs="YDIYMjO320" w:hint="eastAsia"/>
        </w:rPr>
        <w:t xml:space="preserve">목표 상태가 깊고 가지의  인수(branching </w:t>
      </w:r>
      <w:r>
        <w:rPr>
          <w:rFonts w:ascii="나눔바른고딕" w:eastAsia="나눔바른고딕" w:hAnsi="나눔바른고딕" w:cs="YDIYMjO320"/>
        </w:rPr>
        <w:t>factor)</w:t>
      </w:r>
      <w:r>
        <w:rPr>
          <w:rFonts w:ascii="나눔바른고딕" w:eastAsia="나눔바른고딕" w:hAnsi="나눔바른고딕" w:cs="YDIYMjO320" w:hint="eastAsia"/>
        </w:rPr>
        <w:t xml:space="preserve">가 </w:t>
      </w:r>
      <w:r>
        <w:rPr>
          <w:rFonts w:ascii="나눔바른고딕" w:eastAsia="나눔바른고딕" w:hAnsi="나눔바른고딕" w:cs="YDIYMjO320"/>
        </w:rPr>
        <w:t>10이</w:t>
      </w:r>
      <w:r>
        <w:rPr>
          <w:rFonts w:ascii="나눔바른고딕" w:eastAsia="나눔바른고딕" w:hAnsi="나눔바른고딕" w:cs="YDIYMjO320" w:hint="eastAsia"/>
        </w:rPr>
        <w:t xml:space="preserve">라 하면 </w:t>
      </w:r>
      <w:r w:rsidR="002323AE">
        <w:rPr>
          <w:rFonts w:ascii="나눔바른고딕" w:eastAsia="나눔바른고딕" w:hAnsi="나눔바른고딕" w:cs="YDIYMjO320"/>
        </w:rPr>
        <w:t>DIFD</w:t>
      </w:r>
      <w:r w:rsidR="002323AE">
        <w:rPr>
          <w:rFonts w:ascii="나눔바른고딕" w:eastAsia="나눔바른고딕" w:hAnsi="나눔바른고딕" w:cs="YDIYMjO320" w:hint="eastAsia"/>
        </w:rPr>
        <w:t xml:space="preserve">에서 확장 노드의 수는 </w:t>
      </w:r>
      <w:r w:rsidR="002323AE">
        <w:rPr>
          <w:rFonts w:ascii="나눔바른고딕" w:eastAsia="나눔바른고딕" w:hAnsi="나눔바른고딕" w:cs="YDIYMjO320"/>
        </w:rPr>
        <w:t>DFS</w:t>
      </w:r>
      <w:proofErr w:type="spellStart"/>
      <w:r w:rsidR="002323AE">
        <w:rPr>
          <w:rFonts w:ascii="나눔바른고딕" w:eastAsia="나눔바른고딕" w:hAnsi="나눔바른고딕" w:cs="YDIYMjO320" w:hint="eastAsia"/>
        </w:rPr>
        <w:t>보다약</w:t>
      </w:r>
      <w:proofErr w:type="spellEnd"/>
      <w:r w:rsidR="002323AE">
        <w:rPr>
          <w:rFonts w:ascii="나눔바른고딕" w:eastAsia="나눔바른고딕" w:hAnsi="나눔바른고딕" w:cs="YDIYMjO320" w:hint="eastAsia"/>
        </w:rPr>
        <w:t xml:space="preserve"> </w:t>
      </w:r>
      <w:r w:rsidR="002323AE">
        <w:rPr>
          <w:rFonts w:ascii="나눔바른고딕" w:eastAsia="나눔바른고딕" w:hAnsi="나눔바른고딕" w:cs="YDIYMjO320"/>
        </w:rPr>
        <w:t xml:space="preserve">11% </w:t>
      </w:r>
      <w:r w:rsidR="002323AE">
        <w:rPr>
          <w:rFonts w:ascii="나눔바른고딕" w:eastAsia="나눔바른고딕" w:hAnsi="나눔바른고딕" w:cs="YDIYMjO320" w:hint="eastAsia"/>
        </w:rPr>
        <w:t>정도 증가하지만 다음과 같은 속성이 있다.</w:t>
      </w:r>
    </w:p>
    <w:p w14:paraId="1E97DEBD" w14:textId="77777777" w:rsidR="002323AE" w:rsidRDefault="002323AE" w:rsidP="002323AE">
      <w:pPr>
        <w:pStyle w:val="a5"/>
        <w:numPr>
          <w:ilvl w:val="0"/>
          <w:numId w:val="23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완전성(</w:t>
      </w:r>
      <w:r w:rsidRPr="002323AE">
        <w:rPr>
          <w:rFonts w:ascii="나눔바른고딕" w:eastAsia="나눔바른고딕" w:hAnsi="나눔바른고딕" w:cs="YDIYMjO320"/>
        </w:rPr>
        <w:t>Complete</w:t>
      </w:r>
      <w:r>
        <w:rPr>
          <w:rFonts w:ascii="나눔바른고딕" w:eastAsia="나눔바른고딕" w:hAnsi="나눔바른고딕" w:cs="YDIYMjO320"/>
        </w:rPr>
        <w:t>)</w:t>
      </w:r>
    </w:p>
    <w:p w14:paraId="4348A924" w14:textId="77777777" w:rsidR="002323AE" w:rsidRDefault="002323AE" w:rsidP="002323AE">
      <w:pPr>
        <w:pStyle w:val="a5"/>
        <w:numPr>
          <w:ilvl w:val="0"/>
          <w:numId w:val="23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/>
        </w:rPr>
        <w:t xml:space="preserve">모든 </w:t>
      </w:r>
      <w:r>
        <w:rPr>
          <w:rFonts w:ascii="나눔바른고딕" w:eastAsia="나눔바른고딕" w:hAnsi="나눔바른고딕" w:cs="YDIYMjO320" w:hint="eastAsia"/>
        </w:rPr>
        <w:t xml:space="preserve">연산자가 균일 비용이라면 최적화 또는 허용할 만 하지만 </w:t>
      </w:r>
      <w:r>
        <w:rPr>
          <w:rFonts w:ascii="나눔바른고딕" w:eastAsia="나눔바른고딕" w:hAnsi="나눔바른고딕" w:cs="YDIYMjO320"/>
        </w:rPr>
        <w:t>BFS</w:t>
      </w:r>
      <w:proofErr w:type="spellStart"/>
      <w:r>
        <w:rPr>
          <w:rFonts w:ascii="나눔바른고딕" w:eastAsia="나눔바른고딕" w:hAnsi="나눔바른고딕" w:cs="YDIYMjO320" w:hint="eastAsia"/>
        </w:rPr>
        <w:t>처럼</w:t>
      </w:r>
      <w:proofErr w:type="spellEnd"/>
      <w:r>
        <w:rPr>
          <w:rFonts w:ascii="나눔바른고딕" w:eastAsia="나눔바른고딕" w:hAnsi="나눔바른고딕" w:cs="YDIYMjO320" w:hint="eastAsia"/>
        </w:rPr>
        <w:t xml:space="preserve"> </w:t>
      </w:r>
      <w:r w:rsidRPr="00DE6254">
        <w:rPr>
          <w:rFonts w:ascii="나눔바른고딕" w:eastAsia="나눔바른고딕" w:hAnsi="나눔바른고딕" w:cs="YDIYMjO320" w:hint="eastAsia"/>
          <w:highlight w:val="yellow"/>
        </w:rPr>
        <w:t>최단 해결책의 발견을 보장하지 않는다.</w:t>
      </w:r>
    </w:p>
    <w:p w14:paraId="558D918F" w14:textId="77777777" w:rsidR="00B530DE" w:rsidRDefault="002323AE" w:rsidP="002323AE">
      <w:pPr>
        <w:pStyle w:val="a5"/>
        <w:numPr>
          <w:ilvl w:val="0"/>
          <w:numId w:val="23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탐색 트리의 상단 노드는 반복적으로 생성되므로 </w:t>
      </w:r>
      <w:r>
        <w:rPr>
          <w:rFonts w:ascii="나눔바른고딕" w:eastAsia="나눔바른고딕" w:hAnsi="나눔바른고딕" w:cs="YDIYMjO320"/>
        </w:rPr>
        <w:t>BFS</w:t>
      </w:r>
      <w:r>
        <w:rPr>
          <w:rFonts w:ascii="나눔바른고딕" w:eastAsia="나눔바른고딕" w:hAnsi="나눔바른고딕" w:cs="YDIYMjO320" w:hint="eastAsia"/>
        </w:rPr>
        <w:t xml:space="preserve">나 DFS보다 시간의 복잡성은 다소 </w:t>
      </w:r>
      <w:r w:rsidR="00B530DE">
        <w:rPr>
          <w:rFonts w:ascii="나눔바른고딕" w:eastAsia="나눔바른고딕" w:hAnsi="나눔바른고딕" w:cs="YDIYMjO320" w:hint="eastAsia"/>
        </w:rPr>
        <w:t>커지지만,</w:t>
      </w:r>
      <w:r w:rsidR="00B530DE">
        <w:rPr>
          <w:rFonts w:ascii="나눔바른고딕" w:eastAsia="나눔바른고딕" w:hAnsi="나눔바른고딕" w:cs="YDIYMjO320"/>
        </w:rPr>
        <w:t xml:space="preserve"> </w:t>
      </w:r>
      <w:r w:rsidR="00B530DE">
        <w:rPr>
          <w:rFonts w:ascii="나눔바른고딕" w:eastAsia="나눔바른고딕" w:hAnsi="나눔바른고딕" w:cs="YDIYMjO320" w:hint="eastAsia"/>
        </w:rPr>
        <w:t xml:space="preserve">대부분의 노드들이 탐색 트리의 하단부에 있기 때문에 최악의 시간 복잡도는 </w:t>
      </w:r>
      <w:r w:rsidR="00B530DE">
        <w:rPr>
          <w:rFonts w:ascii="나눔바른고딕" w:eastAsia="나눔바른고딕" w:hAnsi="나눔바른고딕" w:cs="YDIYMjO320"/>
        </w:rPr>
        <w:t>O(</w:t>
      </w:r>
      <w:proofErr w:type="spellStart"/>
      <w:r w:rsidR="00B530DE">
        <w:rPr>
          <w:rFonts w:ascii="나눔바른고딕" w:eastAsia="나눔바른고딕" w:hAnsi="나눔바른고딕" w:cs="YDIYMjO320"/>
        </w:rPr>
        <w:t>b</w:t>
      </w:r>
      <w:r w:rsidR="00B530DE" w:rsidRPr="00B530DE">
        <w:rPr>
          <w:rFonts w:ascii="나눔바른고딕" w:eastAsia="나눔바른고딕" w:hAnsi="나눔바른고딕" w:cs="YDIYMjO320"/>
          <w:vertAlign w:val="superscript"/>
        </w:rPr>
        <w:t>d</w:t>
      </w:r>
      <w:proofErr w:type="spellEnd"/>
      <w:r w:rsidR="00B530DE">
        <w:rPr>
          <w:rFonts w:ascii="나눔바른고딕" w:eastAsia="나눔바른고딕" w:hAnsi="나눔바른고딕" w:cs="YDIYMjO320"/>
        </w:rPr>
        <w:t>)이다.</w:t>
      </w:r>
    </w:p>
    <w:p w14:paraId="3315FFBB" w14:textId="77777777" w:rsidR="00B530DE" w:rsidRDefault="00B530DE" w:rsidP="002323AE">
      <w:pPr>
        <w:pStyle w:val="a5"/>
        <w:numPr>
          <w:ilvl w:val="0"/>
          <w:numId w:val="23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공간 복잡도는 </w:t>
      </w:r>
      <w:commentRangeStart w:id="0"/>
      <w:r>
        <w:rPr>
          <w:rFonts w:ascii="나눔바른고딕" w:eastAsia="나눔바른고딕" w:hAnsi="나눔바른고딕" w:cs="YDIYMjO320"/>
        </w:rPr>
        <w:t>DFS</w:t>
      </w:r>
      <w:commentRangeEnd w:id="0"/>
      <w:r w:rsidR="00DE6254">
        <w:rPr>
          <w:rStyle w:val="ab"/>
        </w:rPr>
        <w:commentReference w:id="0"/>
      </w:r>
      <w:proofErr w:type="spellStart"/>
      <w:r>
        <w:rPr>
          <w:rFonts w:ascii="나눔바른고딕" w:eastAsia="나눔바른고딕" w:hAnsi="나눔바른고딕" w:cs="YDIYMjO320" w:hint="eastAsia"/>
        </w:rPr>
        <w:t>처럼</w:t>
      </w:r>
      <w:proofErr w:type="spellEnd"/>
      <w:r>
        <w:rPr>
          <w:rFonts w:ascii="나눔바른고딕" w:eastAsia="나눔바른고딕" w:hAnsi="나눔바른고딕" w:cs="YDIYMjO320" w:hint="eastAsia"/>
        </w:rPr>
        <w:t xml:space="preserve"> 선형적으로 </w:t>
      </w:r>
      <w:r>
        <w:rPr>
          <w:rFonts w:ascii="나눔바른고딕" w:eastAsia="나눔바른고딕" w:hAnsi="나눔바른고딕" w:cs="YDIYMjO320"/>
        </w:rPr>
        <w:t>O(</w:t>
      </w:r>
      <w:proofErr w:type="spellStart"/>
      <w:r>
        <w:rPr>
          <w:rFonts w:ascii="나눔바른고딕" w:eastAsia="나눔바른고딕" w:hAnsi="나눔바른고딕" w:cs="YDIYMjO320"/>
        </w:rPr>
        <w:t>bd</w:t>
      </w:r>
      <w:proofErr w:type="spellEnd"/>
      <w:r>
        <w:rPr>
          <w:rFonts w:ascii="나눔바른고딕" w:eastAsia="나눔바른고딕" w:hAnsi="나눔바른고딕" w:cs="YDIYMjO320"/>
        </w:rPr>
        <w:t>)이다.</w:t>
      </w:r>
    </w:p>
    <w:p w14:paraId="6E00682C" w14:textId="77777777" w:rsidR="00F72062" w:rsidRPr="002323AE" w:rsidRDefault="00B530DE" w:rsidP="002323AE">
      <w:pPr>
        <w:pStyle w:val="a5"/>
        <w:numPr>
          <w:ilvl w:val="0"/>
          <w:numId w:val="23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/>
        </w:rPr>
        <w:lastRenderedPageBreak/>
        <w:t>DFIS</w:t>
      </w:r>
      <w:r>
        <w:rPr>
          <w:rFonts w:ascii="나눔바른고딕" w:eastAsia="나눔바른고딕" w:hAnsi="나눔바른고딕" w:cs="YDIYMjO320" w:hint="eastAsia"/>
        </w:rPr>
        <w:t xml:space="preserve">는 BFS의 장점인 완전성과 제안된 공간에서 경로를 빨리 </w:t>
      </w:r>
      <w:r>
        <w:rPr>
          <w:rFonts w:ascii="나눔바른고딕" w:eastAsia="나눔바른고딕" w:hAnsi="나눔바른고딕" w:cs="YDIYMjO320"/>
        </w:rPr>
        <w:t>찾는</w:t>
      </w:r>
      <w:r>
        <w:rPr>
          <w:rFonts w:ascii="나눔바른고딕" w:eastAsia="나눔바른고딕" w:hAnsi="나눔바른고딕" w:cs="YDIYMjO320" w:hint="eastAsia"/>
        </w:rPr>
        <w:t xml:space="preserve"> DFS의 장점이 결합되었음으로 </w:t>
      </w:r>
      <w:r w:rsidR="00767BCE" w:rsidRPr="00DE6254">
        <w:rPr>
          <w:rFonts w:ascii="나눔바른고딕" w:eastAsia="나눔바른고딕" w:hAnsi="나눔바른고딕" w:cs="YDIYMjO320" w:hint="eastAsia"/>
          <w:highlight w:val="yellow"/>
        </w:rPr>
        <w:t>해결책의 깊이를 모르는 거대 상태 공간</w:t>
      </w:r>
      <w:r w:rsidR="00767BCE">
        <w:rPr>
          <w:rFonts w:ascii="나눔바른고딕" w:eastAsia="나눔바른고딕" w:hAnsi="나눔바른고딕" w:cs="YDIYMjO320" w:hint="eastAsia"/>
        </w:rPr>
        <w:t>에서의 탐색에 유리하다.</w:t>
      </w:r>
      <w:r>
        <w:rPr>
          <w:rFonts w:ascii="나눔바른고딕" w:eastAsia="나눔바른고딕" w:hAnsi="나눔바른고딕" w:cs="YDIYMjO320" w:hint="eastAsia"/>
        </w:rPr>
        <w:t xml:space="preserve"> </w:t>
      </w:r>
      <w:r w:rsidR="002323AE" w:rsidRPr="002323AE">
        <w:rPr>
          <w:rFonts w:ascii="나눔바른고딕" w:eastAsia="나눔바른고딕" w:hAnsi="나눔바른고딕" w:cs="YDIYMjO320"/>
        </w:rPr>
        <w:t xml:space="preserve"> </w:t>
      </w:r>
    </w:p>
    <w:p w14:paraId="20A94584" w14:textId="77777777" w:rsidR="00A54C9F" w:rsidRDefault="00A54C9F" w:rsidP="00A54C9F">
      <w:pPr>
        <w:pStyle w:val="a5"/>
        <w:numPr>
          <w:ilvl w:val="0"/>
          <w:numId w:val="21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장점</w:t>
      </w:r>
    </w:p>
    <w:p w14:paraId="18DC913A" w14:textId="77777777" w:rsidR="00A54C9F" w:rsidRDefault="00A54C9F" w:rsidP="00A54C9F">
      <w:pPr>
        <w:pStyle w:val="a5"/>
        <w:numPr>
          <w:ilvl w:val="2"/>
          <w:numId w:val="21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깊이 우선 탐색과 같이 선형 메모리가 소요된다.</w:t>
      </w:r>
    </w:p>
    <w:p w14:paraId="60BC215B" w14:textId="77777777" w:rsidR="00A54C9F" w:rsidRDefault="00A54C9F" w:rsidP="00A54C9F">
      <w:pPr>
        <w:pStyle w:val="a5"/>
        <w:numPr>
          <w:ilvl w:val="2"/>
          <w:numId w:val="21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목표 노드의 최소 </w:t>
      </w:r>
      <w:commentRangeStart w:id="1"/>
      <w:r>
        <w:rPr>
          <w:rFonts w:ascii="나눔바른고딕" w:eastAsia="나눔바른고딕" w:hAnsi="나눔바른고딕" w:cs="YDIYMjO320" w:hint="eastAsia"/>
        </w:rPr>
        <w:t>깊이</w:t>
      </w:r>
      <w:commentRangeEnd w:id="1"/>
      <w:r w:rsidR="00DE6254">
        <w:rPr>
          <w:rStyle w:val="ab"/>
        </w:rPr>
        <w:commentReference w:id="1"/>
      </w:r>
      <w:r>
        <w:rPr>
          <w:rFonts w:ascii="나눔바른고딕" w:eastAsia="나눔바른고딕" w:hAnsi="나눔바른고딕" w:cs="YDIYMjO320" w:hint="eastAsia"/>
        </w:rPr>
        <w:t xml:space="preserve"> 탐색을 보장한다.</w:t>
      </w:r>
    </w:p>
    <w:p w14:paraId="2C587E3F" w14:textId="77777777" w:rsidR="00767BCE" w:rsidRDefault="00767BCE" w:rsidP="00767BCE">
      <w:pPr>
        <w:rPr>
          <w:rFonts w:ascii="나눔바른고딕" w:eastAsia="나눔바른고딕" w:hAnsi="나눔바른고딕" w:cs="YDIYMjO320"/>
        </w:rPr>
      </w:pPr>
    </w:p>
    <w:p w14:paraId="59EFF6B9" w14:textId="77777777" w:rsidR="00767BCE" w:rsidRDefault="00767BCE" w:rsidP="00767BCE">
      <w:p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2.3.4 양방향 탐색</w:t>
      </w:r>
    </w:p>
    <w:p w14:paraId="65D90E1E" w14:textId="77777777" w:rsidR="004F6183" w:rsidRDefault="004F6183" w:rsidP="00767BCE">
      <w:p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앞에서 다룬 물 용기 문제와 같이 상태 공간 형식화가 다르며 양방향성을 갖자 않는 문제도 있기는 하지만 </w:t>
      </w:r>
      <w:r w:rsidR="00767BCE">
        <w:rPr>
          <w:rFonts w:ascii="나눔바른고딕" w:eastAsia="나눔바른고딕" w:hAnsi="나눔바른고딕" w:cs="YDIYMjO320" w:hint="eastAsia"/>
        </w:rPr>
        <w:t>탐색 문제에서 호가 양방향</w:t>
      </w:r>
      <w:r w:rsidR="0073618E">
        <w:rPr>
          <w:rFonts w:ascii="나눔바른고딕" w:eastAsia="나눔바른고딕" w:hAnsi="나눔바른고딕" w:cs="YDIYMjO320" w:hint="eastAsia"/>
        </w:rPr>
        <w:t>성을 갖고 있어 가역적 특성을 갖는다고 성립할 때,</w:t>
      </w:r>
      <w:r w:rsidR="0073618E">
        <w:rPr>
          <w:rFonts w:ascii="나눔바른고딕" w:eastAsia="나눔바른고딕" w:hAnsi="나눔바른고딕" w:cs="YDIYMjO320"/>
        </w:rPr>
        <w:t xml:space="preserve"> </w:t>
      </w:r>
      <w:r w:rsidR="0073618E">
        <w:rPr>
          <w:rFonts w:ascii="나눔바른고딕" w:eastAsia="나눔바른고딕" w:hAnsi="나눔바른고딕" w:cs="YDIYMjO320" w:hint="eastAsia"/>
        </w:rPr>
        <w:t xml:space="preserve">상태 </w:t>
      </w:r>
      <w:r w:rsidR="0073618E">
        <w:rPr>
          <w:rFonts w:ascii="나눔바른고딕" w:eastAsia="나눔바른고딕" w:hAnsi="나눔바른고딕" w:cs="YDIYMjO320"/>
        </w:rPr>
        <w:t>A</w:t>
      </w:r>
      <w:r w:rsidR="0073618E">
        <w:rPr>
          <w:rFonts w:ascii="나눔바른고딕" w:eastAsia="나눔바른고딕" w:hAnsi="나눔바른고딕" w:cs="YDIYMjO320" w:hint="eastAsia"/>
        </w:rPr>
        <w:t xml:space="preserve">에서B로 사상하는 연산자(행동)있다면 상태 </w:t>
      </w:r>
      <w:r w:rsidR="0073618E">
        <w:rPr>
          <w:rFonts w:ascii="나눔바른고딕" w:eastAsia="나눔바른고딕" w:hAnsi="나눔바른고딕" w:cs="YDIYMjO320"/>
        </w:rPr>
        <w:t>B</w:t>
      </w:r>
      <w:r w:rsidR="0073618E">
        <w:rPr>
          <w:rFonts w:ascii="나눔바른고딕" w:eastAsia="나눔바른고딕" w:hAnsi="나눔바른고딕" w:cs="YDIYMjO320" w:hint="eastAsia"/>
        </w:rPr>
        <w:t xml:space="preserve">에서 </w:t>
      </w:r>
      <w:r w:rsidR="0073618E">
        <w:rPr>
          <w:rFonts w:ascii="나눔바른고딕" w:eastAsia="나눔바른고딕" w:hAnsi="나눔바른고딕" w:cs="YDIYMjO320"/>
        </w:rPr>
        <w:t>A</w:t>
      </w:r>
      <w:r w:rsidR="0073618E">
        <w:rPr>
          <w:rFonts w:ascii="나눔바른고딕" w:eastAsia="나눔바른고딕" w:hAnsi="나눔바른고딕" w:cs="YDIYMjO320" w:hint="eastAsia"/>
        </w:rPr>
        <w:t>로 사상하는 또다른 연산자가 있다.</w:t>
      </w:r>
      <w:r w:rsidR="0073618E">
        <w:rPr>
          <w:rFonts w:ascii="나눔바른고딕" w:eastAsia="나눔바른고딕" w:hAnsi="나눔바른고딕" w:cs="YDIYMjO320"/>
        </w:rPr>
        <w:t xml:space="preserve"> 8-</w:t>
      </w:r>
      <w:r w:rsidR="0073618E">
        <w:rPr>
          <w:rFonts w:ascii="나눔바른고딕" w:eastAsia="나눔바른고딕" w:hAnsi="나눔바른고딕" w:cs="YDIYMjO320" w:hint="eastAsia"/>
        </w:rPr>
        <w:t>퍼즐,</w:t>
      </w:r>
      <w:r w:rsidR="0073618E">
        <w:rPr>
          <w:rFonts w:ascii="나눔바른고딕" w:eastAsia="나눔바른고딕" w:hAnsi="나눔바른고딕" w:cs="YDIYMjO320"/>
        </w:rPr>
        <w:t xml:space="preserve"> 15-</w:t>
      </w:r>
      <w:r w:rsidR="0073618E">
        <w:rPr>
          <w:rFonts w:ascii="나눔바른고딕" w:eastAsia="나눔바른고딕" w:hAnsi="나눔바른고딕" w:cs="YDIYMjO320" w:hint="eastAsia"/>
        </w:rPr>
        <w:t>퍼즐,</w:t>
      </w:r>
      <w:r w:rsidR="0073618E">
        <w:rPr>
          <w:rFonts w:ascii="나눔바른고딕" w:eastAsia="나눔바른고딕" w:hAnsi="나눔바른고딕" w:cs="YDIYMjO320"/>
        </w:rPr>
        <w:t xml:space="preserve"> </w:t>
      </w:r>
      <w:r w:rsidR="0073618E">
        <w:rPr>
          <w:rFonts w:ascii="나눔바른고딕" w:eastAsia="나눔바른고딕" w:hAnsi="나눔바른고딕" w:cs="YDIYMjO320" w:hint="eastAsia"/>
        </w:rPr>
        <w:t xml:space="preserve">경로 계획 등등 많은 탐색 문제에서 </w:t>
      </w:r>
      <w:commentRangeStart w:id="2"/>
      <w:r w:rsidR="0073618E">
        <w:rPr>
          <w:rFonts w:ascii="나눔바른고딕" w:eastAsia="나눔바른고딕" w:hAnsi="나눔바른고딕" w:cs="YDIYMjO320" w:hint="eastAsia"/>
        </w:rPr>
        <w:t>양방향성 호</w:t>
      </w:r>
      <w:commentRangeEnd w:id="2"/>
      <w:r w:rsidR="00DE6254">
        <w:rPr>
          <w:rStyle w:val="ab"/>
        </w:rPr>
        <w:commentReference w:id="2"/>
      </w:r>
      <w:r w:rsidR="0073618E">
        <w:rPr>
          <w:rFonts w:ascii="나눔바른고딕" w:eastAsia="나눔바른고딕" w:hAnsi="나눔바른고딕" w:cs="YDIYMjO320" w:hint="eastAsia"/>
        </w:rPr>
        <w:t>를 갖는다.</w:t>
      </w:r>
      <w:r w:rsidR="0073618E">
        <w:rPr>
          <w:rFonts w:ascii="나눔바른고딕" w:eastAsia="나눔바른고딕" w:hAnsi="나눔바른고딕" w:cs="YDIYMjO320"/>
        </w:rPr>
        <w:t xml:space="preserve"> </w:t>
      </w:r>
      <w:r>
        <w:rPr>
          <w:rFonts w:ascii="나눔바른고딕" w:eastAsia="나눔바른고딕" w:hAnsi="나눔바른고딕" w:cs="YDIYMjO320" w:hint="eastAsia"/>
        </w:rPr>
        <w:t xml:space="preserve">그러한 조건이 만족되면  초기 상태부터 시작해 목표를 탐색하는 대신에 목표에서부터 해결책을 찾을 수도 있다. </w:t>
      </w:r>
    </w:p>
    <w:p w14:paraId="52FF78DA" w14:textId="77777777" w:rsidR="00767BCE" w:rsidRDefault="00767BCE" w:rsidP="004F6183">
      <w:pPr>
        <w:ind w:firstLine="98"/>
        <w:rPr>
          <w:rFonts w:ascii="나눔바른고딕" w:eastAsia="나눔바른고딕" w:hAnsi="나눔바른고딕" w:cs="YDIYMjO320"/>
        </w:rPr>
      </w:pPr>
      <w:proofErr w:type="spellStart"/>
      <w:r w:rsidRPr="008A1095">
        <w:rPr>
          <w:rFonts w:ascii="나눔바른고딕" w:eastAsia="나눔바른고딕" w:hAnsi="나눔바른고딕" w:cs="YDIYMjO320" w:hint="eastAsia"/>
        </w:rPr>
        <w:t>양방향탐색</w:t>
      </w:r>
      <w:proofErr w:type="spellEnd"/>
      <w:r w:rsidRPr="008A1095">
        <w:rPr>
          <w:rFonts w:ascii="나눔바른고딕" w:eastAsia="나눔바른고딕" w:hAnsi="나눔바른고딕" w:cs="YDIYMjO320" w:hint="eastAsia"/>
        </w:rPr>
        <w:t xml:space="preserve">(bidirectional search)은 두 </w:t>
      </w:r>
      <w:proofErr w:type="spellStart"/>
      <w:r w:rsidRPr="008A1095">
        <w:rPr>
          <w:rFonts w:ascii="나눔바른고딕" w:eastAsia="나눔바른고딕" w:hAnsi="나눔바른고딕" w:cs="YDIYMjO320" w:hint="eastAsia"/>
        </w:rPr>
        <w:t>가지탐색</w:t>
      </w:r>
      <w:proofErr w:type="spellEnd"/>
      <w:r w:rsidRPr="008A1095">
        <w:rPr>
          <w:rFonts w:ascii="나눔바른고딕" w:eastAsia="나눔바른고딕" w:hAnsi="나눔바른고딕" w:cs="YDIYMjO320" w:hint="eastAsia"/>
        </w:rPr>
        <w:t>, 즉 초기 상태에서 시작하는 전방(순방향) 탐색과 목표에서 시작하는 후방(역방향) 탐색을 동시에 진행한다는 것이다. 두</w:t>
      </w:r>
      <w:r>
        <w:rPr>
          <w:rFonts w:ascii="나눔바른고딕" w:eastAsia="나눔바른고딕" w:hAnsi="나눔바른고딕" w:cs="YDIYMjO320" w:hint="eastAsia"/>
        </w:rPr>
        <w:t xml:space="preserve"> </w:t>
      </w:r>
      <w:r w:rsidRPr="008A1095">
        <w:rPr>
          <w:rFonts w:ascii="나눔바른고딕" w:eastAsia="나눔바른고딕" w:hAnsi="나눔바른고딕" w:cs="YDIYMjO320" w:hint="eastAsia"/>
        </w:rPr>
        <w:t xml:space="preserve">탐색이 중간에서 만난다면 성공이다. 아래에 양방향 탐색의 개념도를 보였으며 시작 노드에서 나온 가지 하나가 목표 노드에서 나온 가지 하나와 만나서 솔루션을 성공적으로 찾아내기 직전의 모습이다. </w:t>
      </w:r>
    </w:p>
    <w:p w14:paraId="2DCC28E0" w14:textId="77777777" w:rsidR="004F6183" w:rsidRDefault="004F6183" w:rsidP="004F6183">
      <w:pPr>
        <w:pStyle w:val="a5"/>
        <w:numPr>
          <w:ilvl w:val="0"/>
          <w:numId w:val="24"/>
        </w:numPr>
        <w:ind w:left="851" w:hanging="353"/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알고리즘</w:t>
      </w:r>
    </w:p>
    <w:p w14:paraId="0C48DF83" w14:textId="77777777" w:rsidR="004F6183" w:rsidRPr="004F6183" w:rsidRDefault="004F6183" w:rsidP="004F6183">
      <w:pPr>
        <w:rPr>
          <w:rFonts w:ascii="나눔바른고딕" w:eastAsia="나눔바른고딕" w:hAnsi="나눔바른고딕" w:cs="YDIYMjO320"/>
        </w:rPr>
      </w:pPr>
      <w:r w:rsidRPr="004F6183">
        <w:rPr>
          <w:rFonts w:ascii="나눔바른고딕" w:eastAsia="나눔바른고딕" w:hAnsi="나눔바른고딕" w:cs="YDIYMjO320" w:hint="eastAsia"/>
        </w:rPr>
        <w:t xml:space="preserve">양방향 </w:t>
      </w:r>
      <w:r>
        <w:rPr>
          <w:rFonts w:ascii="나눔바른고딕" w:eastAsia="나눔바른고딕" w:hAnsi="나눔바른고딕" w:cs="YDIYMjO320" w:hint="eastAsia"/>
        </w:rPr>
        <w:t>탐</w:t>
      </w:r>
      <w:r w:rsidRPr="004F6183">
        <w:rPr>
          <w:rFonts w:ascii="나눔바른고딕" w:eastAsia="나눔바른고딕" w:hAnsi="나눔바른고딕" w:cs="YDIYMjO320" w:hint="eastAsia"/>
        </w:rPr>
        <w:t>색</w:t>
      </w:r>
      <w:r>
        <w:rPr>
          <w:rFonts w:ascii="나눔바른고딕" w:eastAsia="나눔바른고딕" w:hAnsi="나눔바른고딕" w:cs="YDIYMjO320" w:hint="eastAsia"/>
        </w:rPr>
        <w:t>은</w:t>
      </w:r>
      <w:r w:rsidRPr="004F6183">
        <w:rPr>
          <w:rFonts w:ascii="나눔바른고딕" w:eastAsia="나눔바른고딕" w:hAnsi="나눔바른고딕" w:cs="YDIYMjO320" w:hint="eastAsia"/>
        </w:rPr>
        <w:t xml:space="preserve"> </w:t>
      </w:r>
      <w:r w:rsidR="00F74967">
        <w:rPr>
          <w:rFonts w:ascii="나눔바른고딕" w:eastAsia="나눔바른고딕" w:hAnsi="나눔바른고딕" w:cs="YDIYMjO320" w:hint="eastAsia"/>
        </w:rPr>
        <w:t xml:space="preserve">시작 상태에서목표를 향하고 목표에서 시작 상태를 향해 동시에 탐색하는 알고리즘으로 두 탐색이 교차되면 </w:t>
      </w:r>
      <w:r w:rsidRPr="004F6183">
        <w:rPr>
          <w:rFonts w:ascii="나눔바른고딕" w:eastAsia="나눔바른고딕" w:hAnsi="나눔바른고딕" w:cs="YDIYMjO320" w:hint="eastAsia"/>
        </w:rPr>
        <w:t>알고리즘은 중지</w:t>
      </w:r>
      <w:r w:rsidR="00F74967">
        <w:rPr>
          <w:rFonts w:ascii="나눔바른고딕" w:eastAsia="나눔바른고딕" w:hAnsi="나눔바른고딕" w:cs="YDIYMjO320" w:hint="eastAsia"/>
        </w:rPr>
        <w:t>된</w:t>
      </w:r>
      <w:r w:rsidRPr="004F6183">
        <w:rPr>
          <w:rFonts w:ascii="나눔바른고딕" w:eastAsia="나눔바른고딕" w:hAnsi="나눔바른고딕" w:cs="YDIYMjO320" w:hint="eastAsia"/>
        </w:rPr>
        <w:t>다.</w:t>
      </w:r>
    </w:p>
    <w:p w14:paraId="62B358AA" w14:textId="77777777" w:rsidR="00767BCE" w:rsidRDefault="00767BCE" w:rsidP="00767BCE">
      <w:pPr>
        <w:rPr>
          <w:rFonts w:ascii="나눔바른고딕" w:eastAsia="나눔바른고딕" w:hAnsi="나눔바른고딕" w:cs="YDIYMjO320"/>
        </w:rPr>
      </w:pPr>
      <w:r w:rsidRPr="008A1095">
        <w:rPr>
          <w:noProof/>
        </w:rPr>
        <w:drawing>
          <wp:inline distT="0" distB="0" distL="0" distR="0" wp14:anchorId="610C9B92" wp14:editId="3BB90C93">
            <wp:extent cx="3552887" cy="169637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8740" cy="1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4D1" w14:textId="77777777" w:rsidR="00F74967" w:rsidRPr="008A1095" w:rsidRDefault="00F74967" w:rsidP="00767BCE">
      <w:pPr>
        <w:rPr>
          <w:rFonts w:ascii="나눔바른고딕" w:eastAsia="나눔바른고딕" w:hAnsi="나눔바른고딕" w:cs="YDIYMjO320"/>
        </w:rPr>
      </w:pPr>
    </w:p>
    <w:p w14:paraId="388B8E59" w14:textId="77777777" w:rsidR="00767BCE" w:rsidRDefault="00F74967" w:rsidP="00F74967">
      <w:pPr>
        <w:pStyle w:val="a5"/>
        <w:numPr>
          <w:ilvl w:val="0"/>
          <w:numId w:val="24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양방향 탐색은 경우에 따라서 해결책을 더 빨라 찾을 수 있다.</w:t>
      </w:r>
      <w:r>
        <w:rPr>
          <w:rFonts w:ascii="나눔바른고딕" w:eastAsia="나눔바른고딕" w:hAnsi="나눔바른고딕" w:cs="YDIYMjO320"/>
        </w:rPr>
        <w:t xml:space="preserve"> </w:t>
      </w:r>
      <w:r>
        <w:rPr>
          <w:rFonts w:ascii="나눔바른고딕" w:eastAsia="나눔바른고딕" w:hAnsi="나눔바른고딕" w:cs="YDIYMjO320" w:hint="eastAsia"/>
        </w:rPr>
        <w:t>그 이유는 아래 그림 보면 알 수 있다.</w:t>
      </w:r>
      <w:r>
        <w:rPr>
          <w:rFonts w:ascii="나눔바른고딕" w:eastAsia="나눔바른고딕" w:hAnsi="나눔바른고딕" w:cs="YDIYMjO320"/>
        </w:rPr>
        <w:t xml:space="preserve"> </w:t>
      </w:r>
      <w:r>
        <w:rPr>
          <w:rFonts w:ascii="나눔바른고딕" w:eastAsia="나눔바른고딕" w:hAnsi="나눔바른고딕" w:cs="YDIYMjO320" w:hint="eastAsia"/>
        </w:rPr>
        <w:t>또한,</w:t>
      </w:r>
      <w:r>
        <w:rPr>
          <w:rFonts w:ascii="나눔바른고딕" w:eastAsia="나눔바른고딕" w:hAnsi="나눔바른고딕" w:cs="YDIYMjO320"/>
        </w:rPr>
        <w:t xml:space="preserve"> </w:t>
      </w:r>
      <w:r>
        <w:rPr>
          <w:rFonts w:ascii="나눔바른고딕" w:eastAsia="나눔바른고딕" w:hAnsi="나눔바른고딕" w:cs="YDIYMjO320" w:hint="eastAsia"/>
        </w:rPr>
        <w:t>시작과 목표 상태가 있는 경우에 적용이 가능함은 당연하다.</w:t>
      </w:r>
    </w:p>
    <w:p w14:paraId="5CE0BD8E" w14:textId="77777777" w:rsidR="00F409A6" w:rsidRDefault="00F74967" w:rsidP="00F74967">
      <w:p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  <w:noProof/>
        </w:rPr>
        <w:lastRenderedPageBreak/>
        <w:drawing>
          <wp:inline distT="0" distB="0" distL="0" distR="0" wp14:anchorId="452449C1" wp14:editId="1C2E4F9A">
            <wp:extent cx="3227594" cy="2358971"/>
            <wp:effectExtent l="0" t="0" r="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0C2456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40" cy="23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C688" w14:textId="77777777" w:rsidR="00F409A6" w:rsidRDefault="00F409A6" w:rsidP="00F409A6">
      <w:pPr>
        <w:pStyle w:val="a5"/>
        <w:numPr>
          <w:ilvl w:val="0"/>
          <w:numId w:val="24"/>
        </w:num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>시간과 공간 복잡성</w:t>
      </w:r>
    </w:p>
    <w:p w14:paraId="61D10FFE" w14:textId="77777777" w:rsidR="00F74967" w:rsidRPr="00F74967" w:rsidRDefault="00F409A6" w:rsidP="00F74967">
      <w:pPr>
        <w:rPr>
          <w:rFonts w:ascii="나눔바른고딕" w:eastAsia="나눔바른고딕" w:hAnsi="나눔바른고딕" w:cs="YDIYMjO320"/>
        </w:rPr>
      </w:pPr>
      <w:r>
        <w:rPr>
          <w:rFonts w:ascii="나눔바른고딕" w:eastAsia="나눔바른고딕" w:hAnsi="나눔바른고딕" w:cs="YDIYMjO320" w:hint="eastAsia"/>
        </w:rPr>
        <w:t xml:space="preserve">분기 </w:t>
      </w:r>
      <w:r w:rsidRPr="00F409A6">
        <w:rPr>
          <w:rFonts w:ascii="나눔바른고딕" w:eastAsia="나눔바른고딕" w:hAnsi="나눔바른고딕" w:cs="YDIYMjO320" w:hint="eastAsia"/>
        </w:rPr>
        <w:t>인수 B</w:t>
      </w:r>
      <w:proofErr w:type="spellStart"/>
      <w:r>
        <w:rPr>
          <w:rFonts w:ascii="나눔바른고딕" w:eastAsia="나눔바른고딕" w:hAnsi="나눔바른고딕" w:cs="YDIYMjO320" w:hint="eastAsia"/>
        </w:rPr>
        <w:t>를</w:t>
      </w:r>
      <w:proofErr w:type="spellEnd"/>
      <w:r>
        <w:rPr>
          <w:rFonts w:ascii="나눔바른고딕" w:eastAsia="나눔바른고딕" w:hAnsi="나눔바른고딕" w:cs="YDIYMjO320" w:hint="eastAsia"/>
        </w:rPr>
        <w:t xml:space="preserve"> 갖는 탐색</w:t>
      </w:r>
      <w:r w:rsidRPr="00F409A6">
        <w:rPr>
          <w:rFonts w:ascii="나눔바른고딕" w:eastAsia="나눔바른고딕" w:hAnsi="나눔바른고딕" w:cs="YDIYMjO320" w:hint="eastAsia"/>
        </w:rPr>
        <w:t xml:space="preserve"> 공간</w:t>
      </w:r>
      <w:r>
        <w:rPr>
          <w:rFonts w:ascii="나눔바른고딕" w:eastAsia="나눔바른고딕" w:hAnsi="나눔바른고딕" w:cs="YDIYMjO320" w:hint="eastAsia"/>
        </w:rPr>
        <w:t xml:space="preserve">에서 </w:t>
      </w:r>
      <w:r w:rsidRPr="00F409A6">
        <w:rPr>
          <w:rFonts w:ascii="나눔바른고딕" w:eastAsia="나눔바른고딕" w:hAnsi="나눔바른고딕" w:cs="YDIYMjO320" w:hint="eastAsia"/>
        </w:rPr>
        <w:t xml:space="preserve">목표는 </w:t>
      </w:r>
      <w:r>
        <w:rPr>
          <w:rFonts w:ascii="나눔바른고딕" w:eastAsia="나눔바른고딕" w:hAnsi="나눔바른고딕" w:cs="YDIYMjO320" w:hint="eastAsia"/>
        </w:rPr>
        <w:t xml:space="preserve">깊이가 </w:t>
      </w:r>
      <w:r>
        <w:rPr>
          <w:rFonts w:ascii="나눔바른고딕" w:eastAsia="나눔바른고딕" w:hAnsi="나눔바른고딕" w:cs="YDIYMjO320"/>
        </w:rPr>
        <w:t>d</w:t>
      </w:r>
      <w:r w:rsidRPr="00F409A6">
        <w:rPr>
          <w:rFonts w:ascii="나눔바른고딕" w:eastAsia="나눔바른고딕" w:hAnsi="나눔바른고딕" w:cs="YDIYMjO320" w:hint="eastAsia"/>
        </w:rPr>
        <w:t xml:space="preserve"> </w:t>
      </w:r>
      <w:r>
        <w:rPr>
          <w:rFonts w:ascii="나눔바른고딕" w:eastAsia="나눔바른고딕" w:hAnsi="나눔바른고딕" w:cs="YDIYMjO320" w:hint="eastAsia"/>
        </w:rPr>
        <w:t xml:space="preserve">라면 </w:t>
      </w:r>
      <w:r w:rsidRPr="00F409A6">
        <w:rPr>
          <w:rFonts w:ascii="나눔바른고딕" w:eastAsia="나눔바른고딕" w:hAnsi="나눔바른고딕" w:cs="YDIYMjO320" w:hint="eastAsia"/>
        </w:rPr>
        <w:t>너비 우선 탐색은</w:t>
      </w:r>
      <w:r w:rsidR="0029333A">
        <w:rPr>
          <w:rFonts w:ascii="나눔바른고딕" w:eastAsia="나눔바른고딕" w:hAnsi="나눔바른고딕" w:cs="YDIYMjO320" w:hint="eastAsia"/>
        </w:rPr>
        <w:t xml:space="preserve"> O</w:t>
      </w:r>
      <w:r w:rsidRPr="00F409A6">
        <w:rPr>
          <w:rFonts w:ascii="나눔바른고딕" w:eastAsia="나눔바른고딕" w:hAnsi="나눔바른고딕" w:cs="YDIYMjO320" w:hint="eastAsia"/>
        </w:rPr>
        <w:t>(</w:t>
      </w:r>
      <w:proofErr w:type="spellStart"/>
      <w:r>
        <w:rPr>
          <w:rFonts w:ascii="나눔바른고딕" w:eastAsia="나눔바른고딕" w:hAnsi="나눔바른고딕" w:cs="YDIYMjO320" w:hint="eastAsia"/>
        </w:rPr>
        <w:t>b</w:t>
      </w:r>
      <w:r w:rsidRPr="00F409A6">
        <w:rPr>
          <w:rFonts w:ascii="나눔바른고딕" w:eastAsia="나눔바른고딕" w:hAnsi="나눔바른고딕" w:cs="YDIYMjO320" w:hint="eastAsia"/>
          <w:vertAlign w:val="superscript"/>
        </w:rPr>
        <w:t>d</w:t>
      </w:r>
      <w:proofErr w:type="spellEnd"/>
      <w:r w:rsidRPr="00F409A6">
        <w:rPr>
          <w:rFonts w:ascii="나눔바른고딕" w:eastAsia="나눔바른고딕" w:hAnsi="나눔바른고딕" w:cs="YDIYMjO320" w:hint="eastAsia"/>
        </w:rPr>
        <w:t>) 노드를 확장</w:t>
      </w:r>
      <w:r>
        <w:rPr>
          <w:rFonts w:ascii="나눔바른고딕" w:eastAsia="나눔바른고딕" w:hAnsi="나눔바른고딕" w:cs="YDIYMjO320"/>
        </w:rPr>
        <w:t>한다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 xml:space="preserve">. 만약 양방향 검색을 수행 할 경우 순방향 및 역방향 </w:t>
      </w:r>
      <w:r w:rsidRPr="00B51A18">
        <w:rPr>
          <w:rFonts w:ascii="나눔바른고딕" w:eastAsia="나눔바른고딕" w:hAnsi="나눔바른고딕" w:cs="YDIYMjO320"/>
          <w:highlight w:val="yellow"/>
        </w:rPr>
        <w:t xml:space="preserve">탐색 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>트리의 깊이가 d / 2에서 양방향 탐색이 교차된다.</w:t>
      </w:r>
      <w:r w:rsidRPr="00B51A18">
        <w:rPr>
          <w:rFonts w:ascii="나눔바른고딕" w:eastAsia="나눔바른고딕" w:hAnsi="나눔바른고딕" w:cs="YDIYMjO320"/>
          <w:highlight w:val="yellow"/>
        </w:rPr>
        <w:t xml:space="preserve"> </w:t>
      </w:r>
      <w:proofErr w:type="spellStart"/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프린지의</w:t>
      </w:r>
      <w:proofErr w:type="spellEnd"/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 xml:space="preserve"> 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>노드를 확인하는 좋은 해시 함수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 xml:space="preserve">가 있다면 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 xml:space="preserve">쌍방향 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탐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 xml:space="preserve">색 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소요 시간은</w:t>
      </w:r>
      <w:r w:rsidR="0029333A" w:rsidRPr="00B51A18">
        <w:rPr>
          <w:rFonts w:ascii="나눔바른고딕" w:eastAsia="나눔바른고딕" w:hAnsi="나눔바른고딕" w:cs="YDIYMjO320"/>
          <w:highlight w:val="yellow"/>
        </w:rPr>
        <w:t xml:space="preserve"> O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(</w:t>
      </w:r>
      <w:proofErr w:type="spellStart"/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b</w:t>
      </w:r>
      <w:r w:rsidR="0029333A" w:rsidRPr="00B51A18">
        <w:rPr>
          <w:rFonts w:ascii="나눔바른고딕" w:eastAsia="나눔바른고딕" w:hAnsi="나눔바른고딕" w:cs="YDIYMjO320"/>
          <w:highlight w:val="yellow"/>
        </w:rPr>
        <w:t>d</w:t>
      </w:r>
      <w:proofErr w:type="spellEnd"/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 xml:space="preserve"> / 2)</w:t>
      </w:r>
      <w:r w:rsidR="0029333A" w:rsidRPr="00B51A18">
        <w:rPr>
          <w:rFonts w:ascii="나눔바른고딕" w:eastAsia="나눔바른고딕" w:hAnsi="나눔바른고딕" w:cs="YDIYMjO320"/>
          <w:highlight w:val="yellow"/>
        </w:rPr>
        <w:t xml:space="preserve">이며, 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>공간 복잡도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도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 xml:space="preserve"> </w:t>
      </w:r>
      <w:r w:rsidR="0029333A" w:rsidRPr="00B51A18">
        <w:rPr>
          <w:rFonts w:ascii="나눔바른고딕" w:eastAsia="나눔바른고딕" w:hAnsi="나눔바른고딕" w:cs="YDIYMjO320"/>
          <w:highlight w:val="yellow"/>
        </w:rPr>
        <w:t xml:space="preserve"> 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간단한 경우라면 O(</w:t>
      </w:r>
      <w:proofErr w:type="spellStart"/>
      <w:r w:rsidR="0029333A" w:rsidRPr="00B51A18">
        <w:rPr>
          <w:rFonts w:ascii="나눔바른고딕" w:eastAsia="나눔바른고딕" w:hAnsi="나눔바른고딕" w:cs="YDIYMjO320"/>
          <w:highlight w:val="yellow"/>
        </w:rPr>
        <w:t>bd</w:t>
      </w:r>
      <w:proofErr w:type="spellEnd"/>
      <w:r w:rsidRPr="00B51A18">
        <w:rPr>
          <w:rFonts w:ascii="나눔바른고딕" w:eastAsia="나눔바른고딕" w:hAnsi="나눔바른고딕" w:cs="YDIYMjO320" w:hint="eastAsia"/>
          <w:highlight w:val="yellow"/>
        </w:rPr>
        <w:t xml:space="preserve"> / 2)</w:t>
      </w:r>
      <w:r w:rsidR="0029333A" w:rsidRPr="00B51A18">
        <w:rPr>
          <w:rFonts w:ascii="나눔바른고딕" w:eastAsia="나눔바른고딕" w:hAnsi="나눔바른고딕" w:cs="YDIYMjO320" w:hint="eastAsia"/>
          <w:highlight w:val="yellow"/>
        </w:rPr>
        <w:t>이다</w:t>
      </w:r>
      <w:r w:rsidRPr="00B51A18">
        <w:rPr>
          <w:rFonts w:ascii="나눔바른고딕" w:eastAsia="나눔바른고딕" w:hAnsi="나눔바른고딕" w:cs="YDIYMjO320" w:hint="eastAsia"/>
          <w:highlight w:val="yellow"/>
        </w:rPr>
        <w:t>.</w:t>
      </w:r>
    </w:p>
    <w:p w14:paraId="2C5F7325" w14:textId="77777777" w:rsidR="00A54C9F" w:rsidRDefault="00F74967" w:rsidP="00A54C9F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2.3.5 탐색 전략 비교</w:t>
      </w:r>
    </w:p>
    <w:p w14:paraId="64D10D2F" w14:textId="77777777" w:rsidR="0029333A" w:rsidRDefault="0029333A" w:rsidP="00A54C9F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37B07C4C" wp14:editId="152063DA">
            <wp:extent cx="5652135" cy="1767914"/>
            <wp:effectExtent l="0" t="0" r="12065" b="1016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25" cy="185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3AD80" w14:textId="77777777" w:rsidR="0029333A" w:rsidRDefault="009A427B" w:rsidP="00A54C9F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2.3.6 </w:t>
      </w:r>
      <w:commentRangeStart w:id="3"/>
      <w:r>
        <w:rPr>
          <w:rFonts w:ascii="나눔바른고딕" w:eastAsia="나눔바른고딕" w:hAnsi="나눔바른고딕" w:cs="굴림" w:hint="eastAsia"/>
        </w:rPr>
        <w:t>그래프 탐색</w:t>
      </w:r>
      <w:commentRangeEnd w:id="3"/>
      <w:r w:rsidR="00B51A18">
        <w:rPr>
          <w:rStyle w:val="ab"/>
        </w:rPr>
        <w:commentReference w:id="3"/>
      </w:r>
    </w:p>
    <w:p w14:paraId="1953D0C8" w14:textId="77777777" w:rsidR="009A427B" w:rsidRDefault="009A427B" w:rsidP="00A54C9F">
      <w:pPr>
        <w:spacing w:after="0"/>
        <w:jc w:val="both"/>
        <w:rPr>
          <w:rFonts w:ascii="나눔바른고딕" w:eastAsia="나눔바른고딕" w:hAnsi="나눔바른고딕" w:cs="굴림"/>
        </w:rPr>
      </w:pPr>
      <w:r w:rsidRPr="009A427B">
        <w:rPr>
          <w:rFonts w:ascii="나눔바른고딕" w:eastAsia="나눔바른고딕" w:hAnsi="나눔바른고딕" w:cs="굴림" w:hint="eastAsia"/>
        </w:rPr>
        <w:t>탐색 공간</w:t>
      </w:r>
      <w:r>
        <w:rPr>
          <w:rFonts w:ascii="나눔바른고딕" w:eastAsia="나눔바른고딕" w:hAnsi="나눔바른고딕" w:cs="굴림" w:hint="eastAsia"/>
        </w:rPr>
        <w:t>이 트리가 아니고 그래프로</w:t>
      </w:r>
      <w:r>
        <w:rPr>
          <w:rFonts w:ascii="나눔바른고딕" w:eastAsia="나눔바른고딕" w:hAnsi="나눔바른고딕" w:cs="굴림"/>
        </w:rPr>
        <w:t xml:space="preserve"> </w:t>
      </w:r>
      <w:r w:rsidRPr="009A427B">
        <w:rPr>
          <w:rFonts w:ascii="나눔바른고딕" w:eastAsia="나눔바른고딕" w:hAnsi="나눔바른고딕" w:cs="굴림"/>
        </w:rPr>
        <w:t>표현된다면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9A427B">
        <w:rPr>
          <w:rFonts w:ascii="나눔바른고딕" w:eastAsia="나눔바른고딕" w:hAnsi="나눔바른고딕" w:cs="굴림" w:hint="eastAsia"/>
        </w:rPr>
        <w:t>탐색 트리는 동일한 상태에 대응하는 다른 노드를 포함 할 수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9A427B">
        <w:rPr>
          <w:rFonts w:ascii="나눔바른고딕" w:eastAsia="나눔바른고딕" w:hAnsi="나눔바른고딕" w:cs="굴림" w:hint="eastAsia"/>
        </w:rPr>
        <w:t>있다. 이는 병리학 예</w:t>
      </w:r>
      <w:r>
        <w:rPr>
          <w:rFonts w:ascii="나눔바른고딕" w:eastAsia="나눔바른고딕" w:hAnsi="나눔바른고딕" w:cs="굴림" w:hint="eastAsia"/>
        </w:rPr>
        <w:t xml:space="preserve">와 같이 </w:t>
      </w:r>
      <w:r w:rsidRPr="009A427B">
        <w:rPr>
          <w:rFonts w:ascii="나눔바른고딕" w:eastAsia="나눔바른고딕" w:hAnsi="나눔바른고딕" w:cs="굴림" w:hint="eastAsia"/>
        </w:rPr>
        <w:t xml:space="preserve">탐색 공간의 크기는 </w:t>
      </w:r>
      <w:r>
        <w:rPr>
          <w:rFonts w:ascii="나눔바른고딕" w:eastAsia="나눔바른고딕" w:hAnsi="나눔바른고딕" w:cs="굴림" w:hint="eastAsia"/>
        </w:rPr>
        <w:t xml:space="preserve">총 </w:t>
      </w:r>
      <w:r w:rsidRPr="009A427B">
        <w:rPr>
          <w:rFonts w:ascii="나눔바른고딕" w:eastAsia="나눔바른고딕" w:hAnsi="나눔바른고딕" w:cs="굴림" w:hint="eastAsia"/>
        </w:rPr>
        <w:t xml:space="preserve">상태의 </w:t>
      </w:r>
      <w:r>
        <w:rPr>
          <w:rFonts w:ascii="나눔바른고딕" w:eastAsia="나눔바른고딕" w:hAnsi="나눔바른고딕" w:cs="굴림" w:hint="eastAsia"/>
        </w:rPr>
        <w:t xml:space="preserve">수의 </w:t>
      </w:r>
      <w:proofErr w:type="spellStart"/>
      <w:r>
        <w:rPr>
          <w:rFonts w:ascii="나눔바른고딕" w:eastAsia="나눔바른고딕" w:hAnsi="나눔바른고딕" w:cs="굴림" w:hint="eastAsia"/>
        </w:rPr>
        <w:t>지수적이다</w:t>
      </w:r>
      <w:proofErr w:type="spellEnd"/>
      <w:r>
        <w:rPr>
          <w:rFonts w:ascii="나눔바른고딕" w:eastAsia="나눔바른고딕" w:hAnsi="나눔바른고딕" w:cs="굴림" w:hint="eastAsia"/>
        </w:rPr>
        <w:t>.</w:t>
      </w:r>
      <w:r>
        <w:rPr>
          <w:rFonts w:ascii="나눔바른고딕" w:eastAsia="나눔바른고딕" w:hAnsi="나눔바른고딕" w:cs="굴림"/>
        </w:rPr>
        <w:t xml:space="preserve"> </w:t>
      </w:r>
    </w:p>
    <w:p w14:paraId="3F7D54DC" w14:textId="77777777" w:rsidR="00C23DE5" w:rsidRDefault="009A427B" w:rsidP="00A54C9F">
      <w:p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많은 경우 </w:t>
      </w:r>
      <w:r w:rsidRPr="009A427B">
        <w:rPr>
          <w:rFonts w:ascii="나눔바른고딕" w:eastAsia="나눔바른고딕" w:hAnsi="나눔바른고딕" w:cs="굴림" w:hint="eastAsia"/>
        </w:rPr>
        <w:t xml:space="preserve">반복 된 상태 확장을 방지하기 위해 </w:t>
      </w:r>
      <w:r>
        <w:rPr>
          <w:rFonts w:ascii="나눔바른고딕" w:eastAsia="나눔바른고딕" w:hAnsi="나눔바른고딕" w:cs="굴림" w:hint="eastAsia"/>
        </w:rPr>
        <w:t>탐</w:t>
      </w:r>
      <w:r w:rsidRPr="009A427B">
        <w:rPr>
          <w:rFonts w:ascii="나눔바른고딕" w:eastAsia="나눔바른고딕" w:hAnsi="나눔바른고딕" w:cs="굴림" w:hint="eastAsia"/>
        </w:rPr>
        <w:t>색 알고리즘을 수정할 수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9A427B">
        <w:rPr>
          <w:rFonts w:ascii="나눔바른고딕" w:eastAsia="나눔바른고딕" w:hAnsi="나눔바른고딕" w:cs="굴림" w:hint="eastAsia"/>
        </w:rPr>
        <w:t xml:space="preserve">있다. 필요하지 않은 경우에, </w:t>
      </w:r>
      <w:r>
        <w:rPr>
          <w:rFonts w:ascii="나눔바른고딕" w:eastAsia="나눔바른고딕" w:hAnsi="나눔바른고딕" w:cs="굴림" w:hint="eastAsia"/>
        </w:rPr>
        <w:t xml:space="preserve">같은 상태를 다시 생성하지 </w:t>
      </w:r>
      <w:r w:rsidR="00F57861">
        <w:rPr>
          <w:rFonts w:ascii="나눔바른고딕" w:eastAsia="나눔바른고딕" w:hAnsi="나눔바른고딕" w:cs="굴림" w:hint="eastAsia"/>
        </w:rPr>
        <w:t>않도록 탐색 알고리즘이 상태를 확장하기 전에 점검하도록 수정하는 것이다.</w:t>
      </w:r>
      <w:r w:rsidR="00F57861">
        <w:rPr>
          <w:rFonts w:ascii="나눔바른고딕" w:eastAsia="나눔바른고딕" w:hAnsi="나눔바른고딕" w:cs="굴림"/>
        </w:rPr>
        <w:t xml:space="preserve"> </w:t>
      </w:r>
      <w:r w:rsidR="00F57861">
        <w:rPr>
          <w:rFonts w:ascii="나눔바른고딕" w:eastAsia="나눔바른고딕" w:hAnsi="나눔바른고딕" w:cs="굴림" w:hint="eastAsia"/>
        </w:rPr>
        <w:t xml:space="preserve"> 만약 그 상태에 해당하는 다른 노드가 </w:t>
      </w:r>
      <w:r w:rsidR="00F57861">
        <w:rPr>
          <w:rFonts w:ascii="나눔바른고딕" w:eastAsia="나눔바른고딕" w:hAnsi="나눔바른고딕" w:cs="굴림"/>
        </w:rPr>
        <w:t>OPEN</w:t>
      </w:r>
      <w:r w:rsidR="00F57861">
        <w:rPr>
          <w:rFonts w:ascii="나눔바른고딕" w:eastAsia="나눔바른고딕" w:hAnsi="나눔바른고딕" w:cs="굴림" w:hint="eastAsia"/>
        </w:rPr>
        <w:t>에 이미 들어있다면</w:t>
      </w:r>
      <w:r w:rsidR="00F57861">
        <w:rPr>
          <w:rFonts w:ascii="나눔바른고딕" w:eastAsia="나눔바른고딕" w:hAnsi="나눔바른고딕" w:cs="굴림"/>
        </w:rPr>
        <w:t xml:space="preserve">. </w:t>
      </w:r>
      <w:r w:rsidRPr="009A427B">
        <w:rPr>
          <w:rFonts w:ascii="나눔바른고딕" w:eastAsia="나눔바른고딕" w:hAnsi="나눔바른고딕" w:cs="굴림" w:hint="eastAsia"/>
        </w:rPr>
        <w:t>새</w:t>
      </w:r>
      <w:r w:rsidR="00F57861">
        <w:rPr>
          <w:rFonts w:ascii="나눔바른고딕" w:eastAsia="나눔바른고딕" w:hAnsi="나눔바른고딕" w:cs="굴림" w:hint="eastAsia"/>
        </w:rPr>
        <w:t>로운</w:t>
      </w:r>
      <w:r w:rsidRPr="009A427B">
        <w:rPr>
          <w:rFonts w:ascii="나눔바른고딕" w:eastAsia="나눔바른고딕" w:hAnsi="나눔바른고딕" w:cs="굴림" w:hint="eastAsia"/>
        </w:rPr>
        <w:t xml:space="preserve"> 노드는 폐기</w:t>
      </w:r>
      <w:r w:rsidR="00F57861">
        <w:rPr>
          <w:rFonts w:ascii="나눔바른고딕" w:eastAsia="나눔바른고딕" w:hAnsi="나눔바른고딕" w:cs="굴림" w:hint="eastAsia"/>
        </w:rPr>
        <w:t>한다</w:t>
      </w:r>
      <w:r w:rsidRPr="009A427B">
        <w:rPr>
          <w:rFonts w:ascii="나눔바른고딕" w:eastAsia="나눔바른고딕" w:hAnsi="나눔바른고딕" w:cs="굴림" w:hint="eastAsia"/>
        </w:rPr>
        <w:t xml:space="preserve">. </w:t>
      </w:r>
      <w:r w:rsidR="00F57861">
        <w:rPr>
          <w:rFonts w:ascii="나눔바른고딕" w:eastAsia="나눔바른고딕" w:hAnsi="나눔바른고딕" w:cs="굴림" w:hint="eastAsia"/>
        </w:rPr>
        <w:t xml:space="preserve">문제는 </w:t>
      </w:r>
      <w:r w:rsidR="00C23DE5">
        <w:rPr>
          <w:rFonts w:ascii="나눔바른고딕" w:eastAsia="나눔바른고딕" w:hAnsi="나눔바른고딕" w:cs="굴림" w:hint="eastAsia"/>
        </w:rPr>
        <w:t>어떤</w:t>
      </w:r>
      <w:r w:rsidR="00F57861">
        <w:rPr>
          <w:rFonts w:ascii="나눔바른고딕" w:eastAsia="나눔바른고딕" w:hAnsi="나눔바른고딕" w:cs="굴림" w:hint="eastAsia"/>
        </w:rPr>
        <w:t xml:space="preserve"> 노드가 </w:t>
      </w:r>
      <w:r w:rsidR="00C23DE5">
        <w:rPr>
          <w:rFonts w:ascii="나눔바른고딕" w:eastAsia="나눔바른고딕" w:hAnsi="나눔바른고딕" w:cs="굴림"/>
        </w:rPr>
        <w:t>OPE</w:t>
      </w:r>
      <w:r w:rsidR="00C23DE5">
        <w:rPr>
          <w:rFonts w:ascii="나눔바른고딕" w:eastAsia="나눔바른고딕" w:hAnsi="나눔바른고딕" w:cs="굴림" w:hint="eastAsia"/>
        </w:rPr>
        <w:t xml:space="preserve">N에 </w:t>
      </w:r>
      <w:r w:rsidR="00C23DE5">
        <w:rPr>
          <w:rFonts w:ascii="나눔바른고딕" w:eastAsia="나눔바른고딕" w:hAnsi="나눔바른고딕" w:cs="굴림"/>
        </w:rPr>
        <w:t>들어</w:t>
      </w:r>
      <w:r w:rsidR="00C23DE5">
        <w:rPr>
          <w:rFonts w:ascii="나눔바른고딕" w:eastAsia="나눔바른고딕" w:hAnsi="나눔바른고딕" w:cs="굴림" w:hint="eastAsia"/>
        </w:rPr>
        <w:t xml:space="preserve"> 있고</w:t>
      </w:r>
      <w:r w:rsidR="00C23DE5">
        <w:rPr>
          <w:rFonts w:ascii="나눔바른고딕" w:eastAsia="나눔바른고딕" w:hAnsi="나눔바른고딕" w:cs="굴림"/>
        </w:rPr>
        <w:t xml:space="preserve"> </w:t>
      </w:r>
      <w:r w:rsidR="00C23DE5">
        <w:rPr>
          <w:rFonts w:ascii="나눔바른고딕" w:eastAsia="나눔바른고딕" w:hAnsi="나눔바른고딕" w:cs="굴림" w:hint="eastAsia"/>
        </w:rPr>
        <w:t>버린 노드는 무엇인지를 추적할 필요가 있다.</w:t>
      </w:r>
      <w:r w:rsidR="00C23DE5">
        <w:rPr>
          <w:rFonts w:ascii="나눔바른고딕" w:eastAsia="나눔바른고딕" w:hAnsi="나눔바른고딕" w:cs="굴림"/>
        </w:rPr>
        <w:t xml:space="preserve"> </w:t>
      </w:r>
      <w:r w:rsidR="00C23DE5">
        <w:rPr>
          <w:rFonts w:ascii="나눔바른고딕" w:eastAsia="나눔바른고딕" w:hAnsi="나눔바른고딕" w:cs="굴림" w:hint="eastAsia"/>
        </w:rPr>
        <w:t xml:space="preserve">이를 위해 확장된 모든 노드들이 기록된 </w:t>
      </w:r>
      <w:r w:rsidRPr="009A427B">
        <w:rPr>
          <w:rFonts w:ascii="나눔바른고딕" w:eastAsia="나눔바른고딕" w:hAnsi="나눔바른고딕" w:cs="굴림" w:hint="eastAsia"/>
        </w:rPr>
        <w:t xml:space="preserve">CLOSED라는 </w:t>
      </w:r>
      <w:r w:rsidR="00C23DE5">
        <w:rPr>
          <w:rFonts w:ascii="나눔바른고딕" w:eastAsia="나눔바른고딕" w:hAnsi="나눔바른고딕" w:cs="굴림" w:hint="eastAsia"/>
        </w:rPr>
        <w:t xml:space="preserve">목록을 </w:t>
      </w:r>
      <w:r w:rsidRPr="009A427B">
        <w:rPr>
          <w:rFonts w:ascii="나눔바른고딕" w:eastAsia="나눔바른고딕" w:hAnsi="나눔바른고딕" w:cs="굴림" w:hint="eastAsia"/>
        </w:rPr>
        <w:t>사용</w:t>
      </w:r>
      <w:r w:rsidR="00C23DE5">
        <w:rPr>
          <w:rFonts w:ascii="나눔바른고딕" w:eastAsia="나눔바른고딕" w:hAnsi="나눔바른고딕" w:cs="굴림" w:hint="eastAsia"/>
        </w:rPr>
        <w:t>한다</w:t>
      </w:r>
      <w:r w:rsidRPr="009A427B">
        <w:rPr>
          <w:rFonts w:ascii="나눔바른고딕" w:eastAsia="나눔바른고딕" w:hAnsi="나눔바른고딕" w:cs="굴림" w:hint="eastAsia"/>
        </w:rPr>
        <w:t xml:space="preserve">. 새롭게 생성된 노드는 </w:t>
      </w:r>
      <w:r w:rsidR="00C23DE5">
        <w:rPr>
          <w:rFonts w:ascii="나눔바른고딕" w:eastAsia="나눔바른고딕" w:hAnsi="나눔바른고딕" w:cs="굴림" w:hint="eastAsia"/>
        </w:rPr>
        <w:t>C</w:t>
      </w:r>
      <w:r w:rsidR="00C23DE5">
        <w:rPr>
          <w:rFonts w:ascii="나눔바른고딕" w:eastAsia="나눔바른고딕" w:hAnsi="나눔바른고딕" w:cs="굴림"/>
        </w:rPr>
        <w:t>LOSD</w:t>
      </w:r>
      <w:r w:rsidR="00C23DE5">
        <w:rPr>
          <w:rFonts w:ascii="나눔바른고딕" w:eastAsia="나눔바른고딕" w:hAnsi="나눔바른고딕" w:cs="굴림" w:hint="eastAsia"/>
        </w:rPr>
        <w:t>목록과 점검하고</w:t>
      </w:r>
      <w:r w:rsidR="00C23DE5">
        <w:rPr>
          <w:rFonts w:ascii="나눔바른고딕" w:eastAsia="나눔바른고딕" w:hAnsi="나눔바른고딕" w:cs="굴림"/>
        </w:rPr>
        <w:t xml:space="preserve"> 없는 </w:t>
      </w:r>
      <w:r w:rsidRPr="009A427B">
        <w:rPr>
          <w:rFonts w:ascii="나눔바른고딕" w:eastAsia="나눔바른고딕" w:hAnsi="나눔바른고딕" w:cs="굴림" w:hint="eastAsia"/>
        </w:rPr>
        <w:t>OPEN에</w:t>
      </w:r>
      <w:r w:rsidR="00C23DE5">
        <w:rPr>
          <w:rFonts w:ascii="나눔바른고딕" w:eastAsia="나눔바른고딕" w:hAnsi="나눔바른고딕" w:cs="굴림" w:hint="eastAsia"/>
        </w:rPr>
        <w:t xml:space="preserve"> 넣는다.</w:t>
      </w:r>
      <w:r w:rsidR="00C23DE5">
        <w:rPr>
          <w:rFonts w:ascii="나눔바른고딕" w:eastAsia="나눔바른고딕" w:hAnsi="나눔바른고딕" w:cs="굴림"/>
        </w:rPr>
        <w:t xml:space="preserve"> </w:t>
      </w:r>
      <w:r w:rsidR="00C23DE5">
        <w:rPr>
          <w:rFonts w:ascii="나눔바른고딕" w:eastAsia="나눔바른고딕" w:hAnsi="나눔바른고딕" w:cs="굴림" w:hint="eastAsia"/>
        </w:rPr>
        <w:t>이 알고리즘은 다음과 같다.</w:t>
      </w:r>
    </w:p>
    <w:p w14:paraId="462D4B59" w14:textId="77777777" w:rsidR="009A427B" w:rsidRDefault="00C23DE5" w:rsidP="00C23DE5">
      <w:pPr>
        <w:spacing w:after="0"/>
        <w:ind w:firstLine="98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lastRenderedPageBreak/>
        <w:drawing>
          <wp:inline distT="0" distB="0" distL="0" distR="0" wp14:anchorId="113ABEF1" wp14:editId="15BBD4C8">
            <wp:extent cx="4152192" cy="2083194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0CB927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94" cy="20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D7D" w14:textId="77777777" w:rsidR="00C23DE5" w:rsidRDefault="00C23DE5" w:rsidP="00C23DE5">
      <w:pPr>
        <w:spacing w:after="0"/>
        <w:ind w:firstLine="98"/>
        <w:jc w:val="both"/>
        <w:rPr>
          <w:rFonts w:ascii="나눔바른고딕" w:eastAsia="나눔바른고딕" w:hAnsi="나눔바른고딕" w:cs="굴림"/>
        </w:rPr>
      </w:pPr>
    </w:p>
    <w:p w14:paraId="52FF5B2D" w14:textId="77777777" w:rsidR="00C23DE5" w:rsidRDefault="00C23DE5" w:rsidP="00C23DE5">
      <w:pPr>
        <w:pStyle w:val="a5"/>
        <w:numPr>
          <w:ilvl w:val="0"/>
          <w:numId w:val="24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그래프 탐색의 특성</w:t>
      </w:r>
    </w:p>
    <w:p w14:paraId="2959B43A" w14:textId="77777777" w:rsidR="00C23DE5" w:rsidRDefault="008438B0" w:rsidP="008438B0">
      <w:pPr>
        <w:pStyle w:val="a5"/>
        <w:numPr>
          <w:ilvl w:val="0"/>
          <w:numId w:val="25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8438B0">
        <w:rPr>
          <w:rFonts w:ascii="나눔바른고딕" w:eastAsia="나눔바른고딕" w:hAnsi="나눔바른고딕" w:cs="굴림" w:hint="eastAsia"/>
        </w:rPr>
        <w:t xml:space="preserve">알고리즘은 </w:t>
      </w:r>
      <w:r w:rsidRPr="008438B0">
        <w:rPr>
          <w:rFonts w:ascii="나눔바른고딕" w:eastAsia="나눔바른고딕" w:hAnsi="나눔바른고딕" w:cs="굴림"/>
        </w:rPr>
        <w:t xml:space="preserve">CLOSED </w:t>
      </w:r>
      <w:r w:rsidRPr="008438B0">
        <w:rPr>
          <w:rFonts w:ascii="나눔바른고딕" w:eastAsia="나눔바른고딕" w:hAnsi="나눔바른고딕" w:cs="굴림" w:hint="eastAsia"/>
        </w:rPr>
        <w:t xml:space="preserve">목록을 유지하여야 할 뿐만 아니라 모든 노드에서 노드를 색인 하기 위한 매우 효율적인 </w:t>
      </w:r>
      <w:r w:rsidR="008D6DCE">
        <w:rPr>
          <w:rFonts w:ascii="나눔바른고딕" w:eastAsia="나눔바른고딕" w:hAnsi="나눔바른고딕" w:cs="굴림" w:hint="eastAsia"/>
        </w:rPr>
        <w:t xml:space="preserve">방법이 </w:t>
      </w:r>
      <w:r w:rsidRPr="008438B0">
        <w:rPr>
          <w:rFonts w:ascii="나눔바른고딕" w:eastAsia="나눔바른고딕" w:hAnsi="나눔바른고딕" w:cs="굴림" w:hint="eastAsia"/>
        </w:rPr>
        <w:t xml:space="preserve">없다면 추가 비용이 상당히 소요된다. </w:t>
      </w:r>
    </w:p>
    <w:p w14:paraId="7163D79B" w14:textId="77777777" w:rsidR="008D6DCE" w:rsidRDefault="008D6DCE" w:rsidP="008438B0">
      <w:pPr>
        <w:pStyle w:val="a5"/>
        <w:numPr>
          <w:ilvl w:val="0"/>
          <w:numId w:val="25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많은 탐색 문제에서 </w:t>
      </w:r>
      <w:proofErr w:type="spellStart"/>
      <w:r>
        <w:rPr>
          <w:rFonts w:ascii="나눔바른고딕" w:eastAsia="나눔바른고딕" w:hAnsi="나눔바른고딕" w:cs="굴림" w:hint="eastAsia"/>
        </w:rPr>
        <w:t>연산량이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적은 전략을 선택하고 상태들의 중복 생성을 방지하는 방법을 강구하지만 효과는 기대에 미흡하다.</w:t>
      </w:r>
    </w:p>
    <w:p w14:paraId="1E533A8A" w14:textId="77777777" w:rsidR="007A7F6A" w:rsidRDefault="007A7F6A" w:rsidP="008438B0">
      <w:pPr>
        <w:pStyle w:val="a5"/>
        <w:numPr>
          <w:ilvl w:val="0"/>
          <w:numId w:val="25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가장 간단한 전략은 </w:t>
      </w:r>
      <w:r w:rsidRPr="00C7480D">
        <w:rPr>
          <w:rFonts w:ascii="나눔바른고딕" w:eastAsia="나눔바른고딕" w:hAnsi="나눔바른고딕" w:cs="굴림" w:hint="eastAsia"/>
          <w:highlight w:val="yellow"/>
        </w:rPr>
        <w:t>알고리즘이 진행된 곳으로는 되돌아 가지 않는</w:t>
      </w:r>
      <w:r>
        <w:rPr>
          <w:rFonts w:ascii="나눔바른고딕" w:eastAsia="나눔바른고딕" w:hAnsi="나눔바른고딕" w:cs="굴림" w:hint="eastAsia"/>
        </w:rPr>
        <w:t xml:space="preserve"> 것이다.</w:t>
      </w:r>
      <w:r>
        <w:rPr>
          <w:rFonts w:ascii="나눔바른고딕" w:eastAsia="나눔바른고딕" w:hAnsi="나눔바른고딕" w:cs="굴림"/>
        </w:rPr>
        <w:t xml:space="preserve">  </w:t>
      </w:r>
      <w:r>
        <w:rPr>
          <w:rFonts w:ascii="나눔바른고딕" w:eastAsia="나눔바른고딕" w:hAnsi="나눔바른고딕" w:cs="굴림" w:hint="eastAsia"/>
        </w:rPr>
        <w:t xml:space="preserve">이 간단한 전략은 </w:t>
      </w:r>
      <w:r>
        <w:rPr>
          <w:rFonts w:ascii="나눔바른고딕" w:eastAsia="나눔바른고딕" w:hAnsi="나눔바른고딕" w:cs="굴림"/>
        </w:rPr>
        <w:t>15-</w:t>
      </w:r>
      <w:r>
        <w:rPr>
          <w:rFonts w:ascii="나눔바른고딕" w:eastAsia="나눔바른고딕" w:hAnsi="나눔바른고딕" w:cs="굴림" w:hint="eastAsia"/>
        </w:rPr>
        <w:t xml:space="preserve">퍼즐문제에서 많은 노드들의 </w:t>
      </w:r>
      <w:proofErr w:type="spellStart"/>
      <w:r>
        <w:rPr>
          <w:rFonts w:ascii="나눔바른고딕" w:eastAsia="나눔바른고딕" w:hAnsi="나눔바른고딕" w:cs="굴림" w:hint="eastAsia"/>
        </w:rPr>
        <w:t>재확장의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방지가 가능하다.</w:t>
      </w:r>
    </w:p>
    <w:p w14:paraId="79F982E4" w14:textId="77777777" w:rsidR="009C494B" w:rsidRDefault="007A7F6A" w:rsidP="008438B0">
      <w:pPr>
        <w:pStyle w:val="a5"/>
        <w:numPr>
          <w:ilvl w:val="0"/>
          <w:numId w:val="25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알고리즘이 순환 경로를 생성 못하도록 감시하고 알고리즘이 전체 </w:t>
      </w:r>
      <w:r w:rsidR="009C494B">
        <w:rPr>
          <w:rFonts w:ascii="나눔바른고딕" w:eastAsia="나눔바른고딕" w:hAnsi="나눔바른고딕" w:cs="굴림" w:hint="eastAsia"/>
        </w:rPr>
        <w:t>검사 보다는 현재 경로상의 노드들을 검사하도록 하고 깊이 우선 탐색을 적용하고 추가적인 메모리의 소요를 방지하는 것이다.</w:t>
      </w:r>
    </w:p>
    <w:p w14:paraId="741F5EF5" w14:textId="77777777" w:rsidR="009C494B" w:rsidRDefault="009C494B" w:rsidP="008438B0">
      <w:pPr>
        <w:pStyle w:val="a5"/>
        <w:numPr>
          <w:ilvl w:val="0"/>
          <w:numId w:val="25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마지막으로 앞에서 언급한 바와 같이 이전 생성된 모든 상태는 생성하지 못하도록 하고 상태 공간 내에서 루프의 빈도를 고려하여 전략을 채택하여야 한다.</w:t>
      </w:r>
      <w:r w:rsidR="008D6DCE">
        <w:rPr>
          <w:rFonts w:ascii="나눔바른고딕" w:eastAsia="나눔바른고딕" w:hAnsi="나눔바른고딕" w:cs="굴림" w:hint="eastAsia"/>
        </w:rPr>
        <w:t xml:space="preserve">  </w:t>
      </w:r>
    </w:p>
    <w:p w14:paraId="728AE033" w14:textId="77777777" w:rsidR="009C494B" w:rsidRDefault="009C494B">
      <w:pPr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br w:type="page"/>
      </w:r>
    </w:p>
    <w:p w14:paraId="54C806D4" w14:textId="77777777" w:rsidR="008D6DCE" w:rsidRDefault="009C494B" w:rsidP="009C494B">
      <w:pPr>
        <w:pStyle w:val="a5"/>
        <w:spacing w:after="0"/>
        <w:ind w:left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lastRenderedPageBreak/>
        <w:t>2.3.</w:t>
      </w:r>
      <w:r>
        <w:rPr>
          <w:rFonts w:ascii="나눔바른고딕" w:eastAsia="나눔바른고딕" w:hAnsi="나눔바른고딕" w:cs="굴림"/>
        </w:rPr>
        <w:t xml:space="preserve"> </w:t>
      </w:r>
      <w:commentRangeStart w:id="4"/>
      <w:r>
        <w:rPr>
          <w:rFonts w:ascii="나눔바른고딕" w:eastAsia="나눔바른고딕" w:hAnsi="나눔바른고딕" w:cs="굴림" w:hint="eastAsia"/>
        </w:rPr>
        <w:t>질문</w:t>
      </w:r>
      <w:commentRangeEnd w:id="4"/>
      <w:r w:rsidR="00C7480D">
        <w:rPr>
          <w:rStyle w:val="ab"/>
        </w:rPr>
        <w:commentReference w:id="4"/>
      </w:r>
    </w:p>
    <w:p w14:paraId="18BAC810" w14:textId="77777777" w:rsidR="00CD64ED" w:rsidRPr="00CD64ED" w:rsidRDefault="00CD64ED" w:rsidP="00CD64ED">
      <w:pPr>
        <w:pStyle w:val="a5"/>
        <w:numPr>
          <w:ilvl w:val="0"/>
          <w:numId w:val="31"/>
        </w:numPr>
        <w:spacing w:after="0"/>
        <w:jc w:val="both"/>
        <w:rPr>
          <w:rFonts w:ascii="나눔바른고딕" w:eastAsia="나눔바른고딕" w:hAnsi="나눔바른고딕" w:cs="굴림"/>
        </w:rPr>
      </w:pPr>
      <w:r w:rsidRPr="00CD64ED">
        <w:rPr>
          <w:rFonts w:ascii="나눔바른고딕" w:eastAsia="나눔바른고딕" w:hAnsi="나눔바른고딕" w:cs="굴림" w:hint="eastAsia"/>
        </w:rPr>
        <w:t>각각의 주어진 탐색 문제에서 초기 상태, 목표 시험, 후속 함수(연산자), 비용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CD64ED">
        <w:rPr>
          <w:rFonts w:ascii="나눔바른고딕" w:eastAsia="나눔바른고딕" w:hAnsi="나눔바른고딕" w:cs="굴림" w:hint="eastAsia"/>
        </w:rPr>
        <w:t>함수를 구하여라. 충분히 구현 가능하도록 자세한 형식화</w:t>
      </w:r>
      <w:r>
        <w:rPr>
          <w:rFonts w:ascii="나눔바른고딕" w:eastAsia="나눔바른고딕" w:hAnsi="나눔바른고딕" w:cs="굴림" w:hint="eastAsia"/>
        </w:rPr>
        <w:t>하여라.</w:t>
      </w:r>
      <w:r>
        <w:rPr>
          <w:rFonts w:ascii="나눔바른고딕" w:eastAsia="나눔바른고딕" w:hAnsi="나눔바른고딕" w:cs="굴림"/>
        </w:rPr>
        <w:t xml:space="preserve"> </w:t>
      </w:r>
    </w:p>
    <w:p w14:paraId="5099C782" w14:textId="77777777" w:rsidR="00C23DE5" w:rsidRDefault="00CD64ED" w:rsidP="00CD64ED">
      <w:pPr>
        <w:spacing w:after="0"/>
        <w:ind w:firstLine="720"/>
        <w:jc w:val="both"/>
        <w:rPr>
          <w:rFonts w:ascii="나눔바른고딕" w:eastAsia="나눔바른고딕" w:hAnsi="나눔바른고딕" w:cs="굴림"/>
        </w:rPr>
      </w:pPr>
      <w:r w:rsidRPr="00CD64ED">
        <w:rPr>
          <w:rFonts w:ascii="나눔바른고딕" w:eastAsia="나눔바른고딕" w:hAnsi="나눔바른고딕" w:cs="굴림" w:hint="eastAsia"/>
        </w:rPr>
        <w:t>a)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CD64ED">
        <w:rPr>
          <w:rFonts w:ascii="나눔바른고딕" w:eastAsia="나눔바른고딕" w:hAnsi="나눔바른고딕" w:cs="굴림" w:hint="eastAsia"/>
        </w:rPr>
        <w:t>주어진 지도를 4가지 색으로 색칠하라. 단 인접한 지역은 다른 색을 사용하여야 한다.</w:t>
      </w:r>
    </w:p>
    <w:p w14:paraId="36879AD2" w14:textId="77777777" w:rsidR="00CD64ED" w:rsidRPr="00CD64ED" w:rsidRDefault="00CD64ED" w:rsidP="00CD64ED">
      <w:pPr>
        <w:spacing w:after="0"/>
        <w:ind w:firstLine="720"/>
        <w:jc w:val="both"/>
        <w:rPr>
          <w:rFonts w:ascii="나눔바른고딕" w:eastAsia="나눔바른고딕" w:hAnsi="나눔바른고딕" w:cs="굴림"/>
        </w:rPr>
      </w:pPr>
      <w:r w:rsidRPr="00CD64ED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61DEBD18" wp14:editId="390923A7">
            <wp:extent cx="1148715" cy="1183005"/>
            <wp:effectExtent l="0" t="0" r="0" b="0"/>
            <wp:docPr id="25" name="그림 25" descr="EMB000018580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802984" descr="EMB000018580e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46E7" w14:textId="77777777" w:rsidR="00CD64ED" w:rsidRDefault="00CD64ED" w:rsidP="00534FEC">
      <w:pPr>
        <w:spacing w:after="0" w:line="276" w:lineRule="auto"/>
        <w:ind w:leftChars="322" w:left="1038" w:hangingChars="150" w:hanging="33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b) </w:t>
      </w:r>
      <w:r>
        <w:rPr>
          <w:rFonts w:ascii="나눔바른고딕" w:eastAsia="나눔바른고딕" w:hAnsi="나눔바른고딕" w:cs="굴림"/>
        </w:rPr>
        <w:t xml:space="preserve">아래와 </w:t>
      </w:r>
      <w:r>
        <w:rPr>
          <w:rFonts w:ascii="나눔바른고딕" w:eastAsia="나눔바른고딕" w:hAnsi="나눔바른고딕" w:cs="굴림" w:hint="eastAsia"/>
        </w:rPr>
        <w:t xml:space="preserve">같이 </w:t>
      </w:r>
      <w:r w:rsidRPr="00CD64ED">
        <w:rPr>
          <w:rFonts w:ascii="나눔바른고딕" w:eastAsia="나눔바른고딕" w:hAnsi="나눔바른고딕" w:cs="굴림" w:hint="eastAsia"/>
        </w:rPr>
        <w:t xml:space="preserve">길로 연결된 N(=5)개의 도시가 있다. </w:t>
      </w:r>
      <w:r>
        <w:rPr>
          <w:rFonts w:ascii="나눔바른고딕" w:eastAsia="나눔바른고딕" w:hAnsi="나눔바른고딕" w:cs="굴림" w:hint="eastAsia"/>
        </w:rPr>
        <w:t xml:space="preserve">이는 </w:t>
      </w:r>
      <w:r w:rsidRPr="00CD64ED">
        <w:rPr>
          <w:rFonts w:ascii="나눔바른고딕" w:eastAsia="나눔바른고딕" w:hAnsi="나눔바른고딕" w:cs="굴림" w:hint="eastAsia"/>
        </w:rPr>
        <w:t>판매원 순회 문제</w:t>
      </w:r>
      <w:r>
        <w:rPr>
          <w:rFonts w:ascii="나눔바른고딕" w:eastAsia="나눔바른고딕" w:hAnsi="나눔바른고딕" w:cs="굴림" w:hint="eastAsia"/>
        </w:rPr>
        <w:t>로</w:t>
      </w:r>
      <w:r w:rsidRPr="00CD64ED">
        <w:rPr>
          <w:rFonts w:ascii="나눔바른고딕" w:eastAsia="나눔바른고딕" w:hAnsi="나눔바른고딕" w:cs="굴림" w:hint="eastAsia"/>
        </w:rPr>
        <w:t xml:space="preserve"> 판</w:t>
      </w:r>
      <w:r>
        <w:rPr>
          <w:rFonts w:ascii="나눔바른고딕" w:eastAsia="나눔바른고딕" w:hAnsi="나눔바른고딕" w:cs="굴림" w:hint="eastAsia"/>
        </w:rPr>
        <w:t>매</w:t>
      </w:r>
      <w:r w:rsidRPr="00CD64ED">
        <w:rPr>
          <w:rFonts w:ascii="나눔바른고딕" w:eastAsia="나눔바른고딕" w:hAnsi="나눔바른고딕" w:cs="굴림" w:hint="eastAsia"/>
        </w:rPr>
        <w:t>원의 목표는 현재 도시에서 모든</w:t>
      </w:r>
      <w:r>
        <w:rPr>
          <w:rFonts w:ascii="나눔바른고딕" w:eastAsia="나눔바른고딕" w:hAnsi="나눔바른고딕" w:cs="굴림"/>
        </w:rPr>
        <w:t xml:space="preserve"> </w:t>
      </w:r>
      <w:r w:rsidRPr="00CD64ED">
        <w:rPr>
          <w:rFonts w:ascii="나눔바른고딕" w:eastAsia="나눔바른고딕" w:hAnsi="나눔바른고딕" w:cs="굴림" w:hint="eastAsia"/>
        </w:rPr>
        <w:t>도시를1번씩만 방문하고 돌아오는 최단거리를 구하는 것이다.</w:t>
      </w:r>
    </w:p>
    <w:p w14:paraId="61EBD2E0" w14:textId="77777777" w:rsid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firstLineChars="400" w:firstLine="80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CD64ED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2EA980A8" wp14:editId="37B96F58">
            <wp:extent cx="1451610" cy="1254125"/>
            <wp:effectExtent l="0" t="0" r="0" b="3175"/>
            <wp:docPr id="67" name="_x294802664" descr="EMB000018580e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802664" descr="EMB000018580e2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B5BD" w14:textId="77777777" w:rsid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leftChars="400" w:left="1210" w:hangingChars="150" w:hanging="33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CD64ED">
        <w:rPr>
          <w:rFonts w:ascii="나눔바른고딕" w:eastAsia="나눔바른고딕" w:hAnsi="나눔바른고딕" w:cs="굴림" w:hint="eastAsia"/>
          <w:color w:val="000000"/>
        </w:rPr>
        <w:t xml:space="preserve">c) 선교사와 식인종이 각각 3명씩 강변에 있다. 보트를 이용하여 강을 건너야 한다. </w:t>
      </w:r>
      <w:r>
        <w:rPr>
          <w:rFonts w:ascii="나눔바른고딕" w:eastAsia="나눔바른고딕" w:hAnsi="나눔바른고딕" w:cs="굴림" w:hint="eastAsia"/>
          <w:color w:val="000000"/>
        </w:rPr>
        <w:t>어떤 경우에도</w:t>
      </w:r>
      <w:r w:rsidRPr="00CD64ED">
        <w:rPr>
          <w:rFonts w:ascii="나눔바른고딕" w:eastAsia="나눔바른고딕" w:hAnsi="나눔바른고딕" w:cs="굴림" w:hint="eastAsia"/>
          <w:color w:val="000000"/>
        </w:rPr>
        <w:t xml:space="preserve"> 선교사들의 수가 식인종들의 수보다 적으면 공격받는다. 모두 강을 건너는 방법을 제시하시오</w:t>
      </w:r>
    </w:p>
    <w:p w14:paraId="0919EFC0" w14:textId="77777777" w:rsidR="00CD64ED" w:rsidRP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left="220" w:hangingChars="100" w:hanging="22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>
        <w:rPr>
          <w:rFonts w:ascii="나눔바른고딕" w:eastAsia="나눔바른고딕" w:hAnsi="나눔바른고딕" w:cs="굴림" w:hint="eastAsia"/>
          <w:color w:val="000000"/>
        </w:rPr>
        <w:t xml:space="preserve">2. </w:t>
      </w:r>
      <w:r w:rsidRPr="00CD64ED">
        <w:rPr>
          <w:rFonts w:ascii="나눔바른고딕" w:eastAsia="나눔바른고딕" w:hAnsi="나눔바른고딕" w:cs="굴림" w:hint="eastAsia"/>
          <w:color w:val="000000"/>
        </w:rPr>
        <w:t xml:space="preserve">5리터의 용기에 물이 가득 차 있고 2리터의 용기는 비어 있다. 목표는 2리터의 용기에 정확히 1리터만 </w:t>
      </w:r>
      <w:r>
        <w:rPr>
          <w:rFonts w:ascii="나눔바른고딕" w:eastAsia="나눔바른고딕" w:hAnsi="나눔바른고딕" w:cs="굴림"/>
          <w:color w:val="000000"/>
        </w:rPr>
        <w:t xml:space="preserve"> </w:t>
      </w:r>
      <w:r w:rsidRPr="00CD64ED">
        <w:rPr>
          <w:rFonts w:ascii="나눔바른고딕" w:eastAsia="나눔바른고딕" w:hAnsi="나눔바른고딕" w:cs="굴림" w:hint="eastAsia"/>
          <w:color w:val="000000"/>
        </w:rPr>
        <w:t>담는 것이다. 상태 공간 형식화는 다음과 같다.</w:t>
      </w:r>
    </w:p>
    <w:p w14:paraId="430F554B" w14:textId="77777777" w:rsidR="00CD64ED" w:rsidRP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CD64ED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r>
        <w:rPr>
          <w:rFonts w:ascii="나눔바른고딕" w:eastAsia="나눔바른고딕" w:hAnsi="나눔바른고딕" w:cs="굴림"/>
          <w:color w:val="000000"/>
        </w:rPr>
        <w:t xml:space="preserve">   </w:t>
      </w:r>
      <w:r w:rsidRPr="00CD64ED">
        <w:rPr>
          <w:rFonts w:ascii="나눔바른고딕" w:eastAsia="나눔바른고딕" w:hAnsi="나눔바른고딕" w:cs="굴림" w:hint="eastAsia"/>
          <w:color w:val="000000"/>
        </w:rPr>
        <w:t>State = (</w:t>
      </w:r>
      <w:proofErr w:type="spellStart"/>
      <w:r w:rsidRPr="00CD64ED">
        <w:rPr>
          <w:rFonts w:ascii="나눔바른고딕" w:eastAsia="나눔바른고딕" w:hAnsi="나눔바른고딕" w:cs="굴림" w:hint="eastAsia"/>
          <w:color w:val="000000"/>
        </w:rPr>
        <w:t>x,y</w:t>
      </w:r>
      <w:proofErr w:type="spellEnd"/>
      <w:r w:rsidRPr="00CD64ED">
        <w:rPr>
          <w:rFonts w:ascii="나눔바른고딕" w:eastAsia="나눔바른고딕" w:hAnsi="나눔바른고딕" w:cs="굴림" w:hint="eastAsia"/>
          <w:color w:val="000000"/>
        </w:rPr>
        <w:t>), 여기서 x는 5리터 용기의 물의 양이고 y는 2리터 용기의 물의 양이다.</w:t>
      </w:r>
    </w:p>
    <w:p w14:paraId="3E47EF18" w14:textId="77777777" w:rsid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left="220" w:hangingChars="100" w:hanging="22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CD64ED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r>
        <w:rPr>
          <w:rFonts w:ascii="나눔바른고딕" w:eastAsia="나눔바른고딕" w:hAnsi="나눔바른고딕" w:cs="굴림"/>
          <w:color w:val="000000"/>
        </w:rPr>
        <w:t xml:space="preserve">  </w:t>
      </w:r>
      <w:r w:rsidRPr="00CD64ED">
        <w:rPr>
          <w:rFonts w:ascii="나눔바른고딕" w:eastAsia="나눔바른고딕" w:hAnsi="나눔바른고딕" w:cs="굴림" w:hint="eastAsia"/>
          <w:color w:val="000000"/>
        </w:rPr>
        <w:t>초기 상태는 (5, 0), 목표 상태는 (*, 1) 여기서 *는 임의의 물의 양</w:t>
      </w:r>
      <w:r>
        <w:rPr>
          <w:rFonts w:ascii="나눔바른고딕" w:eastAsia="나눔바른고딕" w:hAnsi="나눔바른고딕" w:cs="굴림" w:hint="eastAsia"/>
          <w:color w:val="000000"/>
        </w:rPr>
        <w:t xml:space="preserve">, </w:t>
      </w:r>
      <w:r w:rsidRPr="00CD64ED">
        <w:rPr>
          <w:rFonts w:ascii="나눔바른고딕" w:eastAsia="나눔바른고딕" w:hAnsi="나눔바른고딕" w:cs="굴림" w:hint="eastAsia"/>
          <w:color w:val="000000"/>
        </w:rPr>
        <w:t>탐색 트리를 그리고 이 문제에 적절한 탐색 전략을 기술하라.</w:t>
      </w:r>
    </w:p>
    <w:p w14:paraId="68AC452E" w14:textId="77777777" w:rsidR="00CD64ED" w:rsidRPr="00CD64ED" w:rsidRDefault="00CD64ED" w:rsidP="00534FEC">
      <w:pPr>
        <w:widowControl w:val="0"/>
        <w:wordWrap w:val="0"/>
        <w:autoSpaceDE w:val="0"/>
        <w:autoSpaceDN w:val="0"/>
        <w:spacing w:after="0" w:line="276" w:lineRule="auto"/>
        <w:ind w:left="220" w:hangingChars="100" w:hanging="22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CD64ED">
        <w:rPr>
          <w:rFonts w:ascii="나눔바른고딕" w:eastAsia="나눔바른고딕" w:hAnsi="나눔바른고딕" w:cs="굴림" w:hint="eastAsia"/>
          <w:color w:val="000000"/>
        </w:rPr>
        <w:t>3. 다음과 같은 그래프에서 상태 A에서 시작하여 목표 상태인 G상태에 도달하는 경로를 깊이 우선 탐색으로 찾고자 한다. 노드가 확장되는 과정을 보여라. 확장되는 노드가 하나 이상 일 경우 알파벳 순으로 하라.</w:t>
      </w:r>
    </w:p>
    <w:p w14:paraId="33E6F145" w14:textId="77777777" w:rsid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>
        <w:rPr>
          <w:rFonts w:ascii="나눔바른고딕" w:eastAsia="나눔바른고딕" w:hAnsi="나눔바른고딕" w:cs="굴림"/>
          <w:noProof/>
          <w:color w:val="000000"/>
        </w:rPr>
        <w:lastRenderedPageBreak/>
        <w:drawing>
          <wp:inline distT="0" distB="0" distL="0" distR="0" wp14:anchorId="5FF1534A" wp14:editId="4815334C">
            <wp:extent cx="2832776" cy="1431087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59" cy="144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2ABB3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>4. 다음과 같은 탐색 공간이 있다.</w:t>
      </w:r>
    </w:p>
    <w:p w14:paraId="7041BE60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    a) 이 문제의 상태 공간을 그려라</w:t>
      </w:r>
    </w:p>
    <w:p w14:paraId="25316C9A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left="440" w:hangingChars="200" w:hanging="44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    b) 초기 상태는 A이고 목표 상태는 G이다. 다음과 같은 전략들을 적용하여 초기 상태에서 목표 상태에 도달하는 경로를 발견하기 위한 탐색 트리를 그려라.</w:t>
      </w:r>
      <w:r>
        <w:rPr>
          <w:rFonts w:ascii="나눔바른고딕" w:eastAsia="나눔바른고딕" w:hAnsi="나눔바른고딕" w:cs="굴림"/>
          <w:color w:val="000000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</w:rPr>
        <w:t xml:space="preserve">또 </w:t>
      </w:r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탐색 알고리즘의 각 단계에서 어떤 노드가 확장되는지 </w:t>
      </w:r>
      <w:proofErr w:type="spellStart"/>
      <w:r w:rsidRPr="00534FEC">
        <w:rPr>
          <w:rFonts w:ascii="나눔바른고딕" w:eastAsia="나눔바른고딕" w:hAnsi="나눔바른고딕" w:cs="굴림" w:hint="eastAsia"/>
          <w:color w:val="000000"/>
        </w:rPr>
        <w:t>프린지에</w:t>
      </w:r>
      <w:proofErr w:type="spellEnd"/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 들어있는 노드들을 보이고, 각 탐색 전략 별 해결책과 총 </w:t>
      </w:r>
      <w:proofErr w:type="spellStart"/>
      <w:r w:rsidRPr="00534FEC">
        <w:rPr>
          <w:rFonts w:ascii="나눔바른고딕" w:eastAsia="나눔바른고딕" w:hAnsi="나눔바른고딕" w:cs="굴림" w:hint="eastAsia"/>
          <w:color w:val="000000"/>
        </w:rPr>
        <w:t>경로비용을</w:t>
      </w:r>
      <w:proofErr w:type="spellEnd"/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 구하시오.</w:t>
      </w:r>
    </w:p>
    <w:p w14:paraId="74201002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ab/>
        <w:t>I. 너비 우선 탐색</w:t>
      </w:r>
    </w:p>
    <w:p w14:paraId="0D13022F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 xml:space="preserve"> </w:t>
      </w:r>
      <w:r w:rsidRPr="00534FEC">
        <w:rPr>
          <w:rFonts w:ascii="나눔바른고딕" w:eastAsia="나눔바른고딕" w:hAnsi="나눔바른고딕" w:cs="굴림" w:hint="eastAsia"/>
          <w:color w:val="000000"/>
        </w:rPr>
        <w:tab/>
        <w:t>II. 깊이 우선 탐색</w:t>
      </w:r>
    </w:p>
    <w:p w14:paraId="2D477674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ab/>
        <w:t>III. 균일 비용 탐색</w:t>
      </w:r>
    </w:p>
    <w:p w14:paraId="29980E84" w14:textId="77777777" w:rsid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ab/>
        <w:t>IV. 반복 심화 학습</w:t>
      </w:r>
    </w:p>
    <w:p w14:paraId="4971B7A4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34FEC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705DB649" wp14:editId="5626F9E4">
            <wp:extent cx="1720215" cy="2556510"/>
            <wp:effectExtent l="0" t="0" r="0" b="0"/>
            <wp:docPr id="76" name="그림 76" descr="EMB000018580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801704" descr="EMB000018580e3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F8AE" w14:textId="77777777" w:rsidR="00534FEC" w:rsidRPr="00534FEC" w:rsidRDefault="00534FEC" w:rsidP="00534FEC">
      <w:pPr>
        <w:widowControl w:val="0"/>
        <w:wordWrap w:val="0"/>
        <w:autoSpaceDE w:val="0"/>
        <w:autoSpaceDN w:val="0"/>
        <w:spacing w:after="0" w:line="384" w:lineRule="auto"/>
        <w:ind w:left="220" w:hangingChars="100" w:hanging="220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534FEC">
        <w:rPr>
          <w:rFonts w:ascii="나눔바른고딕" w:eastAsia="나눔바른고딕" w:hAnsi="나눔바른고딕" w:cs="굴림" w:hint="eastAsia"/>
          <w:color w:val="000000"/>
        </w:rPr>
        <w:t>5. 너비 우선 탐색에서 주어진 그래프에서 N노드들이 확장된다. 반복 심화 탐색에서 확장되는 노</w:t>
      </w:r>
      <w:r w:rsidRPr="00534FEC">
        <w:rPr>
          <w:rFonts w:ascii="나눔바른고딕" w:eastAsia="나눔바른고딕" w:hAnsi="나눔바른고딕" w:cs="굴림" w:hint="eastAsia"/>
          <w:color w:val="000000"/>
        </w:rPr>
        <w:lastRenderedPageBreak/>
        <w:t>드들의 최대 수는 몇인가?</w:t>
      </w:r>
    </w:p>
    <w:p w14:paraId="2FB6E67B" w14:textId="77777777" w:rsidR="00CD64ED" w:rsidRPr="00CD64ED" w:rsidRDefault="00534FEC" w:rsidP="00CD64ED">
      <w:pPr>
        <w:widowControl w:val="0"/>
        <w:wordWrap w:val="0"/>
        <w:autoSpaceDE w:val="0"/>
        <w:autoSpaceDN w:val="0"/>
        <w:spacing w:after="0" w:line="384" w:lineRule="auto"/>
        <w:ind w:firstLine="1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>
        <w:rPr>
          <w:rFonts w:ascii="나눔바른고딕" w:eastAsia="나눔바른고딕" w:hAnsi="나눔바른고딕" w:cs="굴림" w:hint="eastAsia"/>
          <w:color w:val="000000"/>
        </w:rPr>
        <w:t xml:space="preserve">2.3 </w:t>
      </w:r>
      <w:commentRangeStart w:id="5"/>
      <w:r>
        <w:rPr>
          <w:rFonts w:ascii="나눔바른고딕" w:eastAsia="나눔바른고딕" w:hAnsi="나눔바른고딕" w:cs="굴림" w:hint="eastAsia"/>
          <w:color w:val="000000"/>
        </w:rPr>
        <w:t>풀이</w:t>
      </w:r>
      <w:commentRangeEnd w:id="5"/>
      <w:r w:rsidR="00AE1691">
        <w:rPr>
          <w:rStyle w:val="ab"/>
        </w:rPr>
        <w:commentReference w:id="5"/>
      </w:r>
    </w:p>
    <w:p w14:paraId="16B4CA2A" w14:textId="77777777" w:rsidR="00534FEC" w:rsidRPr="00534FEC" w:rsidRDefault="00534FEC" w:rsidP="00534FEC">
      <w:pPr>
        <w:spacing w:after="0"/>
        <w:ind w:left="317" w:hangingChars="144" w:hanging="317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나눔바른고딕" w:eastAsia="나눔바른고딕" w:hAnsi="나눔바른고딕" w:cs="굴림" w:hint="eastAsia"/>
        </w:rPr>
        <w:t xml:space="preserve">1. </w:t>
      </w:r>
      <w:r w:rsidR="00FD44D1">
        <w:rPr>
          <w:rFonts w:ascii="나눔바른고딕" w:eastAsia="나눔바른고딕" w:hAnsi="나눔바른고딕" w:cs="굴림"/>
        </w:rPr>
        <w:t xml:space="preserve">a) </w:t>
      </w:r>
      <w:r>
        <w:rPr>
          <w:rFonts w:ascii="나눔바른고딕" w:eastAsia="나눔바른고딕" w:hAnsi="나눔바른고딕" w:cs="굴림" w:hint="eastAsia"/>
        </w:rPr>
        <w:t xml:space="preserve">네 </w:t>
      </w:r>
      <w:r w:rsidRPr="00534FEC">
        <w:rPr>
          <w:rFonts w:ascii="나눔바른고딕" w:eastAsia="나눔바른고딕" w:hAnsi="나눔바른고딕" w:cs="굴림" w:hint="eastAsia"/>
        </w:rPr>
        <w:t>가지 색으로 주어진 지도를 채색한다. 단 인접한 지역은 같은 색이 아니어야 한다</w:t>
      </w:r>
      <w:r>
        <w:rPr>
          <w:rFonts w:ascii="나눔바른고딕" w:eastAsia="나눔바른고딕" w:hAnsi="나눔바른고딕" w:cs="굴림" w:hint="eastAsia"/>
        </w:rPr>
        <w:t xml:space="preserve">. </w:t>
      </w:r>
      <w:r w:rsidRPr="00534FEC">
        <w:rPr>
          <w:rFonts w:ascii="나눔바른고딕" w:eastAsia="나눔바른고딕" w:hAnsi="나눔바른고딕" w:cs="굴림" w:hint="eastAsia"/>
        </w:rPr>
        <w:t>지도를 그래</w:t>
      </w:r>
      <w:r>
        <w:rPr>
          <w:rFonts w:ascii="나눔바른고딕" w:eastAsia="나눔바른고딕" w:hAnsi="나눔바른고딕" w:cs="굴림" w:hint="eastAsia"/>
        </w:rPr>
        <w:t xml:space="preserve">프로 </w:t>
      </w:r>
      <w:r w:rsidRPr="00534FEC">
        <w:rPr>
          <w:rFonts w:ascii="나눔바른고딕" w:eastAsia="나눔바른고딕" w:hAnsi="나눔바른고딕" w:cs="굴림" w:hint="eastAsia"/>
        </w:rPr>
        <w:t>표현하자면 각 지역은 그래프의 꼭</w:t>
      </w:r>
      <w:r>
        <w:rPr>
          <w:rFonts w:ascii="나눔바른고딕" w:eastAsia="나눔바른고딕" w:hAnsi="나눔바른고딕" w:cs="굴림" w:hint="eastAsia"/>
        </w:rPr>
        <w:t>지</w:t>
      </w:r>
      <w:r w:rsidRPr="00534FEC">
        <w:rPr>
          <w:rFonts w:ascii="나눔바른고딕" w:eastAsia="나눔바른고딕" w:hAnsi="나눔바른고딕" w:cs="굴림" w:hint="eastAsia"/>
        </w:rPr>
        <w:t>점으로 표현하고 인접 지역은 해당 꼭</w:t>
      </w:r>
      <w:r>
        <w:rPr>
          <w:rFonts w:ascii="나눔바른고딕" w:eastAsia="나눔바른고딕" w:hAnsi="나눔바른고딕" w:cs="굴림" w:hint="eastAsia"/>
        </w:rPr>
        <w:t>지</w:t>
      </w:r>
      <w:r w:rsidRPr="00534FEC">
        <w:rPr>
          <w:rFonts w:ascii="나눔바른고딕" w:eastAsia="나눔바른고딕" w:hAnsi="나눔바른고딕" w:cs="굴림" w:hint="eastAsia"/>
        </w:rPr>
        <w:t>점들을 연결한다</w:t>
      </w:r>
      <w:r>
        <w:rPr>
          <w:rFonts w:ascii="나눔바른고딕" w:eastAsia="나눔바른고딕" w:hAnsi="나눔바른고딕" w:cs="굴림" w:hint="eastAsia"/>
        </w:rPr>
        <w:t>.</w:t>
      </w:r>
      <w:r>
        <w:rPr>
          <w:rFonts w:ascii="나눔바른고딕" w:eastAsia="나눔바른고딕" w:hAnsi="나눔바른고딕" w:cs="굴림"/>
        </w:rPr>
        <w:t xml:space="preserve"> </w:t>
      </w:r>
      <w:r w:rsidRPr="00534FEC">
        <w:rPr>
          <w:rFonts w:ascii="나눔바른고딕" w:eastAsia="나눔바른고딕" w:hAnsi="나눔바른고딕" w:cs="굴림" w:hint="eastAsia"/>
        </w:rPr>
        <w:t>주어진 문제는 N-지역에 c개의 색으로 채색하는 문제로 일반화가 가능하다.</w:t>
      </w:r>
    </w:p>
    <w:p w14:paraId="30BC59B1" w14:textId="77777777" w:rsidR="00534FEC" w:rsidRPr="00534FEC" w:rsidRDefault="00534FEC" w:rsidP="00FD44D1">
      <w:pPr>
        <w:spacing w:after="0"/>
        <w:ind w:leftChars="529" w:left="1164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나눔바른고딕" w:eastAsia="나눔바른고딕" w:hAnsi="나눔바른고딕" w:cs="굴림" w:hint="eastAsia"/>
        </w:rPr>
        <w:t>꼭</w:t>
      </w:r>
      <w:r w:rsidR="004A29CB">
        <w:rPr>
          <w:rFonts w:ascii="나눔바른고딕" w:eastAsia="나눔바른고딕" w:hAnsi="나눔바른고딕" w:cs="굴림" w:hint="eastAsia"/>
        </w:rPr>
        <w:t>지</w:t>
      </w:r>
      <w:r w:rsidRPr="00534FEC">
        <w:rPr>
          <w:rFonts w:ascii="나눔바른고딕" w:eastAsia="나눔바른고딕" w:hAnsi="나눔바른고딕" w:cs="굴림" w:hint="eastAsia"/>
        </w:rPr>
        <w:t>점들의 이름은 (</w:t>
      </w:r>
      <w:r w:rsidR="004A29CB">
        <w:rPr>
          <w:rFonts w:ascii="나눔바른고딕" w:eastAsia="나눔바른고딕" w:hAnsi="나눔바른고딕" w:cs="굴림" w:hint="eastAsia"/>
        </w:rPr>
        <w:t>v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534FEC">
        <w:rPr>
          <w:rFonts w:ascii="나눔바른고딕" w:eastAsia="나눔바른고딕" w:hAnsi="나눔바른고딕" w:cs="굴림" w:hint="eastAsia"/>
        </w:rPr>
        <w:t xml:space="preserve">, </w:t>
      </w:r>
      <w:r w:rsidR="004A29CB">
        <w:rPr>
          <w:rFonts w:ascii="나눔바른고딕" w:eastAsia="나눔바른고딕" w:hAnsi="나눔바른고딕" w:cs="굴림"/>
        </w:rPr>
        <w:t>v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2</w:t>
      </w:r>
      <w:r>
        <w:rPr>
          <w:rFonts w:ascii="나눔바른고딕" w:eastAsia="나눔바른고딕" w:hAnsi="나눔바른고딕" w:cs="굴림"/>
        </w:rPr>
        <w:t>, …</w:t>
      </w:r>
      <w:r w:rsidRPr="00534FEC">
        <w:rPr>
          <w:rFonts w:ascii="나눔바른고딕" w:eastAsia="나눔바른고딕" w:hAnsi="나눔바른고딕" w:cs="굴림" w:hint="eastAsia"/>
        </w:rPr>
        <w:t xml:space="preserve"> , </w:t>
      </w:r>
      <w:proofErr w:type="spellStart"/>
      <w:r w:rsidR="004A29CB">
        <w:rPr>
          <w:rFonts w:ascii="나눔바른고딕" w:eastAsia="나눔바른고딕" w:hAnsi="나눔바른고딕" w:cs="굴림"/>
        </w:rPr>
        <w:t>v</w:t>
      </w:r>
      <w:r w:rsidR="004A29CB">
        <w:rPr>
          <w:rFonts w:ascii="나눔바른고딕" w:eastAsia="나눔바른고딕" w:hAnsi="나눔바른고딕" w:cs="굴림"/>
          <w:vertAlign w:val="subscript"/>
        </w:rPr>
        <w:t>n</w:t>
      </w:r>
      <w:proofErr w:type="spellEnd"/>
      <w:r w:rsidRPr="00534FEC">
        <w:rPr>
          <w:rFonts w:ascii="나눔바른고딕" w:eastAsia="나눔바른고딕" w:hAnsi="나눔바른고딕" w:cs="굴림" w:hint="eastAsia"/>
        </w:rPr>
        <w:t>)</w:t>
      </w:r>
    </w:p>
    <w:p w14:paraId="44C9AA20" w14:textId="77777777" w:rsidR="00534FEC" w:rsidRPr="00534FEC" w:rsidRDefault="00534FEC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나눔바른고딕" w:eastAsia="나눔바른고딕" w:hAnsi="나눔바른고딕" w:cs="굴림" w:hint="eastAsia"/>
        </w:rPr>
        <w:t>4가지 색들을 c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534FEC">
        <w:rPr>
          <w:rFonts w:ascii="나눔바른고딕" w:eastAsia="나눔바른고딕" w:hAnsi="나눔바른고딕" w:cs="굴림" w:hint="eastAsia"/>
        </w:rPr>
        <w:t>, c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2</w:t>
      </w:r>
      <w:r w:rsidRPr="00534FEC">
        <w:rPr>
          <w:rFonts w:ascii="나눔바른고딕" w:eastAsia="나눔바른고딕" w:hAnsi="나눔바른고딕" w:cs="굴림" w:hint="eastAsia"/>
        </w:rPr>
        <w:t>, c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3</w:t>
      </w:r>
      <w:r w:rsidRPr="00534FEC">
        <w:rPr>
          <w:rFonts w:ascii="나눔바른고딕" w:eastAsia="나눔바른고딕" w:hAnsi="나눔바른고딕" w:cs="굴림" w:hint="eastAsia"/>
        </w:rPr>
        <w:t>, c</w:t>
      </w:r>
      <w:r w:rsidRPr="00534FEC">
        <w:rPr>
          <w:rFonts w:ascii="나눔바른고딕" w:eastAsia="나눔바른고딕" w:hAnsi="나눔바른고딕" w:cs="굴림" w:hint="eastAsia"/>
          <w:vertAlign w:val="subscript"/>
        </w:rPr>
        <w:t>4</w:t>
      </w:r>
      <w:r w:rsidRPr="00534FEC">
        <w:rPr>
          <w:rFonts w:ascii="나눔바른고딕" w:eastAsia="나눔바른고딕" w:hAnsi="나눔바른고딕" w:cs="굴림" w:hint="eastAsia"/>
        </w:rPr>
        <w:t>라 하기로 한다.</w:t>
      </w:r>
    </w:p>
    <w:p w14:paraId="07906AC4" w14:textId="77777777" w:rsidR="00534FEC" w:rsidRPr="00534FEC" w:rsidRDefault="00534FEC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나눔바른고딕" w:eastAsia="나눔바른고딕" w:hAnsi="나눔바른고딕" w:cs="굴림" w:hint="eastAsia"/>
        </w:rPr>
        <w:t>상태는 꼭</w:t>
      </w:r>
      <w:r>
        <w:rPr>
          <w:rFonts w:ascii="나눔바른고딕" w:eastAsia="나눔바른고딕" w:hAnsi="나눔바른고딕" w:cs="굴림" w:hint="eastAsia"/>
        </w:rPr>
        <w:t>지</w:t>
      </w:r>
      <w:r w:rsidRPr="00534FEC">
        <w:rPr>
          <w:rFonts w:ascii="나눔바른고딕" w:eastAsia="나눔바른고딕" w:hAnsi="나눔바른고딕" w:cs="굴림" w:hint="eastAsia"/>
        </w:rPr>
        <w:t>점들과 색들로 표현된 N-</w:t>
      </w:r>
      <w:proofErr w:type="spellStart"/>
      <w:r w:rsidRPr="00534FEC">
        <w:rPr>
          <w:rFonts w:ascii="나눔바른고딕" w:eastAsia="나눔바른고딕" w:hAnsi="나눔바른고딕" w:cs="굴림" w:hint="eastAsia"/>
        </w:rPr>
        <w:t>튜플</w:t>
      </w:r>
      <w:proofErr w:type="spellEnd"/>
      <w:r w:rsidRPr="00534FEC">
        <w:rPr>
          <w:rFonts w:ascii="나눔바른고딕" w:eastAsia="나눔바른고딕" w:hAnsi="나눔바른고딕" w:cs="굴림" w:hint="eastAsia"/>
        </w:rPr>
        <w:t>(속성값들의 모음)이다.</w:t>
      </w:r>
    </w:p>
    <w:p w14:paraId="4A5C8C36" w14:textId="77777777" w:rsidR="00534FEC" w:rsidRPr="00534FEC" w:rsidRDefault="00534FEC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나눔바른고딕" w:eastAsia="나눔바른고딕" w:hAnsi="나눔바른고딕" w:cs="굴림" w:hint="eastAsia"/>
        </w:rPr>
        <w:t>꼭</w:t>
      </w:r>
      <w:r>
        <w:rPr>
          <w:rFonts w:ascii="나눔바른고딕" w:eastAsia="나눔바른고딕" w:hAnsi="나눔바른고딕" w:cs="굴림" w:hint="eastAsia"/>
        </w:rPr>
        <w:t>지</w:t>
      </w:r>
      <w:r w:rsidRPr="00534FEC">
        <w:rPr>
          <w:rFonts w:ascii="나눔바른고딕" w:eastAsia="나눔바른고딕" w:hAnsi="나눔바른고딕" w:cs="굴림" w:hint="eastAsia"/>
        </w:rPr>
        <w:t xml:space="preserve">점의 색이 정해지지 않았다면 x로 표기하면 각 상태의 표시는  </w:t>
      </w:r>
    </w:p>
    <w:p w14:paraId="5B7BD77F" w14:textId="77777777" w:rsidR="00CD64ED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534FEC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04D84E8" wp14:editId="28F09365">
            <wp:simplePos x="0" y="0"/>
            <wp:positionH relativeFrom="column">
              <wp:posOffset>1144905</wp:posOffset>
            </wp:positionH>
            <wp:positionV relativeFrom="line">
              <wp:posOffset>327660</wp:posOffset>
            </wp:positionV>
            <wp:extent cx="2498090" cy="1443355"/>
            <wp:effectExtent l="0" t="0" r="0" b="4445"/>
            <wp:wrapTopAndBottom/>
            <wp:docPr id="79" name="그림 79" descr="EMB000018580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6424" descr="EMB000018580e4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EC" w:rsidRPr="00534FEC">
        <w:rPr>
          <w:rFonts w:ascii="나눔바른고딕" w:eastAsia="나눔바른고딕" w:hAnsi="나눔바른고딕" w:cs="굴림" w:hint="eastAsia"/>
        </w:rPr>
        <w:t>{c</w:t>
      </w:r>
      <w:r w:rsidR="00534FEC" w:rsidRPr="00534FEC">
        <w:rPr>
          <w:rFonts w:ascii="나눔바른고딕" w:eastAsia="나눔바른고딕" w:hAnsi="나눔바른고딕" w:cs="굴림" w:hint="eastAsia"/>
          <w:vertAlign w:val="subscript"/>
        </w:rPr>
        <w:t>i</w:t>
      </w:r>
      <w:r w:rsidR="00534FEC" w:rsidRPr="00534FEC">
        <w:rPr>
          <w:rFonts w:ascii="나눔바른고딕" w:eastAsia="나눔바른고딕" w:hAnsi="나눔바른고딕" w:cs="굴림" w:hint="eastAsia"/>
        </w:rPr>
        <w:t xml:space="preserve">, x, </w:t>
      </w:r>
      <w:proofErr w:type="spellStart"/>
      <w:r w:rsidR="00534FEC" w:rsidRPr="00534FEC">
        <w:rPr>
          <w:rFonts w:ascii="나눔바른고딕" w:eastAsia="나눔바른고딕" w:hAnsi="나눔바른고딕" w:cs="굴림" w:hint="eastAsia"/>
        </w:rPr>
        <w:t>c</w:t>
      </w:r>
      <w:r w:rsidR="00534FEC" w:rsidRPr="00534FEC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="00534FEC" w:rsidRPr="00534FEC">
        <w:rPr>
          <w:rFonts w:ascii="나눔바른고딕" w:eastAsia="나눔바른고딕" w:hAnsi="나눔바른고딕" w:cs="굴림" w:hint="eastAsia"/>
        </w:rPr>
        <w:t xml:space="preserve">, x, x, x....}가 되며 여기서 </w:t>
      </w:r>
      <w:proofErr w:type="spellStart"/>
      <w:r w:rsidR="00534FEC" w:rsidRPr="00534FEC">
        <w:rPr>
          <w:rFonts w:ascii="나눔바른고딕" w:eastAsia="나눔바른고딕" w:hAnsi="나눔바른고딕" w:cs="굴림" w:hint="eastAsia"/>
        </w:rPr>
        <w:t>i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와 </w:t>
      </w:r>
      <w:r>
        <w:rPr>
          <w:rFonts w:ascii="나눔바른고딕" w:eastAsia="나눔바른고딕" w:hAnsi="나눔바른고딕" w:cs="굴림"/>
        </w:rPr>
        <w:t>j</w:t>
      </w:r>
      <w:r w:rsidR="00534FEC" w:rsidRPr="00534FEC">
        <w:rPr>
          <w:rFonts w:ascii="나눔바른고딕" w:eastAsia="나눔바른고딕" w:hAnsi="나눔바른고딕" w:cs="굴림" w:hint="eastAsia"/>
        </w:rPr>
        <w:t xml:space="preserve">는 1에서 </w:t>
      </w:r>
      <w:r>
        <w:rPr>
          <w:rFonts w:ascii="나눔바른고딕" w:eastAsia="나눔바른고딕" w:hAnsi="나눔바른고딕" w:cs="굴림"/>
        </w:rPr>
        <w:t>4</w:t>
      </w:r>
      <w:r w:rsidR="00534FEC" w:rsidRPr="00534FEC">
        <w:rPr>
          <w:rFonts w:ascii="나눔바른고딕" w:eastAsia="나눔바른고딕" w:hAnsi="나눔바른고딕" w:cs="굴림" w:hint="eastAsia"/>
        </w:rPr>
        <w:t>까지의 임의의 수이다.</w:t>
      </w:r>
    </w:p>
    <w:p w14:paraId="390701D9" w14:textId="77777777" w:rsid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</w:p>
    <w:p w14:paraId="5CDEAC16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proofErr w:type="spellStart"/>
      <w:r w:rsidRPr="004A29CB">
        <w:rPr>
          <w:rFonts w:ascii="나눔바른고딕" w:eastAsia="나눔바른고딕" w:hAnsi="나눔바른고딕" w:cs="굴림" w:hint="eastAsia"/>
        </w:rPr>
        <w:t>이문제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(위 좌측)의 상태는 다음과 같다</w:t>
      </w:r>
    </w:p>
    <w:p w14:paraId="657CA20E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</w:p>
    <w:p w14:paraId="7961D9A9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상태 S는 {A의 색깔, B의 색깔, C의 색깔, D의 색깔, E의 색깔}.</w:t>
      </w:r>
    </w:p>
    <w:p w14:paraId="39E81BC9" w14:textId="77777777" w:rsid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/>
          <w:noProof/>
        </w:rPr>
        <w:drawing>
          <wp:anchor distT="0" distB="0" distL="114300" distR="114300" simplePos="0" relativeHeight="251678720" behindDoc="0" locked="0" layoutInCell="1" allowOverlap="1" wp14:anchorId="30535EBC" wp14:editId="0966325C">
            <wp:simplePos x="0" y="0"/>
            <wp:positionH relativeFrom="column">
              <wp:posOffset>1438275</wp:posOffset>
            </wp:positionH>
            <wp:positionV relativeFrom="line">
              <wp:posOffset>306070</wp:posOffset>
            </wp:positionV>
            <wp:extent cx="1676400" cy="1775460"/>
            <wp:effectExtent l="0" t="0" r="0" b="0"/>
            <wp:wrapTopAndBottom/>
            <wp:docPr id="80" name="그림 80" descr="EMB000018580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802904" descr="EMB000018580eb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CB">
        <w:rPr>
          <w:rFonts w:ascii="나눔바른고딕" w:eastAsia="나눔바른고딕" w:hAnsi="나눔바른고딕" w:cs="굴림" w:hint="eastAsia"/>
        </w:rPr>
        <w:t>이를 아래 그림의 경우, 상태는 {청, 녹, x, x, 청}이 된다.</w:t>
      </w:r>
    </w:p>
    <w:p w14:paraId="187EBD5F" w14:textId="77777777" w:rsid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</w:p>
    <w:p w14:paraId="5133A6B3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이 문제의 형식화는 다음과 같다. </w:t>
      </w:r>
    </w:p>
    <w:p w14:paraId="458EFBEA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초기 상태는 {x, x, x, x, x}로 주어짐을 알 수 있다.</w:t>
      </w:r>
    </w:p>
    <w:p w14:paraId="19632683" w14:textId="77777777" w:rsid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lastRenderedPageBreak/>
        <w:t xml:space="preserve">목표 상태는 모든 지역의 쌍이 달라야 하므로 임의 지역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s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i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에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s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가 인접한 지역이라면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s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i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의 색 c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i</w:t>
      </w:r>
      <w:r w:rsidRPr="004A29CB">
        <w:rPr>
          <w:rFonts w:ascii="나눔바른고딕" w:eastAsia="나눔바른고딕" w:hAnsi="나눔바른고딕" w:cs="굴림" w:hint="eastAsia"/>
        </w:rPr>
        <w:t xml:space="preserve">는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s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의 색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c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는 반드시 달라야만 한다.</w:t>
      </w:r>
    </w:p>
    <w:p w14:paraId="0BC935A7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후속 함수는 지역의 현재 색을 다른 색으로 바꾸는 함수로 </w:t>
      </w:r>
    </w:p>
    <w:p w14:paraId="411BF4C6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Change(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v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i</w:t>
      </w:r>
      <w:r w:rsidRPr="004A29CB">
        <w:rPr>
          <w:rFonts w:ascii="나눔바른고딕" w:eastAsia="나눔바른고딕" w:hAnsi="나눔바른고딕" w:cs="굴림" w:hint="eastAsia"/>
        </w:rPr>
        <w:t>,c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) 여기서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i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≠j</w:t>
      </w:r>
    </w:p>
    <w:p w14:paraId="688A371B" w14:textId="77777777" w:rsidR="004A29CB" w:rsidRPr="004A29CB" w:rsidRDefault="004A29CB" w:rsidP="00FD44D1">
      <w:pPr>
        <w:spacing w:after="0"/>
        <w:ind w:leftChars="528" w:left="1162" w:firstLine="1"/>
        <w:jc w:val="both"/>
        <w:rPr>
          <w:rFonts w:ascii="나눔바른고딕" w:eastAsia="나눔바른고딕" w:hAnsi="나눔바른고딕" w:cs="굴림"/>
        </w:rPr>
      </w:pPr>
    </w:p>
    <w:p w14:paraId="1970E539" w14:textId="77777777" w:rsidR="004A29CB" w:rsidRPr="00FD44D1" w:rsidRDefault="00FD44D1" w:rsidP="00FD44D1">
      <w:pPr>
        <w:pStyle w:val="a5"/>
        <w:numPr>
          <w:ilvl w:val="0"/>
          <w:numId w:val="32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 xml:space="preserve">b) </w:t>
      </w:r>
      <w:r w:rsidR="004A29CB" w:rsidRPr="00FD44D1">
        <w:rPr>
          <w:rFonts w:ascii="나눔바른고딕" w:eastAsia="나눔바른고딕" w:hAnsi="나눔바른고딕" w:cs="굴림" w:hint="eastAsia"/>
        </w:rPr>
        <w:t>영업사원이 N개의 도시를 한번씩만 방문하고 돌아오는 최단 거리를 찾는 문제이다. 이를 해밀턴 문제 또는 TSP(Traveling Sales Person)라고도 한다.</w:t>
      </w:r>
    </w:p>
    <w:p w14:paraId="1B166A17" w14:textId="77777777" w:rsidR="004A29CB" w:rsidRPr="004A29CB" w:rsidRDefault="004A29CB" w:rsidP="004A29C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4A29CB">
        <w:rPr>
          <w:noProof/>
        </w:rPr>
        <w:drawing>
          <wp:anchor distT="0" distB="0" distL="114300" distR="114300" simplePos="0" relativeHeight="251680768" behindDoc="0" locked="0" layoutInCell="1" allowOverlap="1" wp14:anchorId="30A6A1A7" wp14:editId="03946049">
            <wp:simplePos x="0" y="0"/>
            <wp:positionH relativeFrom="column">
              <wp:posOffset>1975485</wp:posOffset>
            </wp:positionH>
            <wp:positionV relativeFrom="line">
              <wp:posOffset>77470</wp:posOffset>
            </wp:positionV>
            <wp:extent cx="2133600" cy="1950720"/>
            <wp:effectExtent l="0" t="0" r="0" b="0"/>
            <wp:wrapTopAndBottom/>
            <wp:docPr id="81" name="그림 81" descr="EMB000018580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7064" descr="EMB000018580ebc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B88A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Y : N 도시의 집합</w:t>
      </w:r>
    </w:p>
    <w:p w14:paraId="3EE46B36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d(x, y) : 도시 x와 y 사이의 거리.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,y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∈Y</w:t>
      </w:r>
    </w:p>
    <w:p w14:paraId="5BF1D1BB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상태는 해밀턴 경로 (방문한 도시는 다시 방문하지 않습니다)</w:t>
      </w:r>
    </w:p>
    <w:p w14:paraId="6707C7FA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</w:p>
    <w:p w14:paraId="308FA1E1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X : 상태들의 집합:</w:t>
      </w:r>
    </w:p>
    <w:p w14:paraId="11420956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 X </w:t>
      </w:r>
      <w:proofErr w:type="gramStart"/>
      <w:r w:rsidRPr="004A29CB">
        <w:rPr>
          <w:rFonts w:ascii="나눔바른고딕" w:eastAsia="나눔바른고딕" w:hAnsi="나눔바른고딕" w:cs="굴림" w:hint="eastAsia"/>
        </w:rPr>
        <w:t>={</w:t>
      </w:r>
      <w:proofErr w:type="gramEnd"/>
      <w:r w:rsidRPr="004A29CB">
        <w:rPr>
          <w:rFonts w:ascii="나눔바른고딕" w:eastAsia="나눔바른고딕" w:hAnsi="나눔바른고딕" w:cs="굴림" w:hint="eastAsia"/>
        </w:rPr>
        <w:t>(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4A29CB">
        <w:rPr>
          <w:rFonts w:ascii="나눔바른고딕" w:eastAsia="나눔바른고딕" w:hAnsi="나눔바른고딕" w:cs="굴림" w:hint="eastAsia"/>
        </w:rPr>
        <w:t>,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2</w:t>
      </w:r>
      <w:r w:rsidRPr="004A29CB">
        <w:rPr>
          <w:rFonts w:ascii="나눔바른고딕" w:eastAsia="나눔바른고딕" w:hAnsi="나눔바른고딕" w:cs="굴림" w:hint="eastAsia"/>
        </w:rPr>
        <w:t xml:space="preserve">, ...,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) 여기서 n = 1, ..., N + 1이며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i</w:t>
      </w:r>
      <w:r w:rsidRPr="004A29CB">
        <w:rPr>
          <w:rFonts w:ascii="나눔바른고딕" w:eastAsia="나눔바른고딕" w:hAnsi="나눔바른고딕" w:cs="굴림" w:hint="eastAsia"/>
        </w:rPr>
        <w:t xml:space="preserve"> ∈Y for every I, </w:t>
      </w:r>
    </w:p>
    <w:p w14:paraId="2D6CDE7E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 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 xml:space="preserve">i </w:t>
      </w:r>
      <w:r w:rsidRPr="004A29CB">
        <w:rPr>
          <w:rFonts w:ascii="나눔바른고딕" w:eastAsia="나눔바른고딕" w:hAnsi="나눔바른고딕" w:cs="굴림" w:hint="eastAsia"/>
        </w:rPr>
        <w:t xml:space="preserve">≠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j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 unless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i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 = 1, j = N + 1}</w:t>
      </w:r>
    </w:p>
    <w:p w14:paraId="44A04EBB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</w:p>
    <w:p w14:paraId="54F9364C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후속 상태 (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4A29CB">
        <w:rPr>
          <w:rFonts w:ascii="나눔바른고딕" w:eastAsia="나눔바른고딕" w:hAnsi="나눔바른고딕" w:cs="굴림" w:hint="eastAsia"/>
        </w:rPr>
        <w:t>,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2</w:t>
      </w:r>
      <w:r w:rsidRPr="004A29CB">
        <w:rPr>
          <w:rFonts w:ascii="나눔바른고딕" w:eastAsia="나눔바른고딕" w:hAnsi="나눔바른고딕" w:cs="굴림" w:hint="eastAsia"/>
        </w:rPr>
        <w:t xml:space="preserve">, ...,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):</w:t>
      </w:r>
    </w:p>
    <w:p w14:paraId="77A4DDB1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proofErr w:type="spellStart"/>
      <w:r w:rsidRPr="004A29CB">
        <w:rPr>
          <w:rFonts w:ascii="나눔바른고딕" w:eastAsia="나눔바른고딕" w:hAnsi="나눔바른고딕" w:cs="굴림" w:hint="eastAsia"/>
        </w:rPr>
        <w:t>δ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 xml:space="preserve"> (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4A29CB">
        <w:rPr>
          <w:rFonts w:ascii="나눔바른고딕" w:eastAsia="나눔바른고딕" w:hAnsi="나눔바른고딕" w:cs="굴림" w:hint="eastAsia"/>
        </w:rPr>
        <w:t>,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2</w:t>
      </w:r>
      <w:r w:rsidRPr="004A29CB">
        <w:rPr>
          <w:rFonts w:ascii="나눔바른고딕" w:eastAsia="나눔바른고딕" w:hAnsi="나눔바른고딕" w:cs="굴림" w:hint="eastAsia"/>
        </w:rPr>
        <w:t xml:space="preserve">, ...,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) = {(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1</w:t>
      </w:r>
      <w:r w:rsidRPr="004A29CB">
        <w:rPr>
          <w:rFonts w:ascii="나눔바른고딕" w:eastAsia="나눔바른고딕" w:hAnsi="나눔바른고딕" w:cs="굴림" w:hint="eastAsia"/>
        </w:rPr>
        <w:t>,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2</w:t>
      </w:r>
      <w:r w:rsidRPr="004A29CB">
        <w:rPr>
          <w:rFonts w:ascii="나눔바른고딕" w:eastAsia="나눔바른고딕" w:hAnsi="나눔바른고딕" w:cs="굴림" w:hint="eastAsia"/>
        </w:rPr>
        <w:t xml:space="preserve">, ...,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,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+1</w:t>
      </w:r>
      <w:r w:rsidRPr="004A29CB">
        <w:rPr>
          <w:rFonts w:ascii="나눔바른고딕" w:eastAsia="나눔바른고딕" w:hAnsi="나눔바른고딕" w:cs="굴림" w:hint="eastAsia"/>
        </w:rPr>
        <w:t xml:space="preserve">) |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>n+1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∈ Y</w:t>
      </w:r>
    </w:p>
    <w:p w14:paraId="0AD9D893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ab/>
      </w:r>
      <w:r w:rsidRPr="004A29CB">
        <w:rPr>
          <w:rFonts w:ascii="나눔바른고딕" w:eastAsia="나눔바른고딕" w:hAnsi="나눔바른고딕" w:cs="굴림" w:hint="eastAsia"/>
        </w:rPr>
        <w:tab/>
      </w:r>
      <w:r w:rsidRPr="004A29CB">
        <w:rPr>
          <w:rFonts w:ascii="나눔바른고딕" w:eastAsia="나눔바른고딕" w:hAnsi="나눔바른고딕" w:cs="굴림" w:hint="eastAsia"/>
        </w:rPr>
        <w:tab/>
        <w:t xml:space="preserve"> 여기서 모든 1≤ </w:t>
      </w:r>
      <w:proofErr w:type="spellStart"/>
      <w:r w:rsidRPr="004A29CB">
        <w:rPr>
          <w:rFonts w:ascii="나눔바른고딕" w:eastAsia="나눔바른고딕" w:hAnsi="나눔바른고딕" w:cs="굴림" w:hint="eastAsia"/>
        </w:rPr>
        <w:t>i</w:t>
      </w:r>
      <w:proofErr w:type="spellEnd"/>
      <w:r w:rsidRPr="004A29CB">
        <w:rPr>
          <w:rFonts w:ascii="나눔바른고딕" w:eastAsia="나눔바른고딕" w:hAnsi="나눔바른고딕" w:cs="굴림" w:hint="eastAsia"/>
        </w:rPr>
        <w:t>≤ n에 대하여 x</w:t>
      </w:r>
      <w:r w:rsidRPr="004A29CB">
        <w:rPr>
          <w:rFonts w:ascii="나눔바른고딕" w:eastAsia="나눔바른고딕" w:hAnsi="나눔바른고딕" w:cs="굴림" w:hint="eastAsia"/>
          <w:vertAlign w:val="subscript"/>
        </w:rPr>
        <w:t xml:space="preserve">n+1 </w:t>
      </w:r>
      <w:r w:rsidRPr="004A29CB">
        <w:rPr>
          <w:rFonts w:ascii="나눔바른고딕" w:eastAsia="나눔바른고딕" w:hAnsi="나눔바른고딕" w:cs="굴림" w:hint="eastAsia"/>
        </w:rPr>
        <w:t>≠ xi}</w:t>
      </w:r>
    </w:p>
    <w:p w14:paraId="625629E3" w14:textId="77777777" w:rsidR="004A29CB" w:rsidRP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</w:p>
    <w:p w14:paraId="1E91C2EE" w14:textId="77777777" w:rsidR="004A29CB" w:rsidRDefault="004A29CB" w:rsidP="00FD44D1">
      <w:pPr>
        <w:spacing w:after="0"/>
        <w:ind w:leftChars="728" w:left="1602" w:firstLine="1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목표 상태의 집합은 길이 N + 1의 모든 상태를 포함</w:t>
      </w:r>
    </w:p>
    <w:p w14:paraId="58EFF9A7" w14:textId="77777777" w:rsidR="004A29CB" w:rsidRDefault="004A29CB" w:rsidP="004A29CB">
      <w:pPr>
        <w:spacing w:after="0"/>
        <w:ind w:leftChars="128" w:left="282" w:firstLine="1"/>
        <w:jc w:val="both"/>
        <w:rPr>
          <w:rFonts w:ascii="나눔바른고딕" w:eastAsia="나눔바른고딕" w:hAnsi="나눔바른고딕" w:cs="굴림"/>
        </w:rPr>
      </w:pPr>
    </w:p>
    <w:p w14:paraId="094969AB" w14:textId="77777777" w:rsidR="004A29CB" w:rsidRPr="00FD44D1" w:rsidRDefault="00FD44D1" w:rsidP="00FD44D1">
      <w:pPr>
        <w:pStyle w:val="a5"/>
        <w:numPr>
          <w:ilvl w:val="0"/>
          <w:numId w:val="33"/>
        </w:numPr>
        <w:spacing w:after="0"/>
        <w:jc w:val="both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 xml:space="preserve">c) </w:t>
      </w:r>
      <w:r w:rsidR="004A29CB" w:rsidRPr="00FD44D1">
        <w:rPr>
          <w:rFonts w:ascii="나눔바른고딕" w:eastAsia="나눔바른고딕" w:hAnsi="나눔바른고딕" w:cs="굴림" w:hint="eastAsia"/>
        </w:rPr>
        <w:t xml:space="preserve">선교사 및 식인종 문제 : 3 선교사 및 3 식인종이 강 한 편(왼쪽이라 가정)에 있다. 1개의 보트는 2명을 태울 수 있으며 한 순간이라도 식인종의 수가 선교사의 수보다 많으면 안된다.  </w:t>
      </w:r>
    </w:p>
    <w:p w14:paraId="60676B1C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모두 안전하게 강을 건너도록 하는 방안은 다음과 같이</w:t>
      </w:r>
      <w:r w:rsidR="00FD44D1">
        <w:rPr>
          <w:rFonts w:ascii="나눔바른고딕" w:eastAsia="나눔바른고딕" w:hAnsi="나눔바른고딕" w:cs="굴림" w:hint="eastAsia"/>
        </w:rPr>
        <w:t xml:space="preserve"> </w:t>
      </w:r>
      <w:r w:rsidRPr="004A29CB">
        <w:rPr>
          <w:rFonts w:ascii="나눔바른고딕" w:eastAsia="나눔바른고딕" w:hAnsi="나눔바른고딕" w:cs="굴림" w:hint="eastAsia"/>
        </w:rPr>
        <w:t>형식화 된다.</w:t>
      </w:r>
    </w:p>
    <w:p w14:paraId="7A84EE87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lastRenderedPageBreak/>
        <w:t>상</w:t>
      </w:r>
      <w:r w:rsidR="00FD44D1">
        <w:rPr>
          <w:rFonts w:ascii="나눔바른고딕" w:eastAsia="나눔바른고딕" w:hAnsi="나눔바른고딕" w:cs="굴림" w:hint="eastAsia"/>
        </w:rPr>
        <w:t>x</w:t>
      </w:r>
      <w:r w:rsidR="00FD44D1">
        <w:rPr>
          <w:rFonts w:ascii="나눔바른고딕" w:eastAsia="나눔바른고딕" w:hAnsi="나눔바른고딕" w:cs="굴림"/>
        </w:rPr>
        <w:t>o</w:t>
      </w:r>
      <w:r w:rsidRPr="004A29CB">
        <w:rPr>
          <w:rFonts w:ascii="나눔바른고딕" w:eastAsia="나눔바른고딕" w:hAnsi="나눔바른고딕" w:cs="굴림" w:hint="eastAsia"/>
        </w:rPr>
        <w:t>: &lt;M, C, B&gt; 여기서 M은 강 왼편의 선교사의 수, C는 강 왼편의 식인종 수, B는 보트의 위치(강변 왼쪽,강변 오른쪽)</w:t>
      </w:r>
    </w:p>
    <w:p w14:paraId="58BFBDAF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초기 상태: &lt;3,3,L&gt;</w:t>
      </w:r>
    </w:p>
    <w:p w14:paraId="4EDCBA2A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목표 상태: &lt;0,0,R&gt;</w:t>
      </w:r>
    </w:p>
    <w:p w14:paraId="04DEC410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>연산자: &lt;M,C&gt; 여기서 M은 보트 안의 선교사 수이며 C는 보트 안의 식인종 수</w:t>
      </w:r>
    </w:p>
    <w:p w14:paraId="71145561" w14:textId="77777777" w:rsidR="004A29CB" w:rsidRPr="004A29CB" w:rsidRDefault="004A29CB" w:rsidP="00FD44D1">
      <w:pPr>
        <w:spacing w:after="0"/>
        <w:ind w:leftChars="386" w:left="849"/>
        <w:jc w:val="both"/>
        <w:rPr>
          <w:rFonts w:ascii="나눔바른고딕" w:eastAsia="나눔바른고딕" w:hAnsi="나눔바른고딕" w:cs="굴림"/>
        </w:rPr>
      </w:pPr>
      <w:r w:rsidRPr="004A29CB">
        <w:rPr>
          <w:rFonts w:ascii="나눔바른고딕" w:eastAsia="나눔바른고딕" w:hAnsi="나눔바른고딕" w:cs="굴림" w:hint="eastAsia"/>
        </w:rPr>
        <w:t xml:space="preserve">     유효 연산자: &lt;1,0&gt;, &lt;2,0&gt;,&lt;1,1&gt;, &lt;0, 1&gt;, &lt;0,2&gt;</w:t>
      </w:r>
    </w:p>
    <w:p w14:paraId="341C5397" w14:textId="77777777" w:rsidR="00FD44D1" w:rsidRPr="00FD44D1" w:rsidRDefault="00FD44D1" w:rsidP="00FD44D1">
      <w:pPr>
        <w:pStyle w:val="a4"/>
        <w:ind w:leftChars="386" w:left="849" w:firstLineChars="300" w:firstLine="600"/>
        <w:rPr>
          <w:rFonts w:ascii="함초롬바탕" w:eastAsia="굴림" w:hAnsi="굴림" w:cs="굴림"/>
        </w:rPr>
      </w:pPr>
      <w:r w:rsidRPr="00FD44D1">
        <w:rPr>
          <w:rFonts w:ascii="함초롬바탕" w:eastAsia="굴림" w:hAnsi="굴림" w:cs="굴림"/>
          <w:noProof/>
        </w:rPr>
        <w:drawing>
          <wp:inline distT="0" distB="0" distL="0" distR="0" wp14:anchorId="6E3E711C" wp14:editId="6C863FE5">
            <wp:extent cx="2053151" cy="2764952"/>
            <wp:effectExtent l="0" t="0" r="4445" b="0"/>
            <wp:docPr id="82" name="그림 82" descr="EMB000018580e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9464" descr="EMB000018580eb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72" cy="27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굴림" w:hAnsi="굴림" w:cs="굴림" w:hint="eastAsia"/>
        </w:rPr>
        <w:t xml:space="preserve">   </w:t>
      </w:r>
      <w:r w:rsidRPr="00FD44D1">
        <w:rPr>
          <w:rFonts w:ascii="함초롬바탕" w:eastAsia="굴림" w:hAnsi="굴림" w:cs="굴림"/>
          <w:noProof/>
        </w:rPr>
        <w:drawing>
          <wp:inline distT="0" distB="0" distL="0" distR="0" wp14:anchorId="754E36CA" wp14:editId="5498D44C">
            <wp:extent cx="2250308" cy="2728802"/>
            <wp:effectExtent l="0" t="0" r="0" b="0"/>
            <wp:docPr id="83" name="그림 83" descr="EMB000018580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9064" descr="EMB000018580eb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6" cy="274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8A51" w14:textId="77777777" w:rsidR="00FD44D1" w:rsidRPr="00FD44D1" w:rsidRDefault="00FD44D1" w:rsidP="00FD44D1">
      <w:pPr>
        <w:widowControl w:val="0"/>
        <w:wordWrap w:val="0"/>
        <w:autoSpaceDE w:val="0"/>
        <w:autoSpaceDN w:val="0"/>
        <w:spacing w:after="0" w:line="276" w:lineRule="auto"/>
        <w:ind w:leftChars="386" w:left="849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782A23AF" w14:textId="77777777" w:rsidR="00534FEC" w:rsidRDefault="00FD44D1" w:rsidP="00FD44D1">
      <w:pPr>
        <w:pStyle w:val="a5"/>
        <w:widowControl w:val="0"/>
        <w:numPr>
          <w:ilvl w:val="0"/>
          <w:numId w:val="33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>채워진 5 리터 용기와 빈 2 리터 용기가 있을 때 목표는 2리터의 용기에 1리터만 채우는 문제이며 상태 공간은 다음과 같다.</w:t>
      </w:r>
    </w:p>
    <w:p w14:paraId="03A7DDC0" w14:textId="77777777" w:rsidR="00FD44D1" w:rsidRPr="00FD44D1" w:rsidRDefault="00FD44D1" w:rsidP="00FD44D1">
      <w:pPr>
        <w:pStyle w:val="a5"/>
        <w:widowControl w:val="0"/>
        <w:numPr>
          <w:ilvl w:val="1"/>
          <w:numId w:val="24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>형식화</w:t>
      </w:r>
    </w:p>
    <w:p w14:paraId="59F2B4E3" w14:textId="77777777" w:rsidR="00FD44D1" w:rsidRPr="00FD44D1" w:rsidRDefault="00FD44D1" w:rsidP="00FD44D1">
      <w:pPr>
        <w:pStyle w:val="a5"/>
        <w:widowControl w:val="0"/>
        <w:numPr>
          <w:ilvl w:val="0"/>
          <w:numId w:val="35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 xml:space="preserve">상태 = (x, y) 여기서 x는 5 리터 용기에 채워진 양이고 y는 2리터 용기에 채워진 양 </w:t>
      </w:r>
    </w:p>
    <w:p w14:paraId="4F1253C3" w14:textId="77777777" w:rsidR="00FD44D1" w:rsidRPr="00FD44D1" w:rsidRDefault="00FD44D1" w:rsidP="00FD44D1">
      <w:pPr>
        <w:pStyle w:val="a5"/>
        <w:widowControl w:val="0"/>
        <w:numPr>
          <w:ilvl w:val="0"/>
          <w:numId w:val="35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>초기 상태 = (5,0)</w:t>
      </w:r>
    </w:p>
    <w:p w14:paraId="0D243DE1" w14:textId="77777777" w:rsidR="00FD44D1" w:rsidRDefault="00FD44D1" w:rsidP="00FD44D1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>목표 상태 = (* 1) 여기서 *는 0부터 5 까지 어느 수라도 상관 없다.</w:t>
      </w:r>
    </w:p>
    <w:p w14:paraId="426692A4" w14:textId="77777777" w:rsidR="00FD44D1" w:rsidRDefault="00FD44D1" w:rsidP="00FD44D1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FD44D1">
        <w:rPr>
          <w:rFonts w:ascii="나눔바른고딕" w:eastAsia="나눔바른고딕" w:hAnsi="나눔바른고딕" w:cs="굴림" w:hint="eastAsia"/>
          <w:color w:val="000000"/>
        </w:rPr>
        <w:t>연산자</w:t>
      </w:r>
      <w:r>
        <w:rPr>
          <w:rFonts w:ascii="나눔바른고딕" w:eastAsia="나눔바른고딕" w:hAnsi="나눔바른고딕" w:cs="굴림" w:hint="eastAsia"/>
          <w:color w:val="000000"/>
        </w:rPr>
        <w:t>:</w:t>
      </w:r>
    </w:p>
    <w:tbl>
      <w:tblPr>
        <w:tblOverlap w:val="never"/>
        <w:tblW w:w="0" w:type="auto"/>
        <w:tblInd w:w="2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24"/>
        <w:gridCol w:w="1773"/>
        <w:gridCol w:w="2920"/>
      </w:tblGrid>
      <w:tr w:rsidR="00FD44D1" w:rsidRPr="00FD44D1" w14:paraId="6F2A12E3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4765E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b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0DD75A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b/>
                <w:bCs/>
                <w:color w:val="000000"/>
                <w:sz w:val="20"/>
                <w:szCs w:val="20"/>
              </w:rPr>
              <w:t xml:space="preserve">Cond.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0B846B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b/>
                <w:bCs/>
                <w:color w:val="000000"/>
                <w:sz w:val="20"/>
                <w:szCs w:val="20"/>
              </w:rPr>
              <w:t xml:space="preserve">Transition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E3C5DA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</w:tr>
      <w:tr w:rsidR="00FD44D1" w:rsidRPr="00FD44D1" w14:paraId="11D7FD58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236E60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Empty5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4E1F89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1C8942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x,y</w:t>
            </w:r>
            <w:proofErr w:type="spellEnd"/>
            <w:proofErr w:type="gramEnd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)</w:t>
            </w:r>
            <w:r w:rsidRPr="00FD44D1">
              <w:rPr>
                <w:rFonts w:ascii="나눔바른고딕" w:eastAsia="나눔바른고딕" w:hAnsi="나눔바른고딕" w:cs="Times New Roman"/>
                <w:i/>
                <w:iCs/>
                <w:color w:val="000000"/>
                <w:sz w:val="20"/>
                <w:szCs w:val="20"/>
              </w:rPr>
              <w:t>→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(0,y)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CA958C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빈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5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용기</w:t>
            </w:r>
          </w:p>
        </w:tc>
      </w:tr>
      <w:tr w:rsidR="00FD44D1" w:rsidRPr="00FD44D1" w14:paraId="4622882D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1ED883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Empty2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64CE45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49D4C8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x,y</w:t>
            </w:r>
            <w:proofErr w:type="spellEnd"/>
            <w:proofErr w:type="gramEnd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)→(x,0)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74BA7A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빈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2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용기</w:t>
            </w:r>
          </w:p>
        </w:tc>
      </w:tr>
      <w:tr w:rsidR="00FD44D1" w:rsidRPr="00FD44D1" w14:paraId="222D70E2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CF067B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2to5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38783F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x </w:t>
            </w:r>
            <w:r w:rsidRPr="00FD44D1">
              <w:rPr>
                <w:rFonts w:ascii="나눔바른고딕" w:eastAsia="나눔바른고딕" w:hAnsi="나눔바른고딕" w:cs="Times New Roman"/>
                <w:i/>
                <w:iCs/>
                <w:color w:val="000000"/>
                <w:sz w:val="20"/>
                <w:szCs w:val="20"/>
              </w:rPr>
              <w:t xml:space="preserve">≤ 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69E161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(x,</w:t>
            </w:r>
            <w:proofErr w:type="gramStart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2)→</w:t>
            </w:r>
            <w:proofErr w:type="gramEnd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(x+2,0)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F80D93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Pour 2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. into 5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44D1" w:rsidRPr="00FD44D1" w14:paraId="767D040B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505595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5to2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019E8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x ≥ 2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1EBEE3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(x,</w:t>
            </w:r>
            <w:proofErr w:type="gramStart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0)→</w:t>
            </w:r>
            <w:proofErr w:type="gramEnd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(x-2,2)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8DC9A1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Pour 5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into 2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44D1" w:rsidRPr="00FD44D1" w14:paraId="0E24CD15" w14:textId="77777777" w:rsidTr="00FD44D1">
        <w:trPr>
          <w:trHeight w:val="230"/>
        </w:trPr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11230A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5to2part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7A1903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y &lt; 2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E74E4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1,y</w:t>
            </w:r>
            <w:proofErr w:type="gramEnd"/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)→(0,y+1) </w:t>
            </w: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76F86A" w14:textId="77777777" w:rsidR="00FD44D1" w:rsidRPr="00FD44D1" w:rsidRDefault="00FD44D1" w:rsidP="00FD44D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>Pour partial 5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into 2</w:t>
            </w:r>
            <w:r w:rsidRPr="00FD44D1">
              <w:rPr>
                <w:rFonts w:ascii="나눔바른고딕" w:eastAsia="나눔바른고딕" w:hAnsi="나눔바른고딕" w:cs="바탕"/>
                <w:color w:val="000000"/>
                <w:sz w:val="20"/>
                <w:szCs w:val="20"/>
              </w:rPr>
              <w:t>리터</w:t>
            </w:r>
            <w:r w:rsidRPr="00FD44D1">
              <w:rPr>
                <w:rFonts w:ascii="나눔바른고딕" w:eastAsia="나눔바른고딕" w:hAnsi="나눔바른고딕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DC66F0" w14:textId="77777777" w:rsidR="00FD44D1" w:rsidRDefault="00FD44D1" w:rsidP="00FD44D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0665C388" w14:textId="77777777" w:rsidR="00FD44D1" w:rsidRDefault="00FD44D1" w:rsidP="00FD44D1">
      <w:pPr>
        <w:pStyle w:val="a5"/>
        <w:widowControl w:val="0"/>
        <w:numPr>
          <w:ilvl w:val="1"/>
          <w:numId w:val="24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>
        <w:rPr>
          <w:rFonts w:ascii="나눔바른고딕" w:eastAsia="나눔바른고딕" w:hAnsi="나눔바른고딕" w:cs="굴림" w:hint="eastAsia"/>
          <w:color w:val="000000"/>
        </w:rPr>
        <w:t>상태 전이:</w:t>
      </w:r>
      <w:r>
        <w:rPr>
          <w:rFonts w:ascii="나눔바른고딕" w:eastAsia="나눔바른고딕" w:hAnsi="나눔바른고딕" w:cs="굴림"/>
          <w:color w:val="000000"/>
        </w:rPr>
        <w:t xml:space="preserve"> </w:t>
      </w:r>
      <w:r w:rsidRPr="00FD44D1">
        <w:rPr>
          <w:rFonts w:ascii="나눔바른고딕" w:eastAsia="나눔바른고딕" w:hAnsi="나눔바른고딕" w:cs="굴림" w:hint="eastAsia"/>
          <w:color w:val="000000"/>
        </w:rPr>
        <w:t>아래 그림은 서로 다른 상태에서 위의 연산자를 사용하여 상태 간의 전환을 보여준</w:t>
      </w:r>
      <w:r w:rsidR="00B95695">
        <w:rPr>
          <w:rFonts w:ascii="나눔바른고딕" w:eastAsia="나눔바른고딕" w:hAnsi="나눔바른고딕" w:cs="굴림" w:hint="eastAsia"/>
          <w:color w:val="000000"/>
        </w:rPr>
        <w:t xml:space="preserve">    </w:t>
      </w:r>
      <w:r w:rsidR="00B95695">
        <w:rPr>
          <w:rFonts w:ascii="나눔바른고딕" w:eastAsia="나눔바른고딕" w:hAnsi="나눔바른고딕" w:cs="굴림"/>
          <w:color w:val="000000"/>
        </w:rPr>
        <w:t xml:space="preserve">            </w:t>
      </w:r>
      <w:r w:rsidRPr="00FD44D1">
        <w:rPr>
          <w:rFonts w:ascii="나눔바른고딕" w:eastAsia="나눔바른고딕" w:hAnsi="나눔바른고딕" w:cs="굴림" w:hint="eastAsia"/>
          <w:color w:val="000000"/>
        </w:rPr>
        <w:t>다. Empty2에 해당하는 변환은 단순화를 위해 표시하지 않았다.</w:t>
      </w:r>
    </w:p>
    <w:p w14:paraId="090AF0AE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384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noProof/>
        </w:rPr>
        <w:drawing>
          <wp:anchor distT="0" distB="0" distL="114300" distR="114300" simplePos="0" relativeHeight="251682816" behindDoc="0" locked="0" layoutInCell="1" allowOverlap="1" wp14:anchorId="06155DA0" wp14:editId="7CB579D2">
            <wp:simplePos x="0" y="0"/>
            <wp:positionH relativeFrom="column">
              <wp:posOffset>1410021</wp:posOffset>
            </wp:positionH>
            <wp:positionV relativeFrom="line">
              <wp:posOffset>25910</wp:posOffset>
            </wp:positionV>
            <wp:extent cx="2907030" cy="1842135"/>
            <wp:effectExtent l="0" t="0" r="7620" b="5715"/>
            <wp:wrapTopAndBottom/>
            <wp:docPr id="84" name="그림 84" descr="EMB000018580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9704" descr="EMB000018580eb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00680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검색 트리를 만들고 이 문제에 대한 적절한 검색 전략에 대해 기술</w:t>
      </w:r>
      <w:r>
        <w:rPr>
          <w:rFonts w:ascii="나눔바른고딕" w:eastAsia="나눔바른고딕" w:hAnsi="나눔바른고딕" w:cs="굴림" w:hint="eastAsia"/>
          <w:color w:val="000000"/>
        </w:rPr>
        <w:t>한다</w:t>
      </w:r>
      <w:r w:rsidRPr="00B95695">
        <w:rPr>
          <w:rFonts w:ascii="나눔바른고딕" w:eastAsia="나눔바른고딕" w:hAnsi="나눔바른고딕" w:cs="굴림" w:hint="eastAsia"/>
          <w:color w:val="000000"/>
        </w:rPr>
        <w:t>.</w:t>
      </w:r>
      <w:r w:rsidRPr="00B95695">
        <w:rPr>
          <w:rFonts w:ascii="나눔바른고딕" w:eastAsia="나눔바른고딕" w:hAnsi="나눔바른고딕" w:cs="굴림"/>
          <w:color w:val="000000"/>
        </w:rPr>
        <w:t xml:space="preserve"> </w:t>
      </w:r>
    </w:p>
    <w:p w14:paraId="78C61452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(5,0)는 초기 상태이다.</w:t>
      </w:r>
    </w:p>
    <w:p w14:paraId="620673FD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(0,1) 목표 상태이다.</w:t>
      </w:r>
    </w:p>
    <w:p w14:paraId="2C9CA7D3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이 문제에 대한 해결책은 다음의 경로이다</w:t>
      </w:r>
    </w:p>
    <w:p w14:paraId="10DF073F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/>
          <w:color w:val="000000"/>
        </w:rPr>
        <w:t>(5,0) - (3,2) - (3,0) - (1,2) - (1,0) - (0,1).</w:t>
      </w:r>
    </w:p>
    <w:p w14:paraId="5725BB33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연산자를 사용하면 {5to2, Empty2, 5to2, Empty2, 5to2.}</w:t>
      </w:r>
    </w:p>
    <w:p w14:paraId="5D8B8006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4BBB409E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 xml:space="preserve">  깊이 탐색은 적절하지 않다</w:t>
      </w:r>
    </w:p>
    <w:p w14:paraId="69AAD074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 xml:space="preserve">  </w:t>
      </w:r>
      <w:r w:rsidRPr="00B95695">
        <w:rPr>
          <w:rFonts w:ascii="나눔바른고딕" w:eastAsia="나눔바른고딕" w:hAnsi="나눔바른고딕" w:cs="굴림" w:hint="eastAsia"/>
          <w:color w:val="000000"/>
        </w:rPr>
        <w:tab/>
        <w:t>탐색 공간은 그래프이다.</w:t>
      </w:r>
    </w:p>
    <w:p w14:paraId="590BD0EC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 xml:space="preserve">  </w:t>
      </w:r>
      <w:r w:rsidRPr="00B95695">
        <w:rPr>
          <w:rFonts w:ascii="나눔바른고딕" w:eastAsia="나눔바른고딕" w:hAnsi="나눔바른고딕" w:cs="굴림" w:hint="eastAsia"/>
          <w:color w:val="000000"/>
        </w:rPr>
        <w:tab/>
        <w:t>탐색 트리는 상태가 많이 반복된다.</w:t>
      </w:r>
    </w:p>
    <w:p w14:paraId="355AE552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 w:firstLine="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너비 우선 탐색이 적합</w:t>
      </w:r>
    </w:p>
    <w:p w14:paraId="7B1C50BB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="898" w:firstLine="98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0851FCE4" w14:textId="77777777" w:rsidR="00B95695" w:rsidRDefault="00B95695" w:rsidP="00B95695">
      <w:pPr>
        <w:pStyle w:val="a5"/>
        <w:widowControl w:val="0"/>
        <w:numPr>
          <w:ilvl w:val="0"/>
          <w:numId w:val="33"/>
        </w:numPr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noProof/>
        </w:rPr>
        <w:drawing>
          <wp:anchor distT="0" distB="0" distL="114300" distR="114300" simplePos="0" relativeHeight="251684864" behindDoc="0" locked="0" layoutInCell="1" allowOverlap="1" wp14:anchorId="590F5E0E" wp14:editId="3D982729">
            <wp:simplePos x="0" y="0"/>
            <wp:positionH relativeFrom="column">
              <wp:posOffset>995605</wp:posOffset>
            </wp:positionH>
            <wp:positionV relativeFrom="line">
              <wp:posOffset>241371</wp:posOffset>
            </wp:positionV>
            <wp:extent cx="2727960" cy="1432560"/>
            <wp:effectExtent l="0" t="0" r="0" b="0"/>
            <wp:wrapTopAndBottom/>
            <wp:docPr id="85" name="그림 85" descr="EMB00001858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8664" descr="EMB000018580ec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95">
        <w:rPr>
          <w:rFonts w:ascii="나눔바른고딕" w:eastAsia="나눔바른고딕" w:hAnsi="나눔바른고딕" w:cs="굴림" w:hint="eastAsia"/>
          <w:color w:val="000000"/>
        </w:rPr>
        <w:t>다음 그래프를 생각해 보자.</w:t>
      </w:r>
    </w:p>
    <w:p w14:paraId="4C5F5A1E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Chars="529" w:left="1164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  <w:r w:rsidRPr="00B95695">
        <w:rPr>
          <w:rFonts w:ascii="나눔바른고딕" w:eastAsia="나눔바른고딕" w:hAnsi="나눔바른고딕" w:cs="굴림" w:hint="eastAsia"/>
          <w:color w:val="000000"/>
        </w:rPr>
        <w:t>상태 A로부터 시작하여 DFS</w:t>
      </w:r>
      <w:proofErr w:type="spellStart"/>
      <w:r w:rsidRPr="00B95695">
        <w:rPr>
          <w:rFonts w:ascii="나눔바른고딕" w:eastAsia="나눔바른고딕" w:hAnsi="나눔바른고딕" w:cs="굴림" w:hint="eastAsia"/>
          <w:color w:val="000000"/>
        </w:rPr>
        <w:t>를</w:t>
      </w:r>
      <w:proofErr w:type="spellEnd"/>
      <w:r w:rsidRPr="00B95695">
        <w:rPr>
          <w:rFonts w:ascii="나눔바른고딕" w:eastAsia="나눔바른고딕" w:hAnsi="나눔바른고딕" w:cs="굴림" w:hint="eastAsia"/>
          <w:color w:val="000000"/>
        </w:rPr>
        <w:t xml:space="preserve"> 수행한다. 목표 노드 G일 경우 노드의 확장 순서를 보여라. 단 동 순위의 확장</w:t>
      </w:r>
      <w:r>
        <w:rPr>
          <w:rFonts w:ascii="나눔바른고딕" w:eastAsia="나눔바른고딕" w:hAnsi="나눔바른고딕" w:cs="굴림" w:hint="eastAsia"/>
          <w:color w:val="000000"/>
        </w:rPr>
        <w:t xml:space="preserve"> </w:t>
      </w:r>
      <w:r w:rsidRPr="00B95695">
        <w:rPr>
          <w:rFonts w:ascii="나눔바른고딕" w:eastAsia="나눔바른고딕" w:hAnsi="나눔바른고딕" w:cs="굴림" w:hint="eastAsia"/>
          <w:color w:val="000000"/>
        </w:rPr>
        <w:t>노드가 발생할 경우 알파벳 순으로 한다.</w:t>
      </w:r>
    </w:p>
    <w:p w14:paraId="01111FF2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B95695">
        <w:rPr>
          <w:rFonts w:ascii="함초롬바탕" w:eastAsia="굴림" w:hAnsi="굴림" w:cs="굴림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11233533" wp14:editId="0EBCAF2F">
            <wp:simplePos x="0" y="0"/>
            <wp:positionH relativeFrom="column">
              <wp:posOffset>1172014</wp:posOffset>
            </wp:positionH>
            <wp:positionV relativeFrom="line">
              <wp:posOffset>73</wp:posOffset>
            </wp:positionV>
            <wp:extent cx="3789045" cy="2334895"/>
            <wp:effectExtent l="0" t="0" r="1905" b="8255"/>
            <wp:wrapTopAndBottom/>
            <wp:docPr id="86" name="그림 86" descr="EMB000018580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4795464" descr="EMB000018580ec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341BD" w14:textId="77777777" w:rsid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Chars="529" w:left="1164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5CFD9353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ind w:leftChars="529" w:left="1164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0709CE2E" w14:textId="77777777" w:rsidR="00B95695" w:rsidRPr="00B95695" w:rsidRDefault="00B95695" w:rsidP="00B95695">
      <w:pPr>
        <w:pStyle w:val="a5"/>
        <w:widowControl w:val="0"/>
        <w:numPr>
          <w:ilvl w:val="0"/>
          <w:numId w:val="33"/>
        </w:numPr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1E376F9D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4FC196A7" w14:textId="77777777" w:rsidR="00B95695" w:rsidRPr="00B95695" w:rsidRDefault="00B95695" w:rsidP="00B95695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50BD5C7C" w14:textId="77777777" w:rsidR="00FD44D1" w:rsidRPr="00FD44D1" w:rsidRDefault="00FD44D1" w:rsidP="00FD44D1">
      <w:pPr>
        <w:widowControl w:val="0"/>
        <w:wordWrap w:val="0"/>
        <w:autoSpaceDE w:val="0"/>
        <w:autoSpaceDN w:val="0"/>
        <w:spacing w:after="0" w:line="276" w:lineRule="auto"/>
        <w:ind w:leftChars="429" w:left="944"/>
        <w:jc w:val="both"/>
        <w:textAlignment w:val="baseline"/>
        <w:rPr>
          <w:rFonts w:ascii="나눔바른고딕" w:eastAsia="나눔바른고딕" w:hAnsi="나눔바른고딕" w:cs="굴림"/>
          <w:color w:val="000000"/>
        </w:rPr>
      </w:pPr>
    </w:p>
    <w:p w14:paraId="0B91D665" w14:textId="77777777" w:rsidR="00534FEC" w:rsidRPr="004A29CB" w:rsidRDefault="00534FEC" w:rsidP="00534FEC">
      <w:pPr>
        <w:spacing w:after="0"/>
        <w:ind w:left="317" w:hangingChars="144" w:hanging="317"/>
        <w:jc w:val="both"/>
        <w:rPr>
          <w:rFonts w:ascii="나눔바른고딕" w:eastAsia="나눔바른고딕" w:hAnsi="나눔바른고딕" w:cs="굴림"/>
        </w:rPr>
      </w:pPr>
    </w:p>
    <w:sectPr w:rsidR="00534FEC" w:rsidRPr="004A29CB">
      <w:footerReference w:type="default" r:id="rId8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방준영" w:date="2017-10-26T13:13:00Z" w:initials="방">
    <w:p w14:paraId="41D9E8FE" w14:textId="738EC676" w:rsidR="00DE6254" w:rsidRDefault="00DE625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</w:p>
  </w:comment>
  <w:comment w:id="1" w:author="방준영" w:date="2017-10-26T13:14:00Z" w:initials="방">
    <w:p w14:paraId="3DA64836" w14:textId="14D6660E" w:rsidR="00DE6254" w:rsidRPr="00DE6254" w:rsidRDefault="00DE625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최소값이라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</w:p>
  </w:comment>
  <w:comment w:id="2" w:author="방준영" w:date="2017-10-26T13:16:00Z" w:initials="방">
    <w:p w14:paraId="0015ECEC" w14:textId="4BB0FB94" w:rsidR="00DE6254" w:rsidRDefault="00DE625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노드들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방향성을</w:t>
      </w:r>
      <w:r>
        <w:rPr>
          <w:rFonts w:hint="eastAsia"/>
        </w:rPr>
        <w:t xml:space="preserve"> </w:t>
      </w:r>
      <w:r>
        <w:rPr>
          <w:rFonts w:hint="eastAsia"/>
        </w:rPr>
        <w:t>양방향성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</w:comment>
  <w:comment w:id="3" w:author="방준영" w:date="2017-10-26T13:18:00Z" w:initials="방">
    <w:p w14:paraId="0A07F686" w14:textId="3BB3D2BF" w:rsidR="00C7480D" w:rsidRDefault="00B51A18" w:rsidP="00C7480D">
      <w:pPr>
        <w:pStyle w:val="ac"/>
        <w:numPr>
          <w:ilvl w:val="0"/>
          <w:numId w:val="36"/>
        </w:numPr>
        <w:rPr>
          <w:rFonts w:hint="eastAsia"/>
        </w:rPr>
      </w:pPr>
      <w:r>
        <w:rPr>
          <w:rStyle w:val="ab"/>
        </w:rPr>
        <w:annotationRef/>
      </w:r>
      <w:r w:rsidR="00C7480D">
        <w:rPr>
          <w:rFonts w:hint="eastAsia"/>
        </w:rPr>
        <w:t>탐색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알고리즘의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평가</w:t>
      </w:r>
      <w:r w:rsidR="00C7480D">
        <w:rPr>
          <w:rFonts w:hint="eastAsia"/>
        </w:rPr>
        <w:t>대상</w:t>
      </w:r>
    </w:p>
    <w:p w14:paraId="134808D6" w14:textId="6E891CF0" w:rsidR="00B51A18" w:rsidRDefault="00B51A18" w:rsidP="00C7480D">
      <w:pPr>
        <w:pStyle w:val="ac"/>
        <w:numPr>
          <w:ilvl w:val="0"/>
          <w:numId w:val="36"/>
        </w:numPr>
        <w:rPr>
          <w:rFonts w:hint="eastAsia"/>
        </w:rPr>
      </w:pPr>
      <w:proofErr w:type="spellStart"/>
      <w:r>
        <w:rPr>
          <w:rFonts w:hint="eastAsia"/>
        </w:rPr>
        <w:t>탐색시간</w:t>
      </w:r>
      <w:proofErr w:type="spellEnd"/>
    </w:p>
    <w:p w14:paraId="6B646A96" w14:textId="6E536548" w:rsidR="00B51A18" w:rsidRDefault="00B51A18" w:rsidP="00B51A18">
      <w:pPr>
        <w:pStyle w:val="ac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 </w:t>
      </w:r>
    </w:p>
    <w:p w14:paraId="41CCAF82" w14:textId="554A648E" w:rsidR="00B51A18" w:rsidRDefault="00B51A18" w:rsidP="00B51A18">
      <w:pPr>
        <w:pStyle w:val="ac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가능하느냐</w:t>
      </w:r>
    </w:p>
    <w:p w14:paraId="6DB80A0E" w14:textId="77777777" w:rsidR="00B51A18" w:rsidRDefault="00B51A18" w:rsidP="00B51A18">
      <w:pPr>
        <w:pStyle w:val="ac"/>
        <w:numPr>
          <w:ilvl w:val="0"/>
          <w:numId w:val="36"/>
        </w:numPr>
        <w:rPr>
          <w:rFonts w:hint="eastAsia"/>
        </w:rPr>
      </w:pPr>
      <w:r w:rsidRPr="00C7480D">
        <w:rPr>
          <w:rFonts w:hint="eastAsia"/>
          <w:b/>
        </w:rPr>
        <w:t>완전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r>
        <w:rPr>
          <w:rFonts w:hint="eastAsia"/>
        </w:rPr>
        <w:t xml:space="preserve"> </w:t>
      </w:r>
      <w:r>
        <w:rPr>
          <w:rFonts w:hint="eastAsia"/>
        </w:rPr>
        <w:t>되느냐</w:t>
      </w:r>
    </w:p>
    <w:p w14:paraId="62C014ED" w14:textId="317A791B" w:rsidR="00C7480D" w:rsidRDefault="00B51A18" w:rsidP="00C7480D">
      <w:pPr>
        <w:pStyle w:val="ac"/>
        <w:numPr>
          <w:ilvl w:val="1"/>
          <w:numId w:val="36"/>
        </w:numPr>
        <w:rPr>
          <w:rFonts w:hint="eastAsia"/>
        </w:rPr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일반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해봐야함</w:t>
      </w:r>
      <w:r w:rsidR="00C7480D">
        <w:rPr>
          <w:rFonts w:hint="eastAsia"/>
        </w:rPr>
        <w:t xml:space="preserve"> -&gt; </w:t>
      </w:r>
      <w:r w:rsidR="00C7480D">
        <w:rPr>
          <w:rFonts w:hint="eastAsia"/>
        </w:rPr>
        <w:t>현장에서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필요한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자질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중</w:t>
      </w:r>
      <w:r w:rsidR="00C7480D">
        <w:rPr>
          <w:rFonts w:hint="eastAsia"/>
        </w:rPr>
        <w:t xml:space="preserve"> </w:t>
      </w:r>
      <w:r w:rsidR="00C7480D">
        <w:rPr>
          <w:rFonts w:hint="eastAsia"/>
        </w:rPr>
        <w:t>하나</w:t>
      </w:r>
    </w:p>
    <w:p w14:paraId="16A34FD4" w14:textId="58560990" w:rsidR="00B51A18" w:rsidRPr="00B51A18" w:rsidRDefault="00B51A18" w:rsidP="00B51A18">
      <w:pPr>
        <w:pStyle w:val="ac"/>
        <w:rPr>
          <w:rFonts w:hint="eastAsia"/>
        </w:rPr>
      </w:pPr>
    </w:p>
  </w:comment>
  <w:comment w:id="4" w:author="방준영" w:date="2017-10-26T13:28:00Z" w:initials="방">
    <w:p w14:paraId="0E6C250A" w14:textId="77777777" w:rsidR="00C7480D" w:rsidRDefault="00C7480D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색칠하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185F9AC3" w14:textId="77777777" w:rsidR="00C7480D" w:rsidRDefault="00C7480D">
      <w:pPr>
        <w:pStyle w:val="ac"/>
        <w:rPr>
          <w:rFonts w:hint="eastAsia"/>
        </w:rPr>
      </w:pPr>
      <w:r>
        <w:rPr>
          <w:rFonts w:hint="eastAsia"/>
        </w:rPr>
        <w:t>형식화</w:t>
      </w:r>
    </w:p>
    <w:p w14:paraId="06D5D3E2" w14:textId="218C2477" w:rsidR="00C7480D" w:rsidRPr="00C7480D" w:rsidRDefault="00C7480D">
      <w:pPr>
        <w:pStyle w:val="ac"/>
        <w:rPr>
          <w:rFonts w:hint="eastAsia"/>
        </w:rPr>
      </w:pPr>
    </w:p>
  </w:comment>
  <w:comment w:id="5" w:author="방준영" w:date="2017-10-26T13:32:00Z" w:initials="방">
    <w:p w14:paraId="608F954C" w14:textId="2AE7C0FA" w:rsidR="00AE1691" w:rsidRPr="00AE1691" w:rsidRDefault="00AE1691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식화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푸는지</w:t>
      </w:r>
      <w:bookmarkStart w:id="6" w:name="_GoBack"/>
      <w:bookmarkEnd w:id="6"/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함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9E8FE" w15:done="0"/>
  <w15:commentEx w15:paraId="3DA64836" w15:done="0"/>
  <w15:commentEx w15:paraId="0015ECEC" w15:done="0"/>
  <w15:commentEx w15:paraId="16A34FD4" w15:done="0"/>
  <w15:commentEx w15:paraId="06D5D3E2" w15:done="0"/>
  <w15:commentEx w15:paraId="608F95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D77E" w14:textId="77777777" w:rsidR="00112824" w:rsidRDefault="00112824" w:rsidP="00010517">
      <w:pPr>
        <w:spacing w:after="0" w:line="240" w:lineRule="auto"/>
      </w:pPr>
      <w:r>
        <w:separator/>
      </w:r>
    </w:p>
  </w:endnote>
  <w:endnote w:type="continuationSeparator" w:id="0">
    <w:p w14:paraId="2AB1955D" w14:textId="77777777" w:rsidR="00112824" w:rsidRDefault="00112824" w:rsidP="000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charset w:val="81"/>
    <w:family w:val="roman"/>
    <w:pitch w:val="variable"/>
    <w:sig w:usb0="F7FFAEFF" w:usb1="FBDFFFFF" w:usb2="0417FFFF" w:usb3="00000000" w:csb0="00080001" w:csb1="00000000"/>
  </w:font>
  <w:font w:name="YDIYMjO320">
    <w:altName w:val="HY울릉도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40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6C5C284" w14:textId="77777777" w:rsidR="003D6EE4" w:rsidRDefault="003D6EE4" w:rsidP="00010517">
            <w:pPr>
              <w:pStyle w:val="a8"/>
              <w:jc w:val="right"/>
            </w:pPr>
          </w:p>
          <w:p w14:paraId="4BC423E2" w14:textId="77777777" w:rsidR="003D6EE4" w:rsidRDefault="003D6EE4" w:rsidP="00010517">
            <w:pPr>
              <w:pStyle w:val="a8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691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691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17E73" w14:textId="77777777" w:rsidR="003D6EE4" w:rsidRDefault="003D6EE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4A44" w14:textId="77777777" w:rsidR="00112824" w:rsidRDefault="00112824" w:rsidP="00010517">
      <w:pPr>
        <w:spacing w:after="0" w:line="240" w:lineRule="auto"/>
      </w:pPr>
      <w:r>
        <w:separator/>
      </w:r>
    </w:p>
  </w:footnote>
  <w:footnote w:type="continuationSeparator" w:id="0">
    <w:p w14:paraId="453BB1E4" w14:textId="77777777" w:rsidR="00112824" w:rsidRDefault="00112824" w:rsidP="0001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490"/>
    <w:multiLevelType w:val="hybridMultilevel"/>
    <w:tmpl w:val="0FF6B7AA"/>
    <w:lvl w:ilvl="0" w:tplc="0409000F">
      <w:start w:val="1"/>
      <w:numFmt w:val="decimal"/>
      <w:lvlText w:val="%1."/>
      <w:lvlJc w:val="left"/>
      <w:pPr>
        <w:ind w:left="2600" w:hanging="400"/>
      </w:p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1">
    <w:nsid w:val="025235ED"/>
    <w:multiLevelType w:val="hybridMultilevel"/>
    <w:tmpl w:val="C792D364"/>
    <w:lvl w:ilvl="0" w:tplc="008E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600" w:hanging="400"/>
      </w:pPr>
    </w:lvl>
    <w:lvl w:ilvl="2" w:tplc="0409001B" w:tentative="1">
      <w:start w:val="1"/>
      <w:numFmt w:val="lowerRoman"/>
      <w:lvlText w:val="%3."/>
      <w:lvlJc w:val="right"/>
      <w:pPr>
        <w:ind w:left="-200" w:hanging="400"/>
      </w:pPr>
    </w:lvl>
    <w:lvl w:ilvl="3" w:tplc="0409000F" w:tentative="1">
      <w:start w:val="1"/>
      <w:numFmt w:val="decimal"/>
      <w:lvlText w:val="%4."/>
      <w:lvlJc w:val="left"/>
      <w:pPr>
        <w:ind w:left="200" w:hanging="400"/>
      </w:pPr>
    </w:lvl>
    <w:lvl w:ilvl="4" w:tplc="04090019" w:tentative="1">
      <w:start w:val="1"/>
      <w:numFmt w:val="upperLetter"/>
      <w:lvlText w:val="%5."/>
      <w:lvlJc w:val="left"/>
      <w:pPr>
        <w:ind w:left="600" w:hanging="400"/>
      </w:pPr>
    </w:lvl>
    <w:lvl w:ilvl="5" w:tplc="0409001B" w:tentative="1">
      <w:start w:val="1"/>
      <w:numFmt w:val="lowerRoman"/>
      <w:lvlText w:val="%6."/>
      <w:lvlJc w:val="right"/>
      <w:pPr>
        <w:ind w:left="1000" w:hanging="400"/>
      </w:pPr>
    </w:lvl>
    <w:lvl w:ilvl="6" w:tplc="0409000F" w:tentative="1">
      <w:start w:val="1"/>
      <w:numFmt w:val="decimal"/>
      <w:lvlText w:val="%7."/>
      <w:lvlJc w:val="left"/>
      <w:pPr>
        <w:ind w:left="1400" w:hanging="400"/>
      </w:pPr>
    </w:lvl>
    <w:lvl w:ilvl="7" w:tplc="04090019" w:tentative="1">
      <w:start w:val="1"/>
      <w:numFmt w:val="upperLetter"/>
      <w:lvlText w:val="%8."/>
      <w:lvlJc w:val="left"/>
      <w:pPr>
        <w:ind w:left="1800" w:hanging="400"/>
      </w:pPr>
    </w:lvl>
    <w:lvl w:ilvl="8" w:tplc="0409001B" w:tentative="1">
      <w:start w:val="1"/>
      <w:numFmt w:val="lowerRoman"/>
      <w:lvlText w:val="%9."/>
      <w:lvlJc w:val="right"/>
      <w:pPr>
        <w:ind w:left="2200" w:hanging="400"/>
      </w:pPr>
    </w:lvl>
  </w:abstractNum>
  <w:abstractNum w:abstractNumId="2">
    <w:nsid w:val="048F0127"/>
    <w:multiLevelType w:val="hybridMultilevel"/>
    <w:tmpl w:val="5A0C1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05C2C8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012D3"/>
    <w:multiLevelType w:val="hybridMultilevel"/>
    <w:tmpl w:val="ACEC55EA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0736633F"/>
    <w:multiLevelType w:val="hybridMultilevel"/>
    <w:tmpl w:val="63A897C0"/>
    <w:lvl w:ilvl="0" w:tplc="D3ECB03E">
      <w:start w:val="18"/>
      <w:numFmt w:val="bullet"/>
      <w:lvlText w:val="-"/>
      <w:lvlJc w:val="left"/>
      <w:pPr>
        <w:ind w:left="144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A7459E"/>
    <w:multiLevelType w:val="hybridMultilevel"/>
    <w:tmpl w:val="04709232"/>
    <w:lvl w:ilvl="0" w:tplc="008E990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>
    <w:nsid w:val="07F0391E"/>
    <w:multiLevelType w:val="hybridMultilevel"/>
    <w:tmpl w:val="9E92E968"/>
    <w:lvl w:ilvl="0" w:tplc="DA44E06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424B28"/>
    <w:multiLevelType w:val="hybridMultilevel"/>
    <w:tmpl w:val="E79288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F7352"/>
    <w:multiLevelType w:val="hybridMultilevel"/>
    <w:tmpl w:val="CD109160"/>
    <w:lvl w:ilvl="0" w:tplc="007AC0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>
    <w:nsid w:val="1548262B"/>
    <w:multiLevelType w:val="hybridMultilevel"/>
    <w:tmpl w:val="DCCE6152"/>
    <w:lvl w:ilvl="0" w:tplc="FEFCC8B4">
      <w:start w:val="14"/>
      <w:numFmt w:val="bullet"/>
      <w:lvlText w:val="•"/>
      <w:lvlJc w:val="left"/>
      <w:pPr>
        <w:ind w:left="184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>
    <w:nsid w:val="24185A21"/>
    <w:multiLevelType w:val="hybridMultilevel"/>
    <w:tmpl w:val="E186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EFCC8B4">
      <w:start w:val="14"/>
      <w:numFmt w:val="bullet"/>
      <w:lvlText w:val="•"/>
      <w:lvlJc w:val="left"/>
      <w:pPr>
        <w:ind w:left="1600" w:hanging="400"/>
      </w:pPr>
      <w:rPr>
        <w:rFonts w:ascii="나눔바른고딕" w:eastAsia="나눔바른고딕" w:hAnsi="나눔바른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A3BB3"/>
    <w:multiLevelType w:val="hybridMultilevel"/>
    <w:tmpl w:val="A2D087DA"/>
    <w:lvl w:ilvl="0" w:tplc="FEFCC8B4">
      <w:start w:val="14"/>
      <w:numFmt w:val="bullet"/>
      <w:lvlText w:val="•"/>
      <w:lvlJc w:val="left"/>
      <w:pPr>
        <w:ind w:left="112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25E50DD4"/>
    <w:multiLevelType w:val="hybridMultilevel"/>
    <w:tmpl w:val="86B09320"/>
    <w:lvl w:ilvl="0" w:tplc="FEFCC8B4">
      <w:start w:val="14"/>
      <w:numFmt w:val="bullet"/>
      <w:lvlText w:val="•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7146AC4"/>
    <w:multiLevelType w:val="hybridMultilevel"/>
    <w:tmpl w:val="6A34CA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524CDB"/>
    <w:multiLevelType w:val="hybridMultilevel"/>
    <w:tmpl w:val="855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CB03E">
      <w:start w:val="18"/>
      <w:numFmt w:val="bullet"/>
      <w:lvlText w:val="-"/>
      <w:lvlJc w:val="left"/>
      <w:pPr>
        <w:ind w:left="1440" w:hanging="360"/>
      </w:pPr>
      <w:rPr>
        <w:rFonts w:ascii="나눔바른고딕" w:eastAsia="나눔바른고딕" w:hAnsi="나눔바른고딕" w:cstheme="minorBid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B03EF"/>
    <w:multiLevelType w:val="hybridMultilevel"/>
    <w:tmpl w:val="C46A8EF2"/>
    <w:lvl w:ilvl="0" w:tplc="82C8B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433FEB"/>
    <w:multiLevelType w:val="hybridMultilevel"/>
    <w:tmpl w:val="D7B49BB2"/>
    <w:lvl w:ilvl="0" w:tplc="B916FF86">
      <w:start w:val="1"/>
      <w:numFmt w:val="bullet"/>
      <w:lvlText w:val="•"/>
      <w:lvlJc w:val="left"/>
      <w:pPr>
        <w:ind w:left="1744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abstractNum w:abstractNumId="17">
    <w:nsid w:val="3EF15C6E"/>
    <w:multiLevelType w:val="hybridMultilevel"/>
    <w:tmpl w:val="50705326"/>
    <w:lvl w:ilvl="0" w:tplc="008E99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8">
    <w:nsid w:val="408F6002"/>
    <w:multiLevelType w:val="hybridMultilevel"/>
    <w:tmpl w:val="0FB4D1D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42C662D2"/>
    <w:multiLevelType w:val="hybridMultilevel"/>
    <w:tmpl w:val="B4046B72"/>
    <w:lvl w:ilvl="0" w:tplc="E73EE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53F49C5"/>
    <w:multiLevelType w:val="hybridMultilevel"/>
    <w:tmpl w:val="97E819A4"/>
    <w:lvl w:ilvl="0" w:tplc="FEFCC8B4">
      <w:start w:val="14"/>
      <w:numFmt w:val="bullet"/>
      <w:lvlText w:val="•"/>
      <w:lvlJc w:val="left"/>
      <w:pPr>
        <w:ind w:left="1298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00"/>
      </w:pPr>
      <w:rPr>
        <w:rFonts w:ascii="Wingdings" w:hAnsi="Wingdings" w:hint="default"/>
      </w:rPr>
    </w:lvl>
  </w:abstractNum>
  <w:abstractNum w:abstractNumId="21">
    <w:nsid w:val="49533731"/>
    <w:multiLevelType w:val="hybridMultilevel"/>
    <w:tmpl w:val="2FECF812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004EA5"/>
    <w:multiLevelType w:val="hybridMultilevel"/>
    <w:tmpl w:val="9D8EEC2E"/>
    <w:lvl w:ilvl="0" w:tplc="B916FF86">
      <w:start w:val="1"/>
      <w:numFmt w:val="bullet"/>
      <w:lvlText w:val="•"/>
      <w:lvlJc w:val="left"/>
      <w:pPr>
        <w:ind w:left="28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7E8255A"/>
    <w:multiLevelType w:val="hybridMultilevel"/>
    <w:tmpl w:val="6888C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EFCC8B4">
      <w:start w:val="14"/>
      <w:numFmt w:val="bullet"/>
      <w:lvlText w:val="•"/>
      <w:lvlJc w:val="left"/>
      <w:pPr>
        <w:ind w:left="1200" w:hanging="400"/>
      </w:pPr>
      <w:rPr>
        <w:rFonts w:ascii="나눔바른고딕" w:eastAsia="나눔바른고딕" w:hAnsi="나눔바른고딕" w:cstheme="minorBidi" w:hint="eastAsia"/>
      </w:rPr>
    </w:lvl>
    <w:lvl w:ilvl="2" w:tplc="FEFCC8B4">
      <w:start w:val="14"/>
      <w:numFmt w:val="bullet"/>
      <w:lvlText w:val="•"/>
      <w:lvlJc w:val="left"/>
      <w:pPr>
        <w:ind w:left="1600" w:hanging="400"/>
      </w:pPr>
      <w:rPr>
        <w:rFonts w:ascii="나눔바른고딕" w:eastAsia="나눔바른고딕" w:hAnsi="나눔바른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E0534"/>
    <w:multiLevelType w:val="hybridMultilevel"/>
    <w:tmpl w:val="C61EF3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B98289B"/>
    <w:multiLevelType w:val="hybridMultilevel"/>
    <w:tmpl w:val="562EA514"/>
    <w:lvl w:ilvl="0" w:tplc="04090001">
      <w:start w:val="1"/>
      <w:numFmt w:val="bullet"/>
      <w:lvlText w:val=""/>
      <w:lvlJc w:val="left"/>
      <w:pPr>
        <w:ind w:left="898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9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26">
    <w:nsid w:val="5E0F31FC"/>
    <w:multiLevelType w:val="hybridMultilevel"/>
    <w:tmpl w:val="856623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E8F5294"/>
    <w:multiLevelType w:val="hybridMultilevel"/>
    <w:tmpl w:val="CD1C22C6"/>
    <w:lvl w:ilvl="0" w:tplc="FEFCC8B4">
      <w:start w:val="14"/>
      <w:numFmt w:val="bullet"/>
      <w:lvlText w:val="•"/>
      <w:lvlJc w:val="left"/>
      <w:pPr>
        <w:ind w:left="12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EE54495"/>
    <w:multiLevelType w:val="hybridMultilevel"/>
    <w:tmpl w:val="828A4CD4"/>
    <w:lvl w:ilvl="0" w:tplc="B916FF86">
      <w:start w:val="1"/>
      <w:numFmt w:val="bullet"/>
      <w:lvlText w:val="•"/>
      <w:lvlJc w:val="left"/>
      <w:pPr>
        <w:ind w:left="1744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abstractNum w:abstractNumId="29">
    <w:nsid w:val="64E45168"/>
    <w:multiLevelType w:val="hybridMultilevel"/>
    <w:tmpl w:val="8618D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EFCC8B4">
      <w:start w:val="14"/>
      <w:numFmt w:val="bullet"/>
      <w:lvlText w:val="•"/>
      <w:lvlJc w:val="left"/>
      <w:pPr>
        <w:ind w:left="1200" w:hanging="400"/>
      </w:pPr>
      <w:rPr>
        <w:rFonts w:ascii="나눔바른고딕" w:eastAsia="나눔바른고딕" w:hAnsi="나눔바른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9217300"/>
    <w:multiLevelType w:val="hybridMultilevel"/>
    <w:tmpl w:val="933E3652"/>
    <w:lvl w:ilvl="0" w:tplc="FEFCC8B4">
      <w:start w:val="14"/>
      <w:numFmt w:val="bullet"/>
      <w:lvlText w:val="•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CF0002E"/>
    <w:multiLevelType w:val="hybridMultilevel"/>
    <w:tmpl w:val="F4341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EFCC8B4">
      <w:start w:val="14"/>
      <w:numFmt w:val="bullet"/>
      <w:lvlText w:val="•"/>
      <w:lvlJc w:val="left"/>
      <w:pPr>
        <w:ind w:left="1600" w:hanging="400"/>
      </w:pPr>
      <w:rPr>
        <w:rFonts w:ascii="나눔바른고딕" w:eastAsia="나눔바른고딕" w:hAnsi="나눔바른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27967C9"/>
    <w:multiLevelType w:val="hybridMultilevel"/>
    <w:tmpl w:val="83ACF3EC"/>
    <w:lvl w:ilvl="0" w:tplc="FEFCC8B4">
      <w:start w:val="14"/>
      <w:numFmt w:val="bullet"/>
      <w:lvlText w:val="•"/>
      <w:lvlJc w:val="left"/>
      <w:pPr>
        <w:ind w:left="112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>
    <w:nsid w:val="76B55401"/>
    <w:multiLevelType w:val="hybridMultilevel"/>
    <w:tmpl w:val="DA6E5CB8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D3ECB03E">
      <w:start w:val="18"/>
      <w:numFmt w:val="bullet"/>
      <w:lvlText w:val="-"/>
      <w:lvlJc w:val="left"/>
      <w:pPr>
        <w:ind w:left="2160" w:hanging="36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A30958"/>
    <w:multiLevelType w:val="hybridMultilevel"/>
    <w:tmpl w:val="635E6BC6"/>
    <w:lvl w:ilvl="0" w:tplc="FEFCC8B4">
      <w:start w:val="14"/>
      <w:numFmt w:val="bullet"/>
      <w:lvlText w:val="•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FCC0837"/>
    <w:multiLevelType w:val="hybridMultilevel"/>
    <w:tmpl w:val="35881102"/>
    <w:lvl w:ilvl="0" w:tplc="FEFCC8B4">
      <w:start w:val="14"/>
      <w:numFmt w:val="bullet"/>
      <w:lvlText w:val="•"/>
      <w:lvlJc w:val="left"/>
      <w:pPr>
        <w:ind w:left="72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9"/>
  </w:num>
  <w:num w:numId="5">
    <w:abstractNumId w:val="34"/>
  </w:num>
  <w:num w:numId="6">
    <w:abstractNumId w:val="30"/>
  </w:num>
  <w:num w:numId="7">
    <w:abstractNumId w:val="27"/>
  </w:num>
  <w:num w:numId="8">
    <w:abstractNumId w:val="11"/>
  </w:num>
  <w:num w:numId="9">
    <w:abstractNumId w:val="7"/>
  </w:num>
  <w:num w:numId="10">
    <w:abstractNumId w:val="33"/>
  </w:num>
  <w:num w:numId="11">
    <w:abstractNumId w:val="21"/>
  </w:num>
  <w:num w:numId="12">
    <w:abstractNumId w:val="2"/>
  </w:num>
  <w:num w:numId="13">
    <w:abstractNumId w:val="26"/>
  </w:num>
  <w:num w:numId="14">
    <w:abstractNumId w:val="4"/>
  </w:num>
  <w:num w:numId="15">
    <w:abstractNumId w:val="22"/>
  </w:num>
  <w:num w:numId="16">
    <w:abstractNumId w:val="32"/>
  </w:num>
  <w:num w:numId="17">
    <w:abstractNumId w:val="23"/>
  </w:num>
  <w:num w:numId="18">
    <w:abstractNumId w:val="3"/>
  </w:num>
  <w:num w:numId="19">
    <w:abstractNumId w:val="18"/>
  </w:num>
  <w:num w:numId="20">
    <w:abstractNumId w:val="10"/>
  </w:num>
  <w:num w:numId="21">
    <w:abstractNumId w:val="31"/>
  </w:num>
  <w:num w:numId="22">
    <w:abstractNumId w:val="24"/>
  </w:num>
  <w:num w:numId="23">
    <w:abstractNumId w:val="9"/>
  </w:num>
  <w:num w:numId="24">
    <w:abstractNumId w:val="25"/>
  </w:num>
  <w:num w:numId="25">
    <w:abstractNumId w:val="20"/>
  </w:num>
  <w:num w:numId="26">
    <w:abstractNumId w:val="13"/>
  </w:num>
  <w:num w:numId="27">
    <w:abstractNumId w:val="19"/>
  </w:num>
  <w:num w:numId="28">
    <w:abstractNumId w:val="0"/>
  </w:num>
  <w:num w:numId="29">
    <w:abstractNumId w:val="17"/>
  </w:num>
  <w:num w:numId="30">
    <w:abstractNumId w:val="5"/>
  </w:num>
  <w:num w:numId="31">
    <w:abstractNumId w:val="1"/>
  </w:num>
  <w:num w:numId="32">
    <w:abstractNumId w:val="15"/>
  </w:num>
  <w:num w:numId="33">
    <w:abstractNumId w:val="8"/>
  </w:num>
  <w:num w:numId="34">
    <w:abstractNumId w:val="28"/>
  </w:num>
  <w:num w:numId="35">
    <w:abstractNumId w:val="16"/>
  </w:num>
  <w:num w:numId="36">
    <w:abstractNumId w:val="6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방준영">
    <w15:presenceInfo w15:providerId="Windows Live" w15:userId="ddb99e1538c23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5"/>
    <w:rsid w:val="00010517"/>
    <w:rsid w:val="00015B26"/>
    <w:rsid w:val="00022A90"/>
    <w:rsid w:val="0002584E"/>
    <w:rsid w:val="0003168E"/>
    <w:rsid w:val="0004502F"/>
    <w:rsid w:val="00046A36"/>
    <w:rsid w:val="00063A54"/>
    <w:rsid w:val="00064D20"/>
    <w:rsid w:val="000675F7"/>
    <w:rsid w:val="00070814"/>
    <w:rsid w:val="000861CF"/>
    <w:rsid w:val="00091A9C"/>
    <w:rsid w:val="000A2357"/>
    <w:rsid w:val="000B47BA"/>
    <w:rsid w:val="000C24E5"/>
    <w:rsid w:val="000D711B"/>
    <w:rsid w:val="000E0EFA"/>
    <w:rsid w:val="000E3085"/>
    <w:rsid w:val="000E6663"/>
    <w:rsid w:val="000E77A2"/>
    <w:rsid w:val="000E79AF"/>
    <w:rsid w:val="000E7B84"/>
    <w:rsid w:val="00103069"/>
    <w:rsid w:val="001054BC"/>
    <w:rsid w:val="00112824"/>
    <w:rsid w:val="00117EBE"/>
    <w:rsid w:val="00117FB1"/>
    <w:rsid w:val="00122EA2"/>
    <w:rsid w:val="00127F2B"/>
    <w:rsid w:val="00131365"/>
    <w:rsid w:val="001326C4"/>
    <w:rsid w:val="00144479"/>
    <w:rsid w:val="00145C1C"/>
    <w:rsid w:val="001469B5"/>
    <w:rsid w:val="00146BDC"/>
    <w:rsid w:val="0015210B"/>
    <w:rsid w:val="00165D60"/>
    <w:rsid w:val="00190D53"/>
    <w:rsid w:val="00197046"/>
    <w:rsid w:val="001B2A58"/>
    <w:rsid w:val="001C4149"/>
    <w:rsid w:val="001D188C"/>
    <w:rsid w:val="001D1F00"/>
    <w:rsid w:val="001D442B"/>
    <w:rsid w:val="001F0BA5"/>
    <w:rsid w:val="002159BA"/>
    <w:rsid w:val="0022350F"/>
    <w:rsid w:val="00226574"/>
    <w:rsid w:val="00231554"/>
    <w:rsid w:val="002323AE"/>
    <w:rsid w:val="002426D7"/>
    <w:rsid w:val="00250CED"/>
    <w:rsid w:val="00252939"/>
    <w:rsid w:val="00271EF6"/>
    <w:rsid w:val="0028613E"/>
    <w:rsid w:val="0029333A"/>
    <w:rsid w:val="00294786"/>
    <w:rsid w:val="002B0F46"/>
    <w:rsid w:val="002D271D"/>
    <w:rsid w:val="002D680B"/>
    <w:rsid w:val="002E265A"/>
    <w:rsid w:val="002F08B4"/>
    <w:rsid w:val="002F1297"/>
    <w:rsid w:val="002F64B5"/>
    <w:rsid w:val="00301796"/>
    <w:rsid w:val="00301A29"/>
    <w:rsid w:val="003044D6"/>
    <w:rsid w:val="00314B0F"/>
    <w:rsid w:val="0031641A"/>
    <w:rsid w:val="00341675"/>
    <w:rsid w:val="003523BC"/>
    <w:rsid w:val="003569C5"/>
    <w:rsid w:val="00356F53"/>
    <w:rsid w:val="003576FA"/>
    <w:rsid w:val="00357B68"/>
    <w:rsid w:val="003636D8"/>
    <w:rsid w:val="003A56A2"/>
    <w:rsid w:val="003C18D7"/>
    <w:rsid w:val="003D6EE4"/>
    <w:rsid w:val="003D7E81"/>
    <w:rsid w:val="003E2193"/>
    <w:rsid w:val="003E4718"/>
    <w:rsid w:val="003E6BA2"/>
    <w:rsid w:val="003E7849"/>
    <w:rsid w:val="003F5237"/>
    <w:rsid w:val="004034A1"/>
    <w:rsid w:val="004259E1"/>
    <w:rsid w:val="00447447"/>
    <w:rsid w:val="0045247A"/>
    <w:rsid w:val="004600D4"/>
    <w:rsid w:val="00481B6F"/>
    <w:rsid w:val="00490367"/>
    <w:rsid w:val="00492F37"/>
    <w:rsid w:val="004A29CB"/>
    <w:rsid w:val="004C0595"/>
    <w:rsid w:val="004C0711"/>
    <w:rsid w:val="004C5C87"/>
    <w:rsid w:val="004D3B45"/>
    <w:rsid w:val="004F512F"/>
    <w:rsid w:val="004F6183"/>
    <w:rsid w:val="00502F80"/>
    <w:rsid w:val="005056E5"/>
    <w:rsid w:val="00514A1A"/>
    <w:rsid w:val="005160AE"/>
    <w:rsid w:val="00516476"/>
    <w:rsid w:val="00524DA1"/>
    <w:rsid w:val="00527CD1"/>
    <w:rsid w:val="00534FEC"/>
    <w:rsid w:val="005379BA"/>
    <w:rsid w:val="0054758D"/>
    <w:rsid w:val="00557874"/>
    <w:rsid w:val="00557CF7"/>
    <w:rsid w:val="00563225"/>
    <w:rsid w:val="005638D3"/>
    <w:rsid w:val="00580833"/>
    <w:rsid w:val="00593FF8"/>
    <w:rsid w:val="005B2E04"/>
    <w:rsid w:val="005C6BA2"/>
    <w:rsid w:val="005D11CC"/>
    <w:rsid w:val="005D4757"/>
    <w:rsid w:val="005D590E"/>
    <w:rsid w:val="005E5A81"/>
    <w:rsid w:val="005E656F"/>
    <w:rsid w:val="005E7753"/>
    <w:rsid w:val="005F0185"/>
    <w:rsid w:val="005F42AE"/>
    <w:rsid w:val="005F5B53"/>
    <w:rsid w:val="0060513D"/>
    <w:rsid w:val="00616D23"/>
    <w:rsid w:val="006328C2"/>
    <w:rsid w:val="006345E7"/>
    <w:rsid w:val="0064343D"/>
    <w:rsid w:val="00655784"/>
    <w:rsid w:val="00657539"/>
    <w:rsid w:val="00663938"/>
    <w:rsid w:val="00665B2C"/>
    <w:rsid w:val="0067790F"/>
    <w:rsid w:val="00680F47"/>
    <w:rsid w:val="00695E55"/>
    <w:rsid w:val="006A7123"/>
    <w:rsid w:val="006A7D21"/>
    <w:rsid w:val="006C5074"/>
    <w:rsid w:val="006D765D"/>
    <w:rsid w:val="006E5FE9"/>
    <w:rsid w:val="006F786E"/>
    <w:rsid w:val="007046AB"/>
    <w:rsid w:val="00706FDC"/>
    <w:rsid w:val="0070736E"/>
    <w:rsid w:val="00713066"/>
    <w:rsid w:val="007135FA"/>
    <w:rsid w:val="007273C5"/>
    <w:rsid w:val="00734A5A"/>
    <w:rsid w:val="00735928"/>
    <w:rsid w:val="0073618E"/>
    <w:rsid w:val="00743D22"/>
    <w:rsid w:val="00745456"/>
    <w:rsid w:val="00756B62"/>
    <w:rsid w:val="00763E0F"/>
    <w:rsid w:val="00767BCE"/>
    <w:rsid w:val="00771EA6"/>
    <w:rsid w:val="00771F5F"/>
    <w:rsid w:val="00775EE0"/>
    <w:rsid w:val="007A33E4"/>
    <w:rsid w:val="007A7F6A"/>
    <w:rsid w:val="007B3858"/>
    <w:rsid w:val="007B603E"/>
    <w:rsid w:val="007C76C4"/>
    <w:rsid w:val="007F2D1D"/>
    <w:rsid w:val="00823411"/>
    <w:rsid w:val="00825C3F"/>
    <w:rsid w:val="008260A0"/>
    <w:rsid w:val="008263A0"/>
    <w:rsid w:val="00833578"/>
    <w:rsid w:val="00834A1B"/>
    <w:rsid w:val="008438B0"/>
    <w:rsid w:val="00855B38"/>
    <w:rsid w:val="00856DBB"/>
    <w:rsid w:val="008704BB"/>
    <w:rsid w:val="00874DE5"/>
    <w:rsid w:val="00883782"/>
    <w:rsid w:val="00884F5A"/>
    <w:rsid w:val="008D5F2F"/>
    <w:rsid w:val="008D6DCE"/>
    <w:rsid w:val="008E7417"/>
    <w:rsid w:val="008F213C"/>
    <w:rsid w:val="008F62CA"/>
    <w:rsid w:val="008F68D4"/>
    <w:rsid w:val="008F7D5E"/>
    <w:rsid w:val="0090400D"/>
    <w:rsid w:val="0091069A"/>
    <w:rsid w:val="00913B3F"/>
    <w:rsid w:val="00914047"/>
    <w:rsid w:val="00914FB8"/>
    <w:rsid w:val="00921988"/>
    <w:rsid w:val="00924EE7"/>
    <w:rsid w:val="00925A94"/>
    <w:rsid w:val="00947BA8"/>
    <w:rsid w:val="00956B00"/>
    <w:rsid w:val="00961249"/>
    <w:rsid w:val="00962609"/>
    <w:rsid w:val="00965AEA"/>
    <w:rsid w:val="00975997"/>
    <w:rsid w:val="00977165"/>
    <w:rsid w:val="00983BAC"/>
    <w:rsid w:val="00993A60"/>
    <w:rsid w:val="009A3D35"/>
    <w:rsid w:val="009A427B"/>
    <w:rsid w:val="009A5415"/>
    <w:rsid w:val="009A780D"/>
    <w:rsid w:val="009B7A75"/>
    <w:rsid w:val="009C2DA7"/>
    <w:rsid w:val="009C494B"/>
    <w:rsid w:val="009D00F5"/>
    <w:rsid w:val="009D3AF9"/>
    <w:rsid w:val="009D7029"/>
    <w:rsid w:val="009E51C6"/>
    <w:rsid w:val="009F494F"/>
    <w:rsid w:val="009F551C"/>
    <w:rsid w:val="00A0007E"/>
    <w:rsid w:val="00A048EC"/>
    <w:rsid w:val="00A14BAF"/>
    <w:rsid w:val="00A33180"/>
    <w:rsid w:val="00A465EC"/>
    <w:rsid w:val="00A53B77"/>
    <w:rsid w:val="00A54C9F"/>
    <w:rsid w:val="00A57658"/>
    <w:rsid w:val="00A57EB4"/>
    <w:rsid w:val="00A614AD"/>
    <w:rsid w:val="00A9012D"/>
    <w:rsid w:val="00AA49C0"/>
    <w:rsid w:val="00AA7CF5"/>
    <w:rsid w:val="00AB2B94"/>
    <w:rsid w:val="00AD1BA1"/>
    <w:rsid w:val="00AE1691"/>
    <w:rsid w:val="00AE2241"/>
    <w:rsid w:val="00AE45BB"/>
    <w:rsid w:val="00AF2FEC"/>
    <w:rsid w:val="00B070DA"/>
    <w:rsid w:val="00B07637"/>
    <w:rsid w:val="00B10E27"/>
    <w:rsid w:val="00B1169E"/>
    <w:rsid w:val="00B22A9A"/>
    <w:rsid w:val="00B332CA"/>
    <w:rsid w:val="00B366C1"/>
    <w:rsid w:val="00B376E9"/>
    <w:rsid w:val="00B37DE1"/>
    <w:rsid w:val="00B51A18"/>
    <w:rsid w:val="00B530DE"/>
    <w:rsid w:val="00B55719"/>
    <w:rsid w:val="00B65D66"/>
    <w:rsid w:val="00B66882"/>
    <w:rsid w:val="00B90C2A"/>
    <w:rsid w:val="00B91BC3"/>
    <w:rsid w:val="00B93531"/>
    <w:rsid w:val="00B95695"/>
    <w:rsid w:val="00BB1037"/>
    <w:rsid w:val="00BB407B"/>
    <w:rsid w:val="00BB41D5"/>
    <w:rsid w:val="00BC0886"/>
    <w:rsid w:val="00BC1D47"/>
    <w:rsid w:val="00BC32D7"/>
    <w:rsid w:val="00BC6B21"/>
    <w:rsid w:val="00BD00EC"/>
    <w:rsid w:val="00BD44D5"/>
    <w:rsid w:val="00BE3148"/>
    <w:rsid w:val="00BE3485"/>
    <w:rsid w:val="00C15F7E"/>
    <w:rsid w:val="00C23DE5"/>
    <w:rsid w:val="00C32390"/>
    <w:rsid w:val="00C32626"/>
    <w:rsid w:val="00C53D7F"/>
    <w:rsid w:val="00C57707"/>
    <w:rsid w:val="00C65472"/>
    <w:rsid w:val="00C7103D"/>
    <w:rsid w:val="00C7480D"/>
    <w:rsid w:val="00C849D0"/>
    <w:rsid w:val="00C930D9"/>
    <w:rsid w:val="00C97802"/>
    <w:rsid w:val="00CA7809"/>
    <w:rsid w:val="00CA781B"/>
    <w:rsid w:val="00CB4223"/>
    <w:rsid w:val="00CC0A71"/>
    <w:rsid w:val="00CD64ED"/>
    <w:rsid w:val="00CE7FA8"/>
    <w:rsid w:val="00CF050F"/>
    <w:rsid w:val="00CF0BF2"/>
    <w:rsid w:val="00CF381A"/>
    <w:rsid w:val="00CF425B"/>
    <w:rsid w:val="00CF5229"/>
    <w:rsid w:val="00D00047"/>
    <w:rsid w:val="00D02C71"/>
    <w:rsid w:val="00D031E3"/>
    <w:rsid w:val="00D04996"/>
    <w:rsid w:val="00D20C2E"/>
    <w:rsid w:val="00D25C78"/>
    <w:rsid w:val="00D27E7B"/>
    <w:rsid w:val="00D35035"/>
    <w:rsid w:val="00D40F70"/>
    <w:rsid w:val="00D529C5"/>
    <w:rsid w:val="00D534AD"/>
    <w:rsid w:val="00D64B47"/>
    <w:rsid w:val="00D80A9E"/>
    <w:rsid w:val="00D90C73"/>
    <w:rsid w:val="00DB639D"/>
    <w:rsid w:val="00DD5F56"/>
    <w:rsid w:val="00DE08C7"/>
    <w:rsid w:val="00DE3844"/>
    <w:rsid w:val="00DE6254"/>
    <w:rsid w:val="00DF2C15"/>
    <w:rsid w:val="00E244E6"/>
    <w:rsid w:val="00E27DE8"/>
    <w:rsid w:val="00E35DDD"/>
    <w:rsid w:val="00E416A3"/>
    <w:rsid w:val="00E523A8"/>
    <w:rsid w:val="00E55CDC"/>
    <w:rsid w:val="00E60521"/>
    <w:rsid w:val="00E6267A"/>
    <w:rsid w:val="00E63A25"/>
    <w:rsid w:val="00E724DF"/>
    <w:rsid w:val="00E7366A"/>
    <w:rsid w:val="00E7740F"/>
    <w:rsid w:val="00E850ED"/>
    <w:rsid w:val="00EA47F9"/>
    <w:rsid w:val="00EA73AA"/>
    <w:rsid w:val="00EB0BC7"/>
    <w:rsid w:val="00EB6FD5"/>
    <w:rsid w:val="00EC110B"/>
    <w:rsid w:val="00EC2E66"/>
    <w:rsid w:val="00EC4128"/>
    <w:rsid w:val="00EC6EF3"/>
    <w:rsid w:val="00EF0829"/>
    <w:rsid w:val="00EF619B"/>
    <w:rsid w:val="00EF664B"/>
    <w:rsid w:val="00F00C13"/>
    <w:rsid w:val="00F011F0"/>
    <w:rsid w:val="00F02FE1"/>
    <w:rsid w:val="00F1055B"/>
    <w:rsid w:val="00F22AD5"/>
    <w:rsid w:val="00F22D4D"/>
    <w:rsid w:val="00F35E33"/>
    <w:rsid w:val="00F409A6"/>
    <w:rsid w:val="00F46616"/>
    <w:rsid w:val="00F46737"/>
    <w:rsid w:val="00F5048E"/>
    <w:rsid w:val="00F51401"/>
    <w:rsid w:val="00F51CB2"/>
    <w:rsid w:val="00F52578"/>
    <w:rsid w:val="00F57861"/>
    <w:rsid w:val="00F72062"/>
    <w:rsid w:val="00F73529"/>
    <w:rsid w:val="00F74967"/>
    <w:rsid w:val="00F90174"/>
    <w:rsid w:val="00FA007A"/>
    <w:rsid w:val="00FB106B"/>
    <w:rsid w:val="00FD44D1"/>
    <w:rsid w:val="00FD581D"/>
    <w:rsid w:val="00FE06D8"/>
    <w:rsid w:val="00FE3511"/>
    <w:rsid w:val="00FE55DF"/>
    <w:rsid w:val="00FF665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6CD26"/>
  <w15:chartTrackingRefBased/>
  <w15:docId w15:val="{8EAC64E8-7C54-4854-99B4-EE3C4AC7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바탕글"/>
    <w:basedOn w:val="a"/>
    <w:rsid w:val="00BE348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3E21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010517"/>
  </w:style>
  <w:style w:type="paragraph" w:styleId="a8">
    <w:name w:val="footer"/>
    <w:basedOn w:val="a"/>
    <w:link w:val="a9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010517"/>
  </w:style>
  <w:style w:type="table" w:styleId="aa">
    <w:name w:val="Table Grid"/>
    <w:basedOn w:val="a1"/>
    <w:uiPriority w:val="39"/>
    <w:rsid w:val="0074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135F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135FA"/>
  </w:style>
  <w:style w:type="character" w:customStyle="1" w:styleId="ad">
    <w:name w:val="메모 텍스트 문자"/>
    <w:basedOn w:val="a0"/>
    <w:link w:val="ac"/>
    <w:uiPriority w:val="99"/>
    <w:rsid w:val="007135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35FA"/>
    <w:rPr>
      <w:b/>
      <w:bCs/>
    </w:rPr>
  </w:style>
  <w:style w:type="character" w:customStyle="1" w:styleId="af">
    <w:name w:val="메모 주제 문자"/>
    <w:basedOn w:val="ad"/>
    <w:link w:val="ae"/>
    <w:uiPriority w:val="99"/>
    <w:semiHidden/>
    <w:rsid w:val="007135F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3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풍선 도움말 텍스트 문자"/>
    <w:basedOn w:val="a0"/>
    <w:link w:val="af0"/>
    <w:uiPriority w:val="99"/>
    <w:semiHidden/>
    <w:rsid w:val="007135F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9C494B"/>
  </w:style>
  <w:style w:type="character" w:customStyle="1" w:styleId="af3">
    <w:name w:val="날짜 문자"/>
    <w:basedOn w:val="a0"/>
    <w:link w:val="af2"/>
    <w:uiPriority w:val="99"/>
    <w:semiHidden/>
    <w:rsid w:val="009C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openxmlformats.org/officeDocument/2006/relationships/image" Target="media/image23.tmp"/><Relationship Id="rId31" Type="http://schemas.openxmlformats.org/officeDocument/2006/relationships/image" Target="media/image24.png"/><Relationship Id="rId32" Type="http://schemas.openxmlformats.org/officeDocument/2006/relationships/image" Target="media/image25.tmp"/><Relationship Id="rId33" Type="http://schemas.openxmlformats.org/officeDocument/2006/relationships/image" Target="media/image26.png"/><Relationship Id="rId34" Type="http://schemas.openxmlformats.org/officeDocument/2006/relationships/image" Target="media/image27.tmp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70" Type="http://schemas.openxmlformats.org/officeDocument/2006/relationships/image" Target="media/image61.png"/><Relationship Id="rId71" Type="http://schemas.openxmlformats.org/officeDocument/2006/relationships/image" Target="media/image62.tmp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tmp"/><Relationship Id="rId26" Type="http://schemas.openxmlformats.org/officeDocument/2006/relationships/image" Target="media/image19.tmp"/><Relationship Id="rId27" Type="http://schemas.openxmlformats.org/officeDocument/2006/relationships/image" Target="media/image20.tmp"/><Relationship Id="rId28" Type="http://schemas.openxmlformats.org/officeDocument/2006/relationships/image" Target="media/image21.png"/><Relationship Id="rId29" Type="http://schemas.openxmlformats.org/officeDocument/2006/relationships/image" Target="media/image22.tmp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tmp"/><Relationship Id="rId49" Type="http://schemas.openxmlformats.org/officeDocument/2006/relationships/image" Target="media/image42.png"/><Relationship Id="rId60" Type="http://schemas.openxmlformats.org/officeDocument/2006/relationships/image" Target="media/image53.tmp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comments" Target="comments.xml"/><Relationship Id="rId67" Type="http://schemas.microsoft.com/office/2011/relationships/commentsExtended" Target="commentsExtended.xml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footer" Target="footer1.xml"/><Relationship Id="rId85" Type="http://schemas.openxmlformats.org/officeDocument/2006/relationships/fontTable" Target="fontTable.xml"/><Relationship Id="rId86" Type="http://schemas.microsoft.com/office/2011/relationships/people" Target="peop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7A74-2BE8-6043-B08F-5DC52AF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8</Pages>
  <Words>2758</Words>
  <Characters>15723</Characters>
  <Application>Microsoft Macintosh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방준영</cp:lastModifiedBy>
  <cp:revision>7</cp:revision>
  <dcterms:created xsi:type="dcterms:W3CDTF">2016-12-05T02:49:00Z</dcterms:created>
  <dcterms:modified xsi:type="dcterms:W3CDTF">2017-10-26T04:32:00Z</dcterms:modified>
</cp:coreProperties>
</file>